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9F3F67" w:rsidR="001B0F63" w:rsidP="001B0F63" w:rsidRDefault="001B0F63" w14:paraId="22308A5D" w14:textId="30656DD7">
      <w:pPr>
        <w:widowControl w:val="0"/>
        <w:pBdr>
          <w:top w:val="single" w:color="auto" w:sz="24" w:space="1"/>
          <w:left w:val="single" w:color="auto" w:sz="24" w:space="4"/>
          <w:bottom w:val="single" w:color="auto" w:sz="24" w:space="1"/>
          <w:right w:val="single" w:color="auto" w:sz="24" w:space="4"/>
        </w:pBdr>
        <w:autoSpaceDE w:val="0"/>
        <w:autoSpaceDN w:val="0"/>
        <w:adjustRightInd w:val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CUADERNILLO  </w:t>
      </w:r>
      <w:r>
        <w:rPr>
          <w:b/>
          <w:bCs/>
          <w:sz w:val="96"/>
          <w:szCs w:val="72"/>
        </w:rPr>
        <w:t>1º</w:t>
      </w:r>
    </w:p>
    <w:p w:rsidRPr="00642098" w:rsidR="001B0F63" w:rsidP="001B0F63" w:rsidRDefault="001B0F63" w14:paraId="3B38E508" w14:textId="77777777">
      <w:pPr>
        <w:widowControl w:val="0"/>
        <w:pBdr>
          <w:top w:val="single" w:color="auto" w:sz="24" w:space="1"/>
          <w:left w:val="single" w:color="auto" w:sz="24" w:space="4"/>
          <w:bottom w:val="single" w:color="auto" w:sz="24" w:space="1"/>
          <w:right w:val="single" w:color="auto" w:sz="24" w:space="4"/>
        </w:pBdr>
        <w:autoSpaceDE w:val="0"/>
        <w:autoSpaceDN w:val="0"/>
        <w:adjustRightInd w:val="0"/>
        <w:jc w:val="center"/>
        <w:rPr>
          <w:b/>
          <w:bCs/>
          <w:sz w:val="52"/>
          <w:szCs w:val="56"/>
        </w:rPr>
      </w:pPr>
      <w:r w:rsidRPr="009F3F67">
        <w:rPr>
          <w:b/>
          <w:bCs/>
          <w:sz w:val="52"/>
          <w:szCs w:val="56"/>
        </w:rPr>
        <w:t>ÁMBITO</w:t>
      </w:r>
      <w:r>
        <w:rPr>
          <w:b/>
          <w:bCs/>
          <w:sz w:val="56"/>
          <w:szCs w:val="72"/>
        </w:rPr>
        <w:t xml:space="preserve"> </w:t>
      </w:r>
      <w:r w:rsidRPr="00642098">
        <w:rPr>
          <w:b/>
          <w:bCs/>
          <w:sz w:val="52"/>
          <w:szCs w:val="56"/>
        </w:rPr>
        <w:t>CIENTÍFICO-TECNOLÓGICO</w:t>
      </w:r>
    </w:p>
    <w:p w:rsidRPr="00F40A66" w:rsidR="001B0F63" w:rsidP="001B0F63" w:rsidRDefault="001B0F63" w14:paraId="10B7362E" w14:textId="77777777">
      <w:pPr>
        <w:widowControl w:val="0"/>
        <w:pBdr>
          <w:top w:val="single" w:color="auto" w:sz="24" w:space="1"/>
          <w:left w:val="single" w:color="auto" w:sz="24" w:space="4"/>
          <w:bottom w:val="single" w:color="auto" w:sz="24" w:space="1"/>
          <w:right w:val="single" w:color="auto" w:sz="24" w:space="4"/>
        </w:pBdr>
        <w:autoSpaceDE w:val="0"/>
        <w:autoSpaceDN w:val="0"/>
        <w:adjustRightInd w:val="0"/>
        <w:jc w:val="center"/>
        <w:rPr>
          <w:rFonts w:cs="Calibri"/>
          <w:b/>
          <w:bCs/>
          <w:sz w:val="56"/>
          <w:szCs w:val="56"/>
        </w:rPr>
      </w:pPr>
      <w:r w:rsidRPr="00F40A66">
        <w:rPr>
          <w:rFonts w:cs="Calibri"/>
          <w:b/>
          <w:bCs/>
          <w:sz w:val="56"/>
          <w:szCs w:val="56"/>
        </w:rPr>
        <w:t>Educación Secundaria</w:t>
      </w:r>
    </w:p>
    <w:p w:rsidR="001B0F63" w:rsidP="001B0F63" w:rsidRDefault="001B0F63" w14:paraId="5FA6471E" w14:textId="77777777">
      <w:pPr>
        <w:widowControl w:val="0"/>
        <w:pBdr>
          <w:top w:val="single" w:color="auto" w:sz="24" w:space="1"/>
          <w:left w:val="single" w:color="auto" w:sz="24" w:space="4"/>
          <w:bottom w:val="single" w:color="auto" w:sz="24" w:space="1"/>
          <w:right w:val="single" w:color="auto" w:sz="24" w:space="4"/>
        </w:pBdr>
        <w:autoSpaceDE w:val="0"/>
        <w:autoSpaceDN w:val="0"/>
        <w:adjustRightInd w:val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ESPAD</w:t>
      </w:r>
    </w:p>
    <w:p w:rsidRPr="00642098" w:rsidR="001B0F63" w:rsidP="001B0F63" w:rsidRDefault="001B0F63" w14:paraId="090343E3" w14:textId="77777777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b/>
          <w:bCs/>
          <w:lang w:val="pt-BR"/>
        </w:rPr>
      </w:pPr>
      <w:r w:rsidRPr="00642098">
        <w:rPr>
          <w:b/>
          <w:bCs/>
          <w:lang w:val="pt-BR"/>
        </w:rPr>
        <w:t>CEPA ALONSO QUIJANO</w:t>
      </w:r>
    </w:p>
    <w:p w:rsidRPr="00642098" w:rsidR="001B0F63" w:rsidP="001B0F63" w:rsidRDefault="001B0F63" w14:paraId="5D5003DA" w14:textId="77777777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b/>
          <w:bCs/>
          <w:lang w:val="pt-BR"/>
        </w:rPr>
      </w:pPr>
      <w:r w:rsidRPr="00642098">
        <w:rPr>
          <w:b/>
          <w:bCs/>
          <w:lang w:val="pt-BR"/>
        </w:rPr>
        <w:t>AVDA. MENÉNDEZ PELAYO, s/n.</w:t>
      </w:r>
    </w:p>
    <w:p w:rsidRPr="00642098" w:rsidR="001B0F63" w:rsidP="001B0F63" w:rsidRDefault="001B0F63" w14:paraId="61B0985C" w14:textId="6C1994C0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b/>
          <w:bCs/>
        </w:rPr>
      </w:pPr>
      <w:r w:rsidRPr="00642098">
        <w:rPr>
          <w:b/>
          <w:bCs/>
        </w:rPr>
        <w:t xml:space="preserve">TELÉFONO: 967 14 36 16 y </w:t>
      </w:r>
      <w:r w:rsidR="00C35337">
        <w:rPr>
          <w:b/>
          <w:bCs/>
        </w:rPr>
        <w:t>621 37 33 71</w:t>
      </w:r>
    </w:p>
    <w:p w:rsidR="001B0F63" w:rsidP="001B0F63" w:rsidRDefault="001B0F63" w14:paraId="4ED1FD47" w14:textId="77777777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b/>
          <w:bCs/>
        </w:rPr>
      </w:pPr>
      <w:r w:rsidRPr="00642098">
        <w:rPr>
          <w:b/>
          <w:bCs/>
        </w:rPr>
        <w:t>02600 VILLARROBLEDO</w:t>
      </w:r>
    </w:p>
    <w:p w:rsidRPr="00642098" w:rsidR="001B0F63" w:rsidP="001B0F63" w:rsidRDefault="00C35337" w14:paraId="68EE704C" w14:textId="36DB1A48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b/>
          <w:bCs/>
        </w:rPr>
      </w:pPr>
      <w:r>
        <w:rPr>
          <w:b/>
          <w:bCs/>
        </w:rPr>
        <w:t>02003880.cepa@educastillalamancha</w:t>
      </w:r>
      <w:r w:rsidR="001B0F63">
        <w:rPr>
          <w:b/>
          <w:bCs/>
        </w:rPr>
        <w:t>.es</w:t>
      </w:r>
    </w:p>
    <w:p w:rsidR="001B0F63" w:rsidP="001B0F63" w:rsidRDefault="00802CAE" w14:paraId="1E56F5D8" w14:textId="77777777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b/>
          <w:bCs/>
        </w:rPr>
      </w:pPr>
      <w:hyperlink w:history="1" r:id="rId11">
        <w:r w:rsidRPr="00642098" w:rsidR="001B0F63">
          <w:rPr>
            <w:rStyle w:val="Hipervnculo"/>
            <w:b/>
            <w:bCs/>
          </w:rPr>
          <w:t>www.cepa-alonsoquijano.es</w:t>
        </w:r>
      </w:hyperlink>
    </w:p>
    <w:p w:rsidR="001B0F63" w:rsidP="001B0F63" w:rsidRDefault="001B0F63" w14:paraId="092217F8" w14:textId="77777777">
      <w:pPr>
        <w:widowControl w:val="0"/>
        <w:autoSpaceDE w:val="0"/>
        <w:autoSpaceDN w:val="0"/>
        <w:adjustRightInd w:val="0"/>
        <w:jc w:val="both"/>
      </w:pPr>
    </w:p>
    <w:p w:rsidR="001B0F63" w:rsidP="001B0F63" w:rsidRDefault="001B0F63" w14:paraId="7BFE36EB" w14:textId="77777777">
      <w:pPr>
        <w:widowControl w:val="0"/>
        <w:autoSpaceDE w:val="0"/>
        <w:autoSpaceDN w:val="0"/>
        <w:adjustRightInd w:val="0"/>
        <w:jc w:val="both"/>
      </w:pPr>
    </w:p>
    <w:p w:rsidRPr="00312682" w:rsidR="001B0F63" w:rsidP="001B0F63" w:rsidRDefault="001B0F63" w14:paraId="628DCD8E" w14:textId="77777777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  <w:r w:rsidRPr="00312682">
        <w:rPr>
          <w:b/>
          <w:bCs/>
          <w:sz w:val="32"/>
          <w:u w:val="single"/>
        </w:rPr>
        <w:t>FECHA ENTREGA CUADERNILLOS</w:t>
      </w:r>
    </w:p>
    <w:p w:rsidRPr="00312682" w:rsidR="001B0F63" w:rsidP="001B0F63" w:rsidRDefault="001B0F63" w14:paraId="7513A7E9" w14:textId="77777777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32"/>
        <w:gridCol w:w="3622"/>
      </w:tblGrid>
      <w:tr w:rsidRPr="00502B99" w:rsidR="001B0F63" w:rsidTr="005334C3" w14:paraId="25B98BF8" w14:textId="77777777">
        <w:trPr>
          <w:trHeight w:val="208"/>
        </w:trPr>
        <w:tc>
          <w:tcPr>
            <w:tcW w:w="4032" w:type="dxa"/>
          </w:tcPr>
          <w:p w:rsidRPr="00E9166B" w:rsidR="001B0F63" w:rsidP="005334C3" w:rsidRDefault="001B0F63" w14:paraId="0E1D81FF" w14:textId="3A1035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</w:t>
            </w:r>
            <w:r w:rsidRPr="00E9166B">
              <w:rPr>
                <w:sz w:val="20"/>
                <w:szCs w:val="20"/>
              </w:rPr>
              <w:t>E 1</w:t>
            </w:r>
          </w:p>
        </w:tc>
        <w:tc>
          <w:tcPr>
            <w:tcW w:w="3622" w:type="dxa"/>
          </w:tcPr>
          <w:p w:rsidRPr="005E51CB" w:rsidR="001B0F63" w:rsidP="00774EC3" w:rsidRDefault="001B0F63" w14:paraId="1D10B9ED" w14:textId="1E670D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 el 1</w:t>
            </w:r>
            <w:r w:rsidR="00774EC3">
              <w:rPr>
                <w:sz w:val="20"/>
                <w:szCs w:val="20"/>
              </w:rPr>
              <w:t>7 de Octubre de 2025</w:t>
            </w:r>
          </w:p>
        </w:tc>
      </w:tr>
      <w:tr w:rsidRPr="00502B99" w:rsidR="001B0F63" w:rsidTr="005334C3" w14:paraId="36AF776E" w14:textId="77777777">
        <w:trPr>
          <w:trHeight w:val="274"/>
        </w:trPr>
        <w:tc>
          <w:tcPr>
            <w:tcW w:w="4032" w:type="dxa"/>
          </w:tcPr>
          <w:p w:rsidRPr="00E9166B" w:rsidR="001B0F63" w:rsidP="005334C3" w:rsidRDefault="007A510C" w14:paraId="5A3B7EE3" w14:textId="10DA92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E 2</w:t>
            </w:r>
          </w:p>
        </w:tc>
        <w:tc>
          <w:tcPr>
            <w:tcW w:w="3622" w:type="dxa"/>
          </w:tcPr>
          <w:p w:rsidRPr="005E51CB" w:rsidR="001B0F63" w:rsidP="005334C3" w:rsidRDefault="00774EC3" w14:paraId="377FA37B" w14:textId="7AEAEE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 el 13 de Noviembre de 2025</w:t>
            </w:r>
          </w:p>
        </w:tc>
      </w:tr>
      <w:tr w:rsidRPr="00502B99" w:rsidR="001B0F63" w:rsidTr="005334C3" w14:paraId="027B9353" w14:textId="77777777">
        <w:trPr>
          <w:trHeight w:val="192"/>
        </w:trPr>
        <w:tc>
          <w:tcPr>
            <w:tcW w:w="4032" w:type="dxa"/>
          </w:tcPr>
          <w:p w:rsidRPr="00E9166B" w:rsidR="001B0F63" w:rsidP="005334C3" w:rsidRDefault="007A510C" w14:paraId="04859753" w14:textId="532C99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E 3</w:t>
            </w:r>
          </w:p>
        </w:tc>
        <w:tc>
          <w:tcPr>
            <w:tcW w:w="3622" w:type="dxa"/>
          </w:tcPr>
          <w:p w:rsidRPr="005E51CB" w:rsidR="001B0F63" w:rsidP="005334C3" w:rsidRDefault="00774EC3" w14:paraId="140AEEE5" w14:textId="1DC294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 el 12 de Diciembre de 2025</w:t>
            </w:r>
          </w:p>
        </w:tc>
      </w:tr>
    </w:tbl>
    <w:p w:rsidR="001B0F63" w:rsidP="001B0F63" w:rsidRDefault="001B0F63" w14:paraId="59CF793E" w14:textId="77777777">
      <w:pPr>
        <w:widowControl w:val="0"/>
        <w:autoSpaceDE w:val="0"/>
        <w:autoSpaceDN w:val="0"/>
        <w:adjustRightInd w:val="0"/>
        <w:jc w:val="both"/>
      </w:pPr>
    </w:p>
    <w:p w:rsidR="001B0F63" w:rsidP="001B0F63" w:rsidRDefault="001B0F63" w14:paraId="076B322B" w14:textId="77777777">
      <w:pPr>
        <w:widowControl w:val="0"/>
        <w:autoSpaceDE w:val="0"/>
        <w:autoSpaceDN w:val="0"/>
        <w:adjustRightInd w:val="0"/>
        <w:jc w:val="both"/>
      </w:pPr>
    </w:p>
    <w:p w:rsidRPr="00642098" w:rsidR="001B0F63" w:rsidP="001B0F63" w:rsidRDefault="001B0F63" w14:paraId="367062A7" w14:textId="7777777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z w:val="36"/>
          <w:u w:val="single"/>
        </w:rPr>
      </w:pPr>
      <w:r w:rsidRPr="00642098">
        <w:rPr>
          <w:b/>
          <w:sz w:val="36"/>
          <w:u w:val="single"/>
        </w:rPr>
        <w:t>FECHAS DE EX</w:t>
      </w:r>
      <w:r>
        <w:rPr>
          <w:b/>
          <w:sz w:val="36"/>
          <w:u w:val="single"/>
        </w:rPr>
        <w:t>ÁMENES DE ESTE MÓDULO</w:t>
      </w:r>
    </w:p>
    <w:tbl>
      <w:tblPr>
        <w:tblW w:w="99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859"/>
        <w:gridCol w:w="2786"/>
        <w:gridCol w:w="2504"/>
        <w:gridCol w:w="1752"/>
      </w:tblGrid>
      <w:tr w:rsidRPr="00F40A66" w:rsidR="0070042F" w:rsidTr="708492CF" w14:paraId="3B9D1426" w14:textId="77777777">
        <w:trPr>
          <w:trHeight w:val="1075"/>
          <w:jc w:val="center"/>
        </w:trPr>
        <w:tc>
          <w:tcPr>
            <w:tcW w:w="2859" w:type="dxa"/>
            <w:shd w:val="clear" w:color="auto" w:fill="D9D9D9" w:themeFill="background1" w:themeFillShade="D9"/>
            <w:tcMar/>
            <w:vAlign w:val="center"/>
          </w:tcPr>
          <w:p w:rsidR="0070042F" w:rsidP="0070042F" w:rsidRDefault="0070042F" w14:paraId="17C76BCD" w14:textId="69AFC3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A66">
              <w:rPr>
                <w:b/>
              </w:rPr>
              <w:t xml:space="preserve">EXAMEN </w:t>
            </w:r>
            <w:r>
              <w:rPr>
                <w:b/>
              </w:rPr>
              <w:t>1º PARCIAL</w:t>
            </w:r>
          </w:p>
          <w:p w:rsidRPr="00F40A66" w:rsidR="0070042F" w:rsidP="00226D73" w:rsidRDefault="00226D73" w14:paraId="587F5A9B" w14:textId="382B2C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Partes 1</w:t>
            </w:r>
            <w:r w:rsidR="0070042F">
              <w:rPr>
                <w:b/>
              </w:rPr>
              <w:t>)</w:t>
            </w:r>
          </w:p>
        </w:tc>
        <w:tc>
          <w:tcPr>
            <w:tcW w:w="2786" w:type="dxa"/>
            <w:shd w:val="clear" w:color="auto" w:fill="D9D9D9" w:themeFill="background1" w:themeFillShade="D9"/>
            <w:tcMar/>
            <w:vAlign w:val="center"/>
          </w:tcPr>
          <w:p w:rsidR="0070042F" w:rsidP="0070042F" w:rsidRDefault="0070042F" w14:paraId="6A39FDF4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 2º PARCIAL</w:t>
            </w:r>
          </w:p>
          <w:p w:rsidRPr="0070042F" w:rsidR="00FB22A7" w:rsidP="00226D73" w:rsidRDefault="00226D73" w14:paraId="7DE53FD0" w14:textId="57C25B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Partes 1, 2</w:t>
            </w:r>
            <w:r w:rsidR="00FB22A7">
              <w:rPr>
                <w:b/>
              </w:rPr>
              <w:t>)</w:t>
            </w:r>
          </w:p>
        </w:tc>
        <w:tc>
          <w:tcPr>
            <w:tcW w:w="2504" w:type="dxa"/>
            <w:shd w:val="clear" w:color="auto" w:fill="D9D9D9" w:themeFill="background1" w:themeFillShade="D9"/>
            <w:tcMar/>
            <w:vAlign w:val="center"/>
          </w:tcPr>
          <w:p w:rsidR="0070042F" w:rsidP="0070042F" w:rsidRDefault="0070042F" w14:paraId="1019008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 FINAL</w:t>
            </w:r>
          </w:p>
          <w:p w:rsidRPr="00F40A66" w:rsidR="00226D73" w:rsidP="0070042F" w:rsidRDefault="00226D73" w14:paraId="20981848" w14:textId="6641ED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Partes 1, 2 y 3)</w:t>
            </w:r>
          </w:p>
        </w:tc>
        <w:tc>
          <w:tcPr>
            <w:tcW w:w="1752" w:type="dxa"/>
            <w:shd w:val="clear" w:color="auto" w:fill="D9D9D9" w:themeFill="background1" w:themeFillShade="D9"/>
            <w:tcMar/>
            <w:vAlign w:val="center"/>
          </w:tcPr>
          <w:p w:rsidRPr="00F40A66" w:rsidR="0070042F" w:rsidP="0070042F" w:rsidRDefault="0070042F" w14:paraId="05E84B4A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A66">
              <w:rPr>
                <w:b/>
              </w:rPr>
              <w:t>HORA EXAMEN</w:t>
            </w:r>
          </w:p>
        </w:tc>
      </w:tr>
      <w:tr w:rsidRPr="00F40A66" w:rsidR="0070042F" w:rsidTr="708492CF" w14:paraId="3F708675" w14:textId="77777777">
        <w:trPr>
          <w:trHeight w:val="592"/>
          <w:jc w:val="center"/>
        </w:trPr>
        <w:tc>
          <w:tcPr>
            <w:tcW w:w="2859" w:type="dxa"/>
            <w:tcMar/>
          </w:tcPr>
          <w:p w:rsidRPr="00F40A66" w:rsidR="0070042F" w:rsidP="00226D73" w:rsidRDefault="0070042F" w14:paraId="6349625D" w14:textId="58E80D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226D73">
              <w:t>7</w:t>
            </w:r>
            <w:r>
              <w:t xml:space="preserve"> de </w:t>
            </w:r>
            <w:r w:rsidR="00226D73">
              <w:t>octubre</w:t>
            </w:r>
            <w:r>
              <w:t xml:space="preserve"> de 202</w:t>
            </w:r>
            <w:r w:rsidR="00226D73">
              <w:t>5</w:t>
            </w:r>
          </w:p>
        </w:tc>
        <w:tc>
          <w:tcPr>
            <w:tcW w:w="2786" w:type="dxa"/>
            <w:tcMar/>
          </w:tcPr>
          <w:p w:rsidRPr="00E13A0C" w:rsidR="0070042F" w:rsidP="00226D73" w:rsidRDefault="00226D73" w14:paraId="2E461BF2" w14:textId="67C67D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24</w:t>
            </w:r>
            <w:r w:rsidRPr="00570AE2" w:rsidR="0070042F">
              <w:t xml:space="preserve"> de </w:t>
            </w:r>
            <w:r>
              <w:t>noviembr</w:t>
            </w:r>
            <w:r w:rsidR="0070042F">
              <w:t>e</w:t>
            </w:r>
            <w:r w:rsidRPr="00570AE2" w:rsidR="0070042F">
              <w:t xml:space="preserve"> de 202</w:t>
            </w:r>
            <w:r>
              <w:t>5</w:t>
            </w:r>
          </w:p>
        </w:tc>
        <w:tc>
          <w:tcPr>
            <w:tcW w:w="2504" w:type="dxa"/>
            <w:tcMar/>
          </w:tcPr>
          <w:p w:rsidR="0070042F" w:rsidP="00226D73" w:rsidRDefault="0070042F" w14:paraId="7E3BC878" w14:textId="17A68E62">
            <w:pPr>
              <w:widowControl w:val="0"/>
              <w:autoSpaceDE w:val="0"/>
              <w:autoSpaceDN w:val="0"/>
              <w:adjustRightInd w:val="0"/>
              <w:jc w:val="center"/>
            </w:pPr>
            <w:r w:rsidR="37636C63">
              <w:rPr/>
              <w:t>19</w:t>
            </w:r>
            <w:r w:rsidR="00226D73">
              <w:rPr/>
              <w:t xml:space="preserve"> de enero de 2026</w:t>
            </w:r>
          </w:p>
        </w:tc>
        <w:tc>
          <w:tcPr>
            <w:tcW w:w="1752" w:type="dxa"/>
            <w:tcMar/>
          </w:tcPr>
          <w:p w:rsidRPr="00F40A66" w:rsidR="0070042F" w:rsidP="0070042F" w:rsidRDefault="0070042F" w14:paraId="1AF18B0F" w14:textId="6FC6FC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A66">
              <w:t>A las 19 horas</w:t>
            </w:r>
          </w:p>
        </w:tc>
      </w:tr>
    </w:tbl>
    <w:p w:rsidRPr="003D3CF0" w:rsidR="001B0F63" w:rsidP="001B0F63" w:rsidRDefault="001B0F63" w14:paraId="140EF5DA" w14:textId="77777777">
      <w:pPr>
        <w:rPr>
          <w:rFonts w:ascii="Arial" w:hAnsi="Arial" w:cs="Arial"/>
          <w:sz w:val="20"/>
          <w:szCs w:val="20"/>
        </w:rPr>
      </w:pPr>
    </w:p>
    <w:p w:rsidRPr="00642098" w:rsidR="001B0F63" w:rsidP="001B0F63" w:rsidRDefault="001B0F63" w14:paraId="1CFA61B2" w14:textId="77777777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color w:val="000000"/>
          <w:sz w:val="32"/>
          <w:u w:val="single"/>
        </w:rPr>
      </w:pPr>
      <w:r>
        <w:rPr>
          <w:rFonts w:ascii="Arial" w:hAnsi="Arial" w:cs="Arial"/>
          <w:bCs/>
          <w:sz w:val="20"/>
          <w:szCs w:val="20"/>
        </w:rPr>
        <w:br w:type="page"/>
      </w:r>
      <w:r w:rsidRPr="00642098">
        <w:rPr>
          <w:b/>
          <w:bCs/>
          <w:sz w:val="36"/>
          <w:szCs w:val="28"/>
          <w:u w:val="single"/>
        </w:rPr>
        <w:t>TUTORÍAS Y DUDAS</w:t>
      </w:r>
    </w:p>
    <w:p w:rsidRPr="00FC0465" w:rsidR="001B0F63" w:rsidP="160FAEC8" w:rsidRDefault="001B0F63" w14:paraId="4C82B7AA" w14:textId="71516D8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160FAEC8" w:rsidR="001B0F63">
        <w:rPr>
          <w:sz w:val="28"/>
          <w:szCs w:val="28"/>
        </w:rPr>
        <w:t>1º ESPAD: José Miguel Tornero</w:t>
      </w:r>
      <w:r w:rsidRPr="160FAEC8" w:rsidR="00774EC3">
        <w:rPr>
          <w:sz w:val="28"/>
          <w:szCs w:val="28"/>
        </w:rPr>
        <w:t xml:space="preserve">. </w:t>
      </w:r>
      <w:r w:rsidRPr="160FAEC8" w:rsidR="00774EC3">
        <w:rPr>
          <w:sz w:val="28"/>
          <w:szCs w:val="28"/>
        </w:rPr>
        <w:t>Lunes de 1</w:t>
      </w:r>
      <w:r w:rsidRPr="160FAEC8" w:rsidR="6971F646">
        <w:rPr>
          <w:sz w:val="28"/>
          <w:szCs w:val="28"/>
        </w:rPr>
        <w:t>2</w:t>
      </w:r>
      <w:r w:rsidRPr="160FAEC8" w:rsidR="00774EC3">
        <w:rPr>
          <w:sz w:val="28"/>
          <w:szCs w:val="28"/>
        </w:rPr>
        <w:t>:00 a 1</w:t>
      </w:r>
      <w:r w:rsidRPr="160FAEC8" w:rsidR="07E24DAC">
        <w:rPr>
          <w:sz w:val="28"/>
          <w:szCs w:val="28"/>
        </w:rPr>
        <w:t>3</w:t>
      </w:r>
      <w:r w:rsidRPr="160FAEC8" w:rsidR="00774EC3">
        <w:rPr>
          <w:sz w:val="28"/>
          <w:szCs w:val="28"/>
        </w:rPr>
        <w:t>:00 horas.</w:t>
      </w:r>
    </w:p>
    <w:p w:rsidRPr="00FC0465" w:rsidR="001B0F63" w:rsidP="066283AB" w:rsidRDefault="001B0F63" w14:paraId="4DCCD1F8" w14:textId="0F64B07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66283AB" w:rsidR="001B0F63">
        <w:rPr>
          <w:sz w:val="28"/>
          <w:szCs w:val="28"/>
        </w:rPr>
        <w:t xml:space="preserve">                        Email: </w:t>
      </w:r>
      <w:r w:rsidRPr="066283AB" w:rsidR="7AF677B7">
        <w:rPr>
          <w:sz w:val="28"/>
          <w:szCs w:val="28"/>
        </w:rPr>
        <w:t>jmth01@educastillalamancha.es</w:t>
      </w:r>
    </w:p>
    <w:p w:rsidRPr="002F704F" w:rsidR="001B0F63" w:rsidP="001B0F63" w:rsidRDefault="001B0F63" w14:paraId="459FEF6F" w14:textId="4895FC42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2F704F">
        <w:rPr>
          <w:bCs/>
          <w:sz w:val="28"/>
          <w:szCs w:val="28"/>
        </w:rPr>
        <w:t xml:space="preserve">2º ESPAD: Ana Belén López.  </w:t>
      </w:r>
      <w:r w:rsidRPr="002F704F" w:rsidR="002F704F">
        <w:rPr>
          <w:bCs/>
          <w:sz w:val="28"/>
          <w:szCs w:val="28"/>
        </w:rPr>
        <w:t>Viernes</w:t>
      </w:r>
      <w:r w:rsidRPr="002F704F">
        <w:rPr>
          <w:bCs/>
          <w:sz w:val="28"/>
          <w:szCs w:val="28"/>
        </w:rPr>
        <w:t xml:space="preserve"> de 1</w:t>
      </w:r>
      <w:r w:rsidRPr="002F704F" w:rsidR="002F704F">
        <w:rPr>
          <w:bCs/>
          <w:sz w:val="28"/>
          <w:szCs w:val="28"/>
        </w:rPr>
        <w:t>0</w:t>
      </w:r>
      <w:r w:rsidRPr="002F704F">
        <w:rPr>
          <w:bCs/>
          <w:sz w:val="28"/>
          <w:szCs w:val="28"/>
        </w:rPr>
        <w:t>:00 a 1</w:t>
      </w:r>
      <w:r w:rsidRPr="002F704F" w:rsidR="002F704F">
        <w:rPr>
          <w:bCs/>
          <w:sz w:val="28"/>
          <w:szCs w:val="28"/>
        </w:rPr>
        <w:t>1</w:t>
      </w:r>
      <w:r w:rsidRPr="002F704F">
        <w:rPr>
          <w:bCs/>
          <w:sz w:val="28"/>
          <w:szCs w:val="28"/>
        </w:rPr>
        <w:t>:00 horas.</w:t>
      </w:r>
    </w:p>
    <w:p w:rsidRPr="002F704F" w:rsidR="001B0F63" w:rsidP="001B0F63" w:rsidRDefault="001B0F63" w14:paraId="23B15516" w14:textId="5E474989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2F704F">
        <w:rPr>
          <w:bCs/>
          <w:sz w:val="28"/>
          <w:szCs w:val="28"/>
        </w:rPr>
        <w:t xml:space="preserve">                        Email: </w:t>
      </w:r>
      <w:hyperlink w:history="1" r:id="rId13">
        <w:r w:rsidRPr="002F704F" w:rsidR="002F704F">
          <w:rPr>
            <w:rStyle w:val="Hipervnculo"/>
            <w:bCs/>
            <w:color w:val="auto"/>
            <w:sz w:val="28"/>
            <w:szCs w:val="28"/>
          </w:rPr>
          <w:t>aaly03@educastillalamancha.es</w:t>
        </w:r>
      </w:hyperlink>
      <w:r w:rsidRPr="002F704F">
        <w:rPr>
          <w:bCs/>
          <w:sz w:val="28"/>
          <w:szCs w:val="28"/>
        </w:rPr>
        <w:t xml:space="preserve"> </w:t>
      </w:r>
    </w:p>
    <w:p w:rsidRPr="00DE0424" w:rsidR="001B0F63" w:rsidP="001B0F63" w:rsidRDefault="001B0F63" w14:paraId="6519E5B6" w14:textId="77777777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DE0424">
        <w:rPr>
          <w:bCs/>
          <w:sz w:val="28"/>
          <w:szCs w:val="28"/>
        </w:rPr>
        <w:t>3º ESPAD:  María Manzanares. Jueves de 18:00 a 19:00 horas.</w:t>
      </w:r>
    </w:p>
    <w:p w:rsidRPr="00DE0424" w:rsidR="001B0F63" w:rsidP="001B0F63" w:rsidRDefault="001B0F63" w14:paraId="2D8E6437" w14:textId="77777777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DE0424">
        <w:rPr>
          <w:bCs/>
          <w:sz w:val="28"/>
          <w:szCs w:val="28"/>
        </w:rPr>
        <w:t xml:space="preserve">                        Email: </w:t>
      </w:r>
      <w:hyperlink w:history="1" r:id="rId14">
        <w:r w:rsidRPr="00DE0424">
          <w:rPr>
            <w:rStyle w:val="Hipervnculo"/>
            <w:bCs/>
            <w:color w:val="auto"/>
            <w:sz w:val="28"/>
            <w:szCs w:val="28"/>
          </w:rPr>
          <w:t>manzanaress@hotmail.es</w:t>
        </w:r>
      </w:hyperlink>
    </w:p>
    <w:p w:rsidRPr="002F704F" w:rsidR="001B0F63" w:rsidP="001B0F63" w:rsidRDefault="001B0F63" w14:paraId="6EBFBC7E" w14:textId="78E486B3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2F704F">
        <w:rPr>
          <w:bCs/>
          <w:sz w:val="28"/>
          <w:szCs w:val="28"/>
        </w:rPr>
        <w:t xml:space="preserve">4º ESPAD: </w:t>
      </w:r>
      <w:r w:rsidRPr="002F704F" w:rsidR="002F704F">
        <w:rPr>
          <w:bCs/>
          <w:sz w:val="28"/>
          <w:szCs w:val="28"/>
        </w:rPr>
        <w:t>María Aguado</w:t>
      </w:r>
      <w:r w:rsidRPr="002F704F">
        <w:rPr>
          <w:bCs/>
          <w:sz w:val="28"/>
          <w:szCs w:val="28"/>
        </w:rPr>
        <w:t xml:space="preserve">.  </w:t>
      </w:r>
      <w:r w:rsidRPr="002F704F" w:rsidR="002F704F">
        <w:rPr>
          <w:bCs/>
          <w:sz w:val="28"/>
          <w:szCs w:val="28"/>
        </w:rPr>
        <w:t>Viernes</w:t>
      </w:r>
      <w:r w:rsidRPr="002F704F">
        <w:rPr>
          <w:bCs/>
          <w:sz w:val="28"/>
          <w:szCs w:val="28"/>
        </w:rPr>
        <w:t xml:space="preserve"> de 1</w:t>
      </w:r>
      <w:r w:rsidRPr="002F704F" w:rsidR="002F704F">
        <w:rPr>
          <w:bCs/>
          <w:sz w:val="28"/>
          <w:szCs w:val="28"/>
        </w:rPr>
        <w:t>1:00 a 12</w:t>
      </w:r>
      <w:r w:rsidRPr="002F704F">
        <w:rPr>
          <w:bCs/>
          <w:sz w:val="28"/>
          <w:szCs w:val="28"/>
        </w:rPr>
        <w:t>:00 horas.</w:t>
      </w:r>
    </w:p>
    <w:p w:rsidRPr="002F704F" w:rsidR="001B0F63" w:rsidP="001B0F63" w:rsidRDefault="001B0F63" w14:paraId="4CAF2F8C" w14:textId="3157CDE1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2F704F">
        <w:rPr>
          <w:bCs/>
          <w:sz w:val="28"/>
          <w:szCs w:val="28"/>
        </w:rPr>
        <w:t xml:space="preserve">                        Email: </w:t>
      </w:r>
      <w:r w:rsidRPr="002F704F" w:rsidR="002F704F">
        <w:rPr>
          <w:bCs/>
          <w:sz w:val="28"/>
          <w:szCs w:val="28"/>
          <w:u w:val="single"/>
        </w:rPr>
        <w:t>meam16@</w:t>
      </w:r>
      <w:hyperlink w:history="1" r:id="rId15">
        <w:r w:rsidRPr="002F704F" w:rsidR="002F704F">
          <w:rPr>
            <w:rStyle w:val="Hipervnculo"/>
            <w:bCs/>
            <w:color w:val="auto"/>
            <w:sz w:val="28"/>
            <w:szCs w:val="28"/>
          </w:rPr>
          <w:t>educastillalamancha.es</w:t>
        </w:r>
      </w:hyperlink>
    </w:p>
    <w:p w:rsidRPr="008579D3" w:rsidR="001B0F63" w:rsidP="001B0F63" w:rsidRDefault="001B0F63" w14:paraId="77BFFEC6" w14:textId="77777777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b/>
          <w:bCs/>
          <w:sz w:val="6"/>
          <w:szCs w:val="6"/>
          <w:u w:val="single"/>
        </w:rPr>
      </w:pPr>
    </w:p>
    <w:p w:rsidRPr="001C4C1F" w:rsidR="001B0F63" w:rsidP="001B0F63" w:rsidRDefault="001B0F63" w14:paraId="08296E45" w14:textId="77777777">
      <w:pPr>
        <w:widowControl w:val="0"/>
        <w:autoSpaceDE w:val="0"/>
        <w:autoSpaceDN w:val="0"/>
        <w:adjustRightInd w:val="0"/>
        <w:jc w:val="both"/>
        <w:rPr>
          <w:sz w:val="6"/>
          <w:szCs w:val="6"/>
        </w:rPr>
      </w:pPr>
    </w:p>
    <w:p w:rsidRPr="003D3CF0" w:rsidR="001B0F63" w:rsidP="001B0F63" w:rsidRDefault="001B0F63" w14:paraId="38780962" w14:textId="00744657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rFonts w:ascii="Arial" w:hAnsi="Arial" w:cs="Arial"/>
          <w:bCs/>
          <w:noProof/>
          <w:sz w:val="20"/>
          <w:szCs w:val="20"/>
          <w:lang w:eastAsia="es-ES"/>
        </w:rPr>
        <w:drawing>
          <wp:anchor distT="0" distB="0" distL="114300" distR="114300" simplePos="0" relativeHeight="251667456" behindDoc="1" locked="0" layoutInCell="1" allowOverlap="1" wp14:anchorId="1529883F" wp14:editId="063792A6">
            <wp:simplePos x="0" y="0"/>
            <wp:positionH relativeFrom="column">
              <wp:posOffset>5339442</wp:posOffset>
            </wp:positionH>
            <wp:positionV relativeFrom="paragraph">
              <wp:posOffset>127181</wp:posOffset>
            </wp:positionV>
            <wp:extent cx="860425" cy="815340"/>
            <wp:effectExtent l="0" t="0" r="0" b="3810"/>
            <wp:wrapNone/>
            <wp:docPr id="25" name="Imagen 25" descr="Resultado de imagen de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9" descr="Resultado de imagen de examen 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  <w:u w:val="single"/>
        </w:rPr>
        <w:t xml:space="preserve">¿QUÉ UNIDADES DIDÁCTICAS </w:t>
      </w:r>
      <w:r w:rsidRPr="003D3CF0">
        <w:rPr>
          <w:b/>
          <w:bCs/>
          <w:sz w:val="28"/>
          <w:szCs w:val="28"/>
          <w:u w:val="single"/>
        </w:rPr>
        <w:t>ENTRAN EN LOS EXÁMENES?</w:t>
      </w:r>
    </w:p>
    <w:p w:rsidR="001B0F63" w:rsidP="00E56273" w:rsidRDefault="001B0F63" w14:paraId="700CD6E8" w14:textId="7777777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3D3CF0">
        <w:rPr>
          <w:rFonts w:ascii="Arial" w:hAnsi="Arial" w:cs="Arial"/>
          <w:bCs/>
          <w:sz w:val="20"/>
          <w:szCs w:val="20"/>
        </w:rPr>
        <w:t>El conten</w:t>
      </w:r>
      <w:r>
        <w:rPr>
          <w:rFonts w:ascii="Arial" w:hAnsi="Arial" w:cs="Arial"/>
          <w:bCs/>
          <w:sz w:val="20"/>
          <w:szCs w:val="20"/>
        </w:rPr>
        <w:t>ido se estructura en tres parte</w:t>
      </w:r>
      <w:r w:rsidRPr="003D3CF0">
        <w:rPr>
          <w:rFonts w:ascii="Arial" w:hAnsi="Arial" w:cs="Arial"/>
          <w:bCs/>
          <w:sz w:val="20"/>
          <w:szCs w:val="20"/>
        </w:rPr>
        <w:t>s, cada uno de los cuales está dividido en varios temas,</w:t>
      </w:r>
      <w:r>
        <w:rPr>
          <w:rFonts w:ascii="Arial" w:hAnsi="Arial" w:cs="Arial"/>
          <w:bCs/>
          <w:sz w:val="20"/>
          <w:szCs w:val="20"/>
        </w:rPr>
        <w:t xml:space="preserve"> como se detalla a continuación</w:t>
      </w:r>
    </w:p>
    <w:p w:rsidRPr="002C31A3" w:rsidR="007A510C" w:rsidP="007A510C" w:rsidRDefault="007A510C" w14:paraId="59184EFC" w14:textId="77777777">
      <w:pPr>
        <w:spacing w:after="0" w:line="360" w:lineRule="auto"/>
      </w:pPr>
      <w:r w:rsidRPr="002C31A3">
        <w:rPr>
          <w:u w:val="single"/>
        </w:rPr>
        <w:t>Bloque I</w:t>
      </w:r>
      <w:r w:rsidRPr="002C31A3">
        <w:t>. Número naturales, Número enteros e Inventos e inventores.</w:t>
      </w:r>
    </w:p>
    <w:p w:rsidRPr="002C31A3" w:rsidR="007A510C" w:rsidP="007A510C" w:rsidRDefault="007A510C" w14:paraId="149AF9AF" w14:textId="77777777">
      <w:pPr>
        <w:spacing w:after="0"/>
      </w:pPr>
      <w:r w:rsidRPr="002C31A3">
        <w:rPr>
          <w:u w:val="single"/>
        </w:rPr>
        <w:t>Bloque II</w:t>
      </w:r>
      <w:r w:rsidRPr="002C31A3">
        <w:t xml:space="preserve">: </w:t>
      </w:r>
      <w:r w:rsidRPr="002C31A3">
        <w:rPr>
          <w:rFonts w:cs="Calibri Light"/>
        </w:rPr>
        <w:t>Números racionales y decimales, Proporcionalidad, El Universo y la Tierra y Procesos geológicos</w:t>
      </w:r>
      <w:r w:rsidRPr="002C31A3">
        <w:t>.</w:t>
      </w:r>
    </w:p>
    <w:p w:rsidRPr="002C31A3" w:rsidR="007A510C" w:rsidP="007A510C" w:rsidRDefault="007A510C" w14:paraId="186963C7" w14:textId="77777777">
      <w:pPr>
        <w:autoSpaceDE w:val="0"/>
        <w:autoSpaceDN w:val="0"/>
        <w:adjustRightInd w:val="0"/>
        <w:spacing w:after="0"/>
        <w:jc w:val="both"/>
      </w:pPr>
      <w:r w:rsidRPr="002C31A3">
        <w:rPr>
          <w:u w:val="single"/>
        </w:rPr>
        <w:t>Bloque III</w:t>
      </w:r>
      <w:r w:rsidRPr="002C31A3">
        <w:t xml:space="preserve">. </w:t>
      </w:r>
      <w:r w:rsidRPr="002C31A3">
        <w:rPr>
          <w:rFonts w:cs="Calibri Light"/>
        </w:rPr>
        <w:t>Lenguaje Algebraico, Clasificación seres vivos e Iniciación a las Tics</w:t>
      </w:r>
      <w:r w:rsidRPr="002C31A3">
        <w:t>.</w:t>
      </w:r>
    </w:p>
    <w:p w:rsidRPr="002C31A3" w:rsidR="001B0F63" w:rsidP="001B0F63" w:rsidRDefault="001B0F63" w14:paraId="7B0FE852" w14:textId="7777777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C31A3">
        <w:rPr>
          <w:rFonts w:ascii="Arial" w:hAnsi="Arial" w:cs="Arial"/>
          <w:bCs/>
          <w:sz w:val="20"/>
          <w:szCs w:val="20"/>
        </w:rPr>
        <w:t>Durante este curso, se realizarán tres pruebas:</w:t>
      </w:r>
    </w:p>
    <w:p w:rsidR="001B0F63" w:rsidP="001B0F63" w:rsidRDefault="001B0F63" w14:paraId="2C5089FA" w14:textId="6E0E4697">
      <w:pPr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es-ES"/>
        </w:rPr>
      </w:pPr>
      <w:r w:rsidRPr="007068F9">
        <w:rPr>
          <w:rFonts w:ascii="Arial" w:hAnsi="Arial" w:eastAsia="Times New Roman" w:cs="Arial"/>
          <w:b/>
          <w:bCs/>
          <w:sz w:val="20"/>
          <w:szCs w:val="20"/>
          <w:lang w:eastAsia="es-ES"/>
        </w:rPr>
        <w:t xml:space="preserve">EXAMEN </w:t>
      </w:r>
      <w:r w:rsidR="00E56273">
        <w:rPr>
          <w:rFonts w:ascii="Arial" w:hAnsi="Arial" w:eastAsia="Times New Roman" w:cs="Arial"/>
          <w:b/>
          <w:bCs/>
          <w:sz w:val="20"/>
          <w:szCs w:val="20"/>
          <w:lang w:eastAsia="es-ES"/>
        </w:rPr>
        <w:t xml:space="preserve">1º </w:t>
      </w:r>
      <w:r w:rsidRPr="007068F9">
        <w:rPr>
          <w:rFonts w:ascii="Arial" w:hAnsi="Arial" w:eastAsia="Times New Roman" w:cs="Arial"/>
          <w:b/>
          <w:bCs/>
          <w:sz w:val="20"/>
          <w:szCs w:val="20"/>
          <w:lang w:eastAsia="es-ES"/>
        </w:rPr>
        <w:t>PARCIAL:</w:t>
      </w:r>
      <w:r w:rsidRPr="007068F9">
        <w:rPr>
          <w:rFonts w:ascii="Arial" w:hAnsi="Arial" w:eastAsia="Times New Roman" w:cs="Arial"/>
          <w:bCs/>
          <w:sz w:val="20"/>
          <w:szCs w:val="20"/>
          <w:lang w:eastAsia="es-ES"/>
        </w:rPr>
        <w:t xml:space="preserve"> Constará de una prueba dond</w:t>
      </w:r>
      <w:r>
        <w:rPr>
          <w:rFonts w:ascii="Arial" w:hAnsi="Arial" w:eastAsia="Times New Roman" w:cs="Arial"/>
          <w:bCs/>
          <w:sz w:val="20"/>
          <w:szCs w:val="20"/>
          <w:lang w:eastAsia="es-ES"/>
        </w:rPr>
        <w:t>e se examinará de los sabere</w:t>
      </w:r>
      <w:r w:rsidR="00FA77E0">
        <w:rPr>
          <w:rFonts w:ascii="Arial" w:hAnsi="Arial" w:eastAsia="Times New Roman" w:cs="Arial"/>
          <w:bCs/>
          <w:sz w:val="20"/>
          <w:szCs w:val="20"/>
          <w:lang w:eastAsia="es-ES"/>
        </w:rPr>
        <w:t xml:space="preserve">s básicos pertenecientes a la </w:t>
      </w:r>
      <w:r w:rsidR="00C86823">
        <w:rPr>
          <w:rFonts w:ascii="Arial" w:hAnsi="Arial" w:eastAsia="Times New Roman" w:cs="Arial"/>
          <w:bCs/>
          <w:sz w:val="20"/>
          <w:szCs w:val="20"/>
          <w:lang w:eastAsia="es-ES"/>
        </w:rPr>
        <w:t>primera parte</w:t>
      </w:r>
      <w:r>
        <w:rPr>
          <w:rFonts w:ascii="Arial" w:hAnsi="Arial" w:eastAsia="Times New Roman" w:cs="Arial"/>
          <w:bCs/>
          <w:sz w:val="20"/>
          <w:szCs w:val="20"/>
          <w:lang w:eastAsia="es-ES"/>
        </w:rPr>
        <w:t xml:space="preserve">. De las partes aprobadas, </w:t>
      </w:r>
      <w:r w:rsidRPr="007068F9">
        <w:rPr>
          <w:rFonts w:ascii="Arial" w:hAnsi="Arial" w:eastAsia="Times New Roman" w:cs="Arial"/>
          <w:bCs/>
          <w:sz w:val="20"/>
          <w:szCs w:val="20"/>
          <w:lang w:eastAsia="es-ES"/>
        </w:rPr>
        <w:t xml:space="preserve">ya no habrá que examinarse en el examen </w:t>
      </w:r>
      <w:r>
        <w:rPr>
          <w:rFonts w:ascii="Arial" w:hAnsi="Arial" w:eastAsia="Times New Roman" w:cs="Arial"/>
          <w:bCs/>
          <w:sz w:val="20"/>
          <w:szCs w:val="20"/>
          <w:lang w:eastAsia="es-ES"/>
        </w:rPr>
        <w:t>final. Aquellas partes suspensas</w:t>
      </w:r>
      <w:r w:rsidRPr="007068F9">
        <w:rPr>
          <w:rFonts w:ascii="Arial" w:hAnsi="Arial" w:eastAsia="Times New Roman" w:cs="Arial"/>
          <w:bCs/>
          <w:sz w:val="20"/>
          <w:szCs w:val="20"/>
          <w:lang w:eastAsia="es-ES"/>
        </w:rPr>
        <w:t xml:space="preserve">, </w:t>
      </w:r>
      <w:r>
        <w:rPr>
          <w:rFonts w:ascii="Arial" w:hAnsi="Arial" w:eastAsia="Times New Roman" w:cs="Arial"/>
          <w:bCs/>
          <w:sz w:val="20"/>
          <w:szCs w:val="20"/>
          <w:lang w:eastAsia="es-ES"/>
        </w:rPr>
        <w:t>se podrán recuperar en el examen final</w:t>
      </w:r>
      <w:r w:rsidRPr="007068F9">
        <w:rPr>
          <w:rFonts w:ascii="Arial" w:hAnsi="Arial" w:eastAsia="Times New Roman" w:cs="Arial"/>
          <w:bCs/>
          <w:sz w:val="20"/>
          <w:szCs w:val="20"/>
          <w:lang w:eastAsia="es-ES"/>
        </w:rPr>
        <w:t xml:space="preserve">.  </w:t>
      </w:r>
    </w:p>
    <w:p w:rsidR="00E56273" w:rsidP="00E56273" w:rsidRDefault="00E56273" w14:paraId="08B794A2" w14:textId="4E194894">
      <w:pPr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es-ES"/>
        </w:rPr>
      </w:pPr>
      <w:r w:rsidRPr="007068F9">
        <w:rPr>
          <w:rFonts w:ascii="Arial" w:hAnsi="Arial" w:eastAsia="Times New Roman" w:cs="Arial"/>
          <w:b/>
          <w:bCs/>
          <w:sz w:val="20"/>
          <w:szCs w:val="20"/>
          <w:lang w:eastAsia="es-ES"/>
        </w:rPr>
        <w:t xml:space="preserve">EXAMEN </w:t>
      </w:r>
      <w:r>
        <w:rPr>
          <w:rFonts w:ascii="Arial" w:hAnsi="Arial" w:eastAsia="Times New Roman" w:cs="Arial"/>
          <w:b/>
          <w:bCs/>
          <w:sz w:val="20"/>
          <w:szCs w:val="20"/>
          <w:lang w:eastAsia="es-ES"/>
        </w:rPr>
        <w:t xml:space="preserve">2º </w:t>
      </w:r>
      <w:r w:rsidRPr="007068F9">
        <w:rPr>
          <w:rFonts w:ascii="Arial" w:hAnsi="Arial" w:eastAsia="Times New Roman" w:cs="Arial"/>
          <w:b/>
          <w:bCs/>
          <w:sz w:val="20"/>
          <w:szCs w:val="20"/>
          <w:lang w:eastAsia="es-ES"/>
        </w:rPr>
        <w:t>PARCIAL:</w:t>
      </w:r>
      <w:r w:rsidRPr="007068F9">
        <w:rPr>
          <w:rFonts w:ascii="Arial" w:hAnsi="Arial" w:eastAsia="Times New Roman" w:cs="Arial"/>
          <w:bCs/>
          <w:sz w:val="20"/>
          <w:szCs w:val="20"/>
          <w:lang w:eastAsia="es-ES"/>
        </w:rPr>
        <w:t xml:space="preserve"> Constará de una prueba dond</w:t>
      </w:r>
      <w:r>
        <w:rPr>
          <w:rFonts w:ascii="Arial" w:hAnsi="Arial" w:eastAsia="Times New Roman" w:cs="Arial"/>
          <w:bCs/>
          <w:sz w:val="20"/>
          <w:szCs w:val="20"/>
          <w:lang w:eastAsia="es-ES"/>
        </w:rPr>
        <w:t xml:space="preserve">e se examinará de los saberes básicos pertenecientes </w:t>
      </w:r>
      <w:r w:rsidR="00C86823">
        <w:rPr>
          <w:rFonts w:ascii="Arial" w:hAnsi="Arial" w:eastAsia="Times New Roman" w:cs="Arial"/>
          <w:bCs/>
          <w:sz w:val="20"/>
          <w:szCs w:val="20"/>
          <w:lang w:eastAsia="es-ES"/>
        </w:rPr>
        <w:t>a la segunda parte, con posibilidad de recuperar la primera</w:t>
      </w:r>
      <w:r>
        <w:rPr>
          <w:rFonts w:ascii="Arial" w:hAnsi="Arial" w:eastAsia="Times New Roman" w:cs="Arial"/>
          <w:bCs/>
          <w:sz w:val="20"/>
          <w:szCs w:val="20"/>
          <w:lang w:eastAsia="es-ES"/>
        </w:rPr>
        <w:t xml:space="preserve">. De las partes aprobadas, </w:t>
      </w:r>
      <w:r w:rsidRPr="007068F9">
        <w:rPr>
          <w:rFonts w:ascii="Arial" w:hAnsi="Arial" w:eastAsia="Times New Roman" w:cs="Arial"/>
          <w:bCs/>
          <w:sz w:val="20"/>
          <w:szCs w:val="20"/>
          <w:lang w:eastAsia="es-ES"/>
        </w:rPr>
        <w:t xml:space="preserve">ya no habrá que examinarse en el examen </w:t>
      </w:r>
      <w:r>
        <w:rPr>
          <w:rFonts w:ascii="Arial" w:hAnsi="Arial" w:eastAsia="Times New Roman" w:cs="Arial"/>
          <w:bCs/>
          <w:sz w:val="20"/>
          <w:szCs w:val="20"/>
          <w:lang w:eastAsia="es-ES"/>
        </w:rPr>
        <w:t>final. Aquellas partes suspensas</w:t>
      </w:r>
      <w:r w:rsidRPr="007068F9">
        <w:rPr>
          <w:rFonts w:ascii="Arial" w:hAnsi="Arial" w:eastAsia="Times New Roman" w:cs="Arial"/>
          <w:bCs/>
          <w:sz w:val="20"/>
          <w:szCs w:val="20"/>
          <w:lang w:eastAsia="es-ES"/>
        </w:rPr>
        <w:t xml:space="preserve">, </w:t>
      </w:r>
      <w:r>
        <w:rPr>
          <w:rFonts w:ascii="Arial" w:hAnsi="Arial" w:eastAsia="Times New Roman" w:cs="Arial"/>
          <w:bCs/>
          <w:sz w:val="20"/>
          <w:szCs w:val="20"/>
          <w:lang w:eastAsia="es-ES"/>
        </w:rPr>
        <w:t>se podrán recuperar en el examen final</w:t>
      </w:r>
      <w:r w:rsidRPr="007068F9">
        <w:rPr>
          <w:rFonts w:ascii="Arial" w:hAnsi="Arial" w:eastAsia="Times New Roman" w:cs="Arial"/>
          <w:bCs/>
          <w:sz w:val="20"/>
          <w:szCs w:val="20"/>
          <w:lang w:eastAsia="es-ES"/>
        </w:rPr>
        <w:t xml:space="preserve">.  </w:t>
      </w:r>
    </w:p>
    <w:p w:rsidRPr="003D1CDE" w:rsidR="001B0F63" w:rsidP="001B0F63" w:rsidRDefault="001B0F63" w14:paraId="67F37100" w14:textId="645C3F02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XAMEN FINAL</w:t>
      </w:r>
      <w:r w:rsidRPr="003D3CF0">
        <w:rPr>
          <w:rFonts w:ascii="Arial" w:hAnsi="Arial" w:cs="Arial"/>
          <w:b/>
          <w:bCs/>
        </w:rPr>
        <w:t>:</w:t>
      </w:r>
      <w:r w:rsidRPr="003D3CF0">
        <w:rPr>
          <w:rFonts w:ascii="Arial" w:hAnsi="Arial" w:cs="Arial"/>
          <w:bCs/>
        </w:rPr>
        <w:t xml:space="preserve"> En </w:t>
      </w:r>
      <w:r>
        <w:rPr>
          <w:rFonts w:ascii="Arial" w:hAnsi="Arial" w:cs="Arial"/>
          <w:bCs/>
        </w:rPr>
        <w:t>ésta convocatoria habrá que hacer</w:t>
      </w:r>
      <w:r w:rsidRPr="003D3CF0">
        <w:rPr>
          <w:rFonts w:ascii="Arial" w:hAnsi="Arial" w:cs="Arial"/>
          <w:bCs/>
        </w:rPr>
        <w:t xml:space="preserve"> una</w:t>
      </w:r>
      <w:r>
        <w:rPr>
          <w:rFonts w:ascii="Arial" w:hAnsi="Arial" w:cs="Arial"/>
          <w:bCs/>
        </w:rPr>
        <w:t xml:space="preserve"> prueba </w:t>
      </w:r>
      <w:r w:rsidRPr="003D3CF0">
        <w:rPr>
          <w:rFonts w:ascii="Arial" w:hAnsi="Arial" w:cs="Arial"/>
          <w:bCs/>
        </w:rPr>
        <w:t>correspondiente</w:t>
      </w:r>
      <w:r>
        <w:rPr>
          <w:rFonts w:ascii="Arial" w:hAnsi="Arial" w:cs="Arial"/>
          <w:bCs/>
        </w:rPr>
        <w:t xml:space="preserve"> a los saberes básicos del último bloque</w:t>
      </w:r>
      <w:r w:rsidR="00C8682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en la que se incluirán los saberes de los bloques anteriores no superados, para que puedan ser recuperados. Si la media ponderada de los saberes básicos es igual a 5 o más, el ámbito estará superado.</w:t>
      </w:r>
    </w:p>
    <w:p w:rsidRPr="00E56273" w:rsidR="001B0F63" w:rsidP="001B0F63" w:rsidRDefault="001B0F63" w14:paraId="025EAC96" w14:textId="77777777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/>
          <w:bCs/>
        </w:rPr>
        <w:t>NOTA:</w:t>
      </w:r>
      <w:r>
        <w:rPr>
          <w:rFonts w:ascii="Arial" w:hAnsi="Arial" w:cs="Arial"/>
          <w:bCs/>
        </w:rPr>
        <w:t xml:space="preserve"> </w:t>
      </w:r>
      <w:r w:rsidRPr="006D1C83">
        <w:rPr>
          <w:rFonts w:ascii="Arial" w:hAnsi="Arial" w:cs="Arial"/>
          <w:bCs/>
        </w:rPr>
        <w:t>Los exámenes contendrán contenidos basados en los “Criterios de Evaluación”.</w:t>
      </w:r>
    </w:p>
    <w:p w:rsidR="001B0F63" w:rsidP="001B0F63" w:rsidRDefault="001B0F63" w14:paraId="050FAE2B" w14:textId="77777777">
      <w:pPr>
        <w:rPr>
          <w:rFonts w:ascii="Arial" w:hAnsi="Arial" w:cs="Arial"/>
        </w:rPr>
      </w:pPr>
    </w:p>
    <w:p w:rsidR="001B0F63" w:rsidP="001B0F63" w:rsidRDefault="001B0F63" w14:paraId="45996506" w14:textId="71D9FD9E">
      <w:pPr>
        <w:rPr>
          <w:rFonts w:ascii="Arial" w:hAnsi="Arial" w:cs="Arial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755C93A1" wp14:editId="2671ABD6">
            <wp:simplePos x="0" y="0"/>
            <wp:positionH relativeFrom="margin">
              <wp:posOffset>4771390</wp:posOffset>
            </wp:positionH>
            <wp:positionV relativeFrom="paragraph">
              <wp:posOffset>-5080</wp:posOffset>
            </wp:positionV>
            <wp:extent cx="486410" cy="486410"/>
            <wp:effectExtent l="0" t="0" r="8890" b="8890"/>
            <wp:wrapNone/>
            <wp:docPr id="16" name="Imagen 16" descr="Resultado de imagen de nota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7" descr="Resultado de imagen de nota examen 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C83" w:rsidP="001B0F63" w:rsidRDefault="001B0F63" w14:paraId="51DD2F10" w14:textId="77777777">
      <w:pPr>
        <w:keepNext/>
        <w:widowControl w:val="0"/>
        <w:tabs>
          <w:tab w:val="left" w:pos="432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D1C83" w:rsidRDefault="006D1C83" w14:paraId="5A2C76E3" w14:textId="7777777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D1C83" w:rsidP="001B0F63" w:rsidRDefault="006D1C83" w14:paraId="4B0207A4" w14:textId="77777777">
      <w:pPr>
        <w:keepNext/>
        <w:widowControl w:val="0"/>
        <w:tabs>
          <w:tab w:val="left" w:pos="432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Pr="003D3CF0" w:rsidR="001B0F63" w:rsidP="001B0F63" w:rsidRDefault="001B0F63" w14:paraId="28C567A0" w14:textId="43A5CEF9">
      <w:pPr>
        <w:keepNext/>
        <w:widowControl w:val="0"/>
        <w:tabs>
          <w:tab w:val="left" w:pos="432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3D3CF0">
        <w:rPr>
          <w:b/>
          <w:bCs/>
          <w:sz w:val="28"/>
          <w:szCs w:val="28"/>
          <w:u w:val="single"/>
        </w:rPr>
        <w:t>¿</w:t>
      </w:r>
      <w:r>
        <w:rPr>
          <w:b/>
          <w:bCs/>
          <w:sz w:val="28"/>
          <w:szCs w:val="28"/>
          <w:u w:val="single"/>
        </w:rPr>
        <w:t>CÓMO SE CALCULA LA CALIFICACIÓN FINAL</w:t>
      </w:r>
      <w:r w:rsidRPr="003D3CF0">
        <w:rPr>
          <w:b/>
          <w:bCs/>
          <w:sz w:val="28"/>
          <w:szCs w:val="28"/>
          <w:u w:val="single"/>
        </w:rPr>
        <w:t>?</w:t>
      </w:r>
    </w:p>
    <w:p w:rsidR="001B0F63" w:rsidP="001B0F63" w:rsidRDefault="001B0F63" w14:paraId="38253AB2" w14:textId="7777777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calificación final se calcula ponderando un 80% (8 puntos) la nota de los saberes básicos de las tres partes mediante exámenes y un 20% (2 puntos) la nota de los saberes básicos de las partes mediante este cuadernillo.</w:t>
      </w:r>
    </w:p>
    <w:p w:rsidR="001B0F63" w:rsidP="001B0F63" w:rsidRDefault="001B0F63" w14:paraId="074982C7" w14:textId="77777777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2A2A2A"/>
          <w:sz w:val="20"/>
          <w:szCs w:val="20"/>
        </w:rPr>
      </w:pPr>
      <w:r w:rsidRPr="00706B7F">
        <w:rPr>
          <w:rFonts w:ascii="Arial" w:hAnsi="Arial" w:cs="Arial"/>
          <w:bCs/>
          <w:color w:val="2A2A2A"/>
          <w:sz w:val="20"/>
          <w:szCs w:val="20"/>
        </w:rPr>
        <w:t xml:space="preserve">La entrega de actividades no es obligatoria. El abandono de estas tareas NO conlleva la imposibilidad de presentarse a los exámenes, pero supondría una nota de 0 puntos sobre 2 posibles en este apartado y el examen seguiría teniendo un peso de ocho puntos. </w:t>
      </w:r>
    </w:p>
    <w:p w:rsidRPr="003C17F7" w:rsidR="001B0F63" w:rsidP="001B0F63" w:rsidRDefault="001B0F63" w14:paraId="2A2AC40B" w14:textId="77777777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  <w:r w:rsidRPr="003C17F7">
        <w:rPr>
          <w:rFonts w:ascii="Arial" w:hAnsi="Arial" w:cs="Arial"/>
          <w:b/>
          <w:bCs/>
          <w:i/>
          <w:color w:val="2A2A2A"/>
          <w:sz w:val="20"/>
          <w:szCs w:val="20"/>
        </w:rPr>
        <w:t>No olvides tampoco que para poder aprobar este módulo es imprescindible tener aprobados los anteriores del ámbito.</w:t>
      </w:r>
    </w:p>
    <w:p w:rsidRPr="003D3CF0" w:rsidR="001B0F63" w:rsidP="001B0F63" w:rsidRDefault="001B0F63" w14:paraId="45AF92DE" w14:textId="77777777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3D3CF0">
        <w:rPr>
          <w:b/>
          <w:bCs/>
          <w:sz w:val="28"/>
          <w:szCs w:val="28"/>
          <w:u w:val="single"/>
        </w:rPr>
        <w:t>¿</w:t>
      </w:r>
      <w:r>
        <w:rPr>
          <w:b/>
          <w:bCs/>
          <w:sz w:val="28"/>
          <w:szCs w:val="28"/>
          <w:u w:val="single"/>
        </w:rPr>
        <w:t>DÓNDE PUEDO CONSEGUIR EL MATERIAL PARA SEGUIR EL MÓDULO</w:t>
      </w:r>
      <w:r w:rsidRPr="003D3CF0">
        <w:rPr>
          <w:b/>
          <w:bCs/>
          <w:sz w:val="28"/>
          <w:szCs w:val="28"/>
          <w:u w:val="single"/>
        </w:rPr>
        <w:t>?</w:t>
      </w:r>
    </w:p>
    <w:p w:rsidRPr="00706B7F" w:rsidR="001B0F63" w:rsidP="001B0F63" w:rsidRDefault="001B0F63" w14:paraId="7BA22350" w14:textId="4685FA9A">
      <w:pPr>
        <w:pStyle w:val="Prrafodelista"/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B9870E9" wp14:editId="210B3892">
            <wp:simplePos x="0" y="0"/>
            <wp:positionH relativeFrom="column">
              <wp:posOffset>-295275</wp:posOffset>
            </wp:positionH>
            <wp:positionV relativeFrom="paragraph">
              <wp:posOffset>105410</wp:posOffset>
            </wp:positionV>
            <wp:extent cx="525780" cy="525780"/>
            <wp:effectExtent l="0" t="38100" r="7620" b="45720"/>
            <wp:wrapNone/>
            <wp:docPr id="15" name="Imagen 15" descr="Resultado de imagen de libr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8" descr="Resultado de imagen de libro 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90209"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C17F7" w:rsidR="001B0F63" w:rsidP="001B0F63" w:rsidRDefault="001B0F63" w14:paraId="1631BE02" w14:textId="77777777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C17F7">
        <w:rPr>
          <w:rFonts w:ascii="Arial" w:hAnsi="Arial" w:cs="Arial"/>
          <w:sz w:val="20"/>
          <w:szCs w:val="20"/>
        </w:rPr>
        <w:t>Puedes conseguir el temario del curso comprándolo en fotocopias en la copistería de ASPRONA (Villarrobledo)</w:t>
      </w:r>
    </w:p>
    <w:p w:rsidRPr="00706B7F" w:rsidR="001B0F63" w:rsidP="001B0F63" w:rsidRDefault="001B0F63" w14:paraId="0D5315A4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bién p</w:t>
      </w:r>
      <w:r w:rsidRPr="00706B7F">
        <w:rPr>
          <w:rFonts w:ascii="Arial" w:hAnsi="Arial" w:cs="Arial"/>
          <w:sz w:val="20"/>
          <w:szCs w:val="20"/>
        </w:rPr>
        <w:t xml:space="preserve">uedes encontrar videotutoriales explicativos y material complementario en la web </w:t>
      </w:r>
      <w:hyperlink w:history="1" r:id="rId19">
        <w:r w:rsidRPr="00283982">
          <w:rPr>
            <w:rStyle w:val="Hipervnculo"/>
            <w:b/>
            <w:sz w:val="20"/>
            <w:szCs w:val="20"/>
          </w:rPr>
          <w:t>www.cientificotecnologico.esy.es</w:t>
        </w:r>
      </w:hyperlink>
    </w:p>
    <w:p w:rsidRPr="003D3CF0" w:rsidR="001B0F63" w:rsidP="001B0F63" w:rsidRDefault="001B0F63" w14:paraId="4771EFEC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B0F63" w:rsidP="001B0F63" w:rsidRDefault="001B0F63" w14:paraId="790E052D" w14:textId="77777777">
      <w:pPr>
        <w:pStyle w:val="ecxmsonormal"/>
        <w:shd w:val="clear" w:color="auto" w:fill="FFFFFF"/>
        <w:jc w:val="center"/>
        <w:rPr>
          <w:rFonts w:ascii="Arial" w:hAnsi="Arial" w:cs="Arial"/>
          <w:b/>
          <w:bCs/>
          <w:color w:val="2A2A2A"/>
          <w:sz w:val="20"/>
          <w:szCs w:val="20"/>
          <w:u w:val="single"/>
        </w:rPr>
      </w:pPr>
      <w:r w:rsidRPr="00706B7F">
        <w:rPr>
          <w:rFonts w:ascii="Arial" w:hAnsi="Arial" w:cs="Arial"/>
          <w:b/>
          <w:bCs/>
          <w:color w:val="2A2A2A"/>
          <w:sz w:val="20"/>
          <w:szCs w:val="20"/>
          <w:u w:val="single"/>
        </w:rPr>
        <w:t>PROFESORES RESPONSABLES EN CADA AULA</w:t>
      </w:r>
    </w:p>
    <w:tbl>
      <w:tblPr>
        <w:tblW w:w="7782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ook w:val="01E0" w:firstRow="1" w:lastRow="1" w:firstColumn="1" w:lastColumn="1" w:noHBand="0" w:noVBand="0"/>
      </w:tblPr>
      <w:tblGrid>
        <w:gridCol w:w="2537"/>
        <w:gridCol w:w="2693"/>
        <w:gridCol w:w="2552"/>
      </w:tblGrid>
      <w:tr w:rsidRPr="00E77529" w:rsidR="00C35337" w:rsidTr="006706CC" w14:paraId="68C0B420" w14:textId="77777777">
        <w:trPr>
          <w:jc w:val="center"/>
        </w:trPr>
        <w:tc>
          <w:tcPr>
            <w:tcW w:w="2537" w:type="dxa"/>
            <w:tcBorders>
              <w:bottom w:val="nil"/>
            </w:tcBorders>
            <w:shd w:val="solid" w:color="000000" w:fill="FFFFFF"/>
            <w:vAlign w:val="center"/>
          </w:tcPr>
          <w:p w:rsidRPr="00E77529" w:rsidR="00C35337" w:rsidP="005334C3" w:rsidRDefault="00C35337" w14:paraId="29E9846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775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LLARROBLEDO</w:t>
            </w:r>
          </w:p>
        </w:tc>
        <w:tc>
          <w:tcPr>
            <w:tcW w:w="2693" w:type="dxa"/>
            <w:shd w:val="solid" w:color="000000" w:fill="FFFFFF"/>
            <w:vAlign w:val="center"/>
          </w:tcPr>
          <w:p w:rsidRPr="00C86823" w:rsidR="00C35337" w:rsidP="00C86823" w:rsidRDefault="00C35337" w14:paraId="7E88994F" w14:textId="7F43E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C86823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LEZUZA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 </w:t>
            </w:r>
            <w:r w:rsidRPr="00C86823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 </w:t>
            </w:r>
            <w:r w:rsidRPr="00C86823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TIRIEZ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 </w:t>
            </w:r>
            <w:r w:rsidRPr="00C86823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/ ALCARAZ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 / </w:t>
            </w:r>
            <w:r w:rsidRPr="00C86823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MUNERA</w:t>
            </w:r>
          </w:p>
        </w:tc>
        <w:tc>
          <w:tcPr>
            <w:tcW w:w="2552" w:type="dxa"/>
            <w:shd w:val="solid" w:color="000000" w:fill="FFFFFF"/>
            <w:vAlign w:val="center"/>
          </w:tcPr>
          <w:p w:rsidRPr="00E77529" w:rsidR="00C35337" w:rsidP="005334C3" w:rsidRDefault="00C35337" w14:paraId="7E3C5712" w14:textId="5AE05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775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SSA DE MONTIEL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/ </w:t>
            </w:r>
            <w:r w:rsidRPr="00E775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L BONILLO</w:t>
            </w:r>
          </w:p>
        </w:tc>
      </w:tr>
      <w:tr w:rsidRPr="00E77529" w:rsidR="00C35337" w:rsidTr="006706CC" w14:paraId="50B606FC" w14:textId="77777777">
        <w:trPr>
          <w:jc w:val="center"/>
        </w:trPr>
        <w:tc>
          <w:tcPr>
            <w:tcW w:w="2537" w:type="dxa"/>
            <w:tcBorders>
              <w:top w:val="nil"/>
              <w:bottom w:val="nil"/>
              <w:right w:val="single" w:color="000000" w:sz="12" w:space="0"/>
            </w:tcBorders>
            <w:shd w:val="clear" w:color="auto" w:fill="auto"/>
            <w:vAlign w:val="center"/>
          </w:tcPr>
          <w:p w:rsidRPr="00C35337" w:rsidR="00C35337" w:rsidP="00EC0E01" w:rsidRDefault="00C35337" w14:paraId="43CB2E54" w14:textId="58AF1E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5337">
              <w:rPr>
                <w:rFonts w:ascii="Arial" w:hAnsi="Arial" w:cs="Arial"/>
                <w:sz w:val="20"/>
                <w:szCs w:val="20"/>
              </w:rPr>
              <w:t>Mod</w:t>
            </w:r>
            <w:r w:rsidRPr="00C35337" w:rsidR="00F702E3">
              <w:rPr>
                <w:rFonts w:ascii="Arial" w:hAnsi="Arial" w:cs="Arial"/>
                <w:sz w:val="20"/>
                <w:szCs w:val="20"/>
              </w:rPr>
              <w:t>1: María</w:t>
            </w:r>
            <w:r w:rsidRPr="00C35337">
              <w:rPr>
                <w:rFonts w:ascii="Arial" w:hAnsi="Arial" w:cs="Arial"/>
                <w:sz w:val="20"/>
                <w:szCs w:val="20"/>
              </w:rPr>
              <w:t xml:space="preserve"> Aguado</w:t>
            </w:r>
          </w:p>
          <w:p w:rsidRPr="00C35337" w:rsidR="00C35337" w:rsidP="00EC0E01" w:rsidRDefault="00C35337" w14:paraId="64BD2C46" w14:textId="2EF64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5337">
              <w:rPr>
                <w:rFonts w:ascii="Arial" w:hAnsi="Arial" w:cs="Arial"/>
                <w:sz w:val="20"/>
                <w:szCs w:val="20"/>
              </w:rPr>
              <w:t>Mod</w:t>
            </w:r>
            <w:r w:rsidRPr="00C35337" w:rsidR="00F702E3">
              <w:rPr>
                <w:rFonts w:ascii="Arial" w:hAnsi="Arial" w:cs="Arial"/>
                <w:sz w:val="20"/>
                <w:szCs w:val="20"/>
              </w:rPr>
              <w:t>2: Ana</w:t>
            </w:r>
            <w:r w:rsidRPr="00C35337">
              <w:rPr>
                <w:rFonts w:ascii="Arial" w:hAnsi="Arial" w:cs="Arial"/>
                <w:sz w:val="20"/>
                <w:szCs w:val="20"/>
              </w:rPr>
              <w:t xml:space="preserve"> Belén López</w:t>
            </w:r>
          </w:p>
          <w:p w:rsidRPr="00C35337" w:rsidR="00C35337" w:rsidP="00EC0E01" w:rsidRDefault="00C35337" w14:paraId="48585883" w14:textId="78ABC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5337">
              <w:rPr>
                <w:rFonts w:ascii="Arial" w:hAnsi="Arial" w:cs="Arial"/>
                <w:sz w:val="20"/>
                <w:szCs w:val="20"/>
              </w:rPr>
              <w:t xml:space="preserve">Mod3:María </w:t>
            </w:r>
            <w:r w:rsidRPr="00C35337" w:rsidR="00F702E3">
              <w:rPr>
                <w:rFonts w:ascii="Arial" w:hAnsi="Arial" w:cs="Arial"/>
                <w:sz w:val="20"/>
                <w:szCs w:val="20"/>
              </w:rPr>
              <w:t>Manzanares</w:t>
            </w:r>
          </w:p>
        </w:tc>
        <w:tc>
          <w:tcPr>
            <w:tcW w:w="2693" w:type="dxa"/>
            <w:tcBorders>
              <w:left w:val="single" w:color="000000" w:sz="12" w:space="0"/>
            </w:tcBorders>
            <w:shd w:val="clear" w:color="auto" w:fill="auto"/>
            <w:vAlign w:val="center"/>
          </w:tcPr>
          <w:p w:rsidRPr="00C35337" w:rsidR="00C35337" w:rsidP="00C35337" w:rsidRDefault="00C35337" w14:paraId="004886B1" w14:textId="409DD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337">
              <w:rPr>
                <w:rFonts w:ascii="Arial" w:hAnsi="Arial" w:cs="Arial"/>
                <w:sz w:val="20"/>
                <w:szCs w:val="20"/>
              </w:rPr>
              <w:t>Mod</w:t>
            </w:r>
            <w:r w:rsidRPr="00C35337" w:rsidR="00F702E3">
              <w:rPr>
                <w:rFonts w:ascii="Arial" w:hAnsi="Arial" w:cs="Arial"/>
                <w:sz w:val="20"/>
                <w:szCs w:val="20"/>
              </w:rPr>
              <w:t>1: José</w:t>
            </w:r>
            <w:r w:rsidRPr="00C35337">
              <w:rPr>
                <w:rFonts w:ascii="Arial" w:hAnsi="Arial" w:cs="Arial"/>
                <w:sz w:val="20"/>
                <w:szCs w:val="20"/>
              </w:rPr>
              <w:t xml:space="preserve"> Miguel Tornero</w:t>
            </w:r>
          </w:p>
          <w:p w:rsidRPr="00C35337" w:rsidR="00C35337" w:rsidP="00C35337" w:rsidRDefault="00C35337" w14:paraId="7963D365" w14:textId="36F03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337">
              <w:rPr>
                <w:rFonts w:ascii="Arial" w:hAnsi="Arial" w:cs="Arial"/>
                <w:sz w:val="20"/>
                <w:szCs w:val="20"/>
              </w:rPr>
              <w:t xml:space="preserve">Mod2: </w:t>
            </w:r>
            <w:r w:rsidRPr="00C35337" w:rsidR="00F702E3">
              <w:rPr>
                <w:rFonts w:ascii="Arial" w:hAnsi="Arial" w:cs="Arial"/>
                <w:sz w:val="20"/>
                <w:szCs w:val="20"/>
              </w:rPr>
              <w:t>José</w:t>
            </w:r>
            <w:r w:rsidRPr="00C35337">
              <w:rPr>
                <w:rFonts w:ascii="Arial" w:hAnsi="Arial" w:cs="Arial"/>
                <w:sz w:val="20"/>
                <w:szCs w:val="20"/>
              </w:rPr>
              <w:t xml:space="preserve"> Miguel Tornero</w:t>
            </w:r>
          </w:p>
          <w:p w:rsidRPr="00C35337" w:rsidR="00C35337" w:rsidP="00F702E3" w:rsidRDefault="00C35337" w14:paraId="05B1B226" w14:textId="526F15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337">
              <w:rPr>
                <w:rFonts w:ascii="Arial" w:hAnsi="Arial" w:cs="Arial"/>
                <w:sz w:val="20"/>
                <w:szCs w:val="20"/>
              </w:rPr>
              <w:t>Mod3: Jos</w:t>
            </w:r>
            <w:r w:rsidR="00F702E3">
              <w:rPr>
                <w:rFonts w:ascii="Arial" w:hAnsi="Arial" w:cs="Arial"/>
                <w:sz w:val="20"/>
                <w:szCs w:val="20"/>
              </w:rPr>
              <w:t>é</w:t>
            </w:r>
            <w:r w:rsidRPr="00C35337">
              <w:rPr>
                <w:rFonts w:ascii="Arial" w:hAnsi="Arial" w:cs="Arial"/>
                <w:sz w:val="20"/>
                <w:szCs w:val="20"/>
              </w:rPr>
              <w:t xml:space="preserve"> Miguel Tornero</w:t>
            </w:r>
          </w:p>
        </w:tc>
        <w:tc>
          <w:tcPr>
            <w:tcW w:w="2552" w:type="dxa"/>
            <w:tcBorders>
              <w:left w:val="single" w:color="000000" w:sz="12" w:space="0"/>
            </w:tcBorders>
            <w:vAlign w:val="center"/>
          </w:tcPr>
          <w:p w:rsidRPr="00C35337" w:rsidR="00C35337" w:rsidP="00EC0E01" w:rsidRDefault="00C35337" w14:paraId="3826BE21" w14:textId="616D2B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5337">
              <w:rPr>
                <w:rFonts w:ascii="Arial" w:hAnsi="Arial" w:cs="Arial"/>
                <w:sz w:val="20"/>
                <w:szCs w:val="20"/>
              </w:rPr>
              <w:t>Mod</w:t>
            </w:r>
            <w:r w:rsidRPr="00C35337" w:rsidR="00F702E3">
              <w:rPr>
                <w:rFonts w:ascii="Arial" w:hAnsi="Arial" w:cs="Arial"/>
                <w:sz w:val="20"/>
                <w:szCs w:val="20"/>
              </w:rPr>
              <w:t>1: María</w:t>
            </w:r>
            <w:r w:rsidRPr="00C35337">
              <w:rPr>
                <w:rFonts w:ascii="Arial" w:hAnsi="Arial" w:cs="Arial"/>
                <w:sz w:val="20"/>
                <w:szCs w:val="20"/>
              </w:rPr>
              <w:t xml:space="preserve"> Aguado</w:t>
            </w:r>
          </w:p>
          <w:p w:rsidRPr="00C35337" w:rsidR="00C35337" w:rsidP="00EC0E01" w:rsidRDefault="00C35337" w14:paraId="4158D1C1" w14:textId="4F3965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5337">
              <w:rPr>
                <w:rFonts w:ascii="Arial" w:hAnsi="Arial" w:cs="Arial"/>
                <w:sz w:val="20"/>
                <w:szCs w:val="20"/>
              </w:rPr>
              <w:t>Mod</w:t>
            </w:r>
            <w:r w:rsidRPr="00C35337" w:rsidR="00F702E3">
              <w:rPr>
                <w:rFonts w:ascii="Arial" w:hAnsi="Arial" w:cs="Arial"/>
                <w:sz w:val="20"/>
                <w:szCs w:val="20"/>
              </w:rPr>
              <w:t>2: Ana</w:t>
            </w:r>
            <w:r w:rsidRPr="00C35337">
              <w:rPr>
                <w:rFonts w:ascii="Arial" w:hAnsi="Arial" w:cs="Arial"/>
                <w:sz w:val="20"/>
                <w:szCs w:val="20"/>
              </w:rPr>
              <w:t xml:space="preserve"> Belén López</w:t>
            </w:r>
          </w:p>
          <w:p w:rsidRPr="00206AEA" w:rsidR="00C35337" w:rsidP="00EC0E01" w:rsidRDefault="00C35337" w14:paraId="72330CAE" w14:textId="0773A3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35337">
              <w:rPr>
                <w:rFonts w:ascii="Arial" w:hAnsi="Arial" w:cs="Arial"/>
                <w:sz w:val="20"/>
                <w:szCs w:val="20"/>
              </w:rPr>
              <w:t>Mod3:María Manzanares</w:t>
            </w:r>
          </w:p>
        </w:tc>
      </w:tr>
      <w:tr w:rsidRPr="00E77529" w:rsidR="00C35337" w:rsidTr="006706CC" w14:paraId="621A337B" w14:textId="77777777">
        <w:trPr>
          <w:trHeight w:val="56"/>
          <w:jc w:val="center"/>
        </w:trPr>
        <w:tc>
          <w:tcPr>
            <w:tcW w:w="2537" w:type="dxa"/>
            <w:tcBorders>
              <w:top w:val="nil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Pr="00C35337" w:rsidR="00C35337" w:rsidP="00EC0E01" w:rsidRDefault="00C35337" w14:paraId="7236D054" w14:textId="5DD9C8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5337">
              <w:rPr>
                <w:rFonts w:ascii="Arial" w:hAnsi="Arial" w:cs="Arial"/>
                <w:sz w:val="20"/>
                <w:szCs w:val="20"/>
              </w:rPr>
              <w:t>Mod4: María Aguado</w:t>
            </w:r>
          </w:p>
        </w:tc>
        <w:tc>
          <w:tcPr>
            <w:tcW w:w="2693" w:type="dxa"/>
            <w:tcBorders>
              <w:left w:val="single" w:color="000000" w:sz="12" w:space="0"/>
            </w:tcBorders>
            <w:shd w:val="clear" w:color="auto" w:fill="auto"/>
          </w:tcPr>
          <w:p w:rsidRPr="00C35337" w:rsidR="00C35337" w:rsidP="00C35337" w:rsidRDefault="00F702E3" w14:paraId="3BE31E1A" w14:textId="6ECFE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4: José</w:t>
            </w:r>
            <w:r w:rsidRPr="00C35337" w:rsidR="00C35337">
              <w:rPr>
                <w:rFonts w:ascii="Arial" w:hAnsi="Arial" w:cs="Arial"/>
                <w:sz w:val="20"/>
                <w:szCs w:val="20"/>
              </w:rPr>
              <w:t xml:space="preserve"> Miguel Tornero</w:t>
            </w:r>
          </w:p>
        </w:tc>
        <w:tc>
          <w:tcPr>
            <w:tcW w:w="2552" w:type="dxa"/>
            <w:tcBorders>
              <w:left w:val="single" w:color="000000" w:sz="12" w:space="0"/>
            </w:tcBorders>
          </w:tcPr>
          <w:p w:rsidRPr="00E77529" w:rsidR="00C35337" w:rsidP="00EC0E01" w:rsidRDefault="00C35337" w14:paraId="006A39EC" w14:textId="5F46A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5337">
              <w:rPr>
                <w:rFonts w:ascii="Arial" w:hAnsi="Arial" w:cs="Arial"/>
                <w:sz w:val="20"/>
                <w:szCs w:val="20"/>
              </w:rPr>
              <w:t>Mod4: María Aguado</w:t>
            </w:r>
          </w:p>
        </w:tc>
      </w:tr>
    </w:tbl>
    <w:p w:rsidR="001B0F63" w:rsidP="001B0F63" w:rsidRDefault="001B0F63" w14:paraId="2235EA9B" w14:textId="77777777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</w:t>
      </w:r>
      <w:r w:rsidRPr="00EE3990">
        <w:rPr>
          <w:rFonts w:ascii="Calibri" w:hAnsi="Calibri"/>
          <w:b/>
          <w:sz w:val="22"/>
        </w:rPr>
        <w:t>uestros profesores resolverán vuestras dudas, consultar horario.</w:t>
      </w:r>
    </w:p>
    <w:p w:rsidR="001B0F63" w:rsidRDefault="001B0F63" w14:paraId="2F81CBDB" w14:textId="77777777">
      <w:pPr>
        <w:spacing w:after="0" w:line="240" w:lineRule="auto"/>
        <w:rPr>
          <w:rFonts w:ascii="Arial" w:hAnsi="Arial" w:eastAsia="Times New Roman" w:cs="Arial"/>
          <w:b/>
          <w:bCs/>
          <w:color w:val="000000"/>
          <w:sz w:val="20"/>
          <w:szCs w:val="20"/>
          <w:lang w:eastAsia="es-ES"/>
        </w:rPr>
      </w:pPr>
      <w:r>
        <w:br w:type="page"/>
      </w:r>
    </w:p>
    <w:p w:rsidR="001B0F63" w:rsidRDefault="001B0F63" w14:paraId="6AB9A058" w14:textId="77777777">
      <w:pPr>
        <w:spacing w:after="0" w:line="240" w:lineRule="auto"/>
        <w:rPr>
          <w:rFonts w:ascii="Arial" w:hAnsi="Arial" w:eastAsia="Times New Roman" w:cs="Arial"/>
          <w:b/>
          <w:bCs/>
          <w:color w:val="000000"/>
          <w:sz w:val="20"/>
          <w:szCs w:val="20"/>
          <w:lang w:eastAsia="es-ES"/>
        </w:rPr>
      </w:pPr>
      <w:r>
        <w:br w:type="page"/>
      </w:r>
    </w:p>
    <w:p w:rsidR="001B0F63" w:rsidRDefault="001B0F63" w14:paraId="08AA724E" w14:textId="46542EDD">
      <w:pPr>
        <w:spacing w:after="0" w:line="240" w:lineRule="auto"/>
      </w:pPr>
    </w:p>
    <w:p w:rsidRPr="00EE3990" w:rsidR="001B0F63" w:rsidP="001B0F63" w:rsidRDefault="001B0F63" w14:paraId="00F692C8" w14:textId="0A4D5A8D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>
        <w:rPr>
          <w:rFonts w:eastAsia="Wingdings" w:cs="Calibri"/>
          <w:noProof/>
          <w:sz w:val="36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3546529" wp14:editId="54979396">
                <wp:simplePos x="0" y="0"/>
                <wp:positionH relativeFrom="margin">
                  <wp:align>center</wp:align>
                </wp:positionH>
                <wp:positionV relativeFrom="paragraph">
                  <wp:posOffset>497078</wp:posOffset>
                </wp:positionV>
                <wp:extent cx="6438900" cy="2943225"/>
                <wp:effectExtent l="0" t="0" r="19050" b="28575"/>
                <wp:wrapNone/>
                <wp:docPr id="3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2943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 w14:anchorId="60BF1AB8">
              <v:oval id="Oval 6" style="position:absolute;margin-left:0;margin-top:39.15pt;width:507pt;height:231.75pt;z-index:-2516449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spid="_x0000_s1026" strokeweight=".79mm" w14:anchorId="47AB27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">
                <v:stroke joinstyle="miter" endcap="square"/>
                <v:path arrowok="t"/>
                <w10:wrap anchorx="margin"/>
              </v:oval>
            </w:pict>
          </mc:Fallback>
        </mc:AlternateContent>
      </w:r>
    </w:p>
    <w:p w:rsidR="001B0F63" w:rsidP="001B0F63" w:rsidRDefault="001B0F63" w14:paraId="0E69A4AD" w14:textId="41477E61">
      <w:pPr>
        <w:widowControl w:val="0"/>
        <w:autoSpaceDE w:val="0"/>
        <w:jc w:val="both"/>
        <w:rPr>
          <w:rFonts w:eastAsia="Wingdings" w:cs="Calibri"/>
          <w:b/>
          <w:bCs/>
        </w:rPr>
      </w:pPr>
    </w:p>
    <w:p w:rsidRPr="00540211" w:rsidR="001B0F63" w:rsidP="001B0F63" w:rsidRDefault="001B0F63" w14:paraId="05DF4629" w14:textId="0EF5E48B">
      <w:pPr>
        <w:widowControl w:val="0"/>
        <w:autoSpaceDE w:val="0"/>
        <w:ind w:firstLine="708"/>
        <w:jc w:val="both"/>
        <w:rPr>
          <w:rFonts w:eastAsia="Times New Roman"/>
          <w:b/>
          <w:bCs/>
          <w:sz w:val="56"/>
          <w:szCs w:val="28"/>
          <w:lang w:eastAsia="es-ES"/>
        </w:rPr>
      </w:pPr>
      <w:r>
        <w:rPr>
          <w:rFonts w:eastAsia="Times New Roman"/>
          <w:b/>
          <w:bCs/>
          <w:sz w:val="56"/>
          <w:szCs w:val="28"/>
          <w:lang w:eastAsia="es-ES"/>
        </w:rPr>
        <w:t>1</w:t>
      </w:r>
      <w:r w:rsidRPr="00540211">
        <w:rPr>
          <w:rFonts w:eastAsia="Times New Roman"/>
          <w:b/>
          <w:bCs/>
          <w:sz w:val="56"/>
          <w:szCs w:val="28"/>
          <w:lang w:eastAsia="es-ES"/>
        </w:rPr>
        <w:t>º CIENTÍFICO-TECNOLÓGICO</w:t>
      </w:r>
    </w:p>
    <w:p w:rsidR="001B0F63" w:rsidP="001B0F63" w:rsidRDefault="001B0F63" w14:paraId="6193528B" w14:textId="194E8006">
      <w:pPr>
        <w:jc w:val="both"/>
        <w:rPr>
          <w:rFonts w:ascii="Comic Sans MS" w:hAnsi="Comic Sans MS" w:eastAsia="Wingdings" w:cs="Comic Sans MS"/>
          <w:sz w:val="20"/>
          <w:szCs w:val="20"/>
          <w:u w:val="single"/>
        </w:rPr>
      </w:pPr>
      <w:r w:rsidRPr="005C4558">
        <w:rPr>
          <w:rFonts w:eastAsia="Wingdings" w:cs="Calibri"/>
          <w:sz w:val="36"/>
          <w:szCs w:val="20"/>
        </w:rPr>
        <w:t xml:space="preserve">    </w:t>
      </w:r>
      <w:r>
        <w:rPr>
          <w:rFonts w:eastAsia="Wingdings" w:cs="Calibri"/>
          <w:sz w:val="36"/>
          <w:szCs w:val="20"/>
          <w:u w:val="single"/>
        </w:rPr>
        <w:t>Entregar hasta el 1</w:t>
      </w:r>
      <w:r w:rsidR="00206AEA">
        <w:rPr>
          <w:rFonts w:eastAsia="Wingdings" w:cs="Calibri"/>
          <w:sz w:val="36"/>
          <w:szCs w:val="20"/>
          <w:u w:val="single"/>
        </w:rPr>
        <w:t>7</w:t>
      </w:r>
      <w:r>
        <w:rPr>
          <w:rFonts w:eastAsia="Wingdings" w:cs="Calibri"/>
          <w:sz w:val="36"/>
          <w:szCs w:val="20"/>
          <w:u w:val="single"/>
        </w:rPr>
        <w:t xml:space="preserve"> de </w:t>
      </w:r>
      <w:proofErr w:type="gramStart"/>
      <w:r>
        <w:rPr>
          <w:rFonts w:eastAsia="Wingdings" w:cs="Calibri"/>
          <w:sz w:val="36"/>
          <w:szCs w:val="20"/>
          <w:u w:val="single"/>
        </w:rPr>
        <w:t>Octubre</w:t>
      </w:r>
      <w:proofErr w:type="gramEnd"/>
      <w:r>
        <w:rPr>
          <w:rFonts w:eastAsia="Wingdings" w:cs="Calibri"/>
          <w:sz w:val="36"/>
          <w:szCs w:val="20"/>
          <w:u w:val="single"/>
        </w:rPr>
        <w:t xml:space="preserve"> de 202</w:t>
      </w:r>
      <w:r w:rsidR="00206AEA">
        <w:rPr>
          <w:rFonts w:eastAsia="Wingdings" w:cs="Calibri"/>
          <w:sz w:val="36"/>
          <w:szCs w:val="20"/>
          <w:u w:val="single"/>
        </w:rPr>
        <w:t>5</w:t>
      </w:r>
      <w:r>
        <w:rPr>
          <w:rFonts w:eastAsia="Wingdings" w:cs="Calibri"/>
          <w:sz w:val="36"/>
          <w:szCs w:val="20"/>
          <w:u w:val="single"/>
        </w:rPr>
        <w:t xml:space="preserve"> la parte 1</w:t>
      </w:r>
    </w:p>
    <w:p w:rsidR="001B0F63" w:rsidP="001B0F63" w:rsidRDefault="001B0F63" w14:paraId="6BD2972A" w14:textId="77777777">
      <w:pPr>
        <w:jc w:val="both"/>
        <w:rPr>
          <w:rFonts w:ascii="Comic Sans MS" w:hAnsi="Comic Sans MS" w:eastAsia="Wingdings" w:cs="Comic Sans MS"/>
          <w:sz w:val="20"/>
          <w:szCs w:val="20"/>
          <w:u w:val="single"/>
        </w:rPr>
      </w:pPr>
    </w:p>
    <w:p w:rsidR="001B0F63" w:rsidP="001B0F63" w:rsidRDefault="001B0F63" w14:paraId="08FE27BD" w14:textId="77777777">
      <w:pPr>
        <w:jc w:val="both"/>
        <w:rPr>
          <w:rFonts w:eastAsia="Wingdings" w:cs="Calibri"/>
          <w:sz w:val="28"/>
          <w:szCs w:val="20"/>
        </w:rPr>
      </w:pPr>
      <w:proofErr w:type="gramStart"/>
      <w:r>
        <w:rPr>
          <w:rFonts w:eastAsia="Wingdings" w:cs="Calibri"/>
          <w:sz w:val="28"/>
          <w:szCs w:val="20"/>
        </w:rPr>
        <w:t>Nombre:…</w:t>
      </w:r>
      <w:proofErr w:type="gramEnd"/>
      <w:r>
        <w:rPr>
          <w:rFonts w:eastAsia="Wingdings" w:cs="Calibri"/>
          <w:sz w:val="28"/>
          <w:szCs w:val="20"/>
        </w:rPr>
        <w:t>……………………………………………………………………..</w:t>
      </w:r>
    </w:p>
    <w:p w:rsidR="001B0F63" w:rsidP="001B0F63" w:rsidRDefault="001B0F63" w14:paraId="2696A44F" w14:textId="4D85C733">
      <w:pPr>
        <w:spacing w:after="0" w:line="240" w:lineRule="auto"/>
      </w:pPr>
      <w:r>
        <w:rPr>
          <w:noProof/>
          <w:lang w:eastAsia="es-ES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158A7B3E" wp14:editId="21B23AC8">
                <wp:simplePos x="0" y="0"/>
                <wp:positionH relativeFrom="column">
                  <wp:posOffset>8255</wp:posOffset>
                </wp:positionH>
                <wp:positionV relativeFrom="paragraph">
                  <wp:posOffset>365125</wp:posOffset>
                </wp:positionV>
                <wp:extent cx="5485130" cy="439420"/>
                <wp:effectExtent l="0" t="0" r="20320" b="17780"/>
                <wp:wrapSquare wrapText="bothSides"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513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F63" w:rsidP="001B0F63" w:rsidRDefault="001B0F63" w14:paraId="7CA6A427" w14:textId="77777777">
                            <w:pPr>
                              <w:spacing w:after="0"/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</w:rPr>
                              <w:t xml:space="preserve">NOTA: </w:t>
                            </w:r>
                            <w:r>
                              <w:rPr>
                                <w:rFonts w:cs="Calibri"/>
                                <w:sz w:val="20"/>
                              </w:rPr>
                              <w:t>Realiza las actividades en este folio, no utilices otros ni tampoco bolígrafo rojo o lápiz.</w:t>
                            </w:r>
                          </w:p>
                          <w:p w:rsidR="001B0F63" w:rsidP="001B0F63" w:rsidRDefault="001B0F63" w14:paraId="1FF479EF" w14:textId="77777777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cs="Calibri"/>
                                <w:sz w:val="20"/>
                              </w:rPr>
                              <w:t>Entrega sólo este folio, no pongas port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6AB1E24">
              <v:shapetype id="_x0000_t202" coordsize="21600,21600" o:spt="202" path="m,l,21600r21600,l21600,xe" w14:anchorId="158A7B3E">
                <v:stroke joinstyle="miter"/>
                <v:path gradientshapeok="t" o:connecttype="rect"/>
              </v:shapetype>
              <v:shape id="Cuadro de texto 34" style="position:absolute;margin-left:.65pt;margin-top:28.75pt;width:431.9pt;height:34.6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">
                <v:path arrowok="t"/>
                <v:textbox>
                  <w:txbxContent>
                    <w:p w:rsidR="001B0F63" w:rsidP="001B0F63" w:rsidRDefault="001B0F63" w14:paraId="1E1049E5" w14:textId="77777777">
                      <w:pPr>
                        <w:spacing w:after="0"/>
                        <w:jc w:val="both"/>
                        <w:rPr>
                          <w:rFonts w:cs="Calibri"/>
                          <w:sz w:val="20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</w:rPr>
                        <w:t xml:space="preserve">NOTA: </w:t>
                      </w:r>
                      <w:r>
                        <w:rPr>
                          <w:rFonts w:cs="Calibri"/>
                          <w:sz w:val="20"/>
                        </w:rPr>
                        <w:t>Realiza las actividades en este folio, no utilices otros ni tampoco bolígrafo rojo o lápiz.</w:t>
                      </w:r>
                    </w:p>
                    <w:p w:rsidR="001B0F63" w:rsidP="001B0F63" w:rsidRDefault="001B0F63" w14:paraId="019ECA39" w14:textId="77777777">
                      <w:pPr>
                        <w:spacing w:after="0"/>
                        <w:jc w:val="both"/>
                      </w:pPr>
                      <w:r>
                        <w:rPr>
                          <w:rFonts w:cs="Calibri"/>
                          <w:sz w:val="20"/>
                        </w:rPr>
                        <w:t>Entrega sólo este folio, no pongas porta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>
        <w:rPr>
          <w:rFonts w:eastAsia="Wingdings" w:cs="Calibri"/>
          <w:sz w:val="28"/>
          <w:szCs w:val="20"/>
        </w:rPr>
        <w:t>Localidad:…</w:t>
      </w:r>
      <w:proofErr w:type="gramEnd"/>
      <w:r>
        <w:rPr>
          <w:rFonts w:eastAsia="Wingdings" w:cs="Calibri"/>
          <w:sz w:val="28"/>
          <w:szCs w:val="20"/>
        </w:rPr>
        <w:t>………………………………………………………………………</w:t>
      </w:r>
    </w:p>
    <w:p w:rsidR="001B0F63" w:rsidRDefault="001B0F63" w14:paraId="7C88B452" w14:textId="237A97D1">
      <w:pPr>
        <w:spacing w:after="0" w:line="240" w:lineRule="auto"/>
      </w:pPr>
    </w:p>
    <w:p w:rsidR="001B0F63" w:rsidRDefault="001B0F63" w14:paraId="311EE14D" w14:textId="08B61F8B">
      <w:pPr>
        <w:spacing w:after="0" w:line="240" w:lineRule="auto"/>
      </w:pPr>
    </w:p>
    <w:p w:rsidR="001B0F63" w:rsidRDefault="001B0F63" w14:paraId="4DE4BF6F" w14:textId="2037C061">
      <w:pPr>
        <w:spacing w:after="0" w:line="240" w:lineRule="auto"/>
      </w:pPr>
      <w:r>
        <w:br w:type="page"/>
      </w:r>
    </w:p>
    <w:p w:rsidR="001B0F63" w:rsidRDefault="001B0F63" w14:paraId="5EBD0C37" w14:textId="41FAF9CE">
      <w:pPr>
        <w:spacing w:after="0" w:line="240" w:lineRule="auto"/>
        <w:rPr>
          <w:rFonts w:ascii="Arial" w:hAnsi="Arial" w:eastAsia="Times New Roman" w:cs="Arial"/>
          <w:b/>
          <w:bCs/>
          <w:color w:val="000000"/>
          <w:sz w:val="20"/>
          <w:szCs w:val="20"/>
          <w:lang w:eastAsia="es-ES"/>
        </w:rPr>
      </w:pPr>
      <w:bookmarkStart w:name="_GoBack" w:id="0"/>
      <w:bookmarkEnd w:id="0"/>
    </w:p>
    <w:p w:rsidRPr="00E22677" w:rsidR="000A60B0" w:rsidP="000A60B0" w:rsidRDefault="000A60B0" w14:paraId="54DE9B7E" w14:textId="4E31D762">
      <w:pPr>
        <w:rPr>
          <w:rFonts w:ascii="Times New Roman" w:hAnsi="Times New Roman"/>
          <w:b/>
        </w:rPr>
      </w:pPr>
      <w:r w:rsidRPr="00E22677">
        <w:rPr>
          <w:rFonts w:ascii="Times New Roman" w:hAnsi="Times New Roman"/>
          <w:b/>
        </w:rPr>
        <w:t>1.- Une con flechas según corresponda:</w:t>
      </w:r>
    </w:p>
    <w:p w:rsidRPr="00E22677" w:rsidR="000A60B0" w:rsidP="000A60B0" w:rsidRDefault="000A60B0" w14:paraId="7B000D28" w14:textId="7777777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E22677">
        <w:rPr>
          <w:rFonts w:ascii="Times New Roman" w:hAnsi="Times New Roman"/>
        </w:rPr>
        <w:t xml:space="preserve">Número </w:t>
      </w:r>
      <w:r>
        <w:rPr>
          <w:rFonts w:ascii="Times New Roman" w:hAnsi="Times New Roman"/>
        </w:rPr>
        <w:t>2.175.</w:t>
      </w:r>
      <w:r w:rsidRPr="00E22677">
        <w:rPr>
          <w:rFonts w:ascii="Times New Roman" w:hAnsi="Times New Roman"/>
        </w:rPr>
        <w:t>8</w:t>
      </w:r>
      <w:r>
        <w:rPr>
          <w:rFonts w:ascii="Times New Roman" w:hAnsi="Times New Roman"/>
        </w:rPr>
        <w:t>49</w:t>
      </w:r>
    </w:p>
    <w:p w:rsidRPr="00E22677" w:rsidR="000A60B0" w:rsidP="000A60B0" w:rsidRDefault="000A60B0" w14:paraId="4C05B64F" w14:textId="77777777">
      <w:pPr>
        <w:pStyle w:val="Listavistosa-nfasis11"/>
        <w:numPr>
          <w:ilvl w:val="0"/>
          <w:numId w:val="35"/>
        </w:numPr>
        <w:spacing w:after="0" w:line="240" w:lineRule="auto"/>
        <w:ind w:left="2136"/>
        <w:rPr>
          <w:rFonts w:ascii="Times New Roman" w:hAnsi="Times New Roman"/>
        </w:rPr>
      </w:pPr>
      <w:r w:rsidRPr="00E22677">
        <w:rPr>
          <w:rFonts w:ascii="Times New Roman" w:hAnsi="Times New Roman"/>
        </w:rPr>
        <w:t xml:space="preserve">1                                          </w:t>
      </w:r>
      <w:r w:rsidRPr="00E22677">
        <w:rPr>
          <w:rFonts w:ascii="Times New Roman" w:hAnsi="Times New Roman"/>
        </w:rPr>
        <w:tab/>
      </w:r>
      <w:r w:rsidRPr="00E22677">
        <w:rPr>
          <w:rFonts w:ascii="Times New Roman" w:hAnsi="Times New Roman"/>
        </w:rPr>
        <w:t>Unidad de millón</w:t>
      </w:r>
    </w:p>
    <w:p w:rsidRPr="00E22677" w:rsidR="000A60B0" w:rsidP="000A60B0" w:rsidRDefault="000A60B0" w14:paraId="122FDB6E" w14:textId="77777777">
      <w:pPr>
        <w:ind w:left="1416"/>
        <w:rPr>
          <w:rFonts w:ascii="Times New Roman" w:hAnsi="Times New Roman"/>
        </w:rPr>
      </w:pPr>
    </w:p>
    <w:p w:rsidRPr="00E22677" w:rsidR="000A60B0" w:rsidP="000A60B0" w:rsidRDefault="000A60B0" w14:paraId="5101BF8F" w14:textId="77777777">
      <w:pPr>
        <w:pStyle w:val="Listavistosa-nfasis11"/>
        <w:numPr>
          <w:ilvl w:val="0"/>
          <w:numId w:val="35"/>
        </w:numPr>
        <w:spacing w:after="0" w:line="240" w:lineRule="auto"/>
        <w:ind w:left="2136"/>
        <w:rPr>
          <w:rFonts w:ascii="Times New Roman" w:hAnsi="Times New Roman"/>
        </w:rPr>
      </w:pPr>
      <w:r w:rsidRPr="00E22677">
        <w:rPr>
          <w:rFonts w:ascii="Times New Roman" w:hAnsi="Times New Roman"/>
        </w:rPr>
        <w:t>2</w:t>
      </w:r>
      <w:r w:rsidRPr="00E22677">
        <w:rPr>
          <w:rFonts w:ascii="Times New Roman" w:hAnsi="Times New Roman"/>
        </w:rPr>
        <w:tab/>
      </w:r>
      <w:r w:rsidRPr="00E22677">
        <w:rPr>
          <w:rFonts w:ascii="Times New Roman" w:hAnsi="Times New Roman"/>
        </w:rPr>
        <w:tab/>
      </w:r>
      <w:r w:rsidRPr="00E22677">
        <w:rPr>
          <w:rFonts w:ascii="Times New Roman" w:hAnsi="Times New Roman"/>
        </w:rPr>
        <w:tab/>
      </w:r>
      <w:r w:rsidRPr="00E22677">
        <w:rPr>
          <w:rFonts w:ascii="Times New Roman" w:hAnsi="Times New Roman"/>
        </w:rPr>
        <w:tab/>
      </w:r>
      <w:r w:rsidRPr="00E22677">
        <w:rPr>
          <w:rFonts w:ascii="Times New Roman" w:hAnsi="Times New Roman"/>
        </w:rPr>
        <w:t>Centena de mil</w:t>
      </w:r>
    </w:p>
    <w:p w:rsidRPr="00E22677" w:rsidR="000A60B0" w:rsidP="000A60B0" w:rsidRDefault="000A60B0" w14:paraId="4B1EBE6B" w14:textId="77777777">
      <w:pPr>
        <w:ind w:left="1416"/>
        <w:rPr>
          <w:rFonts w:ascii="Times New Roman" w:hAnsi="Times New Roman"/>
        </w:rPr>
      </w:pPr>
    </w:p>
    <w:p w:rsidRPr="00E22677" w:rsidR="000A60B0" w:rsidP="000A60B0" w:rsidRDefault="000A60B0" w14:paraId="757BF72B" w14:textId="77777777">
      <w:pPr>
        <w:pStyle w:val="Listavistosa-nfasis11"/>
        <w:numPr>
          <w:ilvl w:val="0"/>
          <w:numId w:val="35"/>
        </w:numPr>
        <w:spacing w:after="0" w:line="240" w:lineRule="auto"/>
        <w:ind w:left="2136"/>
        <w:rPr>
          <w:rFonts w:ascii="Times New Roman" w:hAnsi="Times New Roman"/>
        </w:rPr>
      </w:pPr>
      <w:r w:rsidRPr="00E22677">
        <w:rPr>
          <w:rFonts w:ascii="Times New Roman" w:hAnsi="Times New Roman"/>
        </w:rPr>
        <w:t>5</w:t>
      </w:r>
      <w:r w:rsidRPr="00E22677">
        <w:rPr>
          <w:rFonts w:ascii="Times New Roman" w:hAnsi="Times New Roman"/>
        </w:rPr>
        <w:tab/>
      </w:r>
      <w:r w:rsidRPr="00E22677">
        <w:rPr>
          <w:rFonts w:ascii="Times New Roman" w:hAnsi="Times New Roman"/>
        </w:rPr>
        <w:tab/>
      </w:r>
      <w:r w:rsidRPr="00E22677">
        <w:rPr>
          <w:rFonts w:ascii="Times New Roman" w:hAnsi="Times New Roman"/>
        </w:rPr>
        <w:tab/>
      </w:r>
      <w:r w:rsidRPr="00E22677">
        <w:rPr>
          <w:rFonts w:ascii="Times New Roman" w:hAnsi="Times New Roman"/>
        </w:rPr>
        <w:tab/>
      </w:r>
      <w:r w:rsidRPr="00E22677">
        <w:rPr>
          <w:rFonts w:ascii="Times New Roman" w:hAnsi="Times New Roman"/>
        </w:rPr>
        <w:t>Unidad de mil</w:t>
      </w:r>
    </w:p>
    <w:p w:rsidRPr="00E22677" w:rsidR="000A60B0" w:rsidP="000A60B0" w:rsidRDefault="000A60B0" w14:paraId="2FC626D5" w14:textId="77777777">
      <w:pPr>
        <w:ind w:left="1416"/>
        <w:rPr>
          <w:rFonts w:ascii="Times New Roman" w:hAnsi="Times New Roman"/>
        </w:rPr>
      </w:pPr>
    </w:p>
    <w:p w:rsidRPr="00E22677" w:rsidR="000A60B0" w:rsidP="000A60B0" w:rsidRDefault="000A60B0" w14:paraId="5FCC76BE" w14:textId="77777777">
      <w:pPr>
        <w:pStyle w:val="Listavistosa-nfasis11"/>
        <w:numPr>
          <w:ilvl w:val="0"/>
          <w:numId w:val="35"/>
        </w:numPr>
        <w:spacing w:after="0" w:line="240" w:lineRule="auto"/>
        <w:ind w:left="2136"/>
        <w:rPr>
          <w:rFonts w:ascii="Times New Roman" w:hAnsi="Times New Roman"/>
        </w:rPr>
      </w:pPr>
      <w:r w:rsidRPr="00E22677">
        <w:rPr>
          <w:rFonts w:ascii="Times New Roman" w:hAnsi="Times New Roman"/>
        </w:rPr>
        <w:t>4</w:t>
      </w:r>
      <w:r w:rsidRPr="00E22677">
        <w:rPr>
          <w:rFonts w:ascii="Times New Roman" w:hAnsi="Times New Roman"/>
        </w:rPr>
        <w:tab/>
      </w:r>
      <w:r w:rsidRPr="00E22677">
        <w:rPr>
          <w:rFonts w:ascii="Times New Roman" w:hAnsi="Times New Roman"/>
        </w:rPr>
        <w:tab/>
      </w:r>
      <w:r w:rsidRPr="00E22677">
        <w:rPr>
          <w:rFonts w:ascii="Times New Roman" w:hAnsi="Times New Roman"/>
        </w:rPr>
        <w:tab/>
      </w:r>
      <w:r w:rsidRPr="00E22677">
        <w:rPr>
          <w:rFonts w:ascii="Times New Roman" w:hAnsi="Times New Roman"/>
        </w:rPr>
        <w:tab/>
      </w:r>
      <w:r w:rsidRPr="00E22677">
        <w:rPr>
          <w:rFonts w:ascii="Times New Roman" w:hAnsi="Times New Roman"/>
        </w:rPr>
        <w:t>Decena de mil</w:t>
      </w:r>
    </w:p>
    <w:p w:rsidRPr="00E22677" w:rsidR="000A60B0" w:rsidP="000A60B0" w:rsidRDefault="000A60B0" w14:paraId="41F44E29" w14:textId="77777777">
      <w:pPr>
        <w:ind w:left="1416"/>
        <w:rPr>
          <w:rFonts w:ascii="Times New Roman" w:hAnsi="Times New Roman"/>
        </w:rPr>
      </w:pPr>
    </w:p>
    <w:p w:rsidRPr="00E22677" w:rsidR="000A60B0" w:rsidP="000A60B0" w:rsidRDefault="000A60B0" w14:paraId="54674D64" w14:textId="77777777">
      <w:pPr>
        <w:pStyle w:val="Listavistosa-nfasis11"/>
        <w:numPr>
          <w:ilvl w:val="0"/>
          <w:numId w:val="35"/>
        </w:numPr>
        <w:spacing w:after="0" w:line="240" w:lineRule="auto"/>
        <w:ind w:left="2136"/>
        <w:rPr>
          <w:rFonts w:ascii="Times New Roman" w:hAnsi="Times New Roman"/>
        </w:rPr>
      </w:pPr>
      <w:r w:rsidRPr="00E22677">
        <w:rPr>
          <w:rFonts w:ascii="Times New Roman" w:hAnsi="Times New Roman"/>
        </w:rPr>
        <w:t>7</w:t>
      </w:r>
      <w:r w:rsidRPr="00E22677">
        <w:rPr>
          <w:rFonts w:ascii="Times New Roman" w:hAnsi="Times New Roman"/>
        </w:rPr>
        <w:tab/>
      </w:r>
      <w:r w:rsidRPr="00E22677">
        <w:rPr>
          <w:rFonts w:ascii="Times New Roman" w:hAnsi="Times New Roman"/>
        </w:rPr>
        <w:tab/>
      </w:r>
      <w:r w:rsidRPr="00E22677">
        <w:rPr>
          <w:rFonts w:ascii="Times New Roman" w:hAnsi="Times New Roman"/>
        </w:rPr>
        <w:tab/>
      </w:r>
      <w:r w:rsidRPr="00E22677">
        <w:rPr>
          <w:rFonts w:ascii="Times New Roman" w:hAnsi="Times New Roman"/>
        </w:rPr>
        <w:tab/>
      </w:r>
      <w:r w:rsidRPr="00E22677">
        <w:rPr>
          <w:rFonts w:ascii="Times New Roman" w:hAnsi="Times New Roman"/>
        </w:rPr>
        <w:t>Unidad</w:t>
      </w:r>
    </w:p>
    <w:p w:rsidRPr="00E22677" w:rsidR="000A60B0" w:rsidP="000A60B0" w:rsidRDefault="000A60B0" w14:paraId="1A10CEA5" w14:textId="77777777">
      <w:pPr>
        <w:ind w:left="1416"/>
        <w:rPr>
          <w:rFonts w:ascii="Times New Roman" w:hAnsi="Times New Roman"/>
        </w:rPr>
      </w:pPr>
    </w:p>
    <w:p w:rsidRPr="00E22677" w:rsidR="000A60B0" w:rsidP="000A60B0" w:rsidRDefault="000A60B0" w14:paraId="11D45734" w14:textId="77777777">
      <w:pPr>
        <w:pStyle w:val="Listavistosa-nfasis11"/>
        <w:numPr>
          <w:ilvl w:val="0"/>
          <w:numId w:val="35"/>
        </w:numPr>
        <w:spacing w:after="0" w:line="240" w:lineRule="auto"/>
        <w:ind w:left="2136"/>
        <w:rPr>
          <w:rFonts w:ascii="Times New Roman" w:hAnsi="Times New Roman"/>
        </w:rPr>
      </w:pPr>
      <w:r w:rsidRPr="00E22677">
        <w:rPr>
          <w:rFonts w:ascii="Times New Roman" w:hAnsi="Times New Roman"/>
        </w:rPr>
        <w:t>9</w:t>
      </w:r>
      <w:r w:rsidRPr="00E22677">
        <w:rPr>
          <w:rFonts w:ascii="Times New Roman" w:hAnsi="Times New Roman"/>
        </w:rPr>
        <w:tab/>
      </w:r>
      <w:r w:rsidRPr="00E22677">
        <w:rPr>
          <w:rFonts w:ascii="Times New Roman" w:hAnsi="Times New Roman"/>
        </w:rPr>
        <w:tab/>
      </w:r>
      <w:r w:rsidRPr="00E22677">
        <w:rPr>
          <w:rFonts w:ascii="Times New Roman" w:hAnsi="Times New Roman"/>
        </w:rPr>
        <w:tab/>
      </w:r>
      <w:r w:rsidRPr="00E22677">
        <w:rPr>
          <w:rFonts w:ascii="Times New Roman" w:hAnsi="Times New Roman"/>
        </w:rPr>
        <w:tab/>
      </w:r>
      <w:r w:rsidRPr="00E22677">
        <w:rPr>
          <w:rFonts w:ascii="Times New Roman" w:hAnsi="Times New Roman"/>
        </w:rPr>
        <w:t>Decena</w:t>
      </w:r>
      <w:r w:rsidRPr="00E22677">
        <w:rPr>
          <w:rFonts w:ascii="Times New Roman" w:hAnsi="Times New Roman"/>
        </w:rPr>
        <w:tab/>
      </w:r>
    </w:p>
    <w:p w:rsidRPr="00E22677" w:rsidR="000A60B0" w:rsidP="000A60B0" w:rsidRDefault="000A60B0" w14:paraId="1A220F67" w14:textId="77777777">
      <w:pPr>
        <w:ind w:left="1416"/>
        <w:rPr>
          <w:rFonts w:ascii="Times New Roman" w:hAnsi="Times New Roman"/>
        </w:rPr>
      </w:pPr>
    </w:p>
    <w:p w:rsidRPr="00E22677" w:rsidR="000A60B0" w:rsidP="000A60B0" w:rsidRDefault="000A60B0" w14:paraId="27B5AE06" w14:textId="77777777">
      <w:pPr>
        <w:pStyle w:val="Listavistosa-nfasis11"/>
        <w:numPr>
          <w:ilvl w:val="0"/>
          <w:numId w:val="35"/>
        </w:numPr>
        <w:spacing w:after="0" w:line="240" w:lineRule="auto"/>
        <w:ind w:left="2136"/>
        <w:rPr>
          <w:rFonts w:ascii="Times New Roman" w:hAnsi="Times New Roman"/>
        </w:rPr>
      </w:pPr>
      <w:r w:rsidRPr="00E22677">
        <w:rPr>
          <w:rFonts w:ascii="Times New Roman" w:hAnsi="Times New Roman"/>
        </w:rPr>
        <w:t>8</w:t>
      </w:r>
      <w:r w:rsidRPr="00E22677">
        <w:rPr>
          <w:rFonts w:ascii="Times New Roman" w:hAnsi="Times New Roman"/>
        </w:rPr>
        <w:tab/>
      </w:r>
      <w:r w:rsidRPr="00E22677">
        <w:rPr>
          <w:rFonts w:ascii="Times New Roman" w:hAnsi="Times New Roman"/>
        </w:rPr>
        <w:tab/>
      </w:r>
      <w:r w:rsidRPr="00E22677">
        <w:rPr>
          <w:rFonts w:ascii="Times New Roman" w:hAnsi="Times New Roman"/>
        </w:rPr>
        <w:tab/>
      </w:r>
      <w:r w:rsidRPr="00E22677">
        <w:rPr>
          <w:rFonts w:ascii="Times New Roman" w:hAnsi="Times New Roman"/>
        </w:rPr>
        <w:tab/>
      </w:r>
      <w:r w:rsidRPr="00E22677">
        <w:rPr>
          <w:rFonts w:ascii="Times New Roman" w:hAnsi="Times New Roman"/>
        </w:rPr>
        <w:t>Centena</w:t>
      </w:r>
    </w:p>
    <w:p w:rsidRPr="00E22677" w:rsidR="000A60B0" w:rsidP="000A60B0" w:rsidRDefault="000A60B0" w14:paraId="7FE1DA37" w14:textId="77777777">
      <w:pPr>
        <w:rPr>
          <w:rFonts w:ascii="Times New Roman" w:hAnsi="Times New Roman"/>
        </w:rPr>
      </w:pPr>
    </w:p>
    <w:p w:rsidRPr="00E22677" w:rsidR="000A60B0" w:rsidP="000A60B0" w:rsidRDefault="000A60B0" w14:paraId="167D7F79" w14:textId="2B42DF32">
      <w:pPr>
        <w:rPr>
          <w:rFonts w:ascii="Times New Roman" w:hAnsi="Times New Roman"/>
          <w:b/>
        </w:rPr>
      </w:pPr>
      <w:r w:rsidRPr="00E22677">
        <w:rPr>
          <w:rFonts w:ascii="Times New Roman" w:hAnsi="Times New Roman"/>
          <w:b/>
        </w:rPr>
        <w:t xml:space="preserve">2.- Compara los siguientes números estableciendo entre ellos los signos &gt;, = </w:t>
      </w:r>
      <w:proofErr w:type="spellStart"/>
      <w:r w:rsidRPr="00E22677">
        <w:rPr>
          <w:rFonts w:ascii="Times New Roman" w:hAnsi="Times New Roman"/>
          <w:b/>
        </w:rPr>
        <w:t>ó</w:t>
      </w:r>
      <w:proofErr w:type="spellEnd"/>
      <w:r w:rsidRPr="00E22677">
        <w:rPr>
          <w:rFonts w:ascii="Times New Roman" w:hAnsi="Times New Roman"/>
          <w:b/>
        </w:rPr>
        <w:t xml:space="preserve"> &lt; según corresponda:</w:t>
      </w:r>
      <w:r w:rsidR="00B4018C">
        <w:rPr>
          <w:rFonts w:ascii="Times New Roman" w:hAnsi="Times New Roman"/>
          <w:b/>
          <w:color w:val="FF0000"/>
        </w:rPr>
        <w:t xml:space="preserve"> </w:t>
      </w:r>
    </w:p>
    <w:p w:rsidRPr="00E22677" w:rsidR="000A60B0" w:rsidP="000A60B0" w:rsidRDefault="000A60B0" w14:paraId="678FF270" w14:textId="77777777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a) 612   _________    7</w:t>
      </w:r>
      <w:r w:rsidRPr="00E22677">
        <w:rPr>
          <w:rFonts w:ascii="Times New Roman" w:hAnsi="Times New Roman"/>
        </w:rPr>
        <w:t xml:space="preserve">00                                                     d)       </w:t>
      </w:r>
      <w:r>
        <w:rPr>
          <w:rFonts w:ascii="Times New Roman" w:hAnsi="Times New Roman"/>
        </w:rPr>
        <w:t>3</w:t>
      </w:r>
      <w:r w:rsidRPr="00E22677">
        <w:rPr>
          <w:rFonts w:ascii="Times New Roman" w:hAnsi="Times New Roman"/>
        </w:rPr>
        <w:t xml:space="preserve">5      _________   </w:t>
      </w:r>
      <w:r>
        <w:rPr>
          <w:rFonts w:ascii="Times New Roman" w:hAnsi="Times New Roman"/>
        </w:rPr>
        <w:t>3</w:t>
      </w:r>
      <w:r w:rsidRPr="00E22677">
        <w:rPr>
          <w:rFonts w:ascii="Times New Roman" w:hAnsi="Times New Roman"/>
        </w:rPr>
        <w:t>5</w:t>
      </w:r>
    </w:p>
    <w:p w:rsidRPr="00E22677" w:rsidR="000A60B0" w:rsidP="000A60B0" w:rsidRDefault="000A60B0" w14:paraId="18549658" w14:textId="38E08CE4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b) 1</w:t>
      </w:r>
      <w:r w:rsidRPr="00E22677">
        <w:rPr>
          <w:rFonts w:ascii="Times New Roman" w:hAnsi="Times New Roman"/>
        </w:rPr>
        <w:t xml:space="preserve">01   _________    621                                                     </w:t>
      </w:r>
      <w:proofErr w:type="gramStart"/>
      <w:r w:rsidRPr="00E22677">
        <w:rPr>
          <w:rFonts w:ascii="Times New Roman" w:hAnsi="Times New Roman"/>
        </w:rPr>
        <w:t xml:space="preserve">e)   </w:t>
      </w:r>
      <w:proofErr w:type="gramEnd"/>
      <w:r w:rsidR="00133472">
        <w:rPr>
          <w:rFonts w:ascii="Times New Roman" w:hAnsi="Times New Roman"/>
        </w:rPr>
        <w:t xml:space="preserve">  </w:t>
      </w:r>
      <w:r w:rsidRPr="00E22677">
        <w:rPr>
          <w:rFonts w:ascii="Times New Roman" w:hAnsi="Times New Roman"/>
        </w:rPr>
        <w:t>12</w:t>
      </w:r>
      <w:r>
        <w:rPr>
          <w:rFonts w:ascii="Times New Roman" w:hAnsi="Times New Roman"/>
        </w:rPr>
        <w:t>8</w:t>
      </w:r>
      <w:r w:rsidRPr="00E22677">
        <w:rPr>
          <w:rFonts w:ascii="Times New Roman" w:hAnsi="Times New Roman"/>
        </w:rPr>
        <w:t>0   _________    360</w:t>
      </w:r>
    </w:p>
    <w:p w:rsidRPr="00E22677" w:rsidR="000A60B0" w:rsidP="000A60B0" w:rsidRDefault="000A60B0" w14:paraId="001877C7" w14:textId="6173D1C7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c) 6</w:t>
      </w:r>
      <w:r w:rsidRPr="00E22677">
        <w:rPr>
          <w:rFonts w:ascii="Times New Roman" w:hAnsi="Times New Roman"/>
        </w:rPr>
        <w:t xml:space="preserve">00   _________    50                                                        f)     </w:t>
      </w:r>
      <w:r>
        <w:rPr>
          <w:rFonts w:ascii="Times New Roman" w:hAnsi="Times New Roman"/>
        </w:rPr>
        <w:t>32</w:t>
      </w:r>
      <w:r w:rsidRPr="00E22677">
        <w:rPr>
          <w:rFonts w:ascii="Times New Roman" w:hAnsi="Times New Roman"/>
        </w:rPr>
        <w:t>13   _________   450</w:t>
      </w:r>
    </w:p>
    <w:p w:rsidRPr="00E22677" w:rsidR="000A60B0" w:rsidP="000A60B0" w:rsidRDefault="000A60B0" w14:paraId="45B7BD8C" w14:textId="77777777">
      <w:pPr>
        <w:rPr>
          <w:rFonts w:ascii="Times New Roman" w:hAnsi="Times New Roman"/>
        </w:rPr>
      </w:pPr>
    </w:p>
    <w:p w:rsidR="004E28DF" w:rsidRDefault="004E28DF" w14:paraId="260CE8EC" w14:textId="7777777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Pr="0036285F" w:rsidR="000A60B0" w:rsidP="000A60B0" w:rsidRDefault="000A60B0" w14:paraId="34EF7CCD" w14:textId="683DCDCC">
      <w:pPr>
        <w:rPr>
          <w:b/>
        </w:rPr>
      </w:pPr>
      <w:r w:rsidRPr="002016A9">
        <w:rPr>
          <w:rFonts w:ascii="Times New Roman" w:hAnsi="Times New Roman"/>
          <w:b/>
        </w:rPr>
        <w:t>3.- Realiza las siguientes operaciones de “Sumas y Restas”</w:t>
      </w:r>
      <w:r>
        <w:rPr>
          <w:b/>
        </w:rPr>
        <w:t xml:space="preserve">: </w:t>
      </w:r>
    </w:p>
    <w:p w:rsidRPr="00FB523D" w:rsidR="000A60B0" w:rsidP="000A60B0" w:rsidRDefault="000A60B0" w14:paraId="62939CE3" w14:textId="77777777">
      <w:r w:rsidRPr="000726FC">
        <w:rPr>
          <w:noProof/>
          <w:lang w:eastAsia="es-ES"/>
        </w:rPr>
        <w:drawing>
          <wp:inline distT="0" distB="0" distL="0" distR="0" wp14:anchorId="67DA59C8" wp14:editId="3EB34ADD">
            <wp:extent cx="1038225" cy="1700213"/>
            <wp:effectExtent l="0" t="0" r="0" b="0"/>
            <wp:docPr id="12" name="Imagen 1" descr="Captura%20de%20pantalla%202017-10-05%20a%20las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aptura%20de%20pantalla%202017-10-05%20a%20las%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85" b="2210"/>
                    <a:stretch/>
                  </pic:blipFill>
                  <pic:spPr bwMode="auto">
                    <a:xfrm>
                      <a:off x="0" y="0"/>
                      <a:ext cx="1038225" cy="170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</w:t>
      </w:r>
      <w:r w:rsidRPr="005B423D">
        <w:rPr>
          <w:noProof/>
          <w:lang w:eastAsia="es-ES"/>
        </w:rPr>
        <w:drawing>
          <wp:inline distT="0" distB="0" distL="0" distR="0" wp14:anchorId="7F4BC7C3" wp14:editId="193B8EFC">
            <wp:extent cx="1205610" cy="1443630"/>
            <wp:effectExtent l="0" t="0" r="0" b="4445"/>
            <wp:docPr id="11" name="Imagen 2" descr="Captura%20de%20pantalla%202017-10-05%20a%20las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aptura%20de%20pantalla%202017-10-05%20a%20las%2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66" b="5274"/>
                    <a:stretch/>
                  </pic:blipFill>
                  <pic:spPr bwMode="auto">
                    <a:xfrm>
                      <a:off x="0" y="0"/>
                      <a:ext cx="1205610" cy="14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0B0" w:rsidP="000A60B0" w:rsidRDefault="000A60B0" w14:paraId="53F69731" w14:textId="77777777">
      <w:pPr>
        <w:rPr>
          <w:rFonts w:ascii="Arial" w:hAnsi="Arial" w:cs="Arial"/>
        </w:rPr>
      </w:pPr>
    </w:p>
    <w:p w:rsidRPr="008F5B33" w:rsidR="000A60B0" w:rsidP="000A60B0" w:rsidRDefault="000A60B0" w14:paraId="36130DC4" w14:textId="77777777">
      <w:pPr>
        <w:rPr>
          <w:rFonts w:ascii="Times New Roman" w:hAnsi="Times New Roman"/>
          <w:b/>
          <w:sz w:val="6"/>
          <w:szCs w:val="6"/>
        </w:rPr>
      </w:pPr>
    </w:p>
    <w:p w:rsidR="000A60B0" w:rsidP="000A60B0" w:rsidRDefault="000A60B0" w14:paraId="1403DF50" w14:textId="2F0CFD5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FB523D">
        <w:rPr>
          <w:rFonts w:ascii="Times New Roman" w:hAnsi="Times New Roman"/>
          <w:b/>
        </w:rPr>
        <w:t>.-  Expresa estos números en forma de potencia.</w:t>
      </w:r>
      <w:r>
        <w:rPr>
          <w:rFonts w:ascii="Times New Roman" w:hAnsi="Times New Roman"/>
          <w:b/>
        </w:rPr>
        <w:t xml:space="preserve">  </w:t>
      </w:r>
    </w:p>
    <w:p w:rsidRPr="008F5B33" w:rsidR="000A60B0" w:rsidP="000A60B0" w:rsidRDefault="000A60B0" w14:paraId="739AC1FF" w14:textId="77777777">
      <w:pPr>
        <w:rPr>
          <w:rFonts w:ascii="Times New Roman" w:hAnsi="Times New Roman"/>
          <w:b/>
          <w:sz w:val="6"/>
          <w:szCs w:val="6"/>
        </w:rPr>
      </w:pPr>
    </w:p>
    <w:p w:rsidR="00D80DA8" w:rsidP="000A60B0" w:rsidRDefault="00D80DA8" w14:paraId="60D3D295" w14:textId="77777777">
      <w:pPr>
        <w:numPr>
          <w:ilvl w:val="0"/>
          <w:numId w:val="39"/>
        </w:numPr>
        <w:rPr>
          <w:rFonts w:ascii="Times New Roman" w:hAnsi="Times New Roman"/>
        </w:rPr>
        <w:sectPr w:rsidR="00D80DA8" w:rsidSect="00A23C02">
          <w:headerReference w:type="default" r:id="rId22"/>
          <w:footerReference w:type="even" r:id="rId23"/>
          <w:footerReference w:type="default" r:id="rId24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8F5B33" w:rsidR="000A60B0" w:rsidP="000A60B0" w:rsidRDefault="000A60B0" w14:paraId="13114DD9" w14:textId="53117C21">
      <w:pPr>
        <w:numPr>
          <w:ilvl w:val="0"/>
          <w:numId w:val="39"/>
        </w:numPr>
        <w:rPr>
          <w:rFonts w:ascii="Times New Roman" w:hAnsi="Times New Roman"/>
        </w:rPr>
      </w:pPr>
      <w:r w:rsidRPr="008F5B33">
        <w:rPr>
          <w:rFonts w:ascii="Times New Roman" w:hAnsi="Times New Roman"/>
        </w:rPr>
        <w:t xml:space="preserve">4 </w:t>
      </w:r>
      <w:r w:rsidRPr="008F5B33">
        <w:rPr>
          <w:rFonts w:ascii="Symbol" w:hAnsi="Symbol" w:eastAsia="Symbol" w:cs="Symbol"/>
        </w:rPr>
        <w:t>×</w:t>
      </w:r>
      <w:r w:rsidRPr="008F5B33">
        <w:rPr>
          <w:rFonts w:ascii="Times New Roman" w:hAnsi="Times New Roman"/>
        </w:rPr>
        <w:t xml:space="preserve"> 4 </w:t>
      </w:r>
      <w:r w:rsidRPr="008F5B33">
        <w:rPr>
          <w:rFonts w:ascii="Symbol" w:hAnsi="Symbol" w:eastAsia="Symbol" w:cs="Symbol"/>
        </w:rPr>
        <w:t>×</w:t>
      </w:r>
      <w:r w:rsidRPr="008F5B33">
        <w:rPr>
          <w:rFonts w:ascii="Times New Roman" w:hAnsi="Times New Roman"/>
        </w:rPr>
        <w:t xml:space="preserve"> 4 =</w:t>
      </w:r>
    </w:p>
    <w:p w:rsidRPr="008F5B33" w:rsidR="000A60B0" w:rsidP="000A60B0" w:rsidRDefault="000A60B0" w14:paraId="19E43B33" w14:textId="77777777">
      <w:pPr>
        <w:numPr>
          <w:ilvl w:val="0"/>
          <w:numId w:val="39"/>
        </w:numPr>
        <w:rPr>
          <w:rFonts w:ascii="Times New Roman" w:hAnsi="Times New Roman"/>
        </w:rPr>
      </w:pPr>
      <w:r w:rsidRPr="008F5B33">
        <w:rPr>
          <w:rFonts w:ascii="Times New Roman" w:hAnsi="Times New Roman"/>
        </w:rPr>
        <w:t xml:space="preserve">10 </w:t>
      </w:r>
      <w:r w:rsidRPr="008F5B33">
        <w:rPr>
          <w:rFonts w:ascii="Symbol" w:hAnsi="Symbol" w:eastAsia="Symbol" w:cs="Symbol"/>
        </w:rPr>
        <w:t>×</w:t>
      </w:r>
      <w:r w:rsidRPr="008F5B33">
        <w:rPr>
          <w:rFonts w:ascii="Times New Roman" w:hAnsi="Times New Roman"/>
        </w:rPr>
        <w:t xml:space="preserve"> 10 </w:t>
      </w:r>
      <w:r w:rsidRPr="008F5B33">
        <w:rPr>
          <w:rFonts w:ascii="Symbol" w:hAnsi="Symbol" w:eastAsia="Symbol" w:cs="Symbol"/>
        </w:rPr>
        <w:t>×</w:t>
      </w:r>
      <w:r w:rsidRPr="008F5B33">
        <w:rPr>
          <w:rFonts w:ascii="Times New Roman" w:hAnsi="Times New Roman"/>
        </w:rPr>
        <w:t xml:space="preserve"> 10 =</w:t>
      </w:r>
    </w:p>
    <w:p w:rsidRPr="008F5B33" w:rsidR="000A60B0" w:rsidP="000A60B0" w:rsidRDefault="000A60B0" w14:paraId="63BFE44C" w14:textId="77777777">
      <w:pPr>
        <w:numPr>
          <w:ilvl w:val="0"/>
          <w:numId w:val="39"/>
        </w:numPr>
        <w:rPr>
          <w:rFonts w:ascii="Times New Roman" w:hAnsi="Times New Roman"/>
        </w:rPr>
      </w:pPr>
      <w:r w:rsidRPr="008F5B33">
        <w:rPr>
          <w:rFonts w:ascii="Times New Roman" w:hAnsi="Times New Roman"/>
        </w:rPr>
        <w:t xml:space="preserve">10 </w:t>
      </w:r>
      <w:r w:rsidRPr="008F5B33">
        <w:rPr>
          <w:rFonts w:ascii="Symbol" w:hAnsi="Symbol" w:eastAsia="Symbol" w:cs="Symbol"/>
        </w:rPr>
        <w:t>×</w:t>
      </w:r>
      <w:r w:rsidRPr="008F5B33">
        <w:rPr>
          <w:rFonts w:ascii="Times New Roman" w:hAnsi="Times New Roman"/>
        </w:rPr>
        <w:t xml:space="preserve"> 10 </w:t>
      </w:r>
      <w:r w:rsidRPr="008F5B33">
        <w:rPr>
          <w:rFonts w:ascii="Symbol" w:hAnsi="Symbol" w:eastAsia="Symbol" w:cs="Symbol"/>
        </w:rPr>
        <w:t>×</w:t>
      </w:r>
      <w:r w:rsidRPr="008F5B33">
        <w:rPr>
          <w:rFonts w:ascii="Times New Roman" w:hAnsi="Times New Roman"/>
        </w:rPr>
        <w:t xml:space="preserve"> 10 </w:t>
      </w:r>
      <w:r w:rsidRPr="008F5B33">
        <w:rPr>
          <w:rFonts w:ascii="Symbol" w:hAnsi="Symbol" w:eastAsia="Symbol" w:cs="Symbol"/>
        </w:rPr>
        <w:t>×</w:t>
      </w:r>
      <w:r w:rsidRPr="008F5B33">
        <w:rPr>
          <w:rFonts w:ascii="Times New Roman" w:hAnsi="Times New Roman"/>
        </w:rPr>
        <w:t xml:space="preserve"> 10 </w:t>
      </w:r>
      <w:r w:rsidRPr="008F5B33">
        <w:rPr>
          <w:rFonts w:ascii="Symbol" w:hAnsi="Symbol" w:eastAsia="Symbol" w:cs="Symbol"/>
        </w:rPr>
        <w:t>×</w:t>
      </w:r>
      <w:r w:rsidRPr="008F5B33">
        <w:rPr>
          <w:rFonts w:ascii="Times New Roman" w:hAnsi="Times New Roman"/>
        </w:rPr>
        <w:t xml:space="preserve"> 10 =</w:t>
      </w:r>
    </w:p>
    <w:p w:rsidRPr="00D80DA8" w:rsidR="000A60B0" w:rsidP="000A60B0" w:rsidRDefault="000A60B0" w14:paraId="51401ECA" w14:textId="3D5BD831">
      <w:pPr>
        <w:numPr>
          <w:ilvl w:val="0"/>
          <w:numId w:val="39"/>
        </w:num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8F5B33">
        <w:rPr>
          <w:rFonts w:ascii="Times New Roman" w:hAnsi="Times New Roman"/>
        </w:rPr>
        <w:t xml:space="preserve"> </w:t>
      </w:r>
      <w:r w:rsidRPr="008F5B33">
        <w:rPr>
          <w:rFonts w:ascii="Symbol" w:hAnsi="Symbol" w:eastAsia="Symbol" w:cs="Symbol"/>
        </w:rPr>
        <w:t>×</w:t>
      </w:r>
      <w:r w:rsidRPr="008F5B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</w:t>
      </w:r>
      <w:r w:rsidRPr="008F5B33">
        <w:rPr>
          <w:rFonts w:ascii="Times New Roman" w:hAnsi="Times New Roman"/>
        </w:rPr>
        <w:t xml:space="preserve">   =</w:t>
      </w:r>
    </w:p>
    <w:p w:rsidRPr="008F5B33" w:rsidR="000A60B0" w:rsidP="000A60B0" w:rsidRDefault="000A60B0" w14:paraId="6774C3BC" w14:textId="7777777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2</w:t>
      </w:r>
      <w:r w:rsidRPr="008F5B33">
        <w:rPr>
          <w:rFonts w:ascii="Times New Roman" w:hAnsi="Times New Roman"/>
          <w:noProof/>
          <w:vertAlign w:val="superscript"/>
        </w:rPr>
        <w:t>2</w:t>
      </w:r>
      <w:r w:rsidRPr="008F5B33">
        <w:rPr>
          <w:rFonts w:ascii="Times New Roman" w:hAnsi="Times New Roman"/>
          <w:noProof/>
        </w:rPr>
        <w:t xml:space="preserve"> x </w:t>
      </w:r>
      <w:r>
        <w:rPr>
          <w:rFonts w:ascii="Times New Roman" w:hAnsi="Times New Roman"/>
          <w:noProof/>
        </w:rPr>
        <w:t>2</w:t>
      </w:r>
      <w:r w:rsidRPr="008F5B33">
        <w:rPr>
          <w:rFonts w:ascii="Times New Roman" w:hAnsi="Times New Roman"/>
          <w:noProof/>
          <w:vertAlign w:val="superscript"/>
        </w:rPr>
        <w:t>5</w:t>
      </w:r>
      <w:r w:rsidRPr="008F5B33">
        <w:rPr>
          <w:rFonts w:ascii="Times New Roman" w:hAnsi="Times New Roman"/>
          <w:noProof/>
        </w:rPr>
        <w:t xml:space="preserve">   =</w:t>
      </w:r>
    </w:p>
    <w:p w:rsidRPr="008F5B33" w:rsidR="000A60B0" w:rsidP="000A60B0" w:rsidRDefault="000A60B0" w14:paraId="0585EC6D" w14:textId="77777777">
      <w:pPr>
        <w:ind w:left="720"/>
        <w:rPr>
          <w:rFonts w:ascii="Times New Roman" w:hAnsi="Times New Roman"/>
          <w:noProof/>
        </w:rPr>
      </w:pPr>
    </w:p>
    <w:p w:rsidRPr="008F5B33" w:rsidR="000A60B0" w:rsidP="000A60B0" w:rsidRDefault="000A60B0" w14:paraId="7DCBBF00" w14:textId="7777777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4</w:t>
      </w:r>
      <w:r w:rsidRPr="008F5B33">
        <w:rPr>
          <w:rFonts w:ascii="Times New Roman" w:hAnsi="Times New Roman"/>
          <w:noProof/>
          <w:vertAlign w:val="superscript"/>
        </w:rPr>
        <w:t>5</w:t>
      </w:r>
      <w:r w:rsidRPr="008F5B33">
        <w:rPr>
          <w:rFonts w:ascii="Times New Roman" w:hAnsi="Times New Roman"/>
          <w:noProof/>
        </w:rPr>
        <w:t xml:space="preserve"> : </w:t>
      </w:r>
      <w:r>
        <w:rPr>
          <w:rFonts w:ascii="Times New Roman" w:hAnsi="Times New Roman"/>
          <w:noProof/>
        </w:rPr>
        <w:t>4</w:t>
      </w:r>
      <w:r>
        <w:rPr>
          <w:rFonts w:ascii="Times New Roman" w:hAnsi="Times New Roman"/>
          <w:noProof/>
          <w:vertAlign w:val="superscript"/>
        </w:rPr>
        <w:t>3</w:t>
      </w:r>
      <w:r w:rsidRPr="008F5B33">
        <w:rPr>
          <w:rFonts w:ascii="Times New Roman" w:hAnsi="Times New Roman"/>
          <w:noProof/>
        </w:rPr>
        <w:t xml:space="preserve">    =</w:t>
      </w:r>
    </w:p>
    <w:p w:rsidRPr="008F5B33" w:rsidR="000A60B0" w:rsidP="000A60B0" w:rsidRDefault="000A60B0" w14:paraId="0C6B660E" w14:textId="77777777">
      <w:pPr>
        <w:rPr>
          <w:rFonts w:ascii="Times New Roman" w:hAnsi="Times New Roman"/>
          <w:noProof/>
        </w:rPr>
      </w:pPr>
    </w:p>
    <w:p w:rsidRPr="008F5B33" w:rsidR="000A60B0" w:rsidP="000A60B0" w:rsidRDefault="000A60B0" w14:paraId="0F36CEBA" w14:textId="7777777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noProof/>
        </w:rPr>
      </w:pPr>
      <w:r w:rsidRPr="008F5B33">
        <w:rPr>
          <w:rFonts w:ascii="Times New Roman" w:hAnsi="Times New Roman"/>
          <w:noProof/>
        </w:rPr>
        <w:t>-2</w:t>
      </w:r>
      <w:r>
        <w:rPr>
          <w:rFonts w:ascii="Times New Roman" w:hAnsi="Times New Roman"/>
          <w:noProof/>
          <w:vertAlign w:val="superscript"/>
        </w:rPr>
        <w:t>3</w:t>
      </w:r>
      <w:r w:rsidRPr="008F5B33">
        <w:rPr>
          <w:rFonts w:ascii="Times New Roman" w:hAnsi="Times New Roman"/>
          <w:noProof/>
        </w:rPr>
        <w:t xml:space="preserve">  x  -2</w:t>
      </w:r>
      <w:r w:rsidRPr="008F5B33">
        <w:rPr>
          <w:rFonts w:ascii="Times New Roman" w:hAnsi="Times New Roman"/>
          <w:noProof/>
          <w:vertAlign w:val="superscript"/>
        </w:rPr>
        <w:t>-9</w:t>
      </w:r>
      <w:r w:rsidRPr="008F5B33">
        <w:rPr>
          <w:rFonts w:ascii="Times New Roman" w:hAnsi="Times New Roman"/>
          <w:noProof/>
        </w:rPr>
        <w:t xml:space="preserve">  =</w:t>
      </w:r>
    </w:p>
    <w:p w:rsidRPr="008F5B33" w:rsidR="000A60B0" w:rsidP="000A60B0" w:rsidRDefault="000A60B0" w14:paraId="44A56C6B" w14:textId="77777777">
      <w:pPr>
        <w:rPr>
          <w:rFonts w:ascii="Times New Roman" w:hAnsi="Times New Roman"/>
          <w:noProof/>
        </w:rPr>
      </w:pPr>
    </w:p>
    <w:p w:rsidRPr="008F5B33" w:rsidR="000A60B0" w:rsidP="000A60B0" w:rsidRDefault="000A60B0" w14:paraId="193D1D37" w14:textId="7777777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noProof/>
        </w:rPr>
      </w:pPr>
      <w:r w:rsidRPr="008F5B33">
        <w:rPr>
          <w:rFonts w:ascii="Times New Roman" w:hAnsi="Times New Roman"/>
          <w:noProof/>
        </w:rPr>
        <w:t>-2</w:t>
      </w:r>
      <w:r w:rsidRPr="008F5B33">
        <w:rPr>
          <w:rFonts w:ascii="Times New Roman" w:hAnsi="Times New Roman"/>
          <w:noProof/>
          <w:vertAlign w:val="superscript"/>
        </w:rPr>
        <w:t>-</w:t>
      </w:r>
      <w:r>
        <w:rPr>
          <w:rFonts w:ascii="Times New Roman" w:hAnsi="Times New Roman"/>
          <w:noProof/>
          <w:vertAlign w:val="superscript"/>
        </w:rPr>
        <w:t>1</w:t>
      </w:r>
      <w:r w:rsidRPr="008F5B33">
        <w:rPr>
          <w:rFonts w:ascii="Times New Roman" w:hAnsi="Times New Roman"/>
          <w:noProof/>
        </w:rPr>
        <w:t xml:space="preserve">  :  -2</w:t>
      </w:r>
      <w:r>
        <w:rPr>
          <w:rFonts w:ascii="Times New Roman" w:hAnsi="Times New Roman"/>
          <w:noProof/>
          <w:vertAlign w:val="superscript"/>
        </w:rPr>
        <w:t>0</w:t>
      </w:r>
      <w:r w:rsidRPr="008F5B33">
        <w:rPr>
          <w:rFonts w:ascii="Times New Roman" w:hAnsi="Times New Roman"/>
          <w:noProof/>
        </w:rPr>
        <w:t xml:space="preserve">  =</w:t>
      </w:r>
    </w:p>
    <w:p w:rsidR="00D80DA8" w:rsidP="000A60B0" w:rsidRDefault="00D80DA8" w14:paraId="466B91FB" w14:textId="77777777">
      <w:pPr>
        <w:rPr>
          <w:rFonts w:ascii="Times New Roman" w:hAnsi="Times New Roman"/>
        </w:rPr>
        <w:sectPr w:rsidR="00D80DA8" w:rsidSect="00D80DA8">
          <w:type w:val="continuous"/>
          <w:pgSz w:w="11906" w:h="16838" w:orient="portrait"/>
          <w:pgMar w:top="1417" w:right="1701" w:bottom="1417" w:left="1701" w:header="708" w:footer="708" w:gutter="0"/>
          <w:cols w:space="708" w:num="2"/>
          <w:docGrid w:linePitch="360"/>
        </w:sectPr>
      </w:pPr>
    </w:p>
    <w:p w:rsidR="000A60B0" w:rsidP="000A60B0" w:rsidRDefault="000A60B0" w14:paraId="057464B7" w14:textId="39427ABE">
      <w:pPr>
        <w:rPr>
          <w:rFonts w:ascii="Times New Roman" w:hAnsi="Times New Roman"/>
        </w:rPr>
      </w:pPr>
    </w:p>
    <w:p w:rsidR="00D80DA8" w:rsidRDefault="00D80DA8" w14:paraId="4F6CA08B" w14:textId="6927B3A8">
      <w:pPr>
        <w:spacing w:after="0" w:line="240" w:lineRule="auto"/>
        <w:rPr>
          <w:rFonts w:ascii="Times New Roman" w:hAnsi="Times New Roman"/>
          <w:b/>
        </w:rPr>
      </w:pPr>
    </w:p>
    <w:p w:rsidR="000A60B0" w:rsidP="000A60B0" w:rsidRDefault="000A60B0" w14:paraId="0B35D15F" w14:textId="0203309D">
      <w:pPr>
        <w:spacing w:after="0" w:line="240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Pr="008F5B33">
        <w:rPr>
          <w:rFonts w:ascii="Times New Roman" w:hAnsi="Times New Roman"/>
          <w:b/>
        </w:rPr>
        <w:t>.- Resuelve los siguientes problemas relacionados con la aplicación del “Mínimo Común Múltiplo (m.c.m) y el Máximo Común Divisor (M.C.D):</w:t>
      </w:r>
      <w:r>
        <w:rPr>
          <w:rFonts w:ascii="Times New Roman" w:hAnsi="Times New Roman"/>
          <w:b/>
        </w:rPr>
        <w:t xml:space="preserve">   </w:t>
      </w:r>
    </w:p>
    <w:p w:rsidRPr="008F5B33" w:rsidR="000A60B0" w:rsidP="000A60B0" w:rsidRDefault="000A60B0" w14:paraId="2AADE4EE" w14:textId="77777777">
      <w:pPr>
        <w:spacing w:after="0" w:line="240" w:lineRule="auto"/>
        <w:ind w:left="284" w:hanging="284"/>
        <w:rPr>
          <w:rFonts w:ascii="Times New Roman" w:hAnsi="Times New Roman"/>
          <w:b/>
        </w:rPr>
      </w:pPr>
    </w:p>
    <w:p w:rsidRPr="00130036" w:rsidR="000A60B0" w:rsidP="000A60B0" w:rsidRDefault="000A60B0" w14:paraId="6C3459DF" w14:textId="77777777">
      <w:pPr>
        <w:numPr>
          <w:ilvl w:val="0"/>
          <w:numId w:val="4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n carpintero</w:t>
      </w:r>
      <w:r w:rsidRPr="008F5B33">
        <w:rPr>
          <w:rFonts w:ascii="Times New Roman" w:hAnsi="Times New Roman"/>
        </w:rPr>
        <w:t xml:space="preserve"> quiere cortar una plancha de madera de 256 cm de largo y 96 cm de ancho, en cuadrados lo más grandes posible. </w:t>
      </w:r>
    </w:p>
    <w:p w:rsidR="000A60B0" w:rsidP="000A60B0" w:rsidRDefault="000A60B0" w14:paraId="2F68B0EE" w14:textId="77777777">
      <w:pPr>
        <w:jc w:val="both"/>
        <w:rPr>
          <w:rFonts w:ascii="Tahoma" w:hAnsi="Tahoma" w:cs="Tahoma"/>
          <w:sz w:val="24"/>
        </w:rPr>
      </w:pPr>
    </w:p>
    <w:p w:rsidR="000A60B0" w:rsidP="000A60B0" w:rsidRDefault="000A60B0" w14:paraId="5E586A1C" w14:textId="77777777">
      <w:pPr>
        <w:jc w:val="both"/>
        <w:rPr>
          <w:rFonts w:ascii="Tahoma" w:hAnsi="Tahoma" w:cs="Tahoma"/>
          <w:sz w:val="24"/>
        </w:rPr>
      </w:pPr>
    </w:p>
    <w:p w:rsidRPr="00C10EE1" w:rsidR="000A60B0" w:rsidP="000A60B0" w:rsidRDefault="000A60B0" w14:paraId="00EB913D" w14:textId="77777777">
      <w:pPr>
        <w:jc w:val="both"/>
        <w:rPr>
          <w:rFonts w:ascii="Tahoma" w:hAnsi="Tahoma" w:cs="Tahoma"/>
          <w:sz w:val="24"/>
        </w:rPr>
      </w:pPr>
    </w:p>
    <w:p w:rsidRPr="00130036" w:rsidR="000A60B0" w:rsidP="000A60B0" w:rsidRDefault="000A60B0" w14:paraId="682F7533" w14:textId="77777777">
      <w:pPr>
        <w:numPr>
          <w:ilvl w:val="0"/>
          <w:numId w:val="40"/>
        </w:numPr>
        <w:jc w:val="both"/>
        <w:rPr>
          <w:rFonts w:ascii="Times New Roman" w:hAnsi="Times New Roman"/>
        </w:rPr>
      </w:pPr>
      <w:r w:rsidRPr="00130036">
        <w:rPr>
          <w:rFonts w:ascii="Times New Roman" w:hAnsi="Times New Roman"/>
        </w:rPr>
        <w:t xml:space="preserve">Un viajante va a Sevilla cada </w:t>
      </w:r>
      <w:r>
        <w:rPr>
          <w:rFonts w:ascii="Times New Roman" w:hAnsi="Times New Roman"/>
        </w:rPr>
        <w:t>36</w:t>
      </w:r>
      <w:r w:rsidRPr="00130036">
        <w:rPr>
          <w:rFonts w:ascii="Times New Roman" w:hAnsi="Times New Roman"/>
        </w:rPr>
        <w:t xml:space="preserve"> días, otro va a Sevilla cada </w:t>
      </w:r>
      <w:r>
        <w:rPr>
          <w:rFonts w:ascii="Times New Roman" w:hAnsi="Times New Roman"/>
        </w:rPr>
        <w:t>30</w:t>
      </w:r>
      <w:r w:rsidRPr="00130036">
        <w:rPr>
          <w:rFonts w:ascii="Times New Roman" w:hAnsi="Times New Roman"/>
        </w:rPr>
        <w:t xml:space="preserve"> días y un tercero va a Sevilla cada </w:t>
      </w:r>
      <w:r>
        <w:rPr>
          <w:rFonts w:ascii="Times New Roman" w:hAnsi="Times New Roman"/>
        </w:rPr>
        <w:t>16 días. Hoy día 20 de octubre</w:t>
      </w:r>
      <w:r w:rsidRPr="00130036">
        <w:rPr>
          <w:rFonts w:ascii="Times New Roman" w:hAnsi="Times New Roman"/>
        </w:rPr>
        <w:t xml:space="preserve"> han coincidido</w:t>
      </w:r>
      <w:r>
        <w:rPr>
          <w:rFonts w:ascii="Times New Roman" w:hAnsi="Times New Roman"/>
        </w:rPr>
        <w:t xml:space="preserve"> en Sevilla los tres viajantes. </w:t>
      </w:r>
      <w:r w:rsidRPr="00130036">
        <w:rPr>
          <w:rFonts w:ascii="Times New Roman" w:hAnsi="Times New Roman"/>
        </w:rPr>
        <w:t xml:space="preserve">¿Dentro de cuántos días como mínimo volverán a coincidir en Sevilla? </w:t>
      </w:r>
    </w:p>
    <w:p w:rsidR="000A60B0" w:rsidP="000A60B0" w:rsidRDefault="000A60B0" w14:paraId="7FB00D87" w14:textId="77777777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rFonts w:ascii="Arial" w:hAnsi="Arial" w:cs="Arial"/>
          <w:b/>
          <w:bCs/>
          <w:lang w:val="es-ES_tradnl"/>
        </w:rPr>
      </w:pPr>
    </w:p>
    <w:p w:rsidR="00D80DA8" w:rsidRDefault="00D80DA8" w14:paraId="23C14D0C" w14:textId="77777777">
      <w:pPr>
        <w:spacing w:after="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es-ES"/>
        </w:rPr>
        <w:br w:type="page"/>
      </w:r>
    </w:p>
    <w:p w:rsidR="000A60B0" w:rsidP="000A60B0" w:rsidRDefault="000A60B0" w14:paraId="4F626D3A" w14:textId="7794D521">
      <w:pPr>
        <w:spacing w:after="0" w:line="240" w:lineRule="auto"/>
        <w:rPr>
          <w:rFonts w:ascii="Times New Roman" w:hAnsi="Times New Roman"/>
          <w:b/>
        </w:rPr>
      </w:pPr>
      <w:r w:rsidRPr="00E61C81">
        <w:rPr>
          <w:rFonts w:ascii="Times New Roman" w:hAnsi="Times New Roman" w:eastAsia="Times New Roman"/>
          <w:b/>
          <w:bCs/>
          <w:sz w:val="24"/>
          <w:szCs w:val="24"/>
          <w:lang w:eastAsia="es-ES"/>
        </w:rPr>
        <w:t>7.</w:t>
      </w:r>
      <w:r w:rsidRPr="00FB523D">
        <w:rPr>
          <w:rFonts w:ascii="Times New Roman" w:hAnsi="Times New Roman"/>
          <w:b/>
        </w:rPr>
        <w:t>- Realiza las siguientes operaciones combinadas de números enteros:</w:t>
      </w:r>
    </w:p>
    <w:p w:rsidRPr="008F5B33" w:rsidR="000A60B0" w:rsidP="000A60B0" w:rsidRDefault="000A60B0" w14:paraId="0E052809" w14:textId="77777777">
      <w:pPr>
        <w:rPr>
          <w:rFonts w:ascii="Times New Roman" w:hAnsi="Times New Roman"/>
          <w:b/>
          <w:sz w:val="6"/>
          <w:szCs w:val="6"/>
        </w:rPr>
      </w:pPr>
    </w:p>
    <w:p w:rsidR="00133472" w:rsidP="00133472" w:rsidRDefault="00133472" w14:paraId="6A113978" w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(-2) - (-7) - (+10) + (+1) + (-14) = </w:t>
      </w:r>
    </w:p>
    <w:p w:rsidR="00133472" w:rsidP="00133472" w:rsidRDefault="00133472" w14:paraId="31D6966C" w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-5 + 13 - 9 + 3 + 4 - 7 = </w:t>
      </w:r>
    </w:p>
    <w:p w:rsidR="00133472" w:rsidP="00133472" w:rsidRDefault="00133472" w14:paraId="1055814F" w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25 </w:t>
      </w:r>
      <w:r>
        <w:rPr>
          <w:b/>
          <w:bCs/>
          <w:sz w:val="23"/>
          <w:szCs w:val="23"/>
        </w:rPr>
        <w:t xml:space="preserve">∙ </w:t>
      </w:r>
      <w:r>
        <w:rPr>
          <w:sz w:val="23"/>
          <w:szCs w:val="23"/>
        </w:rPr>
        <w:t>(-1</w:t>
      </w:r>
      <w:proofErr w:type="gramStart"/>
      <w:r>
        <w:rPr>
          <w:sz w:val="23"/>
          <w:szCs w:val="23"/>
        </w:rPr>
        <w:t xml:space="preserve">) </w:t>
      </w:r>
      <w:r>
        <w:rPr>
          <w:b/>
          <w:bCs/>
          <w:sz w:val="23"/>
          <w:szCs w:val="23"/>
        </w:rPr>
        <w:t>:</w:t>
      </w:r>
      <w:proofErr w:type="gram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(-5) </w:t>
      </w:r>
      <w:r>
        <w:rPr>
          <w:b/>
          <w:bCs/>
          <w:sz w:val="23"/>
          <w:szCs w:val="23"/>
        </w:rPr>
        <w:t xml:space="preserve">∙ </w:t>
      </w:r>
      <w:r>
        <w:rPr>
          <w:sz w:val="23"/>
          <w:szCs w:val="23"/>
        </w:rPr>
        <w:t xml:space="preserve">2 </w:t>
      </w:r>
      <w:r>
        <w:rPr>
          <w:b/>
          <w:bCs/>
          <w:sz w:val="23"/>
          <w:szCs w:val="23"/>
        </w:rPr>
        <w:t xml:space="preserve">: </w:t>
      </w:r>
      <w:r>
        <w:rPr>
          <w:sz w:val="23"/>
          <w:szCs w:val="23"/>
        </w:rPr>
        <w:t xml:space="preserve">(-10) = </w:t>
      </w:r>
    </w:p>
    <w:p w:rsidR="00133472" w:rsidP="00133472" w:rsidRDefault="00133472" w14:paraId="3B4E5F88" w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4 - [-3 + </w:t>
      </w:r>
      <w:proofErr w:type="gramStart"/>
      <w:r>
        <w:rPr>
          <w:sz w:val="23"/>
          <w:szCs w:val="23"/>
        </w:rPr>
        <w:t xml:space="preserve">14 </w:t>
      </w:r>
      <w:r>
        <w:rPr>
          <w:b/>
          <w:bCs/>
          <w:sz w:val="23"/>
          <w:szCs w:val="23"/>
        </w:rPr>
        <w:t>:</w:t>
      </w:r>
      <w:proofErr w:type="gram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(-3 – 4) </w:t>
      </w:r>
      <w:r>
        <w:rPr>
          <w:b/>
          <w:bCs/>
          <w:sz w:val="23"/>
          <w:szCs w:val="23"/>
        </w:rPr>
        <w:t xml:space="preserve">∙ </w:t>
      </w:r>
      <w:r>
        <w:rPr>
          <w:sz w:val="23"/>
          <w:szCs w:val="23"/>
        </w:rPr>
        <w:t xml:space="preserve">8] </w:t>
      </w:r>
      <w:r>
        <w:rPr>
          <w:b/>
          <w:bCs/>
          <w:sz w:val="23"/>
          <w:szCs w:val="23"/>
        </w:rPr>
        <w:t xml:space="preserve">∙ </w:t>
      </w:r>
      <w:r>
        <w:rPr>
          <w:sz w:val="23"/>
          <w:szCs w:val="23"/>
        </w:rPr>
        <w:t xml:space="preserve">2= </w:t>
      </w:r>
    </w:p>
    <w:p w:rsidR="00133472" w:rsidP="00133472" w:rsidRDefault="00133472" w14:paraId="48B3C836" w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) (-30</w:t>
      </w:r>
      <w:proofErr w:type="gramStart"/>
      <w:r>
        <w:rPr>
          <w:sz w:val="23"/>
          <w:szCs w:val="23"/>
        </w:rPr>
        <w:t xml:space="preserve">) </w:t>
      </w:r>
      <w:r>
        <w:rPr>
          <w:b/>
          <w:bCs/>
          <w:sz w:val="23"/>
          <w:szCs w:val="23"/>
        </w:rPr>
        <w:t>:</w:t>
      </w:r>
      <w:proofErr w:type="gram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(-10) - (-2)·(-2) - (-4) </w:t>
      </w:r>
      <w:r>
        <w:rPr>
          <w:b/>
          <w:bCs/>
          <w:sz w:val="23"/>
          <w:szCs w:val="23"/>
        </w:rPr>
        <w:t xml:space="preserve">· </w:t>
      </w:r>
      <w:r>
        <w:rPr>
          <w:sz w:val="23"/>
          <w:szCs w:val="23"/>
        </w:rPr>
        <w:t xml:space="preserve">(+1) = </w:t>
      </w:r>
    </w:p>
    <w:p w:rsidR="00133472" w:rsidP="00133472" w:rsidRDefault="00133472" w14:paraId="3414975C" w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) (-50</w:t>
      </w:r>
      <w:proofErr w:type="gramStart"/>
      <w:r>
        <w:rPr>
          <w:sz w:val="23"/>
          <w:szCs w:val="23"/>
        </w:rPr>
        <w:t xml:space="preserve">) </w:t>
      </w:r>
      <w:r>
        <w:rPr>
          <w:b/>
          <w:bCs/>
          <w:sz w:val="23"/>
          <w:szCs w:val="23"/>
        </w:rPr>
        <w:t>:</w:t>
      </w:r>
      <w:proofErr w:type="gram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(-2) - (-3) </w:t>
      </w:r>
      <w:r>
        <w:rPr>
          <w:b/>
          <w:bCs/>
          <w:sz w:val="23"/>
          <w:szCs w:val="23"/>
        </w:rPr>
        <w:t xml:space="preserve">· </w:t>
      </w:r>
      <w:r>
        <w:rPr>
          <w:sz w:val="23"/>
          <w:szCs w:val="23"/>
        </w:rPr>
        <w:t xml:space="preserve">(-2) + (-4) </w:t>
      </w:r>
      <w:r>
        <w:rPr>
          <w:b/>
          <w:bCs/>
          <w:sz w:val="23"/>
          <w:szCs w:val="23"/>
        </w:rPr>
        <w:t xml:space="preserve">· </w:t>
      </w:r>
      <w:r>
        <w:rPr>
          <w:sz w:val="23"/>
          <w:szCs w:val="23"/>
        </w:rPr>
        <w:t xml:space="preserve">(+5) = </w:t>
      </w:r>
    </w:p>
    <w:p w:rsidR="00133472" w:rsidP="00133472" w:rsidRDefault="00133472" w14:paraId="14FF72CD" w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) </w:t>
      </w:r>
      <w:proofErr w:type="gramStart"/>
      <w:r>
        <w:rPr>
          <w:sz w:val="23"/>
          <w:szCs w:val="23"/>
        </w:rPr>
        <w:t xml:space="preserve">18 </w:t>
      </w:r>
      <w:r>
        <w:rPr>
          <w:b/>
          <w:bCs/>
          <w:sz w:val="23"/>
          <w:szCs w:val="23"/>
        </w:rPr>
        <w:t>:</w:t>
      </w:r>
      <w:proofErr w:type="gram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6 + 8 </w:t>
      </w:r>
      <w:r>
        <w:rPr>
          <w:b/>
          <w:bCs/>
          <w:sz w:val="23"/>
          <w:szCs w:val="23"/>
        </w:rPr>
        <w:t xml:space="preserve">· </w:t>
      </w:r>
      <w:r>
        <w:rPr>
          <w:sz w:val="23"/>
          <w:szCs w:val="23"/>
        </w:rPr>
        <w:t xml:space="preserve">9 – 7 </w:t>
      </w:r>
      <w:r>
        <w:rPr>
          <w:b/>
          <w:bCs/>
          <w:sz w:val="23"/>
          <w:szCs w:val="23"/>
        </w:rPr>
        <w:t xml:space="preserve">· </w:t>
      </w:r>
      <w:r>
        <w:rPr>
          <w:sz w:val="23"/>
          <w:szCs w:val="23"/>
        </w:rPr>
        <w:t xml:space="preserve">(2 </w:t>
      </w:r>
      <w:r>
        <w:rPr>
          <w:b/>
          <w:bCs/>
          <w:sz w:val="23"/>
          <w:szCs w:val="23"/>
        </w:rPr>
        <w:t xml:space="preserve">· </w:t>
      </w:r>
      <w:r>
        <w:rPr>
          <w:sz w:val="23"/>
          <w:szCs w:val="23"/>
        </w:rPr>
        <w:t xml:space="preserve">6 + 20 </w:t>
      </w:r>
      <w:r>
        <w:rPr>
          <w:b/>
          <w:bCs/>
          <w:sz w:val="23"/>
          <w:szCs w:val="23"/>
        </w:rPr>
        <w:t xml:space="preserve">: </w:t>
      </w:r>
      <w:r>
        <w:rPr>
          <w:sz w:val="23"/>
          <w:szCs w:val="23"/>
        </w:rPr>
        <w:t xml:space="preserve">2 – 12) + 5 = </w:t>
      </w:r>
    </w:p>
    <w:p w:rsidR="000A60B0" w:rsidP="00133472" w:rsidRDefault="00133472" w14:paraId="5A27A437" w14:textId="26E3D5CD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rFonts w:ascii="Arial" w:hAnsi="Arial" w:cs="Arial"/>
          <w:b/>
          <w:bCs/>
          <w:lang w:val="es-ES_tradnl"/>
        </w:rPr>
      </w:pPr>
      <w:r>
        <w:rPr>
          <w:sz w:val="23"/>
          <w:szCs w:val="23"/>
        </w:rPr>
        <w:t xml:space="preserve">h) [(4 </w:t>
      </w:r>
      <w:r>
        <w:rPr>
          <w:b/>
          <w:bCs/>
          <w:sz w:val="23"/>
          <w:szCs w:val="23"/>
        </w:rPr>
        <w:t xml:space="preserve">· </w:t>
      </w:r>
      <w:r>
        <w:rPr>
          <w:sz w:val="23"/>
          <w:szCs w:val="23"/>
        </w:rPr>
        <w:t xml:space="preserve">3 – 6) + (8 </w:t>
      </w:r>
      <w:r>
        <w:rPr>
          <w:b/>
          <w:bCs/>
          <w:sz w:val="23"/>
          <w:szCs w:val="23"/>
        </w:rPr>
        <w:t xml:space="preserve">· </w:t>
      </w:r>
      <w:r>
        <w:rPr>
          <w:sz w:val="23"/>
          <w:szCs w:val="23"/>
        </w:rPr>
        <w:t xml:space="preserve">3 – </w:t>
      </w:r>
      <w:proofErr w:type="gramStart"/>
      <w:r>
        <w:rPr>
          <w:sz w:val="23"/>
          <w:szCs w:val="23"/>
        </w:rPr>
        <w:t xml:space="preserve">15 </w:t>
      </w:r>
      <w:r>
        <w:rPr>
          <w:b/>
          <w:bCs/>
          <w:sz w:val="23"/>
          <w:szCs w:val="23"/>
        </w:rPr>
        <w:t>:</w:t>
      </w:r>
      <w:proofErr w:type="gram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3)] </w:t>
      </w:r>
      <w:r>
        <w:rPr>
          <w:b/>
          <w:bCs/>
          <w:sz w:val="23"/>
          <w:szCs w:val="23"/>
        </w:rPr>
        <w:t xml:space="preserve">· </w:t>
      </w:r>
      <w:r>
        <w:rPr>
          <w:sz w:val="23"/>
          <w:szCs w:val="23"/>
        </w:rPr>
        <w:t xml:space="preserve">[(9 </w:t>
      </w:r>
      <w:r>
        <w:rPr>
          <w:b/>
          <w:bCs/>
          <w:sz w:val="23"/>
          <w:szCs w:val="23"/>
        </w:rPr>
        <w:t xml:space="preserve">: </w:t>
      </w:r>
      <w:r>
        <w:rPr>
          <w:sz w:val="23"/>
          <w:szCs w:val="23"/>
        </w:rPr>
        <w:t xml:space="preserve">3 + 3 </w:t>
      </w:r>
      <w:r>
        <w:rPr>
          <w:b/>
          <w:bCs/>
          <w:sz w:val="23"/>
          <w:szCs w:val="23"/>
        </w:rPr>
        <w:t xml:space="preserve">· </w:t>
      </w:r>
      <w:r>
        <w:rPr>
          <w:sz w:val="23"/>
          <w:szCs w:val="23"/>
        </w:rPr>
        <w:t xml:space="preserve">9) </w:t>
      </w:r>
      <w:r>
        <w:rPr>
          <w:b/>
          <w:bCs/>
          <w:sz w:val="23"/>
          <w:szCs w:val="23"/>
        </w:rPr>
        <w:t xml:space="preserve">: </w:t>
      </w:r>
      <w:r>
        <w:rPr>
          <w:sz w:val="23"/>
          <w:szCs w:val="23"/>
        </w:rPr>
        <w:t>(6 − 3)] =</w:t>
      </w:r>
    </w:p>
    <w:p w:rsidR="000A60B0" w:rsidP="000A60B0" w:rsidRDefault="000A60B0" w14:paraId="3DD3AF91" w14:textId="03F5E424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rFonts w:ascii="Arial" w:hAnsi="Arial" w:cs="Arial"/>
          <w:b/>
          <w:bCs/>
          <w:lang w:val="es-ES_tradnl"/>
        </w:rPr>
      </w:pPr>
    </w:p>
    <w:p w:rsidR="00D80DA8" w:rsidP="000A60B0" w:rsidRDefault="00D80DA8" w14:paraId="0B3DF7F2" w14:textId="77777777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rFonts w:ascii="Arial" w:hAnsi="Arial" w:cs="Arial"/>
          <w:b/>
          <w:bCs/>
          <w:lang w:val="es-ES_tradnl"/>
        </w:rPr>
      </w:pPr>
    </w:p>
    <w:p w:rsidR="00A23C02" w:rsidP="00581AA9" w:rsidRDefault="00581AA9" w14:paraId="0B86E9B8" w14:textId="3D7AFACE">
      <w:pPr>
        <w:pStyle w:val="Prrafodelista"/>
        <w:spacing w:after="60"/>
        <w:ind w:left="0"/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8C0D47" w:rsidR="00A23C02">
        <w:rPr>
          <w:b/>
          <w:bCs/>
          <w:sz w:val="22"/>
          <w:szCs w:val="22"/>
        </w:rPr>
        <w:t xml:space="preserve">.- ¿Qué fracción de un </w:t>
      </w:r>
      <w:r w:rsidR="00A23C02">
        <w:rPr>
          <w:b/>
          <w:bCs/>
          <w:sz w:val="22"/>
          <w:szCs w:val="22"/>
        </w:rPr>
        <w:t>milenio</w:t>
      </w:r>
      <w:r w:rsidRPr="008C0D47" w:rsidR="00A23C02">
        <w:rPr>
          <w:b/>
          <w:bCs/>
          <w:sz w:val="22"/>
          <w:szCs w:val="22"/>
        </w:rPr>
        <w:t xml:space="preserve"> son </w:t>
      </w:r>
      <w:r w:rsidR="00A23C02">
        <w:rPr>
          <w:b/>
          <w:bCs/>
          <w:sz w:val="22"/>
          <w:szCs w:val="22"/>
        </w:rPr>
        <w:t>115</w:t>
      </w:r>
      <w:r w:rsidRPr="008C0D47" w:rsidR="00A23C02">
        <w:rPr>
          <w:b/>
          <w:bCs/>
          <w:sz w:val="22"/>
          <w:szCs w:val="22"/>
        </w:rPr>
        <w:t xml:space="preserve"> años?</w:t>
      </w:r>
      <w:r w:rsidR="00A23C02">
        <w:rPr>
          <w:b/>
          <w:bCs/>
          <w:sz w:val="22"/>
          <w:szCs w:val="22"/>
        </w:rPr>
        <w:t xml:space="preserve">  </w:t>
      </w:r>
    </w:p>
    <w:p w:rsidR="00A23C02" w:rsidP="00A23C02" w:rsidRDefault="00A23C02" w14:paraId="51C0DCEF" w14:textId="77777777">
      <w:pPr>
        <w:pStyle w:val="Prrafodelista"/>
        <w:spacing w:after="60"/>
        <w:ind w:left="993" w:hanging="273"/>
        <w:jc w:val="both"/>
        <w:rPr>
          <w:b/>
          <w:bCs/>
          <w:sz w:val="22"/>
          <w:szCs w:val="22"/>
        </w:rPr>
      </w:pPr>
    </w:p>
    <w:p w:rsidR="00A23C02" w:rsidP="00A23C02" w:rsidRDefault="00A23C02" w14:paraId="6EE8934A" w14:textId="77777777">
      <w:pPr>
        <w:pStyle w:val="Prrafodelista"/>
        <w:spacing w:after="60"/>
        <w:ind w:left="993" w:hanging="273"/>
        <w:jc w:val="both"/>
        <w:rPr>
          <w:b/>
          <w:bCs/>
          <w:sz w:val="22"/>
          <w:szCs w:val="22"/>
        </w:rPr>
      </w:pPr>
    </w:p>
    <w:p w:rsidR="00A23C02" w:rsidP="00A23C02" w:rsidRDefault="00A23C02" w14:paraId="6B676F3F" w14:textId="280A23B0">
      <w:pPr>
        <w:pStyle w:val="Prrafodelista"/>
        <w:spacing w:after="60"/>
        <w:ind w:left="993" w:hanging="273"/>
        <w:jc w:val="both"/>
        <w:rPr>
          <w:b/>
          <w:bCs/>
          <w:sz w:val="22"/>
          <w:szCs w:val="22"/>
        </w:rPr>
      </w:pPr>
    </w:p>
    <w:p w:rsidR="001F2FE1" w:rsidP="00A23C02" w:rsidRDefault="001F2FE1" w14:paraId="2807CE9C" w14:textId="4E8E0EF0">
      <w:pPr>
        <w:pStyle w:val="Prrafodelista"/>
        <w:spacing w:after="60"/>
        <w:ind w:left="993" w:hanging="273"/>
        <w:jc w:val="both"/>
        <w:rPr>
          <w:b/>
          <w:bCs/>
          <w:sz w:val="22"/>
          <w:szCs w:val="22"/>
        </w:rPr>
      </w:pPr>
    </w:p>
    <w:p w:rsidR="001F2FE1" w:rsidP="00A23C02" w:rsidRDefault="001F2FE1" w14:paraId="3ADFE5FA" w14:textId="3A868B07">
      <w:pPr>
        <w:pStyle w:val="Prrafodelista"/>
        <w:spacing w:after="60"/>
        <w:ind w:left="993" w:hanging="273"/>
        <w:jc w:val="both"/>
        <w:rPr>
          <w:b/>
          <w:bCs/>
          <w:sz w:val="22"/>
          <w:szCs w:val="22"/>
        </w:rPr>
      </w:pPr>
    </w:p>
    <w:p w:rsidRPr="001F2FE1" w:rsidR="001F2FE1" w:rsidP="001F2FE1" w:rsidRDefault="001F2FE1" w14:paraId="6CD012AF" w14:textId="77777777">
      <w:pPr>
        <w:spacing w:after="60"/>
        <w:jc w:val="both"/>
        <w:rPr>
          <w:b/>
          <w:bCs/>
        </w:rPr>
      </w:pPr>
    </w:p>
    <w:p w:rsidRPr="008C0D47" w:rsidR="00A23C02" w:rsidP="00581AA9" w:rsidRDefault="00581AA9" w14:paraId="1F1923B8" w14:textId="30076DC0">
      <w:pPr>
        <w:pStyle w:val="Prrafodelista"/>
        <w:spacing w:after="60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Pr="008C0D47" w:rsidR="00A23C02">
        <w:rPr>
          <w:b/>
          <w:bCs/>
          <w:sz w:val="22"/>
          <w:szCs w:val="22"/>
        </w:rPr>
        <w:t xml:space="preserve">.- Si un curso está compuesto por </w:t>
      </w:r>
      <w:r w:rsidR="00A23C02">
        <w:rPr>
          <w:b/>
          <w:bCs/>
          <w:sz w:val="22"/>
          <w:szCs w:val="22"/>
        </w:rPr>
        <w:t>22</w:t>
      </w:r>
      <w:r w:rsidRPr="008C0D47" w:rsidR="00A23C02">
        <w:rPr>
          <w:b/>
          <w:bCs/>
          <w:sz w:val="22"/>
          <w:szCs w:val="22"/>
        </w:rPr>
        <w:t xml:space="preserve"> hombres y 1</w:t>
      </w:r>
      <w:r w:rsidR="00A23C02">
        <w:rPr>
          <w:b/>
          <w:bCs/>
          <w:sz w:val="22"/>
          <w:szCs w:val="22"/>
        </w:rPr>
        <w:t>7</w:t>
      </w:r>
      <w:r w:rsidRPr="008C0D47" w:rsidR="00A23C02">
        <w:rPr>
          <w:b/>
          <w:bCs/>
          <w:sz w:val="22"/>
          <w:szCs w:val="22"/>
        </w:rPr>
        <w:t xml:space="preserve"> mujeres, entonces, ¿cuál es la fracción que</w:t>
      </w:r>
      <w:r w:rsidR="001F2FE1">
        <w:rPr>
          <w:b/>
          <w:bCs/>
          <w:sz w:val="22"/>
          <w:szCs w:val="22"/>
        </w:rPr>
        <w:t xml:space="preserve"> </w:t>
      </w:r>
      <w:r w:rsidRPr="008C0D47" w:rsidR="00A23C02">
        <w:rPr>
          <w:b/>
          <w:bCs/>
          <w:sz w:val="22"/>
          <w:szCs w:val="22"/>
        </w:rPr>
        <w:t>representa la cantidad de hombres del curso?</w:t>
      </w:r>
      <w:r w:rsidR="00A23C02">
        <w:rPr>
          <w:b/>
          <w:bCs/>
          <w:sz w:val="22"/>
          <w:szCs w:val="22"/>
        </w:rPr>
        <w:t xml:space="preserve"> </w:t>
      </w:r>
    </w:p>
    <w:p w:rsidR="00A23C02" w:rsidP="00581AA9" w:rsidRDefault="00A23C02" w14:paraId="227C1F90" w14:textId="5B2C32BE">
      <w:pPr>
        <w:pStyle w:val="Prrafodelista"/>
        <w:spacing w:after="60"/>
        <w:ind w:left="0"/>
        <w:jc w:val="both"/>
        <w:rPr>
          <w:b/>
          <w:bCs/>
          <w:sz w:val="22"/>
          <w:szCs w:val="22"/>
        </w:rPr>
      </w:pPr>
    </w:p>
    <w:p w:rsidR="001F2FE1" w:rsidP="00581AA9" w:rsidRDefault="001F2FE1" w14:paraId="49A383C1" w14:textId="21027010">
      <w:pPr>
        <w:pStyle w:val="Prrafodelista"/>
        <w:spacing w:after="60"/>
        <w:ind w:left="0"/>
        <w:jc w:val="both"/>
        <w:rPr>
          <w:b/>
          <w:bCs/>
          <w:sz w:val="22"/>
          <w:szCs w:val="22"/>
        </w:rPr>
      </w:pPr>
    </w:p>
    <w:p w:rsidR="001F2FE1" w:rsidP="00581AA9" w:rsidRDefault="001F2FE1" w14:paraId="7591CD55" w14:textId="757F2691">
      <w:pPr>
        <w:pStyle w:val="Prrafodelista"/>
        <w:spacing w:after="60"/>
        <w:ind w:left="0"/>
        <w:jc w:val="both"/>
        <w:rPr>
          <w:b/>
          <w:bCs/>
          <w:sz w:val="22"/>
          <w:szCs w:val="22"/>
        </w:rPr>
      </w:pPr>
    </w:p>
    <w:p w:rsidR="001F2FE1" w:rsidP="00581AA9" w:rsidRDefault="001F2FE1" w14:paraId="29F79013" w14:textId="77777777">
      <w:pPr>
        <w:pStyle w:val="Prrafodelista"/>
        <w:spacing w:after="60"/>
        <w:ind w:left="0"/>
        <w:jc w:val="both"/>
        <w:rPr>
          <w:b/>
          <w:bCs/>
          <w:sz w:val="22"/>
          <w:szCs w:val="22"/>
        </w:rPr>
      </w:pPr>
    </w:p>
    <w:p w:rsidR="001F2FE1" w:rsidP="00581AA9" w:rsidRDefault="001F2FE1" w14:paraId="6224EDE5" w14:textId="3DC75CFB">
      <w:pPr>
        <w:pStyle w:val="Prrafodelista"/>
        <w:spacing w:after="60"/>
        <w:ind w:left="0"/>
        <w:jc w:val="both"/>
        <w:rPr>
          <w:b/>
          <w:bCs/>
          <w:sz w:val="22"/>
          <w:szCs w:val="22"/>
        </w:rPr>
      </w:pPr>
    </w:p>
    <w:p w:rsidR="001F2FE1" w:rsidP="00581AA9" w:rsidRDefault="001F2FE1" w14:paraId="2446ED84" w14:textId="50129CBF">
      <w:pPr>
        <w:pStyle w:val="Prrafodelista"/>
        <w:spacing w:after="60"/>
        <w:ind w:left="0"/>
        <w:jc w:val="both"/>
        <w:rPr>
          <w:b/>
          <w:bCs/>
          <w:sz w:val="22"/>
          <w:szCs w:val="22"/>
        </w:rPr>
      </w:pPr>
    </w:p>
    <w:p w:rsidR="001F2FE1" w:rsidP="00581AA9" w:rsidRDefault="001F2FE1" w14:paraId="75142346" w14:textId="209A371B">
      <w:pPr>
        <w:pStyle w:val="Prrafodelista"/>
        <w:spacing w:after="60"/>
        <w:ind w:left="0"/>
        <w:jc w:val="both"/>
        <w:rPr>
          <w:b/>
          <w:bCs/>
          <w:sz w:val="22"/>
          <w:szCs w:val="22"/>
        </w:rPr>
      </w:pPr>
    </w:p>
    <w:p w:rsidR="001F2FE1" w:rsidP="00581AA9" w:rsidRDefault="001F2FE1" w14:paraId="5740D841" w14:textId="6DB52075">
      <w:pPr>
        <w:pStyle w:val="Prrafodelista"/>
        <w:spacing w:after="60"/>
        <w:ind w:left="0"/>
        <w:jc w:val="both"/>
        <w:rPr>
          <w:b/>
          <w:bCs/>
          <w:sz w:val="22"/>
          <w:szCs w:val="22"/>
        </w:rPr>
      </w:pPr>
    </w:p>
    <w:p w:rsidR="001F2FE1" w:rsidP="00581AA9" w:rsidRDefault="001F2FE1" w14:paraId="58AB2974" w14:textId="39623835">
      <w:pPr>
        <w:pStyle w:val="Prrafodelista"/>
        <w:spacing w:after="60"/>
        <w:ind w:left="0"/>
        <w:jc w:val="both"/>
        <w:rPr>
          <w:b/>
          <w:bCs/>
          <w:sz w:val="22"/>
          <w:szCs w:val="22"/>
        </w:rPr>
      </w:pPr>
    </w:p>
    <w:p w:rsidR="001F2FE1" w:rsidP="00581AA9" w:rsidRDefault="001F2FE1" w14:paraId="081326C5" w14:textId="61C2FB0D">
      <w:pPr>
        <w:pStyle w:val="Prrafodelista"/>
        <w:spacing w:after="60"/>
        <w:ind w:left="0"/>
        <w:jc w:val="both"/>
        <w:rPr>
          <w:b/>
          <w:bCs/>
          <w:sz w:val="22"/>
          <w:szCs w:val="22"/>
        </w:rPr>
      </w:pPr>
    </w:p>
    <w:p w:rsidRPr="008C0D47" w:rsidR="001F2FE1" w:rsidP="00581AA9" w:rsidRDefault="001F2FE1" w14:paraId="1026175D" w14:textId="77777777">
      <w:pPr>
        <w:pStyle w:val="Prrafodelista"/>
        <w:spacing w:after="60"/>
        <w:ind w:left="0"/>
        <w:jc w:val="both"/>
        <w:rPr>
          <w:b/>
          <w:bCs/>
          <w:sz w:val="22"/>
          <w:szCs w:val="22"/>
        </w:rPr>
      </w:pPr>
    </w:p>
    <w:p w:rsidRPr="00581AA9" w:rsidR="00A23C02" w:rsidP="00581AA9" w:rsidRDefault="00A23C02" w14:paraId="0ED3A95D" w14:textId="77777777">
      <w:pPr>
        <w:pStyle w:val="Prrafodelista"/>
        <w:spacing w:after="60"/>
        <w:ind w:left="0"/>
        <w:jc w:val="both"/>
        <w:rPr>
          <w:b/>
          <w:bCs/>
          <w:sz w:val="22"/>
          <w:szCs w:val="22"/>
        </w:rPr>
      </w:pPr>
    </w:p>
    <w:p w:rsidRPr="00581AA9" w:rsidR="00A23C02" w:rsidP="00581AA9" w:rsidRDefault="00A23C02" w14:paraId="6915044A" w14:textId="77777777">
      <w:pPr>
        <w:pStyle w:val="Prrafodelista"/>
        <w:spacing w:after="60"/>
        <w:ind w:left="0"/>
        <w:jc w:val="both"/>
        <w:rPr>
          <w:b/>
          <w:bCs/>
          <w:sz w:val="22"/>
          <w:szCs w:val="22"/>
        </w:rPr>
      </w:pPr>
    </w:p>
    <w:p w:rsidRPr="00581AA9" w:rsidR="00A23C02" w:rsidP="00581AA9" w:rsidRDefault="00A23C02" w14:paraId="66526ADD" w14:textId="77777777">
      <w:pPr>
        <w:pStyle w:val="Prrafodelista"/>
        <w:spacing w:after="60"/>
        <w:ind w:left="0"/>
        <w:jc w:val="both"/>
        <w:rPr>
          <w:b/>
          <w:bCs/>
          <w:sz w:val="22"/>
          <w:szCs w:val="22"/>
        </w:rPr>
      </w:pPr>
    </w:p>
    <w:p w:rsidRPr="008C0D47" w:rsidR="00A23C02" w:rsidP="00581AA9" w:rsidRDefault="00581AA9" w14:paraId="02DA9447" w14:textId="13E0F426">
      <w:pPr>
        <w:pStyle w:val="Prrafodelista"/>
        <w:spacing w:after="60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Pr="008C0D47" w:rsidR="00A23C02">
        <w:rPr>
          <w:b/>
          <w:bCs/>
          <w:sz w:val="22"/>
          <w:szCs w:val="22"/>
        </w:rPr>
        <w:t>.- Juli</w:t>
      </w:r>
      <w:r w:rsidR="00A23C02">
        <w:rPr>
          <w:b/>
          <w:bCs/>
          <w:sz w:val="22"/>
          <w:szCs w:val="22"/>
        </w:rPr>
        <w:t>a</w:t>
      </w:r>
      <w:r w:rsidRPr="008C0D47" w:rsidR="00A23C02">
        <w:rPr>
          <w:b/>
          <w:bCs/>
          <w:sz w:val="22"/>
          <w:szCs w:val="22"/>
        </w:rPr>
        <w:t xml:space="preserve"> recibió </w:t>
      </w:r>
      <w:r w:rsidR="00A23C02">
        <w:rPr>
          <w:b/>
          <w:bCs/>
          <w:sz w:val="22"/>
          <w:szCs w:val="22"/>
        </w:rPr>
        <w:t>200</w:t>
      </w:r>
      <w:r w:rsidRPr="008C0D47" w:rsidR="00A23C02">
        <w:rPr>
          <w:b/>
          <w:bCs/>
          <w:sz w:val="22"/>
          <w:szCs w:val="22"/>
        </w:rPr>
        <w:t>.000€</w:t>
      </w:r>
      <w:r w:rsidR="00A23C02">
        <w:rPr>
          <w:b/>
          <w:bCs/>
          <w:sz w:val="22"/>
          <w:szCs w:val="22"/>
        </w:rPr>
        <w:t xml:space="preserve"> al ganar un premio en la lotería</w:t>
      </w:r>
      <w:r w:rsidRPr="008C0D47" w:rsidR="00A23C02">
        <w:rPr>
          <w:b/>
          <w:bCs/>
          <w:sz w:val="22"/>
          <w:szCs w:val="22"/>
        </w:rPr>
        <w:t>,</w:t>
      </w:r>
      <w:r w:rsidR="00A23C02">
        <w:rPr>
          <w:b/>
          <w:bCs/>
          <w:sz w:val="22"/>
          <w:szCs w:val="22"/>
        </w:rPr>
        <w:t xml:space="preserve"> pero se</w:t>
      </w:r>
      <w:r w:rsidRPr="008C0D47" w:rsidR="00A23C02">
        <w:rPr>
          <w:b/>
          <w:bCs/>
          <w:sz w:val="22"/>
          <w:szCs w:val="22"/>
        </w:rPr>
        <w:t xml:space="preserve"> gastó la quinta parte para pagar sus estudios y</w:t>
      </w:r>
      <w:r w:rsidR="00A23C02">
        <w:rPr>
          <w:b/>
          <w:bCs/>
          <w:sz w:val="22"/>
          <w:szCs w:val="22"/>
        </w:rPr>
        <w:t xml:space="preserve"> la cuarta parte para comprar un apartamento en la playa,</w:t>
      </w:r>
      <w:r w:rsidRPr="008C0D47" w:rsidR="00A23C02">
        <w:rPr>
          <w:b/>
          <w:bCs/>
          <w:sz w:val="22"/>
          <w:szCs w:val="22"/>
        </w:rPr>
        <w:t xml:space="preserve"> ¿cuánto dinero le queda</w:t>
      </w:r>
      <w:r>
        <w:rPr>
          <w:b/>
          <w:bCs/>
          <w:sz w:val="22"/>
          <w:szCs w:val="22"/>
        </w:rPr>
        <w:t>?</w:t>
      </w:r>
    </w:p>
    <w:p w:rsidRPr="003E5E0A" w:rsidR="00A23C02" w:rsidP="00A23C02" w:rsidRDefault="00A23C02" w14:paraId="1677222A" w14:textId="77777777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rFonts w:ascii="Times New Roman" w:hAnsi="Times New Roman"/>
          <w:bCs/>
        </w:rPr>
      </w:pPr>
    </w:p>
    <w:p w:rsidR="00A23C02" w:rsidP="00A23C02" w:rsidRDefault="00A23C02" w14:paraId="73666BD7" w14:textId="195EE513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rFonts w:ascii="Times New Roman" w:hAnsi="Times New Roman"/>
          <w:bCs/>
        </w:rPr>
      </w:pPr>
    </w:p>
    <w:p w:rsidR="001F2FE1" w:rsidP="00A23C02" w:rsidRDefault="001F2FE1" w14:paraId="6886B7E8" w14:textId="134A2D5B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rFonts w:ascii="Times New Roman" w:hAnsi="Times New Roman"/>
          <w:bCs/>
        </w:rPr>
      </w:pPr>
    </w:p>
    <w:p w:rsidR="001F2FE1" w:rsidP="00A23C02" w:rsidRDefault="001F2FE1" w14:paraId="1FBAA905" w14:textId="56F2D7B1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rFonts w:ascii="Times New Roman" w:hAnsi="Times New Roman"/>
          <w:bCs/>
        </w:rPr>
      </w:pPr>
    </w:p>
    <w:p w:rsidR="001F2FE1" w:rsidP="00A23C02" w:rsidRDefault="001F2FE1" w14:paraId="3D4987F4" w14:textId="48F16FA3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rFonts w:ascii="Times New Roman" w:hAnsi="Times New Roman"/>
          <w:bCs/>
        </w:rPr>
      </w:pPr>
    </w:p>
    <w:p w:rsidR="001F2FE1" w:rsidP="00A23C02" w:rsidRDefault="001F2FE1" w14:paraId="71548B71" w14:textId="537655FA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rFonts w:ascii="Times New Roman" w:hAnsi="Times New Roman"/>
          <w:bCs/>
        </w:rPr>
      </w:pPr>
    </w:p>
    <w:p w:rsidR="001F2FE1" w:rsidP="00A23C02" w:rsidRDefault="001F2FE1" w14:paraId="7DCD2F42" w14:textId="439AF634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rFonts w:ascii="Times New Roman" w:hAnsi="Times New Roman"/>
          <w:bCs/>
        </w:rPr>
      </w:pPr>
    </w:p>
    <w:p w:rsidR="001F2FE1" w:rsidP="00A23C02" w:rsidRDefault="001F2FE1" w14:paraId="2AE41337" w14:textId="7C519400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rFonts w:ascii="Times New Roman" w:hAnsi="Times New Roman"/>
          <w:bCs/>
        </w:rPr>
      </w:pPr>
    </w:p>
    <w:p w:rsidR="00A23C02" w:rsidP="00A23C02" w:rsidRDefault="00A23C02" w14:paraId="3B440BFF" w14:textId="77777777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rFonts w:ascii="Times New Roman" w:hAnsi="Times New Roman"/>
          <w:bCs/>
        </w:rPr>
      </w:pPr>
    </w:p>
    <w:p w:rsidR="00602C3F" w:rsidRDefault="00602C3F" w14:paraId="0E102B3D" w14:textId="65C8E792">
      <w:pPr>
        <w:spacing w:after="0" w:line="240" w:lineRule="auto"/>
        <w:rPr>
          <w:rFonts w:ascii="Times New Roman" w:hAnsi="Times New Roman" w:eastAsia="Times New Roman"/>
          <w:b/>
          <w:bCs/>
          <w:lang w:eastAsia="es-ES"/>
        </w:rPr>
      </w:pPr>
    </w:p>
    <w:p w:rsidRPr="008C0D47" w:rsidR="00A23C02" w:rsidP="00581AA9" w:rsidRDefault="00B960DB" w14:paraId="06E8B76A" w14:textId="323DF5EC">
      <w:pPr>
        <w:pStyle w:val="Prrafodelista"/>
        <w:spacing w:after="60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8C0D47" w:rsidR="00A23C02">
        <w:rPr>
          <w:b/>
          <w:bCs/>
          <w:sz w:val="22"/>
          <w:szCs w:val="22"/>
        </w:rPr>
        <w:t>.- Redondea y trunca las siguientes cifras decimales a la centésima:</w:t>
      </w:r>
      <w:r w:rsidR="00A23C02">
        <w:rPr>
          <w:b/>
          <w:bCs/>
          <w:sz w:val="22"/>
          <w:szCs w:val="22"/>
        </w:rPr>
        <w:t xml:space="preserve"> </w:t>
      </w:r>
    </w:p>
    <w:p w:rsidR="00A23C02" w:rsidP="00A23C02" w:rsidRDefault="00A23C02" w14:paraId="28D11987" w14:textId="77777777">
      <w:pPr>
        <w:pStyle w:val="Prrafodelista"/>
        <w:tabs>
          <w:tab w:val="left" w:pos="0"/>
          <w:tab w:val="left" w:pos="180"/>
          <w:tab w:val="left" w:pos="426"/>
          <w:tab w:val="left" w:pos="540"/>
        </w:tabs>
        <w:spacing w:after="60"/>
        <w:ind w:left="0"/>
        <w:rPr>
          <w:bCs/>
          <w:color w:val="FF0000"/>
          <w:sz w:val="22"/>
          <w:szCs w:val="22"/>
        </w:rPr>
      </w:pPr>
    </w:p>
    <w:p w:rsidRPr="008C0D47" w:rsidR="00A23C02" w:rsidP="00581AA9" w:rsidRDefault="00A23C02" w14:paraId="78CD1679" w14:textId="77777777">
      <w:pPr>
        <w:pStyle w:val="Prrafodelista"/>
        <w:numPr>
          <w:ilvl w:val="1"/>
          <w:numId w:val="41"/>
        </w:numPr>
        <w:spacing w:after="60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Pr="008C0D47">
        <w:rPr>
          <w:bCs/>
          <w:sz w:val="22"/>
          <w:szCs w:val="22"/>
        </w:rPr>
        <w:t>1.26</w:t>
      </w:r>
      <w:r>
        <w:rPr>
          <w:bCs/>
          <w:sz w:val="22"/>
          <w:szCs w:val="22"/>
        </w:rPr>
        <w:t xml:space="preserve">   </w:t>
      </w:r>
    </w:p>
    <w:p w:rsidRPr="008C0D47" w:rsidR="00A23C02" w:rsidP="00581AA9" w:rsidRDefault="00A23C02" w14:paraId="6EE41644" w14:textId="77777777">
      <w:pPr>
        <w:pStyle w:val="Prrafodelista"/>
        <w:numPr>
          <w:ilvl w:val="1"/>
          <w:numId w:val="41"/>
        </w:numPr>
        <w:spacing w:after="60"/>
        <w:ind w:left="851"/>
        <w:rPr>
          <w:bCs/>
          <w:sz w:val="22"/>
          <w:szCs w:val="22"/>
        </w:rPr>
      </w:pPr>
      <w:r w:rsidRPr="008C0D47">
        <w:rPr>
          <w:bCs/>
          <w:sz w:val="22"/>
          <w:szCs w:val="22"/>
        </w:rPr>
        <w:t>2.5</w:t>
      </w:r>
      <w:r>
        <w:rPr>
          <w:bCs/>
          <w:sz w:val="22"/>
          <w:szCs w:val="22"/>
        </w:rPr>
        <w:t>4</w:t>
      </w:r>
      <w:r w:rsidRPr="008C0D47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8</w:t>
      </w:r>
    </w:p>
    <w:p w:rsidRPr="008C0D47" w:rsidR="00A23C02" w:rsidP="00581AA9" w:rsidRDefault="00A23C02" w14:paraId="3F3727B6" w14:textId="77777777">
      <w:pPr>
        <w:pStyle w:val="Prrafodelista"/>
        <w:numPr>
          <w:ilvl w:val="1"/>
          <w:numId w:val="41"/>
        </w:numPr>
        <w:spacing w:after="60"/>
        <w:ind w:left="851"/>
        <w:rPr>
          <w:bCs/>
          <w:sz w:val="22"/>
          <w:szCs w:val="22"/>
        </w:rPr>
      </w:pPr>
      <w:r w:rsidRPr="008C0D47">
        <w:rPr>
          <w:bCs/>
          <w:sz w:val="22"/>
          <w:szCs w:val="22"/>
        </w:rPr>
        <w:t>0.26</w:t>
      </w:r>
    </w:p>
    <w:p w:rsidRPr="008C0D47" w:rsidR="00A23C02" w:rsidP="00581AA9" w:rsidRDefault="00A23C02" w14:paraId="41FB5872" w14:textId="77777777">
      <w:pPr>
        <w:pStyle w:val="Prrafodelista"/>
        <w:numPr>
          <w:ilvl w:val="1"/>
          <w:numId w:val="41"/>
        </w:numPr>
        <w:spacing w:after="60"/>
        <w:ind w:left="851"/>
        <w:rPr>
          <w:bCs/>
          <w:sz w:val="22"/>
          <w:szCs w:val="22"/>
        </w:rPr>
      </w:pPr>
      <w:r w:rsidRPr="008C0D47">
        <w:rPr>
          <w:bCs/>
          <w:sz w:val="22"/>
          <w:szCs w:val="22"/>
        </w:rPr>
        <w:t>5.32</w:t>
      </w:r>
      <w:r>
        <w:rPr>
          <w:bCs/>
          <w:sz w:val="22"/>
          <w:szCs w:val="22"/>
        </w:rPr>
        <w:t>67</w:t>
      </w:r>
    </w:p>
    <w:p w:rsidRPr="008C0D47" w:rsidR="00A23C02" w:rsidP="00581AA9" w:rsidRDefault="00A23C02" w14:paraId="627CD365" w14:textId="77777777">
      <w:pPr>
        <w:pStyle w:val="Prrafodelista"/>
        <w:numPr>
          <w:ilvl w:val="1"/>
          <w:numId w:val="41"/>
        </w:numPr>
        <w:spacing w:after="60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0.007</w:t>
      </w:r>
    </w:p>
    <w:p w:rsidR="00A23C02" w:rsidP="00581AA9" w:rsidRDefault="00A23C02" w14:paraId="69C6BC8E" w14:textId="77777777">
      <w:pPr>
        <w:pStyle w:val="Prrafodelista"/>
        <w:numPr>
          <w:ilvl w:val="1"/>
          <w:numId w:val="41"/>
        </w:numPr>
        <w:spacing w:after="60"/>
        <w:ind w:left="851"/>
        <w:rPr>
          <w:bCs/>
          <w:sz w:val="22"/>
          <w:szCs w:val="22"/>
        </w:rPr>
      </w:pPr>
      <w:r w:rsidRPr="008C0D47">
        <w:rPr>
          <w:bCs/>
          <w:sz w:val="22"/>
          <w:szCs w:val="22"/>
        </w:rPr>
        <w:t>5.2</w:t>
      </w:r>
      <w:r>
        <w:rPr>
          <w:bCs/>
          <w:sz w:val="22"/>
          <w:szCs w:val="22"/>
        </w:rPr>
        <w:t>999</w:t>
      </w:r>
    </w:p>
    <w:p w:rsidR="00A23C02" w:rsidP="00A23C02" w:rsidRDefault="00A23C02" w14:paraId="083C7EE3" w14:textId="77777777">
      <w:pPr>
        <w:pStyle w:val="Prrafodelista"/>
        <w:tabs>
          <w:tab w:val="left" w:pos="0"/>
          <w:tab w:val="left" w:pos="180"/>
          <w:tab w:val="left" w:pos="426"/>
          <w:tab w:val="left" w:pos="540"/>
        </w:tabs>
        <w:spacing w:after="60"/>
        <w:rPr>
          <w:bCs/>
          <w:sz w:val="22"/>
          <w:szCs w:val="22"/>
        </w:rPr>
      </w:pPr>
    </w:p>
    <w:p w:rsidR="00A23C02" w:rsidP="00581AA9" w:rsidRDefault="00B960DB" w14:paraId="13DC8224" w14:textId="0EEB6339">
      <w:pPr>
        <w:pStyle w:val="Prrafodelista"/>
        <w:spacing w:after="60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="00A23C02">
        <w:rPr>
          <w:b/>
          <w:bCs/>
          <w:sz w:val="22"/>
          <w:szCs w:val="22"/>
        </w:rPr>
        <w:t xml:space="preserve">.- </w:t>
      </w:r>
      <w:r w:rsidRPr="005C73BE" w:rsidR="00A23C02">
        <w:rPr>
          <w:b/>
          <w:bCs/>
          <w:sz w:val="22"/>
          <w:szCs w:val="22"/>
        </w:rPr>
        <w:t>Comprueba si las siguientes fracciones son equivalentes y convierte cada fracción a su correspondiente número decimal, identificando de qué tipo de decimal se trata:</w:t>
      </w:r>
    </w:p>
    <w:p w:rsidRPr="00BD71CA" w:rsidR="00A23C02" w:rsidP="00A23C02" w:rsidRDefault="00A23C02" w14:paraId="0D7950FC" w14:textId="3ACA7937">
      <w:pPr>
        <w:pStyle w:val="Prrafodelista"/>
        <w:spacing w:after="60"/>
        <w:ind w:left="993" w:hanging="273"/>
        <w:jc w:val="both"/>
        <w:rPr>
          <w:b/>
          <w:bCs/>
        </w:rPr>
      </w:pPr>
      <w:r>
        <w:rPr>
          <w:b/>
          <w:bCs/>
          <w:color w:val="FF0000"/>
          <w:sz w:val="22"/>
          <w:szCs w:val="22"/>
        </w:rPr>
        <w:t xml:space="preserve">     </w:t>
      </w:r>
    </w:p>
    <w:p w:rsidRPr="00E14C9F" w:rsidR="00A23C02" w:rsidP="00A23C02" w:rsidRDefault="00A23C02" w14:paraId="022485FA" w14:textId="77777777"/>
    <w:p w:rsidR="00A23C02" w:rsidP="00581AA9" w:rsidRDefault="00A23C02" w14:paraId="58380790" w14:textId="77777777">
      <w:pPr>
        <w:numPr>
          <w:ilvl w:val="2"/>
          <w:numId w:val="41"/>
        </w:numPr>
        <w:ind w:left="851"/>
      </w:pPr>
      <w:r>
        <w:t xml:space="preserve">  </w:t>
      </w:r>
      <w:r w:rsidRPr="00A0741C">
        <w:rPr>
          <w:position w:val="-24"/>
        </w:rPr>
        <w:object w:dxaOrig="240" w:dyaOrig="620" w14:anchorId="73DFD35F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5.25pt;height:27.25pt" o:ole="" type="#_x0000_t75">
            <v:imagedata o:title="" r:id="rId25"/>
          </v:shape>
          <o:OLEObject Type="Embed" ProgID="Equation.3" ShapeID="_x0000_i1025" DrawAspect="Content" ObjectID="_1819041023" r:id="rId26"/>
        </w:object>
      </w:r>
      <w:r>
        <w:t xml:space="preserve"> y </w:t>
      </w:r>
      <w:r w:rsidRPr="00A0741C">
        <w:rPr>
          <w:position w:val="-24"/>
        </w:rPr>
        <w:object w:dxaOrig="360" w:dyaOrig="620" w14:anchorId="6CBCEAFB">
          <v:shape id="_x0000_i1026" style="width:21.25pt;height:27.25pt" o:ole="" type="#_x0000_t75">
            <v:imagedata o:title="" r:id="rId27"/>
          </v:shape>
          <o:OLEObject Type="Embed" ProgID="Equation.3" ShapeID="_x0000_i1026" DrawAspect="Content" ObjectID="_1819041024" r:id="rId28"/>
        </w:object>
      </w:r>
      <w:r>
        <w:t xml:space="preserve">                                                                                        b)     </w:t>
      </w:r>
      <w:r w:rsidRPr="00A0741C">
        <w:rPr>
          <w:position w:val="-24"/>
        </w:rPr>
        <w:object w:dxaOrig="360" w:dyaOrig="620" w14:anchorId="268F889C">
          <v:shape id="_x0000_i1027" style="width:21.25pt;height:27.25pt" o:ole="" type="#_x0000_t75">
            <v:imagedata o:title="" r:id="rId29"/>
          </v:shape>
          <o:OLEObject Type="Embed" ProgID="Equation.3" ShapeID="_x0000_i1027" DrawAspect="Content" ObjectID="_1819041025" r:id="rId30"/>
        </w:object>
      </w:r>
      <w:r>
        <w:t xml:space="preserve"> y </w:t>
      </w:r>
      <w:r w:rsidRPr="00A0741C">
        <w:rPr>
          <w:position w:val="-24"/>
        </w:rPr>
        <w:object w:dxaOrig="320" w:dyaOrig="620" w14:anchorId="6B789206">
          <v:shape id="_x0000_i1028" style="width:15.25pt;height:27.25pt" o:ole="" type="#_x0000_t75">
            <v:imagedata o:title="" r:id="rId31"/>
          </v:shape>
          <o:OLEObject Type="Embed" ProgID="Equation.3" ShapeID="_x0000_i1028" DrawAspect="Content" ObjectID="_1819041026" r:id="rId32"/>
        </w:object>
      </w:r>
    </w:p>
    <w:p w:rsidR="00AA3E00" w:rsidP="00AA3E00" w:rsidRDefault="00AA3E00" w14:paraId="37244AE7" w14:textId="77777777"/>
    <w:p w:rsidR="00AA3E00" w:rsidP="00AA3E00" w:rsidRDefault="00277CC5" w14:paraId="2C1A0CF2" w14:textId="1D9D5DBB">
      <w:r>
        <w:rPr>
          <w:b/>
          <w:bCs/>
        </w:rPr>
        <w:t>13</w:t>
      </w:r>
      <w:r w:rsidR="00AA3E00">
        <w:rPr>
          <w:b/>
          <w:bCs/>
        </w:rPr>
        <w:t>.- Calcula el m.c.m y M.C.D de los siguientes pares de números</w:t>
      </w:r>
    </w:p>
    <w:p w:rsidR="00BF5751" w:rsidP="00BF5751" w:rsidRDefault="00BF5751" w14:paraId="6883637D" w14:textId="77777777">
      <w:pPr>
        <w:pStyle w:val="txtnegro"/>
        <w:rPr>
          <w:rStyle w:val="txt1"/>
          <w:b w:val="0"/>
        </w:rPr>
      </w:pPr>
      <w:r w:rsidRPr="002B5F02">
        <w:rPr>
          <w:rStyle w:val="txt1"/>
          <w:b w:val="0"/>
        </w:rPr>
        <w:t>148 y 15</w:t>
      </w:r>
      <w:r>
        <w:rPr>
          <w:rStyle w:val="txt1"/>
          <w:b w:val="0"/>
        </w:rPr>
        <w:t>0</w:t>
      </w:r>
      <w:r>
        <w:rPr>
          <w:rStyle w:val="txt1"/>
          <w:b w:val="0"/>
        </w:rPr>
        <w:tab/>
      </w:r>
      <w:r>
        <w:rPr>
          <w:rStyle w:val="txt1"/>
          <w:b w:val="0"/>
        </w:rPr>
        <w:tab/>
      </w:r>
      <w:r>
        <w:rPr>
          <w:rStyle w:val="txt1"/>
          <w:b w:val="0"/>
        </w:rPr>
        <w:tab/>
      </w:r>
      <w:r>
        <w:rPr>
          <w:rStyle w:val="txt1"/>
          <w:b w:val="0"/>
        </w:rPr>
        <w:tab/>
      </w:r>
      <w:r>
        <w:rPr>
          <w:rStyle w:val="txt1"/>
          <w:b w:val="0"/>
        </w:rPr>
        <w:tab/>
      </w:r>
      <w:r>
        <w:rPr>
          <w:rStyle w:val="txt1"/>
          <w:b w:val="0"/>
        </w:rPr>
        <w:tab/>
      </w:r>
      <w:r>
        <w:rPr>
          <w:rStyle w:val="txt1"/>
          <w:b w:val="0"/>
        </w:rPr>
        <w:tab/>
      </w:r>
      <w:r w:rsidRPr="002B5F02">
        <w:rPr>
          <w:rStyle w:val="txt1"/>
          <w:b w:val="0"/>
        </w:rPr>
        <w:t xml:space="preserve"> 428 y 3</w:t>
      </w:r>
      <w:r>
        <w:rPr>
          <w:rStyle w:val="txt1"/>
          <w:b w:val="0"/>
        </w:rPr>
        <w:t>60</w:t>
      </w:r>
    </w:p>
    <w:p w:rsidR="00AA3E00" w:rsidP="00AA3E00" w:rsidRDefault="00AA3E00" w14:paraId="12A7D4EE" w14:textId="7E1AEA7E"/>
    <w:p w:rsidR="001F2FE1" w:rsidP="00AA3E00" w:rsidRDefault="001F2FE1" w14:paraId="5EE867E3" w14:textId="14E64B2E"/>
    <w:p w:rsidR="001F2FE1" w:rsidP="00AA3E00" w:rsidRDefault="001F2FE1" w14:paraId="0DAF6F32" w14:textId="77777777"/>
    <w:p w:rsidR="00BF5751" w:rsidP="00AA3E00" w:rsidRDefault="00BF5751" w14:paraId="3020503D" w14:textId="62B2F1AD"/>
    <w:p w:rsidR="00BF5751" w:rsidP="00AA3E00" w:rsidRDefault="00BF5751" w14:paraId="05EE5890" w14:textId="35DEF30C"/>
    <w:p w:rsidRPr="00AA3E00" w:rsidR="00A23C02" w:rsidP="00AA3E00" w:rsidRDefault="00277CC5" w14:paraId="3E0CD5B0" w14:textId="7C84F39D">
      <w:pPr>
        <w:spacing w:after="60"/>
        <w:jc w:val="both"/>
        <w:rPr>
          <w:b/>
          <w:bCs/>
        </w:rPr>
      </w:pPr>
      <w:r>
        <w:rPr>
          <w:b/>
          <w:bCs/>
        </w:rPr>
        <w:t>14</w:t>
      </w:r>
      <w:r w:rsidR="00AA3E00">
        <w:rPr>
          <w:b/>
          <w:bCs/>
        </w:rPr>
        <w:t>._</w:t>
      </w:r>
      <w:r w:rsidRPr="00AA3E00" w:rsidR="00A23C02">
        <w:rPr>
          <w:b/>
          <w:bCs/>
        </w:rPr>
        <w:t>Identifica cada una de las siguientes células</w:t>
      </w:r>
      <w:r w:rsidR="00602C3F">
        <w:rPr>
          <w:b/>
          <w:bCs/>
        </w:rPr>
        <w:t xml:space="preserve"> </w:t>
      </w:r>
      <w:r w:rsidR="00D80DA8">
        <w:rPr>
          <w:b/>
          <w:bCs/>
        </w:rPr>
        <w:t>del apartado a) y rellana los huecos del apartado b), con los orgánulos que aparecen abajo.</w:t>
      </w:r>
    </w:p>
    <w:p w:rsidRPr="00D80DA8" w:rsidR="00A23C02" w:rsidP="00D80DA8" w:rsidRDefault="00D80DA8" w14:paraId="5183266D" w14:textId="102337E0">
      <w:pPr>
        <w:rPr>
          <w:sz w:val="24"/>
          <w:szCs w:val="24"/>
          <w:lang w:val="es-ES_tradnl"/>
        </w:rPr>
      </w:pPr>
      <w:r w:rsidRPr="00C00329">
        <w:rPr>
          <w:noProof/>
        </w:rPr>
        <w:drawing>
          <wp:anchor distT="0" distB="0" distL="114300" distR="114300" simplePos="0" relativeHeight="251662336" behindDoc="0" locked="0" layoutInCell="1" allowOverlap="1" wp14:anchorId="42A711B4" wp14:editId="359764F4">
            <wp:simplePos x="0" y="0"/>
            <wp:positionH relativeFrom="column">
              <wp:posOffset>2975903</wp:posOffset>
            </wp:positionH>
            <wp:positionV relativeFrom="paragraph">
              <wp:posOffset>331519</wp:posOffset>
            </wp:positionV>
            <wp:extent cx="2938780" cy="2818765"/>
            <wp:effectExtent l="0" t="0" r="0" b="63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329" w:rsidR="00675741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3AE3E846" wp14:editId="5BD65770">
            <wp:simplePos x="0" y="0"/>
            <wp:positionH relativeFrom="page">
              <wp:align>left</wp:align>
            </wp:positionH>
            <wp:positionV relativeFrom="paragraph">
              <wp:posOffset>259715</wp:posOffset>
            </wp:positionV>
            <wp:extent cx="4123690" cy="234696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s-ES_tradnl"/>
        </w:rPr>
        <w:t xml:space="preserve">   </w:t>
      </w:r>
      <w:r w:rsidRPr="00D80DA8">
        <w:rPr>
          <w:sz w:val="24"/>
          <w:szCs w:val="24"/>
          <w:lang w:val="es-ES_tradnl"/>
        </w:rPr>
        <w:t xml:space="preserve"> </w:t>
      </w:r>
      <w:r w:rsidRPr="00D80DA8">
        <w:rPr>
          <w:sz w:val="28"/>
          <w:szCs w:val="24"/>
          <w:lang w:val="es-ES_tradnl"/>
        </w:rPr>
        <w:t>a)</w:t>
      </w:r>
    </w:p>
    <w:p w:rsidRPr="00C00329" w:rsidR="00A23C02" w:rsidP="00A23C02" w:rsidRDefault="00A23C02" w14:paraId="2F65FE7D" w14:textId="096213C2">
      <w:pPr>
        <w:pStyle w:val="Prrafodelista"/>
        <w:ind w:left="1440"/>
        <w:rPr>
          <w:sz w:val="24"/>
          <w:szCs w:val="24"/>
          <w:lang w:val="es-ES_tradnl"/>
        </w:rPr>
      </w:pPr>
    </w:p>
    <w:p w:rsidRPr="00C00329" w:rsidR="00A23C02" w:rsidP="00A23C02" w:rsidRDefault="00A23C02" w14:paraId="76E0C18C" w14:textId="0392FD9C">
      <w:pPr>
        <w:pStyle w:val="Prrafodelista"/>
        <w:ind w:left="1440"/>
        <w:rPr>
          <w:sz w:val="24"/>
          <w:szCs w:val="24"/>
          <w:lang w:val="es-ES_tradnl"/>
        </w:rPr>
      </w:pPr>
    </w:p>
    <w:p w:rsidRPr="00C00329" w:rsidR="00A23C02" w:rsidP="00A23C02" w:rsidRDefault="00A23C02" w14:paraId="276E0448" w14:textId="5DE3A0E9">
      <w:pPr>
        <w:pStyle w:val="Prrafodelista"/>
        <w:ind w:left="1440"/>
        <w:rPr>
          <w:sz w:val="24"/>
          <w:szCs w:val="24"/>
          <w:lang w:val="es-ES_tradnl"/>
        </w:rPr>
      </w:pPr>
    </w:p>
    <w:p w:rsidRPr="00D80DA8" w:rsidR="00D80DA8" w:rsidP="00D80DA8" w:rsidRDefault="00D80DA8" w14:paraId="7B5B3896" w14:textId="1B259C7D">
      <w:pPr>
        <w:rPr>
          <w:sz w:val="24"/>
          <w:szCs w:val="24"/>
          <w:lang w:val="es-ES_tradnl"/>
        </w:rPr>
      </w:pPr>
      <w:r>
        <w:rPr>
          <w:sz w:val="28"/>
          <w:szCs w:val="24"/>
          <w:lang w:val="es-ES_tradnl"/>
        </w:rPr>
        <w:t>b</w:t>
      </w:r>
      <w:r w:rsidRPr="00D80DA8">
        <w:rPr>
          <w:sz w:val="28"/>
          <w:szCs w:val="24"/>
          <w:lang w:val="es-ES_tradnl"/>
        </w:rPr>
        <w:t>)</w:t>
      </w:r>
    </w:p>
    <w:p w:rsidR="000A60B0" w:rsidP="00D80DA8" w:rsidRDefault="00D80DA8" w14:paraId="7D03227E" w14:textId="2AF6890F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rFonts w:ascii="Arial" w:hAnsi="Arial" w:cs="Arial"/>
          <w:b/>
          <w:bCs/>
          <w:lang w:val="es-ES_tradnl"/>
        </w:rPr>
      </w:pPr>
      <w:r w:rsidRPr="00D80DA8">
        <w:rPr>
          <w:rFonts w:eastAsia="Times New Roman"/>
          <w:b/>
          <w:bCs/>
          <w:noProof/>
          <w:sz w:val="56"/>
          <w:szCs w:val="28"/>
          <w:lang w:eastAsia="es-ES"/>
        </w:rPr>
        <w:drawing>
          <wp:anchor distT="0" distB="0" distL="114300" distR="114300" simplePos="0" relativeHeight="251672576" behindDoc="0" locked="0" layoutInCell="1" allowOverlap="1" wp14:anchorId="68E7B5E2" wp14:editId="098F9F8A">
            <wp:simplePos x="0" y="0"/>
            <wp:positionH relativeFrom="margin">
              <wp:align>right</wp:align>
            </wp:positionH>
            <wp:positionV relativeFrom="paragraph">
              <wp:posOffset>573405</wp:posOffset>
            </wp:positionV>
            <wp:extent cx="5400040" cy="5183505"/>
            <wp:effectExtent l="0" t="0" r="0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741" w:rsidRDefault="00675741" w14:paraId="1EDFA337" w14:textId="2911CD1D">
      <w:pPr>
        <w:spacing w:after="0" w:line="240" w:lineRule="auto"/>
        <w:rPr>
          <w:rFonts w:eastAsia="Times New Roman"/>
          <w:b/>
          <w:bCs/>
          <w:sz w:val="56"/>
          <w:szCs w:val="28"/>
          <w:lang w:eastAsia="es-ES"/>
        </w:rPr>
      </w:pPr>
      <w:r>
        <w:rPr>
          <w:rFonts w:eastAsia="Times New Roman"/>
          <w:b/>
          <w:bCs/>
          <w:sz w:val="56"/>
          <w:szCs w:val="28"/>
          <w:lang w:eastAsia="es-ES"/>
        </w:rPr>
        <w:br w:type="page"/>
      </w:r>
    </w:p>
    <w:p w:rsidRPr="00540211" w:rsidR="00F064A5" w:rsidP="001B0F63" w:rsidRDefault="00675741" w14:paraId="1435C6A2" w14:textId="1228F5BC">
      <w:pPr>
        <w:spacing w:after="0" w:line="240" w:lineRule="auto"/>
        <w:rPr>
          <w:rFonts w:eastAsia="Times New Roman"/>
          <w:b/>
          <w:bCs/>
          <w:sz w:val="56"/>
          <w:szCs w:val="28"/>
          <w:lang w:eastAsia="es-ES"/>
        </w:rPr>
      </w:pPr>
      <w:r>
        <w:rPr>
          <w:rFonts w:eastAsia="Wingdings" w:cs="Calibri"/>
          <w:noProof/>
          <w:sz w:val="36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7E67CD5" wp14:editId="72380C8A">
                <wp:simplePos x="0" y="0"/>
                <wp:positionH relativeFrom="margin">
                  <wp:align>center</wp:align>
                </wp:positionH>
                <wp:positionV relativeFrom="paragraph">
                  <wp:posOffset>-226695</wp:posOffset>
                </wp:positionV>
                <wp:extent cx="6438900" cy="2943225"/>
                <wp:effectExtent l="0" t="0" r="19050" b="28575"/>
                <wp:wrapNone/>
                <wp:docPr id="1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2943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 w14:anchorId="041261D2">
              <v:oval id="Oval 6" style="position:absolute;margin-left:0;margin-top:-17.85pt;width:507pt;height:231.75pt;z-index:-25166336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spid="_x0000_s1026" strokeweight=".79mm" w14:anchorId="15EB46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">
                <v:stroke joinstyle="miter" endcap="square"/>
                <v:path arrowok="t"/>
                <w10:wrap anchorx="margin"/>
              </v:oval>
            </w:pict>
          </mc:Fallback>
        </mc:AlternateContent>
      </w:r>
      <w:r w:rsidR="005E7026">
        <w:rPr>
          <w:rFonts w:eastAsia="Times New Roman"/>
          <w:b/>
          <w:bCs/>
          <w:sz w:val="56"/>
          <w:szCs w:val="28"/>
          <w:lang w:eastAsia="es-ES"/>
        </w:rPr>
        <w:t>1</w:t>
      </w:r>
      <w:r w:rsidRPr="00540211" w:rsidR="00F064A5">
        <w:rPr>
          <w:rFonts w:eastAsia="Times New Roman"/>
          <w:b/>
          <w:bCs/>
          <w:sz w:val="56"/>
          <w:szCs w:val="28"/>
          <w:lang w:eastAsia="es-ES"/>
        </w:rPr>
        <w:t>º CIENTÍFICO-TECNOLÓGICO</w:t>
      </w:r>
    </w:p>
    <w:p w:rsidR="00716162" w:rsidP="00716162" w:rsidRDefault="00B30653" w14:paraId="6E11FD28" w14:textId="53E1671E">
      <w:pPr>
        <w:rPr>
          <w:rFonts w:ascii="Comic Sans MS" w:hAnsi="Comic Sans MS" w:eastAsia="Wingdings" w:cs="Comic Sans MS"/>
          <w:sz w:val="20"/>
          <w:szCs w:val="20"/>
          <w:u w:val="single"/>
        </w:rPr>
      </w:pPr>
      <w:r w:rsidRPr="00B30653">
        <w:rPr>
          <w:rFonts w:eastAsia="Wingdings" w:cs="Calibri"/>
          <w:sz w:val="36"/>
          <w:szCs w:val="20"/>
        </w:rPr>
        <w:t xml:space="preserve">   </w:t>
      </w:r>
      <w:r w:rsidR="00FC23A0">
        <w:rPr>
          <w:rFonts w:eastAsia="Wingdings" w:cs="Calibri"/>
          <w:sz w:val="36"/>
          <w:szCs w:val="20"/>
          <w:u w:val="single"/>
        </w:rPr>
        <w:t xml:space="preserve">Entregar hasta el </w:t>
      </w:r>
      <w:r w:rsidR="00206AEA">
        <w:rPr>
          <w:rFonts w:eastAsia="Wingdings" w:cs="Calibri"/>
          <w:sz w:val="36"/>
          <w:szCs w:val="20"/>
          <w:u w:val="single"/>
        </w:rPr>
        <w:t>13</w:t>
      </w:r>
      <w:r w:rsidR="00E231DF">
        <w:rPr>
          <w:rFonts w:eastAsia="Wingdings" w:cs="Calibri"/>
          <w:sz w:val="36"/>
          <w:szCs w:val="20"/>
          <w:u w:val="single"/>
        </w:rPr>
        <w:t xml:space="preserve"> de </w:t>
      </w:r>
      <w:proofErr w:type="gramStart"/>
      <w:r w:rsidR="00E231DF">
        <w:rPr>
          <w:rFonts w:eastAsia="Wingdings" w:cs="Calibri"/>
          <w:sz w:val="36"/>
          <w:szCs w:val="20"/>
          <w:u w:val="single"/>
        </w:rPr>
        <w:t>Noviembre</w:t>
      </w:r>
      <w:proofErr w:type="gramEnd"/>
      <w:r w:rsidR="00B14C08">
        <w:rPr>
          <w:rFonts w:eastAsia="Wingdings" w:cs="Calibri"/>
          <w:sz w:val="36"/>
          <w:szCs w:val="20"/>
          <w:u w:val="single"/>
        </w:rPr>
        <w:t xml:space="preserve"> </w:t>
      </w:r>
      <w:r w:rsidR="00533EB5">
        <w:rPr>
          <w:rFonts w:eastAsia="Wingdings" w:cs="Calibri"/>
          <w:sz w:val="36"/>
          <w:szCs w:val="20"/>
          <w:u w:val="single"/>
        </w:rPr>
        <w:t>de 202</w:t>
      </w:r>
      <w:r w:rsidR="00206AEA">
        <w:rPr>
          <w:rFonts w:eastAsia="Wingdings" w:cs="Calibri"/>
          <w:sz w:val="36"/>
          <w:szCs w:val="20"/>
          <w:u w:val="single"/>
        </w:rPr>
        <w:t>5</w:t>
      </w:r>
      <w:r w:rsidR="00F301C5">
        <w:rPr>
          <w:rFonts w:eastAsia="Wingdings" w:cs="Calibri"/>
          <w:sz w:val="36"/>
          <w:szCs w:val="20"/>
          <w:u w:val="single"/>
        </w:rPr>
        <w:t xml:space="preserve"> la parte</w:t>
      </w:r>
      <w:r w:rsidR="00716162">
        <w:rPr>
          <w:rFonts w:eastAsia="Wingdings" w:cs="Calibri"/>
          <w:sz w:val="36"/>
          <w:szCs w:val="20"/>
          <w:u w:val="single"/>
        </w:rPr>
        <w:t xml:space="preserve"> </w:t>
      </w:r>
      <w:r w:rsidR="001B333C">
        <w:rPr>
          <w:rFonts w:eastAsia="Wingdings" w:cs="Calibri"/>
          <w:sz w:val="36"/>
          <w:szCs w:val="20"/>
          <w:u w:val="single"/>
        </w:rPr>
        <w:t>2</w:t>
      </w:r>
    </w:p>
    <w:p w:rsidR="00F064A5" w:rsidP="00F064A5" w:rsidRDefault="00F064A5" w14:paraId="4329CC3C" w14:textId="77777777">
      <w:pPr>
        <w:jc w:val="both"/>
        <w:rPr>
          <w:rFonts w:ascii="Comic Sans MS" w:hAnsi="Comic Sans MS" w:eastAsia="Wingdings" w:cs="Comic Sans MS"/>
          <w:sz w:val="20"/>
          <w:szCs w:val="20"/>
          <w:u w:val="single"/>
        </w:rPr>
      </w:pPr>
    </w:p>
    <w:p w:rsidR="00F064A5" w:rsidP="00F064A5" w:rsidRDefault="00F064A5" w14:paraId="358CF86F" w14:textId="77777777">
      <w:pPr>
        <w:jc w:val="both"/>
        <w:rPr>
          <w:rFonts w:eastAsia="Wingdings" w:cs="Calibri"/>
          <w:sz w:val="28"/>
          <w:szCs w:val="20"/>
        </w:rPr>
      </w:pPr>
      <w:proofErr w:type="gramStart"/>
      <w:r>
        <w:rPr>
          <w:rFonts w:eastAsia="Wingdings" w:cs="Calibri"/>
          <w:sz w:val="28"/>
          <w:szCs w:val="20"/>
        </w:rPr>
        <w:t>Nombre:…</w:t>
      </w:r>
      <w:proofErr w:type="gramEnd"/>
      <w:r>
        <w:rPr>
          <w:rFonts w:eastAsia="Wingdings" w:cs="Calibri"/>
          <w:sz w:val="28"/>
          <w:szCs w:val="20"/>
        </w:rPr>
        <w:t>………………………………………………………………………..</w:t>
      </w:r>
    </w:p>
    <w:p w:rsidRPr="00540211" w:rsidR="00F064A5" w:rsidP="00F064A5" w:rsidRDefault="009F75C4" w14:paraId="7C237D9B" w14:textId="5389BD23">
      <w:pPr>
        <w:jc w:val="both"/>
        <w:rPr>
          <w:rFonts w:eastAsia="Wingdings" w:cs="Calibri"/>
          <w:sz w:val="28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 wp14:anchorId="204FC515" wp14:editId="27BB3269">
                <wp:simplePos x="0" y="0"/>
                <wp:positionH relativeFrom="column">
                  <wp:posOffset>8255</wp:posOffset>
                </wp:positionH>
                <wp:positionV relativeFrom="paragraph">
                  <wp:posOffset>365125</wp:posOffset>
                </wp:positionV>
                <wp:extent cx="5485130" cy="439420"/>
                <wp:effectExtent l="0" t="0" r="127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513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721" w:rsidP="00F064A5" w:rsidRDefault="00043721" w14:paraId="773AF29E" w14:textId="77777777">
                            <w:pPr>
                              <w:spacing w:after="0"/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</w:rPr>
                              <w:t xml:space="preserve">NOTA: </w:t>
                            </w:r>
                            <w:r>
                              <w:rPr>
                                <w:rFonts w:cs="Calibri"/>
                                <w:sz w:val="20"/>
                              </w:rPr>
                              <w:t>Realiza las actividades en este folio, no utilices otros ni tampoco bolígrafo rojo o lápiz.</w:t>
                            </w:r>
                          </w:p>
                          <w:p w:rsidR="00043721" w:rsidP="00F064A5" w:rsidRDefault="00043721" w14:paraId="2B7A9428" w14:textId="77777777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cs="Calibri"/>
                                <w:sz w:val="20"/>
                              </w:rPr>
                              <w:t>Entrega sólo este folio, no pongas port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155071D">
              <v:shape id="Text Box 2" style="position:absolute;left:0;text-align:left;margin-left:.65pt;margin-top:28.75pt;width:431.9pt;height:34.6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" w14:anchorId="204FC515">
                <v:path arrowok="t"/>
                <v:textbox>
                  <w:txbxContent>
                    <w:p w:rsidR="00043721" w:rsidP="00F064A5" w:rsidRDefault="00043721" w14:paraId="1747BA38" w14:textId="77777777">
                      <w:pPr>
                        <w:spacing w:after="0"/>
                        <w:jc w:val="both"/>
                        <w:rPr>
                          <w:rFonts w:cs="Calibri"/>
                          <w:sz w:val="20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</w:rPr>
                        <w:t xml:space="preserve">NOTA: </w:t>
                      </w:r>
                      <w:r>
                        <w:rPr>
                          <w:rFonts w:cs="Calibri"/>
                          <w:sz w:val="20"/>
                        </w:rPr>
                        <w:t>Realiza las actividades en este folio, no utilices otros ni tampoco bolígrafo rojo o lápiz.</w:t>
                      </w:r>
                    </w:p>
                    <w:p w:rsidR="00043721" w:rsidP="00F064A5" w:rsidRDefault="00043721" w14:paraId="061593DE" w14:textId="77777777">
                      <w:pPr>
                        <w:spacing w:after="0"/>
                        <w:jc w:val="both"/>
                      </w:pPr>
                      <w:r>
                        <w:rPr>
                          <w:rFonts w:cs="Calibri"/>
                          <w:sz w:val="20"/>
                        </w:rPr>
                        <w:t>Entrega sólo este folio, no pongas porta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F064A5">
        <w:rPr>
          <w:rFonts w:eastAsia="Wingdings" w:cs="Calibri"/>
          <w:sz w:val="28"/>
          <w:szCs w:val="20"/>
        </w:rPr>
        <w:t>Localidad:…</w:t>
      </w:r>
      <w:proofErr w:type="gramEnd"/>
      <w:r w:rsidR="00F064A5">
        <w:rPr>
          <w:rFonts w:eastAsia="Wingdings" w:cs="Calibri"/>
          <w:sz w:val="28"/>
          <w:szCs w:val="20"/>
        </w:rPr>
        <w:t>………………………………………………………………………</w:t>
      </w:r>
    </w:p>
    <w:p w:rsidR="00F064A5" w:rsidP="00F064A5" w:rsidRDefault="00F064A5" w14:paraId="7896A7DB" w14:textId="77777777">
      <w:pPr>
        <w:jc w:val="both"/>
        <w:rPr>
          <w:rFonts w:ascii="Comic Sans MS" w:hAnsi="Comic Sans MS" w:eastAsia="Wingdings" w:cs="Comic Sans MS"/>
          <w:sz w:val="20"/>
          <w:szCs w:val="20"/>
          <w:lang w:eastAsia="es-ES"/>
        </w:rPr>
      </w:pPr>
    </w:p>
    <w:p w:rsidR="00590E74" w:rsidP="00F064A5" w:rsidRDefault="00590E74" w14:paraId="46B262D6" w14:textId="77777777">
      <w:pPr>
        <w:jc w:val="both"/>
        <w:rPr>
          <w:rFonts w:ascii="Comic Sans MS" w:hAnsi="Comic Sans MS" w:eastAsia="Wingdings" w:cs="Comic Sans MS"/>
          <w:sz w:val="20"/>
          <w:szCs w:val="20"/>
          <w:lang w:eastAsia="es-ES"/>
        </w:rPr>
      </w:pPr>
    </w:p>
    <w:p w:rsidR="00791B06" w:rsidP="00F064A5" w:rsidRDefault="00791B06" w14:paraId="7807D980" w14:textId="77777777">
      <w:pPr>
        <w:jc w:val="both"/>
        <w:rPr>
          <w:rFonts w:ascii="Comic Sans MS" w:hAnsi="Comic Sans MS" w:eastAsia="Wingdings" w:cs="Comic Sans MS"/>
          <w:sz w:val="20"/>
          <w:szCs w:val="20"/>
          <w:lang w:eastAsia="es-ES"/>
        </w:rPr>
      </w:pPr>
    </w:p>
    <w:p w:rsidR="00CD5482" w:rsidRDefault="00CD5482" w14:paraId="602FF324" w14:textId="192F2D65">
      <w:pPr>
        <w:spacing w:after="0" w:line="240" w:lineRule="auto"/>
        <w:rPr>
          <w:rFonts w:ascii="Comic Sans MS" w:hAnsi="Comic Sans MS" w:eastAsia="Wingdings" w:cs="Comic Sans MS"/>
          <w:sz w:val="20"/>
          <w:szCs w:val="20"/>
          <w:lang w:eastAsia="es-ES"/>
        </w:rPr>
      </w:pPr>
      <w:r>
        <w:rPr>
          <w:rFonts w:ascii="Comic Sans MS" w:hAnsi="Comic Sans MS" w:eastAsia="Wingdings" w:cs="Comic Sans MS"/>
          <w:sz w:val="20"/>
          <w:szCs w:val="20"/>
          <w:lang w:eastAsia="es-ES"/>
        </w:rPr>
        <w:br w:type="page"/>
      </w:r>
    </w:p>
    <w:p w:rsidR="00585E4A" w:rsidP="00B07945" w:rsidRDefault="00585E4A" w14:paraId="556FC60C" w14:textId="10595BEF">
      <w:pPr>
        <w:pStyle w:val="Prrafodelista"/>
        <w:numPr>
          <w:ilvl w:val="0"/>
          <w:numId w:val="43"/>
        </w:numPr>
        <w:spacing w:after="60"/>
        <w:ind w:left="426"/>
        <w:rPr>
          <w:b/>
          <w:bCs/>
        </w:rPr>
      </w:pPr>
      <w:r w:rsidRPr="00585E4A">
        <w:rPr>
          <w:b/>
          <w:bCs/>
        </w:rPr>
        <w:t>Un padre quiere repartir 3000 euros entre sus tres hijos en partes</w:t>
      </w:r>
      <w:r w:rsidR="00B07945">
        <w:rPr>
          <w:b/>
          <w:bCs/>
        </w:rPr>
        <w:t xml:space="preserve"> </w:t>
      </w:r>
      <w:r w:rsidRPr="00585E4A">
        <w:rPr>
          <w:b/>
          <w:bCs/>
        </w:rPr>
        <w:t xml:space="preserve">proporcionales a sus edades, que son 12, 16 y 22 años. Hace el cálculo y reparte de la siguiente forma: al de 12 años le da 720 euros; al de 16 años, 960 euros; y al de 22 años 1320 </w:t>
      </w:r>
      <w:proofErr w:type="spellStart"/>
      <w:proofErr w:type="gramStart"/>
      <w:r w:rsidRPr="00585E4A">
        <w:rPr>
          <w:b/>
          <w:bCs/>
        </w:rPr>
        <w:t>euros.¿</w:t>
      </w:r>
      <w:proofErr w:type="gramEnd"/>
      <w:r w:rsidRPr="00585E4A">
        <w:rPr>
          <w:b/>
          <w:bCs/>
        </w:rPr>
        <w:t>Está</w:t>
      </w:r>
      <w:proofErr w:type="spellEnd"/>
      <w:r w:rsidRPr="00585E4A">
        <w:rPr>
          <w:b/>
          <w:bCs/>
        </w:rPr>
        <w:t xml:space="preserve"> bien hecho el reparto?</w:t>
      </w:r>
    </w:p>
    <w:p w:rsidR="00585E4A" w:rsidP="00585E4A" w:rsidRDefault="00585E4A" w14:paraId="130379A3" w14:textId="1318EFFB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</w:rPr>
      </w:pPr>
    </w:p>
    <w:p w:rsidR="00585E4A" w:rsidP="00585E4A" w:rsidRDefault="00585E4A" w14:paraId="3EBB26CF" w14:textId="2CCC96A3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</w:rPr>
      </w:pPr>
    </w:p>
    <w:p w:rsidR="00585E4A" w:rsidP="00585E4A" w:rsidRDefault="00585E4A" w14:paraId="3FBBB0F9" w14:textId="1E811E6B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</w:rPr>
      </w:pPr>
    </w:p>
    <w:p w:rsidR="00585E4A" w:rsidP="00585E4A" w:rsidRDefault="00585E4A" w14:paraId="5A78C02B" w14:textId="65710E88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</w:rPr>
      </w:pPr>
    </w:p>
    <w:p w:rsidR="00585E4A" w:rsidP="00585E4A" w:rsidRDefault="00585E4A" w14:paraId="3D475A3D" w14:textId="755DA009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</w:rPr>
      </w:pPr>
    </w:p>
    <w:p w:rsidR="00585E4A" w:rsidP="00585E4A" w:rsidRDefault="00585E4A" w14:paraId="23D17D38" w14:textId="36BDA23D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</w:rPr>
      </w:pPr>
    </w:p>
    <w:p w:rsidR="00585E4A" w:rsidP="00585E4A" w:rsidRDefault="00585E4A" w14:paraId="2405D049" w14:textId="0E1436FF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</w:rPr>
      </w:pPr>
    </w:p>
    <w:p w:rsidR="00585E4A" w:rsidP="00585E4A" w:rsidRDefault="00585E4A" w14:paraId="388E8A23" w14:textId="4F562EB7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</w:rPr>
      </w:pPr>
    </w:p>
    <w:p w:rsidR="00585E4A" w:rsidP="00585E4A" w:rsidRDefault="00585E4A" w14:paraId="384AFFB1" w14:textId="304001A4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</w:rPr>
      </w:pPr>
    </w:p>
    <w:p w:rsidR="00585E4A" w:rsidP="00585E4A" w:rsidRDefault="00585E4A" w14:paraId="228BD057" w14:textId="68C45253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</w:rPr>
      </w:pPr>
    </w:p>
    <w:p w:rsidRPr="00585E4A" w:rsidR="00585E4A" w:rsidP="00585E4A" w:rsidRDefault="00585E4A" w14:paraId="4E97273F" w14:textId="77777777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</w:rPr>
      </w:pPr>
    </w:p>
    <w:p w:rsidRPr="00585E4A" w:rsidR="00585E4A" w:rsidP="00B07945" w:rsidRDefault="00585E4A" w14:paraId="58B21A8E" w14:textId="139E6FF7">
      <w:pPr>
        <w:pStyle w:val="Prrafodelista"/>
        <w:numPr>
          <w:ilvl w:val="0"/>
          <w:numId w:val="43"/>
        </w:numPr>
        <w:spacing w:after="60"/>
        <w:ind w:left="426"/>
        <w:rPr>
          <w:b/>
          <w:bCs/>
        </w:rPr>
      </w:pPr>
      <w:r w:rsidRPr="00585E4A">
        <w:rPr>
          <w:b/>
          <w:bCs/>
        </w:rPr>
        <w:t>Por una estantería cuyo precio de venta al público es 56 euros, se</w:t>
      </w:r>
      <w:r>
        <w:rPr>
          <w:b/>
          <w:bCs/>
        </w:rPr>
        <w:t xml:space="preserve"> </w:t>
      </w:r>
      <w:r w:rsidRPr="00585E4A">
        <w:rPr>
          <w:b/>
          <w:bCs/>
        </w:rPr>
        <w:t>han pagado 47,6 euros. En la tienda nos dicen que nos han aplicado un 18% de descuento. ¿Es verdad?</w:t>
      </w:r>
    </w:p>
    <w:p w:rsidR="00585E4A" w:rsidP="00585E4A" w:rsidRDefault="00585E4A" w14:paraId="5904BC54" w14:textId="63ECE92D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</w:rPr>
      </w:pPr>
    </w:p>
    <w:p w:rsidR="00585E4A" w:rsidP="00585E4A" w:rsidRDefault="00585E4A" w14:paraId="12BA4A14" w14:textId="2F9F19F2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</w:rPr>
      </w:pPr>
    </w:p>
    <w:p w:rsidR="00585E4A" w:rsidP="00585E4A" w:rsidRDefault="00585E4A" w14:paraId="375A2CC2" w14:textId="1973D06B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</w:rPr>
      </w:pPr>
    </w:p>
    <w:p w:rsidR="00585E4A" w:rsidP="00585E4A" w:rsidRDefault="00585E4A" w14:paraId="0B0F465B" w14:textId="640ACE59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</w:rPr>
      </w:pPr>
    </w:p>
    <w:p w:rsidR="00585E4A" w:rsidP="00585E4A" w:rsidRDefault="00585E4A" w14:paraId="0D9B1C81" w14:textId="12A1311F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</w:rPr>
      </w:pPr>
    </w:p>
    <w:p w:rsidR="00585E4A" w:rsidP="00585E4A" w:rsidRDefault="00585E4A" w14:paraId="4CE624D6" w14:textId="19978B03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</w:rPr>
      </w:pPr>
    </w:p>
    <w:p w:rsidR="00585E4A" w:rsidP="00585E4A" w:rsidRDefault="00585E4A" w14:paraId="4E1AC094" w14:textId="6B8791AA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</w:rPr>
      </w:pPr>
    </w:p>
    <w:p w:rsidR="00585E4A" w:rsidP="00585E4A" w:rsidRDefault="00585E4A" w14:paraId="7FFE1091" w14:textId="50CE8E2D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</w:rPr>
      </w:pPr>
    </w:p>
    <w:p w:rsidR="00585E4A" w:rsidP="00585E4A" w:rsidRDefault="00585E4A" w14:paraId="1F3125CC" w14:textId="52C2A21E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</w:rPr>
      </w:pPr>
    </w:p>
    <w:p w:rsidRPr="00585E4A" w:rsidR="00585E4A" w:rsidP="00585E4A" w:rsidRDefault="00585E4A" w14:paraId="498CECCF" w14:textId="06BBEBFF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</w:rPr>
      </w:pPr>
    </w:p>
    <w:p w:rsidR="00CD5482" w:rsidP="00B07945" w:rsidRDefault="00585E4A" w14:paraId="7C639885" w14:textId="47611A7D">
      <w:pPr>
        <w:pStyle w:val="Prrafodelista"/>
        <w:numPr>
          <w:ilvl w:val="0"/>
          <w:numId w:val="43"/>
        </w:numPr>
        <w:spacing w:after="60"/>
        <w:ind w:left="426"/>
        <w:rPr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4D4ED73" wp14:editId="0711AFA4">
            <wp:simplePos x="0" y="0"/>
            <wp:positionH relativeFrom="margin">
              <wp:posOffset>-111369</wp:posOffset>
            </wp:positionH>
            <wp:positionV relativeFrom="paragraph">
              <wp:posOffset>230700</wp:posOffset>
            </wp:positionV>
            <wp:extent cx="3343275" cy="2509520"/>
            <wp:effectExtent l="0" t="0" r="9525" b="5080"/>
            <wp:wrapTopAndBottom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E4A">
        <w:rPr>
          <w:b/>
          <w:bCs/>
          <w:sz w:val="22"/>
          <w:szCs w:val="22"/>
        </w:rPr>
        <w:t>Resuelve las siguientes ecuaciones:</w:t>
      </w:r>
    </w:p>
    <w:p w:rsidR="00CD5482" w:rsidP="00CD5482" w:rsidRDefault="00CD5482" w14:paraId="727C71FF" w14:textId="495B1C7F">
      <w:pPr>
        <w:pStyle w:val="Prrafodelista"/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</w:rPr>
      </w:pPr>
    </w:p>
    <w:p w:rsidR="00CD5482" w:rsidP="00CD5482" w:rsidRDefault="00CD5482" w14:paraId="2B2E29B1" w14:textId="51500AB1">
      <w:pPr>
        <w:pStyle w:val="Prrafodelista"/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</w:rPr>
      </w:pPr>
    </w:p>
    <w:p w:rsidRPr="00585E4A" w:rsidR="00CD5482" w:rsidP="00CD5482" w:rsidRDefault="00585E4A" w14:paraId="5FADEF95" w14:textId="22C83DC7">
      <w:pPr>
        <w:pStyle w:val="Prrafodelista"/>
        <w:numPr>
          <w:ilvl w:val="0"/>
          <w:numId w:val="43"/>
        </w:num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  <w:sz w:val="22"/>
          <w:szCs w:val="22"/>
        </w:rPr>
      </w:pPr>
      <w:r w:rsidRPr="00585E4A">
        <w:rPr>
          <w:b/>
          <w:bCs/>
          <w:sz w:val="22"/>
          <w:szCs w:val="22"/>
        </w:rPr>
        <w:t>Traduce al lenguaje algebraico las siguientes situaciones</w:t>
      </w:r>
    </w:p>
    <w:p w:rsidRPr="00585E4A" w:rsidR="00585E4A" w:rsidP="00585E4A" w:rsidRDefault="00585E4A" w14:paraId="0B9AC166" w14:textId="77777777">
      <w:pPr>
        <w:ind w:left="709"/>
        <w:jc w:val="both"/>
        <w:rPr>
          <w:rFonts w:ascii="Comic Sans MS" w:hAnsi="Comic Sans MS" w:eastAsia="Wingdings" w:cs="Comic Sans MS"/>
          <w:sz w:val="20"/>
          <w:szCs w:val="20"/>
          <w:lang w:eastAsia="es-ES"/>
        </w:rPr>
      </w:pPr>
      <w:r w:rsidRPr="00585E4A">
        <w:rPr>
          <w:rFonts w:ascii="Comic Sans MS" w:hAnsi="Comic Sans MS" w:eastAsia="Wingdings" w:cs="Comic Sans MS"/>
          <w:sz w:val="20"/>
          <w:szCs w:val="20"/>
          <w:lang w:eastAsia="es-ES"/>
        </w:rPr>
        <w:t>a) El doble de un número menos cinco.</w:t>
      </w:r>
    </w:p>
    <w:p w:rsidRPr="00585E4A" w:rsidR="00585E4A" w:rsidP="00585E4A" w:rsidRDefault="00585E4A" w14:paraId="4AFA19FB" w14:textId="77777777">
      <w:pPr>
        <w:ind w:left="709"/>
        <w:jc w:val="both"/>
        <w:rPr>
          <w:rFonts w:ascii="Comic Sans MS" w:hAnsi="Comic Sans MS" w:eastAsia="Wingdings" w:cs="Comic Sans MS"/>
          <w:sz w:val="20"/>
          <w:szCs w:val="20"/>
          <w:lang w:eastAsia="es-ES"/>
        </w:rPr>
      </w:pPr>
      <w:r w:rsidRPr="00585E4A">
        <w:rPr>
          <w:rFonts w:ascii="Comic Sans MS" w:hAnsi="Comic Sans MS" w:eastAsia="Wingdings" w:cs="Comic Sans MS"/>
          <w:sz w:val="20"/>
          <w:szCs w:val="20"/>
          <w:lang w:eastAsia="es-ES"/>
        </w:rPr>
        <w:t>b) La tercera parte de un número menos el doble de otro.</w:t>
      </w:r>
    </w:p>
    <w:p w:rsidRPr="00585E4A" w:rsidR="00585E4A" w:rsidP="00585E4A" w:rsidRDefault="00585E4A" w14:paraId="77C3874D" w14:textId="77777777">
      <w:pPr>
        <w:ind w:left="709"/>
        <w:jc w:val="both"/>
        <w:rPr>
          <w:rFonts w:ascii="Comic Sans MS" w:hAnsi="Comic Sans MS" w:eastAsia="Wingdings" w:cs="Comic Sans MS"/>
          <w:sz w:val="20"/>
          <w:szCs w:val="20"/>
          <w:lang w:eastAsia="es-ES"/>
        </w:rPr>
      </w:pPr>
      <w:r w:rsidRPr="00585E4A">
        <w:rPr>
          <w:rFonts w:ascii="Comic Sans MS" w:hAnsi="Comic Sans MS" w:eastAsia="Wingdings" w:cs="Comic Sans MS"/>
          <w:sz w:val="20"/>
          <w:szCs w:val="20"/>
          <w:lang w:eastAsia="es-ES"/>
        </w:rPr>
        <w:t>c) Dos veces el cuadrado de un número menos su tercera parte.</w:t>
      </w:r>
    </w:p>
    <w:p w:rsidRPr="00585E4A" w:rsidR="00585E4A" w:rsidP="00585E4A" w:rsidRDefault="00585E4A" w14:paraId="232A7C00" w14:textId="77777777">
      <w:pPr>
        <w:ind w:left="709"/>
        <w:jc w:val="both"/>
        <w:rPr>
          <w:rFonts w:ascii="Comic Sans MS" w:hAnsi="Comic Sans MS" w:eastAsia="Wingdings" w:cs="Comic Sans MS"/>
          <w:sz w:val="20"/>
          <w:szCs w:val="20"/>
          <w:lang w:eastAsia="es-ES"/>
        </w:rPr>
      </w:pPr>
      <w:r w:rsidRPr="00585E4A">
        <w:rPr>
          <w:rFonts w:ascii="Comic Sans MS" w:hAnsi="Comic Sans MS" w:eastAsia="Wingdings" w:cs="Comic Sans MS"/>
          <w:sz w:val="20"/>
          <w:szCs w:val="20"/>
          <w:lang w:eastAsia="es-ES"/>
        </w:rPr>
        <w:t>d) Un número menos tres veces otro, todo ello al cubo.</w:t>
      </w:r>
    </w:p>
    <w:p w:rsidRPr="00585E4A" w:rsidR="00585E4A" w:rsidP="00585E4A" w:rsidRDefault="00585E4A" w14:paraId="2FE3DC8D" w14:textId="77777777">
      <w:pPr>
        <w:ind w:left="709"/>
        <w:jc w:val="both"/>
        <w:rPr>
          <w:rFonts w:ascii="Comic Sans MS" w:hAnsi="Comic Sans MS" w:eastAsia="Wingdings" w:cs="Comic Sans MS"/>
          <w:sz w:val="20"/>
          <w:szCs w:val="20"/>
          <w:lang w:eastAsia="es-ES"/>
        </w:rPr>
      </w:pPr>
      <w:r w:rsidRPr="00585E4A">
        <w:rPr>
          <w:rFonts w:ascii="Comic Sans MS" w:hAnsi="Comic Sans MS" w:eastAsia="Wingdings" w:cs="Comic Sans MS"/>
          <w:sz w:val="20"/>
          <w:szCs w:val="20"/>
          <w:lang w:eastAsia="es-ES"/>
        </w:rPr>
        <w:t>e) La sexta parte de un número más 2 es igual a 3.</w:t>
      </w:r>
    </w:p>
    <w:p w:rsidRPr="00585E4A" w:rsidR="00585E4A" w:rsidP="00585E4A" w:rsidRDefault="00585E4A" w14:paraId="5390CAD0" w14:textId="77777777">
      <w:pPr>
        <w:ind w:left="709"/>
        <w:jc w:val="both"/>
        <w:rPr>
          <w:rFonts w:ascii="Comic Sans MS" w:hAnsi="Comic Sans MS" w:eastAsia="Wingdings" w:cs="Comic Sans MS"/>
          <w:sz w:val="20"/>
          <w:szCs w:val="20"/>
          <w:lang w:eastAsia="es-ES"/>
        </w:rPr>
      </w:pPr>
      <w:r w:rsidRPr="00585E4A">
        <w:rPr>
          <w:rFonts w:ascii="Comic Sans MS" w:hAnsi="Comic Sans MS" w:eastAsia="Wingdings" w:cs="Comic Sans MS"/>
          <w:sz w:val="20"/>
          <w:szCs w:val="20"/>
          <w:lang w:eastAsia="es-ES"/>
        </w:rPr>
        <w:t>f) Dividiendo el número de alumnos de una clase entre 2 y sumando al resultado</w:t>
      </w:r>
    </w:p>
    <w:p w:rsidRPr="00585E4A" w:rsidR="00585E4A" w:rsidP="00585E4A" w:rsidRDefault="00585E4A" w14:paraId="74C1733D" w14:textId="77777777">
      <w:pPr>
        <w:ind w:left="709"/>
        <w:jc w:val="both"/>
        <w:rPr>
          <w:rFonts w:ascii="Comic Sans MS" w:hAnsi="Comic Sans MS" w:eastAsia="Wingdings" w:cs="Comic Sans MS"/>
          <w:sz w:val="20"/>
          <w:szCs w:val="20"/>
          <w:lang w:eastAsia="es-ES"/>
        </w:rPr>
      </w:pPr>
      <w:r w:rsidRPr="00585E4A">
        <w:rPr>
          <w:rFonts w:ascii="Comic Sans MS" w:hAnsi="Comic Sans MS" w:eastAsia="Wingdings" w:cs="Comic Sans MS"/>
          <w:sz w:val="20"/>
          <w:szCs w:val="20"/>
          <w:lang w:eastAsia="es-ES"/>
        </w:rPr>
        <w:t>3, obtenemos 17.</w:t>
      </w:r>
    </w:p>
    <w:p w:rsidRPr="00585E4A" w:rsidR="00585E4A" w:rsidP="00585E4A" w:rsidRDefault="00585E4A" w14:paraId="3C6ED7A8" w14:textId="77777777">
      <w:pPr>
        <w:ind w:left="709"/>
        <w:jc w:val="both"/>
        <w:rPr>
          <w:rFonts w:ascii="Comic Sans MS" w:hAnsi="Comic Sans MS" w:eastAsia="Wingdings" w:cs="Comic Sans MS"/>
          <w:sz w:val="20"/>
          <w:szCs w:val="20"/>
          <w:lang w:eastAsia="es-ES"/>
        </w:rPr>
      </w:pPr>
      <w:r w:rsidRPr="00585E4A">
        <w:rPr>
          <w:rFonts w:ascii="Comic Sans MS" w:hAnsi="Comic Sans MS" w:eastAsia="Wingdings" w:cs="Comic Sans MS"/>
          <w:sz w:val="20"/>
          <w:szCs w:val="20"/>
          <w:lang w:eastAsia="es-ES"/>
        </w:rPr>
        <w:t>g) El área de un círculo es el número pi por el radio al cuadrado.</w:t>
      </w:r>
    </w:p>
    <w:p w:rsidRPr="00585E4A" w:rsidR="00585E4A" w:rsidP="00585E4A" w:rsidRDefault="00585E4A" w14:paraId="03542279" w14:textId="77777777">
      <w:pPr>
        <w:ind w:left="709"/>
        <w:jc w:val="both"/>
        <w:rPr>
          <w:rFonts w:ascii="Comic Sans MS" w:hAnsi="Comic Sans MS" w:eastAsia="Wingdings" w:cs="Comic Sans MS"/>
          <w:sz w:val="20"/>
          <w:szCs w:val="20"/>
          <w:lang w:eastAsia="es-ES"/>
        </w:rPr>
      </w:pPr>
      <w:r w:rsidRPr="00585E4A">
        <w:rPr>
          <w:rFonts w:ascii="Comic Sans MS" w:hAnsi="Comic Sans MS" w:eastAsia="Wingdings" w:cs="Comic Sans MS"/>
          <w:sz w:val="20"/>
          <w:szCs w:val="20"/>
          <w:lang w:eastAsia="es-ES"/>
        </w:rPr>
        <w:t>h) El área de un rectángulo, que viene dado por el producto de su base y su</w:t>
      </w:r>
    </w:p>
    <w:p w:rsidR="00791B06" w:rsidP="00585E4A" w:rsidRDefault="00585E4A" w14:paraId="41ED2AF9" w14:textId="3C98AE32">
      <w:pPr>
        <w:ind w:left="709"/>
        <w:jc w:val="both"/>
        <w:rPr>
          <w:rFonts w:ascii="Comic Sans MS" w:hAnsi="Comic Sans MS" w:eastAsia="Wingdings" w:cs="Comic Sans MS"/>
          <w:sz w:val="20"/>
          <w:szCs w:val="20"/>
          <w:lang w:eastAsia="es-ES"/>
        </w:rPr>
      </w:pPr>
      <w:r w:rsidRPr="00585E4A">
        <w:rPr>
          <w:rFonts w:ascii="Comic Sans MS" w:hAnsi="Comic Sans MS" w:eastAsia="Wingdings" w:cs="Comic Sans MS"/>
          <w:sz w:val="20"/>
          <w:szCs w:val="20"/>
          <w:lang w:eastAsia="es-ES"/>
        </w:rPr>
        <w:t>altura, es 18.</w:t>
      </w:r>
    </w:p>
    <w:p w:rsidR="00585E4A" w:rsidP="00585E4A" w:rsidRDefault="00585E4A" w14:paraId="485F98B8" w14:textId="16729B8B">
      <w:pPr>
        <w:ind w:left="709"/>
        <w:jc w:val="both"/>
        <w:rPr>
          <w:rFonts w:ascii="Comic Sans MS" w:hAnsi="Comic Sans MS" w:eastAsia="Wingdings" w:cs="Comic Sans MS"/>
          <w:sz w:val="20"/>
          <w:szCs w:val="20"/>
          <w:lang w:eastAsia="es-ES"/>
        </w:rPr>
      </w:pPr>
    </w:p>
    <w:p w:rsidR="00585E4A" w:rsidP="00585E4A" w:rsidRDefault="00585E4A" w14:paraId="45C5EF06" w14:textId="77777777">
      <w:pPr>
        <w:ind w:left="709"/>
        <w:jc w:val="both"/>
        <w:rPr>
          <w:rFonts w:ascii="Comic Sans MS" w:hAnsi="Comic Sans MS" w:eastAsia="Wingdings" w:cs="Comic Sans MS"/>
          <w:sz w:val="20"/>
          <w:szCs w:val="20"/>
          <w:lang w:eastAsia="es-ES"/>
        </w:rPr>
      </w:pPr>
    </w:p>
    <w:p w:rsidRPr="00585E4A" w:rsidR="00CD5482" w:rsidP="001C3667" w:rsidRDefault="00CD5482" w14:paraId="30CB4084" w14:textId="57A88D40">
      <w:pPr>
        <w:pStyle w:val="Prrafodelista"/>
        <w:numPr>
          <w:ilvl w:val="0"/>
          <w:numId w:val="43"/>
        </w:num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</w:rPr>
      </w:pPr>
      <w:r w:rsidRPr="001C3667">
        <w:rPr>
          <w:b/>
          <w:bCs/>
          <w:sz w:val="22"/>
          <w:szCs w:val="22"/>
        </w:rPr>
        <w:t>Completa</w:t>
      </w:r>
      <w:r w:rsidRPr="00585E4A">
        <w:rPr>
          <w:b/>
          <w:bCs/>
        </w:rPr>
        <w:t xml:space="preserve"> la siguiente tabla, incluyendo todos los componentes de los seres vivos:</w:t>
      </w:r>
    </w:p>
    <w:tbl>
      <w:tblPr>
        <w:tblpPr w:leftFromText="141" w:rightFromText="141" w:vertAnchor="page" w:horzAnchor="page" w:tblpX="2427" w:tblpY="8241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786"/>
        <w:gridCol w:w="1768"/>
      </w:tblGrid>
      <w:tr w:rsidRPr="00D70126" w:rsidR="00C4019D" w:rsidTr="00C4019D" w14:paraId="01ABF415" w14:textId="77777777">
        <w:trPr>
          <w:trHeight w:val="270"/>
        </w:trPr>
        <w:tc>
          <w:tcPr>
            <w:tcW w:w="1786" w:type="dxa"/>
            <w:vMerge w:val="restart"/>
            <w:shd w:val="clear" w:color="auto" w:fill="auto"/>
            <w:vAlign w:val="center"/>
          </w:tcPr>
          <w:p w:rsidRPr="00D70126" w:rsidR="00C4019D" w:rsidP="00C4019D" w:rsidRDefault="00C4019D" w14:paraId="51AD81BB" w14:textId="77777777">
            <w:pPr>
              <w:jc w:val="center"/>
              <w:rPr>
                <w:rFonts w:ascii="Tahoma" w:hAnsi="Tahoma" w:eastAsia="Times New Roman" w:cs="Tahoma"/>
                <w:sz w:val="24"/>
                <w:szCs w:val="24"/>
              </w:rPr>
            </w:pPr>
            <w:r w:rsidRPr="00D70126">
              <w:rPr>
                <w:rFonts w:ascii="Tahoma" w:hAnsi="Tahoma" w:eastAsia="Times New Roman" w:cs="Tahoma"/>
                <w:sz w:val="24"/>
                <w:szCs w:val="24"/>
              </w:rPr>
              <w:t>INORGÁNICOS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Pr="00D70126" w:rsidR="00C4019D" w:rsidP="00C4019D" w:rsidRDefault="00C4019D" w14:paraId="0856B6B5" w14:textId="77777777">
            <w:pPr>
              <w:jc w:val="center"/>
              <w:rPr>
                <w:rFonts w:ascii="Tahoma" w:hAnsi="Tahoma" w:eastAsia="Times New Roman" w:cs="Tahoma"/>
                <w:sz w:val="24"/>
                <w:szCs w:val="24"/>
              </w:rPr>
            </w:pPr>
          </w:p>
        </w:tc>
      </w:tr>
      <w:tr w:rsidRPr="00D70126" w:rsidR="00C4019D" w:rsidTr="00C4019D" w14:paraId="47F40876" w14:textId="77777777">
        <w:trPr>
          <w:trHeight w:val="280"/>
        </w:trPr>
        <w:tc>
          <w:tcPr>
            <w:tcW w:w="1786" w:type="dxa"/>
            <w:vMerge/>
            <w:shd w:val="clear" w:color="auto" w:fill="auto"/>
            <w:vAlign w:val="center"/>
          </w:tcPr>
          <w:p w:rsidRPr="00D70126" w:rsidR="00C4019D" w:rsidP="00C4019D" w:rsidRDefault="00C4019D" w14:paraId="3CBF7131" w14:textId="77777777">
            <w:pPr>
              <w:jc w:val="center"/>
              <w:rPr>
                <w:rFonts w:ascii="Tahoma" w:hAnsi="Tahoma" w:eastAsia="Times New Roman" w:cs="Tahoma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Pr="00D70126" w:rsidR="00C4019D" w:rsidP="00C4019D" w:rsidRDefault="00C4019D" w14:paraId="17663B0C" w14:textId="77777777">
            <w:pPr>
              <w:jc w:val="center"/>
              <w:rPr>
                <w:rFonts w:ascii="Tahoma" w:hAnsi="Tahoma" w:eastAsia="Times New Roman" w:cs="Tahoma"/>
                <w:sz w:val="24"/>
                <w:szCs w:val="24"/>
              </w:rPr>
            </w:pPr>
          </w:p>
        </w:tc>
      </w:tr>
      <w:tr w:rsidRPr="00D70126" w:rsidR="00C4019D" w:rsidTr="00C4019D" w14:paraId="1ADD3B34" w14:textId="77777777">
        <w:trPr>
          <w:trHeight w:val="270"/>
        </w:trPr>
        <w:tc>
          <w:tcPr>
            <w:tcW w:w="1786" w:type="dxa"/>
            <w:vMerge w:val="restart"/>
            <w:shd w:val="clear" w:color="auto" w:fill="auto"/>
            <w:vAlign w:val="center"/>
          </w:tcPr>
          <w:p w:rsidRPr="00D70126" w:rsidR="00C4019D" w:rsidP="00C4019D" w:rsidRDefault="00C4019D" w14:paraId="77F56D2E" w14:textId="77777777">
            <w:pPr>
              <w:jc w:val="center"/>
              <w:rPr>
                <w:rFonts w:ascii="Tahoma" w:hAnsi="Tahoma" w:eastAsia="Times New Roman" w:cs="Tahoma"/>
                <w:sz w:val="24"/>
                <w:szCs w:val="24"/>
              </w:rPr>
            </w:pPr>
            <w:r w:rsidRPr="00D70126">
              <w:rPr>
                <w:rFonts w:ascii="Tahoma" w:hAnsi="Tahoma" w:eastAsia="Times New Roman" w:cs="Tahoma"/>
                <w:sz w:val="24"/>
                <w:szCs w:val="24"/>
              </w:rPr>
              <w:t>ORGÁNICOS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Pr="00D70126" w:rsidR="00C4019D" w:rsidP="00C4019D" w:rsidRDefault="00C4019D" w14:paraId="1D6A8782" w14:textId="77777777">
            <w:pPr>
              <w:jc w:val="center"/>
              <w:rPr>
                <w:rFonts w:ascii="Tahoma" w:hAnsi="Tahoma" w:eastAsia="Times New Roman" w:cs="Tahoma"/>
                <w:sz w:val="24"/>
                <w:szCs w:val="24"/>
              </w:rPr>
            </w:pPr>
          </w:p>
        </w:tc>
      </w:tr>
      <w:tr w:rsidRPr="00D70126" w:rsidR="00C4019D" w:rsidTr="00C4019D" w14:paraId="72E6402B" w14:textId="77777777">
        <w:trPr>
          <w:trHeight w:val="275"/>
        </w:trPr>
        <w:tc>
          <w:tcPr>
            <w:tcW w:w="1786" w:type="dxa"/>
            <w:vMerge/>
            <w:shd w:val="clear" w:color="auto" w:fill="auto"/>
            <w:vAlign w:val="center"/>
          </w:tcPr>
          <w:p w:rsidRPr="00D70126" w:rsidR="00C4019D" w:rsidP="00C4019D" w:rsidRDefault="00C4019D" w14:paraId="3434FD7A" w14:textId="77777777">
            <w:pPr>
              <w:jc w:val="center"/>
              <w:rPr>
                <w:rFonts w:ascii="Tahoma" w:hAnsi="Tahoma" w:eastAsia="Times New Roman" w:cs="Tahoma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Pr="00D70126" w:rsidR="00C4019D" w:rsidP="00C4019D" w:rsidRDefault="00C4019D" w14:paraId="6FED0503" w14:textId="77777777">
            <w:pPr>
              <w:jc w:val="center"/>
              <w:rPr>
                <w:rFonts w:ascii="Tahoma" w:hAnsi="Tahoma" w:eastAsia="Times New Roman" w:cs="Tahoma"/>
                <w:sz w:val="24"/>
                <w:szCs w:val="24"/>
              </w:rPr>
            </w:pPr>
          </w:p>
        </w:tc>
      </w:tr>
      <w:tr w:rsidRPr="00D70126" w:rsidR="00C4019D" w:rsidTr="00C4019D" w14:paraId="1275CDC9" w14:textId="77777777">
        <w:trPr>
          <w:trHeight w:val="275"/>
        </w:trPr>
        <w:tc>
          <w:tcPr>
            <w:tcW w:w="1786" w:type="dxa"/>
            <w:vMerge/>
            <w:shd w:val="clear" w:color="auto" w:fill="auto"/>
            <w:vAlign w:val="center"/>
          </w:tcPr>
          <w:p w:rsidRPr="00D70126" w:rsidR="00C4019D" w:rsidP="00C4019D" w:rsidRDefault="00C4019D" w14:paraId="0638AA09" w14:textId="77777777">
            <w:pPr>
              <w:jc w:val="center"/>
              <w:rPr>
                <w:rFonts w:ascii="Tahoma" w:hAnsi="Tahoma" w:eastAsia="Times New Roman" w:cs="Tahoma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Pr="00D70126" w:rsidR="00C4019D" w:rsidP="00C4019D" w:rsidRDefault="00C4019D" w14:paraId="46DFCAD9" w14:textId="77777777">
            <w:pPr>
              <w:jc w:val="center"/>
              <w:rPr>
                <w:rFonts w:ascii="Tahoma" w:hAnsi="Tahoma" w:eastAsia="Times New Roman" w:cs="Tahoma"/>
                <w:sz w:val="24"/>
                <w:szCs w:val="24"/>
              </w:rPr>
            </w:pPr>
          </w:p>
        </w:tc>
      </w:tr>
      <w:tr w:rsidRPr="00D70126" w:rsidR="00C4019D" w:rsidTr="00C4019D" w14:paraId="4FEF3271" w14:textId="77777777">
        <w:trPr>
          <w:trHeight w:val="280"/>
        </w:trPr>
        <w:tc>
          <w:tcPr>
            <w:tcW w:w="1786" w:type="dxa"/>
            <w:vMerge/>
            <w:shd w:val="clear" w:color="auto" w:fill="auto"/>
            <w:vAlign w:val="center"/>
          </w:tcPr>
          <w:p w:rsidRPr="00D70126" w:rsidR="00C4019D" w:rsidP="00C4019D" w:rsidRDefault="00C4019D" w14:paraId="4C646186" w14:textId="77777777">
            <w:pPr>
              <w:jc w:val="center"/>
              <w:rPr>
                <w:rFonts w:ascii="Tahoma" w:hAnsi="Tahoma" w:eastAsia="Times New Roman" w:cs="Tahoma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Pr="00D70126" w:rsidR="00C4019D" w:rsidP="00C4019D" w:rsidRDefault="00C4019D" w14:paraId="41FE32C9" w14:textId="77777777">
            <w:pPr>
              <w:jc w:val="center"/>
              <w:rPr>
                <w:rFonts w:ascii="Tahoma" w:hAnsi="Tahoma" w:eastAsia="Times New Roman" w:cs="Tahoma"/>
                <w:sz w:val="24"/>
                <w:szCs w:val="24"/>
              </w:rPr>
            </w:pPr>
          </w:p>
        </w:tc>
      </w:tr>
    </w:tbl>
    <w:p w:rsidR="00CD5482" w:rsidP="00CD5482" w:rsidRDefault="00CD5482" w14:paraId="5E20E649" w14:textId="77777777">
      <w:pPr>
        <w:rPr>
          <w:rFonts w:ascii="Tahoma" w:hAnsi="Tahoma" w:cs="Tahoma"/>
          <w:sz w:val="24"/>
          <w:szCs w:val="24"/>
        </w:rPr>
      </w:pPr>
    </w:p>
    <w:p w:rsidR="00CD5482" w:rsidP="00CD5482" w:rsidRDefault="00CD5482" w14:paraId="2F2F6FBD" w14:textId="77777777">
      <w:pPr>
        <w:rPr>
          <w:rFonts w:ascii="Tahoma" w:hAnsi="Tahoma" w:cs="Tahoma"/>
          <w:sz w:val="24"/>
          <w:szCs w:val="24"/>
        </w:rPr>
      </w:pPr>
    </w:p>
    <w:p w:rsidR="00CD5482" w:rsidP="00CD5482" w:rsidRDefault="00CD5482" w14:paraId="49DE6ABE" w14:textId="77777777">
      <w:pPr>
        <w:rPr>
          <w:rFonts w:ascii="Tahoma" w:hAnsi="Tahoma" w:cs="Tahoma"/>
          <w:sz w:val="24"/>
          <w:szCs w:val="24"/>
        </w:rPr>
      </w:pPr>
    </w:p>
    <w:p w:rsidR="00CD5482" w:rsidP="00CD5482" w:rsidRDefault="00CD5482" w14:paraId="74B1E6FE" w14:textId="01BE66EE">
      <w:pPr>
        <w:rPr>
          <w:rFonts w:ascii="Tahoma" w:hAnsi="Tahoma" w:cs="Tahoma"/>
          <w:sz w:val="24"/>
          <w:szCs w:val="24"/>
        </w:rPr>
      </w:pPr>
    </w:p>
    <w:p w:rsidR="00C4019D" w:rsidP="00CD5482" w:rsidRDefault="00C4019D" w14:paraId="007F5E14" w14:textId="37997510">
      <w:pPr>
        <w:rPr>
          <w:rFonts w:ascii="Tahoma" w:hAnsi="Tahoma" w:cs="Tahoma"/>
          <w:sz w:val="24"/>
          <w:szCs w:val="24"/>
        </w:rPr>
      </w:pPr>
    </w:p>
    <w:p w:rsidR="00C4019D" w:rsidP="00CD5482" w:rsidRDefault="00C4019D" w14:paraId="152CC201" w14:textId="606C9BC4">
      <w:pPr>
        <w:rPr>
          <w:rFonts w:ascii="Tahoma" w:hAnsi="Tahoma" w:cs="Tahoma"/>
          <w:sz w:val="24"/>
          <w:szCs w:val="24"/>
        </w:rPr>
      </w:pPr>
    </w:p>
    <w:p w:rsidR="00C4019D" w:rsidP="00CD5482" w:rsidRDefault="00C4019D" w14:paraId="41A0A710" w14:textId="77777777">
      <w:pPr>
        <w:rPr>
          <w:rFonts w:ascii="Tahoma" w:hAnsi="Tahoma" w:cs="Tahoma"/>
          <w:sz w:val="24"/>
          <w:szCs w:val="24"/>
        </w:rPr>
      </w:pPr>
    </w:p>
    <w:p w:rsidRPr="00CE19BE" w:rsidR="00CD5482" w:rsidP="00CD5482" w:rsidRDefault="00CD5482" w14:paraId="67F794A8" w14:textId="77777777">
      <w:pPr>
        <w:rPr>
          <w:rFonts w:ascii="Tahoma" w:hAnsi="Tahoma" w:cs="Tahoma"/>
          <w:sz w:val="24"/>
          <w:szCs w:val="24"/>
        </w:rPr>
      </w:pPr>
    </w:p>
    <w:p w:rsidRPr="001C3667" w:rsidR="00CD5482" w:rsidP="001C3667" w:rsidRDefault="00CD5482" w14:paraId="200EF0F0" w14:textId="209AA08F">
      <w:pPr>
        <w:pStyle w:val="Prrafodelista"/>
        <w:numPr>
          <w:ilvl w:val="0"/>
          <w:numId w:val="43"/>
        </w:num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  <w:sz w:val="22"/>
          <w:szCs w:val="22"/>
        </w:rPr>
      </w:pPr>
      <w:r w:rsidRPr="001C3667">
        <w:rPr>
          <w:b/>
          <w:bCs/>
          <w:sz w:val="22"/>
          <w:szCs w:val="22"/>
        </w:rPr>
        <w:t>Explica las funciones vitales que realiza una célula, como unidad material viva, más pequeña que existe.</w:t>
      </w:r>
    </w:p>
    <w:p w:rsidR="00CD5482" w:rsidP="00CD5482" w:rsidRDefault="00CD5482" w14:paraId="7853996B" w14:textId="70ABD347">
      <w:pPr>
        <w:rPr>
          <w:rFonts w:ascii="Times New Roman" w:hAnsi="Times New Roman" w:cs="Arial"/>
          <w:b/>
          <w:color w:val="FF0000"/>
          <w:sz w:val="20"/>
          <w:szCs w:val="20"/>
        </w:rPr>
      </w:pPr>
    </w:p>
    <w:p w:rsidR="001C3667" w:rsidP="00CD5482" w:rsidRDefault="001C3667" w14:paraId="0AD54BC0" w14:textId="77777777">
      <w:pPr>
        <w:rPr>
          <w:rFonts w:ascii="Tahoma" w:hAnsi="Tahoma" w:cs="Tahoma"/>
          <w:sz w:val="24"/>
          <w:szCs w:val="24"/>
        </w:rPr>
      </w:pPr>
    </w:p>
    <w:p w:rsidR="00CD5482" w:rsidP="00CD5482" w:rsidRDefault="00CD5482" w14:paraId="3A319109" w14:textId="77777777">
      <w:pPr>
        <w:rPr>
          <w:rFonts w:ascii="Tahoma" w:hAnsi="Tahoma" w:cs="Tahoma"/>
          <w:sz w:val="24"/>
          <w:szCs w:val="24"/>
        </w:rPr>
      </w:pPr>
    </w:p>
    <w:p w:rsidR="00CD5482" w:rsidP="00CD5482" w:rsidRDefault="00CD5482" w14:paraId="1A95E728" w14:textId="77777777">
      <w:pPr>
        <w:rPr>
          <w:rFonts w:ascii="Tahoma" w:hAnsi="Tahoma" w:cs="Tahoma"/>
          <w:sz w:val="24"/>
          <w:szCs w:val="24"/>
        </w:rPr>
      </w:pPr>
    </w:p>
    <w:p w:rsidR="00CD5482" w:rsidP="00CD5482" w:rsidRDefault="00CD5482" w14:paraId="03D197B1" w14:textId="3E8971D9">
      <w:pPr>
        <w:rPr>
          <w:rFonts w:ascii="Tahoma" w:hAnsi="Tahoma" w:cs="Tahoma"/>
          <w:sz w:val="24"/>
          <w:szCs w:val="24"/>
        </w:rPr>
      </w:pPr>
    </w:p>
    <w:p w:rsidR="001C3667" w:rsidP="00CD5482" w:rsidRDefault="001C3667" w14:paraId="39E1659A" w14:textId="1703A1A2">
      <w:pPr>
        <w:rPr>
          <w:rFonts w:ascii="Tahoma" w:hAnsi="Tahoma" w:cs="Tahoma"/>
          <w:sz w:val="24"/>
          <w:szCs w:val="24"/>
        </w:rPr>
      </w:pPr>
    </w:p>
    <w:p w:rsidR="001C3667" w:rsidP="00CD5482" w:rsidRDefault="001C3667" w14:paraId="015C91C8" w14:textId="57515589">
      <w:pPr>
        <w:rPr>
          <w:rFonts w:ascii="Tahoma" w:hAnsi="Tahoma" w:cs="Tahoma"/>
          <w:sz w:val="24"/>
          <w:szCs w:val="24"/>
        </w:rPr>
      </w:pPr>
    </w:p>
    <w:p w:rsidRPr="001C3667" w:rsidR="00CD5482" w:rsidP="001C3667" w:rsidRDefault="00CD5482" w14:paraId="2F49EF35" w14:textId="32F59273">
      <w:pPr>
        <w:pStyle w:val="Prrafodelista"/>
        <w:numPr>
          <w:ilvl w:val="0"/>
          <w:numId w:val="43"/>
        </w:num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  <w:sz w:val="22"/>
          <w:szCs w:val="22"/>
        </w:rPr>
      </w:pPr>
      <w:r w:rsidRPr="002016A9">
        <w:rPr>
          <w:b/>
          <w:bCs/>
          <w:sz w:val="22"/>
          <w:szCs w:val="22"/>
        </w:rPr>
        <w:t>- Explica cómo se clasifican los seres vivos.  ¿Se trata de una clasificación natural o artificial?</w:t>
      </w:r>
    </w:p>
    <w:p w:rsidR="001C3667" w:rsidP="001C3667" w:rsidRDefault="001C3667" w14:paraId="7DC916FE" w14:textId="55534F39">
      <w:pPr>
        <w:pStyle w:val="Prrafodelista"/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  <w:sz w:val="22"/>
          <w:szCs w:val="22"/>
        </w:rPr>
      </w:pPr>
    </w:p>
    <w:p w:rsidR="001C3667" w:rsidP="001C3667" w:rsidRDefault="001C3667" w14:paraId="78132E05" w14:textId="12D980BD">
      <w:pPr>
        <w:pStyle w:val="Prrafodelista"/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  <w:sz w:val="22"/>
          <w:szCs w:val="22"/>
        </w:rPr>
      </w:pPr>
    </w:p>
    <w:p w:rsidR="001C3667" w:rsidP="001C3667" w:rsidRDefault="001C3667" w14:paraId="3D2C7D25" w14:textId="6EC9CDE7">
      <w:pPr>
        <w:pStyle w:val="Prrafodelista"/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  <w:sz w:val="22"/>
          <w:szCs w:val="22"/>
        </w:rPr>
      </w:pPr>
    </w:p>
    <w:p w:rsidR="001C3667" w:rsidP="001C3667" w:rsidRDefault="001C3667" w14:paraId="4EED1279" w14:textId="77EA9A06">
      <w:pPr>
        <w:pStyle w:val="Prrafodelista"/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  <w:sz w:val="22"/>
          <w:szCs w:val="22"/>
        </w:rPr>
      </w:pPr>
    </w:p>
    <w:p w:rsidR="001C3667" w:rsidP="001C3667" w:rsidRDefault="001C3667" w14:paraId="7E23D1DC" w14:textId="3F36E486">
      <w:pPr>
        <w:pStyle w:val="Prrafodelista"/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  <w:sz w:val="22"/>
          <w:szCs w:val="22"/>
        </w:rPr>
      </w:pPr>
    </w:p>
    <w:p w:rsidR="001C3667" w:rsidP="001C3667" w:rsidRDefault="001C3667" w14:paraId="37E9CF68" w14:textId="1FC6A3BF">
      <w:pPr>
        <w:pStyle w:val="Prrafodelista"/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  <w:sz w:val="22"/>
          <w:szCs w:val="22"/>
        </w:rPr>
      </w:pPr>
    </w:p>
    <w:p w:rsidR="001C3667" w:rsidP="001C3667" w:rsidRDefault="001C3667" w14:paraId="22849D7F" w14:textId="549AD313">
      <w:pPr>
        <w:pStyle w:val="Prrafodelista"/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  <w:sz w:val="22"/>
          <w:szCs w:val="22"/>
        </w:rPr>
      </w:pPr>
    </w:p>
    <w:p w:rsidR="001C3667" w:rsidP="001C3667" w:rsidRDefault="001C3667" w14:paraId="52A053BF" w14:textId="77777777">
      <w:pPr>
        <w:pStyle w:val="Prrafodelista"/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  <w:sz w:val="22"/>
          <w:szCs w:val="22"/>
        </w:rPr>
      </w:pPr>
    </w:p>
    <w:p w:rsidRPr="001C3667" w:rsidR="00CD5482" w:rsidP="00B07945" w:rsidRDefault="00CD5482" w14:paraId="5B3CB72E" w14:textId="0729806E">
      <w:pPr>
        <w:pStyle w:val="Prrafodelista"/>
        <w:numPr>
          <w:ilvl w:val="0"/>
          <w:numId w:val="43"/>
        </w:numPr>
        <w:spacing w:after="60"/>
        <w:ind w:left="426"/>
        <w:rPr>
          <w:b/>
          <w:bCs/>
          <w:sz w:val="22"/>
          <w:szCs w:val="22"/>
        </w:rPr>
      </w:pPr>
      <w:r w:rsidRPr="002016A9">
        <w:rPr>
          <w:b/>
          <w:bCs/>
          <w:sz w:val="22"/>
          <w:szCs w:val="22"/>
        </w:rPr>
        <w:t>Define el concepto de especie</w:t>
      </w:r>
      <w:r w:rsidRPr="001C3667">
        <w:rPr>
          <w:b/>
          <w:bCs/>
          <w:sz w:val="22"/>
          <w:szCs w:val="22"/>
        </w:rPr>
        <w:t>.</w:t>
      </w:r>
    </w:p>
    <w:p w:rsidR="00CD5482" w:rsidP="001C3667" w:rsidRDefault="00CD5482" w14:paraId="25487161" w14:textId="0A9A2FD4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</w:rPr>
      </w:pPr>
    </w:p>
    <w:p w:rsidR="001C3667" w:rsidP="001C3667" w:rsidRDefault="001C3667" w14:paraId="582992FC" w14:textId="4DF8A583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</w:rPr>
      </w:pPr>
    </w:p>
    <w:p w:rsidR="001C3667" w:rsidP="001C3667" w:rsidRDefault="001C3667" w14:paraId="56F275DE" w14:textId="6BB9AA0A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</w:rPr>
      </w:pPr>
    </w:p>
    <w:p w:rsidR="001C3667" w:rsidP="001C3667" w:rsidRDefault="001C3667" w14:paraId="4CBD31CD" w14:textId="112C5C2B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</w:rPr>
      </w:pPr>
    </w:p>
    <w:p w:rsidR="001C3667" w:rsidP="001C3667" w:rsidRDefault="001C3667" w14:paraId="6DD8972A" w14:textId="292C1348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</w:rPr>
      </w:pPr>
    </w:p>
    <w:p w:rsidR="001C3667" w:rsidP="001C3667" w:rsidRDefault="001C3667" w14:paraId="1AEC6FB9" w14:textId="77777777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</w:rPr>
      </w:pPr>
    </w:p>
    <w:p w:rsidRPr="001C3667" w:rsidR="001C3667" w:rsidP="001C3667" w:rsidRDefault="001C3667" w14:paraId="66F30376" w14:textId="77777777">
      <w:pPr>
        <w:tabs>
          <w:tab w:val="left" w:pos="0"/>
          <w:tab w:val="left" w:pos="180"/>
          <w:tab w:val="left" w:pos="426"/>
          <w:tab w:val="left" w:pos="540"/>
        </w:tabs>
        <w:spacing w:after="60"/>
        <w:rPr>
          <w:b/>
          <w:bCs/>
        </w:rPr>
      </w:pPr>
    </w:p>
    <w:p w:rsidRPr="002016A9" w:rsidR="00CD5482" w:rsidP="00B07945" w:rsidRDefault="00CD5482" w14:paraId="67324AB0" w14:textId="111BCE3D">
      <w:pPr>
        <w:pStyle w:val="Prrafodelista"/>
        <w:numPr>
          <w:ilvl w:val="0"/>
          <w:numId w:val="43"/>
        </w:numPr>
        <w:spacing w:after="60"/>
        <w:ind w:left="426"/>
        <w:rPr>
          <w:b/>
          <w:bCs/>
          <w:sz w:val="22"/>
          <w:szCs w:val="22"/>
        </w:rPr>
      </w:pPr>
      <w:r w:rsidRPr="002016A9">
        <w:rPr>
          <w:b/>
          <w:bCs/>
          <w:sz w:val="22"/>
          <w:szCs w:val="22"/>
        </w:rPr>
        <w:t>Explica la nomenclatura binomial para determinar el género y especie de los seres vivos.</w:t>
      </w:r>
    </w:p>
    <w:p w:rsidR="00CD5482" w:rsidP="00CD5482" w:rsidRDefault="00CD5482" w14:paraId="28D8E923" w14:textId="77777777">
      <w:pPr>
        <w:rPr>
          <w:rFonts w:ascii="Tahoma" w:hAnsi="Tahoma" w:cs="Tahoma"/>
          <w:sz w:val="24"/>
          <w:szCs w:val="24"/>
        </w:rPr>
      </w:pPr>
    </w:p>
    <w:p w:rsidR="00CD5482" w:rsidP="00CD5482" w:rsidRDefault="00CD5482" w14:paraId="2474B6D0" w14:textId="77777777">
      <w:pPr>
        <w:rPr>
          <w:rFonts w:ascii="Tahoma" w:hAnsi="Tahoma" w:cs="Tahoma"/>
          <w:sz w:val="24"/>
          <w:szCs w:val="24"/>
        </w:rPr>
      </w:pPr>
    </w:p>
    <w:p w:rsidR="00CD5482" w:rsidP="00CD5482" w:rsidRDefault="00CD5482" w14:paraId="2C960DE6" w14:textId="77777777">
      <w:pPr>
        <w:rPr>
          <w:rFonts w:ascii="Tahoma" w:hAnsi="Tahoma" w:cs="Tahoma"/>
          <w:sz w:val="24"/>
          <w:szCs w:val="24"/>
        </w:rPr>
      </w:pPr>
    </w:p>
    <w:p w:rsidR="00CD5482" w:rsidP="00CD5482" w:rsidRDefault="00CD5482" w14:paraId="139FFD36" w14:textId="77777777">
      <w:pPr>
        <w:rPr>
          <w:rFonts w:ascii="Tahoma" w:hAnsi="Tahoma" w:cs="Tahoma"/>
          <w:sz w:val="24"/>
          <w:szCs w:val="24"/>
        </w:rPr>
      </w:pPr>
    </w:p>
    <w:p w:rsidR="00CD5482" w:rsidP="00CD5482" w:rsidRDefault="00CD5482" w14:paraId="7BC1AD1F" w14:textId="77777777">
      <w:pPr>
        <w:rPr>
          <w:rFonts w:ascii="Tahoma" w:hAnsi="Tahoma" w:cs="Tahoma"/>
          <w:sz w:val="24"/>
          <w:szCs w:val="24"/>
        </w:rPr>
      </w:pPr>
    </w:p>
    <w:p w:rsidR="00CD5482" w:rsidP="00CD5482" w:rsidRDefault="00CD5482" w14:paraId="501B7A6B" w14:textId="77777777">
      <w:pPr>
        <w:rPr>
          <w:rFonts w:ascii="Tahoma" w:hAnsi="Tahoma" w:cs="Tahoma"/>
          <w:sz w:val="24"/>
          <w:szCs w:val="24"/>
        </w:rPr>
      </w:pPr>
    </w:p>
    <w:p w:rsidR="00CD5482" w:rsidP="00CD5482" w:rsidRDefault="00CD5482" w14:paraId="09C96455" w14:textId="77777777">
      <w:pPr>
        <w:pStyle w:val="Prrafodelista"/>
        <w:tabs>
          <w:tab w:val="left" w:pos="0"/>
          <w:tab w:val="left" w:pos="180"/>
          <w:tab w:val="left" w:pos="426"/>
          <w:tab w:val="left" w:pos="540"/>
        </w:tabs>
        <w:ind w:left="851" w:hanging="131"/>
        <w:rPr>
          <w:b/>
          <w:bCs/>
        </w:rPr>
      </w:pPr>
    </w:p>
    <w:p w:rsidR="00CD5482" w:rsidP="00CD5482" w:rsidRDefault="00CD5482" w14:paraId="0E1AC8DB" w14:textId="77777777">
      <w:pPr>
        <w:pStyle w:val="Prrafodelista"/>
        <w:tabs>
          <w:tab w:val="left" w:pos="0"/>
          <w:tab w:val="left" w:pos="180"/>
          <w:tab w:val="left" w:pos="426"/>
          <w:tab w:val="left" w:pos="540"/>
        </w:tabs>
        <w:ind w:left="851" w:hanging="131"/>
        <w:rPr>
          <w:b/>
          <w:bCs/>
        </w:rPr>
      </w:pPr>
    </w:p>
    <w:p w:rsidRPr="002016A9" w:rsidR="00CD5482" w:rsidP="00B07945" w:rsidRDefault="00CD5482" w14:paraId="349820F9" w14:textId="703E2CC3">
      <w:pPr>
        <w:pStyle w:val="Prrafodelista"/>
        <w:numPr>
          <w:ilvl w:val="0"/>
          <w:numId w:val="43"/>
        </w:numPr>
        <w:spacing w:after="60"/>
        <w:ind w:left="426"/>
        <w:rPr>
          <w:b/>
          <w:bCs/>
          <w:sz w:val="22"/>
          <w:szCs w:val="22"/>
        </w:rPr>
      </w:pPr>
      <w:r w:rsidRPr="002016A9">
        <w:rPr>
          <w:b/>
          <w:bCs/>
          <w:sz w:val="22"/>
          <w:szCs w:val="22"/>
        </w:rPr>
        <w:t>Elabora un esquema donde se puedan apreciar los distintos tipos de plantas clasificados a partir de plantas sin flores, ni semillas con esporas y espermafitas.</w:t>
      </w:r>
    </w:p>
    <w:p w:rsidR="00CD5482" w:rsidP="00F064A5" w:rsidRDefault="00CD5482" w14:paraId="5CD9F650" w14:textId="77777777">
      <w:pPr>
        <w:jc w:val="both"/>
        <w:rPr>
          <w:rFonts w:ascii="Comic Sans MS" w:hAnsi="Comic Sans MS" w:eastAsia="Wingdings" w:cs="Comic Sans MS"/>
          <w:sz w:val="20"/>
          <w:szCs w:val="20"/>
          <w:lang w:eastAsia="es-ES"/>
        </w:rPr>
      </w:pPr>
    </w:p>
    <w:p w:rsidRPr="00B97D5A" w:rsidR="005A5F48" w:rsidP="001117FF" w:rsidRDefault="00306F08" w14:paraId="2024D08C" w14:textId="3EA47293">
      <w:pPr>
        <w:tabs>
          <w:tab w:val="left" w:pos="0"/>
          <w:tab w:val="left" w:pos="180"/>
          <w:tab w:val="left" w:pos="426"/>
          <w:tab w:val="left" w:pos="540"/>
        </w:tabs>
        <w:spacing w:after="60"/>
        <w:ind w:firstLine="180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Pr="00B97D5A" w:rsidR="00410C37" w:rsidP="00410C37" w:rsidRDefault="009F75C4" w14:paraId="3F614EE5" w14:textId="7665A76A">
      <w:pPr>
        <w:suppressAutoHyphens/>
        <w:ind w:left="1420"/>
        <w:contextualSpacing/>
        <w:jc w:val="both"/>
        <w:rPr>
          <w:rFonts w:ascii="Arial" w:hAnsi="Arial" w:cs="Arial"/>
          <w:lang w:eastAsia="zh-CN"/>
        </w:rPr>
      </w:pPr>
      <w:r>
        <w:rPr>
          <w:rFonts w:eastAsia="Wingdings" w:cs="Calibri"/>
          <w:noProof/>
          <w:sz w:val="36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C925DB2" wp14:editId="32EE2DF4">
                <wp:simplePos x="0" y="0"/>
                <wp:positionH relativeFrom="column">
                  <wp:posOffset>-520065</wp:posOffset>
                </wp:positionH>
                <wp:positionV relativeFrom="paragraph">
                  <wp:posOffset>12065</wp:posOffset>
                </wp:positionV>
                <wp:extent cx="6438900" cy="2943225"/>
                <wp:effectExtent l="0" t="0" r="0" b="9525"/>
                <wp:wrapNone/>
                <wp:docPr id="60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2943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 w14:anchorId="10610B65">
              <v:oval id="Oval 6" style="position:absolute;margin-left:-40.95pt;margin-top:.95pt;width:507pt;height:231.75pt;z-index:-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79mm" w14:anchorId="0591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">
                <v:stroke joinstyle="miter" endcap="square"/>
                <v:path arrowok="t"/>
              </v:oval>
            </w:pict>
          </mc:Fallback>
        </mc:AlternateContent>
      </w:r>
    </w:p>
    <w:p w:rsidRPr="00B97D5A" w:rsidR="00410C37" w:rsidP="00410C37" w:rsidRDefault="00410C37" w14:paraId="131C7E56" w14:textId="77777777">
      <w:pPr>
        <w:suppressAutoHyphens/>
        <w:ind w:left="-142"/>
        <w:contextualSpacing/>
        <w:jc w:val="both"/>
        <w:rPr>
          <w:rFonts w:ascii="Arial" w:hAnsi="Arial" w:cs="Arial"/>
          <w:b/>
          <w:lang w:eastAsia="zh-CN"/>
        </w:rPr>
      </w:pPr>
    </w:p>
    <w:p w:rsidRPr="00540211" w:rsidR="00716162" w:rsidP="00716162" w:rsidRDefault="005E7026" w14:paraId="4727663C" w14:textId="40F75352">
      <w:pPr>
        <w:widowControl w:val="0"/>
        <w:autoSpaceDE w:val="0"/>
        <w:ind w:firstLine="708"/>
        <w:jc w:val="both"/>
        <w:rPr>
          <w:rFonts w:eastAsia="Times New Roman"/>
          <w:b/>
          <w:bCs/>
          <w:sz w:val="56"/>
          <w:szCs w:val="28"/>
          <w:lang w:eastAsia="es-ES"/>
        </w:rPr>
      </w:pPr>
      <w:r>
        <w:rPr>
          <w:rFonts w:eastAsia="Times New Roman"/>
          <w:b/>
          <w:bCs/>
          <w:sz w:val="56"/>
          <w:szCs w:val="28"/>
          <w:lang w:eastAsia="es-ES"/>
        </w:rPr>
        <w:t>1</w:t>
      </w:r>
      <w:r w:rsidRPr="00540211" w:rsidR="00716162">
        <w:rPr>
          <w:rFonts w:eastAsia="Times New Roman"/>
          <w:b/>
          <w:bCs/>
          <w:sz w:val="56"/>
          <w:szCs w:val="28"/>
          <w:lang w:eastAsia="es-ES"/>
        </w:rPr>
        <w:t>º CIENTÍFICO-TECNOLÓGICO</w:t>
      </w:r>
    </w:p>
    <w:p w:rsidR="00716162" w:rsidP="00716162" w:rsidRDefault="00B30653" w14:paraId="4D89E017" w14:textId="6814AAB1">
      <w:pPr>
        <w:jc w:val="both"/>
        <w:rPr>
          <w:rFonts w:ascii="Comic Sans MS" w:hAnsi="Comic Sans MS" w:eastAsia="Wingdings" w:cs="Comic Sans MS"/>
          <w:sz w:val="20"/>
          <w:szCs w:val="20"/>
          <w:u w:val="single"/>
        </w:rPr>
      </w:pPr>
      <w:r w:rsidRPr="00B30653">
        <w:rPr>
          <w:rFonts w:eastAsia="Wingdings" w:cs="Calibri"/>
          <w:sz w:val="36"/>
          <w:szCs w:val="20"/>
        </w:rPr>
        <w:t xml:space="preserve">     </w:t>
      </w:r>
      <w:r w:rsidR="00716162">
        <w:rPr>
          <w:rFonts w:eastAsia="Wingdings" w:cs="Calibri"/>
          <w:sz w:val="36"/>
          <w:szCs w:val="20"/>
          <w:u w:val="single"/>
        </w:rPr>
        <w:t>Entregar hasta</w:t>
      </w:r>
      <w:r w:rsidR="00AC3C5D">
        <w:rPr>
          <w:rFonts w:eastAsia="Wingdings" w:cs="Calibri"/>
          <w:sz w:val="36"/>
          <w:szCs w:val="20"/>
          <w:u w:val="single"/>
        </w:rPr>
        <w:t xml:space="preserve"> el </w:t>
      </w:r>
      <w:r w:rsidR="00092DE6">
        <w:rPr>
          <w:rFonts w:eastAsia="Wingdings" w:cs="Calibri"/>
          <w:sz w:val="36"/>
          <w:szCs w:val="20"/>
          <w:u w:val="single"/>
        </w:rPr>
        <w:t>1</w:t>
      </w:r>
      <w:r w:rsidR="00206AEA">
        <w:rPr>
          <w:rFonts w:eastAsia="Wingdings" w:cs="Calibri"/>
          <w:sz w:val="36"/>
          <w:szCs w:val="20"/>
          <w:u w:val="single"/>
        </w:rPr>
        <w:t>2</w:t>
      </w:r>
      <w:r w:rsidR="00E231DF">
        <w:rPr>
          <w:rFonts w:eastAsia="Wingdings" w:cs="Calibri"/>
          <w:sz w:val="36"/>
          <w:szCs w:val="20"/>
          <w:u w:val="single"/>
        </w:rPr>
        <w:t xml:space="preserve"> de </w:t>
      </w:r>
      <w:proofErr w:type="gramStart"/>
      <w:r w:rsidR="00E231DF">
        <w:rPr>
          <w:rFonts w:eastAsia="Wingdings" w:cs="Calibri"/>
          <w:sz w:val="36"/>
          <w:szCs w:val="20"/>
          <w:u w:val="single"/>
        </w:rPr>
        <w:t>Diciembre</w:t>
      </w:r>
      <w:proofErr w:type="gramEnd"/>
      <w:r w:rsidR="00533EB5">
        <w:rPr>
          <w:rFonts w:eastAsia="Wingdings" w:cs="Calibri"/>
          <w:sz w:val="36"/>
          <w:szCs w:val="20"/>
          <w:u w:val="single"/>
        </w:rPr>
        <w:t xml:space="preserve"> de 202</w:t>
      </w:r>
      <w:r w:rsidR="00206AEA">
        <w:rPr>
          <w:rFonts w:eastAsia="Wingdings" w:cs="Calibri"/>
          <w:sz w:val="36"/>
          <w:szCs w:val="20"/>
          <w:u w:val="single"/>
        </w:rPr>
        <w:t>5</w:t>
      </w:r>
      <w:r w:rsidR="00F301C5">
        <w:rPr>
          <w:rFonts w:eastAsia="Wingdings" w:cs="Calibri"/>
          <w:sz w:val="36"/>
          <w:szCs w:val="20"/>
          <w:u w:val="single"/>
        </w:rPr>
        <w:t xml:space="preserve"> la parte</w:t>
      </w:r>
      <w:r w:rsidR="00716162">
        <w:rPr>
          <w:rFonts w:eastAsia="Wingdings" w:cs="Calibri"/>
          <w:sz w:val="36"/>
          <w:szCs w:val="20"/>
          <w:u w:val="single"/>
        </w:rPr>
        <w:t xml:space="preserve"> </w:t>
      </w:r>
      <w:r w:rsidR="001B333C">
        <w:rPr>
          <w:rFonts w:eastAsia="Wingdings" w:cs="Calibri"/>
          <w:sz w:val="36"/>
          <w:szCs w:val="20"/>
          <w:u w:val="single"/>
        </w:rPr>
        <w:t>3</w:t>
      </w:r>
    </w:p>
    <w:p w:rsidR="00716162" w:rsidP="00716162" w:rsidRDefault="00716162" w14:paraId="3D66B975" w14:textId="77777777">
      <w:pPr>
        <w:jc w:val="both"/>
        <w:rPr>
          <w:rFonts w:ascii="Comic Sans MS" w:hAnsi="Comic Sans MS" w:eastAsia="Wingdings" w:cs="Comic Sans MS"/>
          <w:sz w:val="20"/>
          <w:szCs w:val="20"/>
          <w:u w:val="single"/>
        </w:rPr>
      </w:pPr>
    </w:p>
    <w:p w:rsidR="00716162" w:rsidP="00716162" w:rsidRDefault="00241A60" w14:paraId="28E594F2" w14:textId="77777777">
      <w:pPr>
        <w:jc w:val="both"/>
        <w:rPr>
          <w:rFonts w:eastAsia="Wingdings" w:cs="Calibri"/>
          <w:sz w:val="28"/>
          <w:szCs w:val="20"/>
        </w:rPr>
      </w:pPr>
      <w:r>
        <w:rPr>
          <w:rFonts w:eastAsia="Wingdings" w:cs="Calibri"/>
          <w:sz w:val="28"/>
          <w:szCs w:val="20"/>
        </w:rPr>
        <w:t xml:space="preserve">       </w:t>
      </w:r>
      <w:proofErr w:type="gramStart"/>
      <w:r w:rsidR="00716162">
        <w:rPr>
          <w:rFonts w:eastAsia="Wingdings" w:cs="Calibri"/>
          <w:sz w:val="28"/>
          <w:szCs w:val="20"/>
        </w:rPr>
        <w:t>Nombre:…</w:t>
      </w:r>
      <w:proofErr w:type="gramEnd"/>
      <w:r w:rsidR="00716162">
        <w:rPr>
          <w:rFonts w:eastAsia="Wingdings" w:cs="Calibri"/>
          <w:sz w:val="28"/>
          <w:szCs w:val="20"/>
        </w:rPr>
        <w:t>………………………………………………………………………..</w:t>
      </w:r>
    </w:p>
    <w:p w:rsidRPr="00540211" w:rsidR="00716162" w:rsidP="00716162" w:rsidRDefault="009F75C4" w14:paraId="0A8FE0C8" w14:textId="3DAC938D">
      <w:pPr>
        <w:jc w:val="both"/>
        <w:rPr>
          <w:rFonts w:eastAsia="Wingdings" w:cs="Calibri"/>
          <w:sz w:val="28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 wp14:anchorId="36213176" wp14:editId="50C8AD48">
                <wp:simplePos x="0" y="0"/>
                <wp:positionH relativeFrom="column">
                  <wp:posOffset>8255</wp:posOffset>
                </wp:positionH>
                <wp:positionV relativeFrom="paragraph">
                  <wp:posOffset>365125</wp:posOffset>
                </wp:positionV>
                <wp:extent cx="5485130" cy="439420"/>
                <wp:effectExtent l="0" t="0" r="1270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513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721" w:rsidP="00716162" w:rsidRDefault="00043721" w14:paraId="750EA6A7" w14:textId="77777777">
                            <w:pPr>
                              <w:spacing w:after="0"/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</w:rPr>
                              <w:t xml:space="preserve">NOTA: </w:t>
                            </w:r>
                            <w:r>
                              <w:rPr>
                                <w:rFonts w:cs="Calibri"/>
                                <w:sz w:val="20"/>
                              </w:rPr>
                              <w:t>Realiza las actividades en este folio, no utilices otros ni tampoco bolígrafo rojo o lápiz.</w:t>
                            </w:r>
                          </w:p>
                          <w:p w:rsidR="00043721" w:rsidP="00716162" w:rsidRDefault="00043721" w14:paraId="4E1C3866" w14:textId="77777777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cs="Calibri"/>
                                <w:sz w:val="20"/>
                              </w:rPr>
                              <w:t>Entrega sólo este folio, no pongas port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1B97A61">
              <v:shape id="_x0000_s1028" style="position:absolute;left:0;text-align:left;margin-left:.65pt;margin-top:28.75pt;width:431.9pt;height:34.6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" w14:anchorId="36213176">
                <v:path arrowok="t"/>
                <v:textbox>
                  <w:txbxContent>
                    <w:p w:rsidR="00043721" w:rsidP="00716162" w:rsidRDefault="00043721" w14:paraId="1EB20C28" w14:textId="77777777">
                      <w:pPr>
                        <w:spacing w:after="0"/>
                        <w:jc w:val="both"/>
                        <w:rPr>
                          <w:rFonts w:cs="Calibri"/>
                          <w:sz w:val="20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</w:rPr>
                        <w:t xml:space="preserve">NOTA: </w:t>
                      </w:r>
                      <w:r>
                        <w:rPr>
                          <w:rFonts w:cs="Calibri"/>
                          <w:sz w:val="20"/>
                        </w:rPr>
                        <w:t>Realiza las actividades en este folio, no utilices otros ni tampoco bolígrafo rojo o lápiz.</w:t>
                      </w:r>
                    </w:p>
                    <w:p w:rsidR="00043721" w:rsidP="00716162" w:rsidRDefault="00043721" w14:paraId="1B2E5162" w14:textId="77777777">
                      <w:pPr>
                        <w:spacing w:after="0"/>
                        <w:jc w:val="both"/>
                      </w:pPr>
                      <w:r>
                        <w:rPr>
                          <w:rFonts w:cs="Calibri"/>
                          <w:sz w:val="20"/>
                        </w:rPr>
                        <w:t>Entrega sólo este folio, no pongas porta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A60">
        <w:rPr>
          <w:rFonts w:eastAsia="Wingdings" w:cs="Calibri"/>
          <w:sz w:val="28"/>
          <w:szCs w:val="20"/>
        </w:rPr>
        <w:t xml:space="preserve">       </w:t>
      </w:r>
      <w:proofErr w:type="gramStart"/>
      <w:r w:rsidR="00716162">
        <w:rPr>
          <w:rFonts w:eastAsia="Wingdings" w:cs="Calibri"/>
          <w:sz w:val="28"/>
          <w:szCs w:val="20"/>
        </w:rPr>
        <w:t>Localidad:…</w:t>
      </w:r>
      <w:proofErr w:type="gramEnd"/>
      <w:r w:rsidR="00716162">
        <w:rPr>
          <w:rFonts w:eastAsia="Wingdings" w:cs="Calibri"/>
          <w:sz w:val="28"/>
          <w:szCs w:val="20"/>
        </w:rPr>
        <w:t>………………………………………………………………………</w:t>
      </w:r>
    </w:p>
    <w:p w:rsidR="00A23C02" w:rsidRDefault="00A23C02" w14:paraId="79706E74" w14:textId="5EE8A005">
      <w:pPr>
        <w:spacing w:after="0" w:line="240" w:lineRule="auto"/>
        <w:rPr>
          <w:rFonts w:ascii="Arial" w:hAnsi="Arial" w:eastAsia="Times New Roman"/>
          <w:kern w:val="28"/>
          <w:sz w:val="28"/>
          <w:szCs w:val="20"/>
          <w:u w:val="single"/>
          <w:lang w:eastAsia="es-ES"/>
        </w:rPr>
      </w:pPr>
      <w:r>
        <w:rPr>
          <w:b/>
          <w:u w:val="single"/>
        </w:rPr>
        <w:br w:type="page"/>
      </w:r>
    </w:p>
    <w:p w:rsidRPr="001F2FE1" w:rsidR="00A23C02" w:rsidP="001F2FE1" w:rsidRDefault="00A23C02" w14:paraId="0CCAC288" w14:textId="2FE91F6D">
      <w:pPr>
        <w:pStyle w:val="Prrafodelista"/>
        <w:numPr>
          <w:ilvl w:val="0"/>
          <w:numId w:val="47"/>
        </w:numPr>
        <w:ind w:left="426"/>
        <w:jc w:val="both"/>
        <w:rPr>
          <w:b/>
          <w:bCs/>
          <w:lang w:val="es-ES_tradnl"/>
        </w:rPr>
      </w:pPr>
      <w:r w:rsidRPr="001F2FE1">
        <w:rPr>
          <w:b/>
          <w:bCs/>
          <w:lang w:val="es-ES_tradnl"/>
        </w:rPr>
        <w:t>Contesta según proceda a las siguientes preguntas acerca de inventos e inventores:</w:t>
      </w:r>
    </w:p>
    <w:p w:rsidRPr="00DD3A64" w:rsidR="00A23C02" w:rsidP="00A23C02" w:rsidRDefault="00A23C02" w14:paraId="59959028" w14:textId="77777777">
      <w:pPr>
        <w:rPr>
          <w:rFonts w:ascii="Times New Roman" w:hAnsi="Times New Roman"/>
          <w:i/>
        </w:rPr>
      </w:pPr>
      <w:r w:rsidRPr="00DD3A64">
        <w:rPr>
          <w:rFonts w:ascii="Times New Roman" w:hAnsi="Times New Roman"/>
          <w:i/>
        </w:rPr>
        <w:t xml:space="preserve">¿En qué época y quiénes inventaron la rueda? </w:t>
      </w:r>
    </w:p>
    <w:p w:rsidRPr="00DD3A64" w:rsidR="00A23C02" w:rsidP="00A23C02" w:rsidRDefault="00A23C02" w14:paraId="0210E977" w14:textId="77777777">
      <w:pPr>
        <w:rPr>
          <w:rFonts w:ascii="Times New Roman" w:hAnsi="Times New Roman"/>
          <w:i/>
        </w:rPr>
      </w:pPr>
    </w:p>
    <w:p w:rsidRPr="00DD3A64" w:rsidR="00A23C02" w:rsidP="00A23C02" w:rsidRDefault="00A23C02" w14:paraId="5DD9308D" w14:textId="77777777">
      <w:pPr>
        <w:rPr>
          <w:rFonts w:ascii="Times New Roman" w:hAnsi="Times New Roman"/>
          <w:i/>
        </w:rPr>
      </w:pPr>
      <w:r w:rsidRPr="00DD3A64">
        <w:rPr>
          <w:rFonts w:ascii="Times New Roman" w:hAnsi="Times New Roman"/>
          <w:i/>
        </w:rPr>
        <w:t>¿En qué época y quiénes empezaron a usar la polea?</w:t>
      </w:r>
    </w:p>
    <w:p w:rsidR="00A23C02" w:rsidP="00A23C02" w:rsidRDefault="00A23C02" w14:paraId="637D26AA" w14:textId="77777777">
      <w:pPr>
        <w:rPr>
          <w:rFonts w:ascii="Times New Roman" w:hAnsi="Times New Roman"/>
          <w:i/>
          <w:sz w:val="28"/>
          <w:szCs w:val="28"/>
        </w:rPr>
      </w:pPr>
    </w:p>
    <w:p w:rsidRPr="00DD3A64" w:rsidR="00A23C02" w:rsidP="00A23C02" w:rsidRDefault="00A23C02" w14:paraId="5341220C" w14:textId="77777777">
      <w:pPr>
        <w:rPr>
          <w:rFonts w:ascii="Times New Roman" w:hAnsi="Times New Roman"/>
          <w:i/>
        </w:rPr>
      </w:pPr>
      <w:r w:rsidRPr="00DD3A64">
        <w:rPr>
          <w:rFonts w:ascii="Times New Roman" w:hAnsi="Times New Roman"/>
          <w:i/>
        </w:rPr>
        <w:t xml:space="preserve">¿Quién enunció el Heliocentrismo? ¿En qué consiste? </w:t>
      </w:r>
    </w:p>
    <w:p w:rsidRPr="00DD3A64" w:rsidR="00A23C02" w:rsidP="00A23C02" w:rsidRDefault="00A23C02" w14:paraId="5D111A3E" w14:textId="77777777">
      <w:pPr>
        <w:rPr>
          <w:rFonts w:ascii="Times New Roman" w:hAnsi="Times New Roman"/>
          <w:i/>
        </w:rPr>
      </w:pPr>
    </w:p>
    <w:p w:rsidRPr="00DD3A64" w:rsidR="00A23C02" w:rsidP="00A23C02" w:rsidRDefault="00A23C02" w14:paraId="7428B215" w14:textId="77777777">
      <w:pPr>
        <w:rPr>
          <w:rFonts w:ascii="Times New Roman" w:hAnsi="Times New Roman"/>
          <w:i/>
        </w:rPr>
        <w:sectPr w:rsidRPr="00DD3A64" w:rsidR="00A23C02" w:rsidSect="00D80DA8">
          <w:type w:val="continuous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  <w:r w:rsidRPr="00DD3A64">
        <w:rPr>
          <w:rFonts w:ascii="Times New Roman" w:hAnsi="Times New Roman"/>
          <w:i/>
        </w:rPr>
        <w:t>¿Quién inventó</w:t>
      </w:r>
      <w:r>
        <w:rPr>
          <w:rFonts w:ascii="Times New Roman" w:hAnsi="Times New Roman"/>
          <w:i/>
        </w:rPr>
        <w:t xml:space="preserve"> o descubrió</w:t>
      </w:r>
      <w:r w:rsidRPr="00DD3A64">
        <w:rPr>
          <w:rFonts w:ascii="Times New Roman" w:hAnsi="Times New Roman"/>
          <w:i/>
        </w:rPr>
        <w:t xml:space="preserve"> y en qué época</w:t>
      </w:r>
      <w:proofErr w:type="gramStart"/>
      <w:r>
        <w:rPr>
          <w:rFonts w:ascii="Times New Roman" w:hAnsi="Times New Roman"/>
          <w:i/>
        </w:rPr>
        <w:t>…</w:t>
      </w:r>
      <w:r w:rsidRPr="00DD3A64">
        <w:rPr>
          <w:rFonts w:ascii="Times New Roman" w:hAnsi="Times New Roman"/>
          <w:i/>
        </w:rPr>
        <w:t xml:space="preserve"> ?</w:t>
      </w:r>
      <w:proofErr w:type="gramEnd"/>
      <w:r w:rsidRPr="00DD3A64">
        <w:rPr>
          <w:rFonts w:ascii="Times New Roman" w:hAnsi="Times New Roman"/>
          <w:i/>
        </w:rPr>
        <w:t xml:space="preserve"> </w:t>
      </w:r>
    </w:p>
    <w:p w:rsidRPr="00DD3A64" w:rsidR="00A23C02" w:rsidP="00A23C02" w:rsidRDefault="00A23C02" w14:paraId="62DD5070" w14:textId="77777777">
      <w:pPr>
        <w:spacing w:after="360"/>
        <w:ind w:left="708"/>
        <w:rPr>
          <w:rFonts w:ascii="Times New Roman" w:hAnsi="Times New Roman"/>
          <w:i/>
        </w:rPr>
      </w:pPr>
      <w:r w:rsidRPr="00DD3A64">
        <w:rPr>
          <w:rFonts w:ascii="Times New Roman" w:hAnsi="Times New Roman"/>
          <w:i/>
        </w:rPr>
        <w:t xml:space="preserve">a) Brújula: </w:t>
      </w:r>
    </w:p>
    <w:p w:rsidRPr="00DD3A64" w:rsidR="00A23C02" w:rsidP="00A23C02" w:rsidRDefault="00A23C02" w14:paraId="5F63BE70" w14:textId="77777777">
      <w:pPr>
        <w:spacing w:after="360"/>
        <w:ind w:left="708"/>
        <w:rPr>
          <w:rFonts w:ascii="Times New Roman" w:hAnsi="Times New Roman"/>
          <w:i/>
        </w:rPr>
      </w:pPr>
      <w:r w:rsidRPr="00DD3A64">
        <w:rPr>
          <w:rFonts w:ascii="Times New Roman" w:hAnsi="Times New Roman"/>
          <w:i/>
        </w:rPr>
        <w:t xml:space="preserve">b) Que la sangre sale del corazón por la arteria pulmonar: </w:t>
      </w:r>
    </w:p>
    <w:p w:rsidRPr="00DD3A64" w:rsidR="00A23C02" w:rsidP="00A23C02" w:rsidRDefault="00A23C02" w14:paraId="108DC228" w14:textId="77777777">
      <w:pPr>
        <w:spacing w:after="360"/>
        <w:ind w:left="708"/>
        <w:rPr>
          <w:rFonts w:ascii="Times New Roman" w:hAnsi="Times New Roman"/>
          <w:i/>
        </w:rPr>
      </w:pPr>
      <w:r w:rsidRPr="00DD3A64">
        <w:rPr>
          <w:rFonts w:ascii="Times New Roman" w:hAnsi="Times New Roman"/>
          <w:i/>
        </w:rPr>
        <w:t xml:space="preserve">c) Primeros molinos de viento: </w:t>
      </w:r>
    </w:p>
    <w:p w:rsidR="00A23C02" w:rsidP="00A23C02" w:rsidRDefault="00A23C02" w14:paraId="295E287D" w14:textId="77777777">
      <w:pPr>
        <w:spacing w:after="360"/>
        <w:ind w:left="708"/>
        <w:rPr>
          <w:rFonts w:ascii="Times New Roman" w:hAnsi="Times New Roman"/>
          <w:i/>
        </w:rPr>
      </w:pPr>
      <w:r w:rsidRPr="00DD3A64">
        <w:rPr>
          <w:rFonts w:ascii="Times New Roman" w:hAnsi="Times New Roman"/>
          <w:i/>
        </w:rPr>
        <w:t xml:space="preserve">d) El primer barómetro: </w:t>
      </w:r>
    </w:p>
    <w:p w:rsidRPr="00DD3A64" w:rsidR="00A23C02" w:rsidP="00A23C02" w:rsidRDefault="00A23C02" w14:paraId="1C44007B" w14:textId="77777777">
      <w:pPr>
        <w:spacing w:after="360"/>
        <w:ind w:left="708"/>
        <w:rPr>
          <w:rFonts w:ascii="Times New Roman" w:hAnsi="Times New Roman"/>
          <w:i/>
        </w:rPr>
      </w:pPr>
      <w:r w:rsidRPr="00DD3A64">
        <w:rPr>
          <w:rFonts w:ascii="Times New Roman" w:hAnsi="Times New Roman"/>
          <w:i/>
        </w:rPr>
        <w:t xml:space="preserve">e) La célula: </w:t>
      </w:r>
    </w:p>
    <w:p w:rsidRPr="00DD3A64" w:rsidR="00A23C02" w:rsidP="00A23C02" w:rsidRDefault="00A23C02" w14:paraId="77D32394" w14:textId="77777777">
      <w:pPr>
        <w:spacing w:after="360"/>
        <w:ind w:left="708"/>
        <w:rPr>
          <w:rFonts w:ascii="Times New Roman" w:hAnsi="Times New Roman"/>
          <w:i/>
        </w:rPr>
      </w:pPr>
      <w:r w:rsidRPr="00DD3A64">
        <w:rPr>
          <w:rFonts w:ascii="Times New Roman" w:hAnsi="Times New Roman"/>
          <w:i/>
        </w:rPr>
        <w:t>f) El telescopio:</w:t>
      </w:r>
    </w:p>
    <w:p w:rsidRPr="00DD3A64" w:rsidR="00A23C02" w:rsidP="00A23C02" w:rsidRDefault="00A23C02" w14:paraId="7A08EE1B" w14:textId="77777777">
      <w:pPr>
        <w:spacing w:after="360"/>
        <w:ind w:left="708"/>
        <w:rPr>
          <w:rFonts w:ascii="Times New Roman" w:hAnsi="Times New Roman"/>
          <w:i/>
        </w:rPr>
      </w:pPr>
      <w:r w:rsidRPr="00DD3A64">
        <w:rPr>
          <w:rFonts w:ascii="Times New Roman" w:hAnsi="Times New Roman"/>
          <w:i/>
        </w:rPr>
        <w:t xml:space="preserve">g) Microscopio: </w:t>
      </w:r>
    </w:p>
    <w:p w:rsidRPr="00DD3A64" w:rsidR="00A23C02" w:rsidP="00A23C02" w:rsidRDefault="00A23C02" w14:paraId="43A38010" w14:textId="77777777">
      <w:pPr>
        <w:spacing w:after="360"/>
        <w:ind w:left="708"/>
        <w:rPr>
          <w:rFonts w:ascii="Times New Roman" w:hAnsi="Times New Roman"/>
          <w:i/>
        </w:rPr>
      </w:pPr>
      <w:r w:rsidRPr="00DD3A64">
        <w:rPr>
          <w:rFonts w:ascii="Times New Roman" w:hAnsi="Times New Roman"/>
          <w:i/>
        </w:rPr>
        <w:t xml:space="preserve">h) Ley de gravitación universal: </w:t>
      </w:r>
    </w:p>
    <w:p w:rsidRPr="00DD3A64" w:rsidR="00A23C02" w:rsidP="00A23C02" w:rsidRDefault="00A23C02" w14:paraId="7274C232" w14:textId="77777777">
      <w:pPr>
        <w:spacing w:after="360"/>
        <w:ind w:left="708"/>
        <w:rPr>
          <w:rFonts w:ascii="Times New Roman" w:hAnsi="Times New Roman"/>
          <w:i/>
        </w:rPr>
      </w:pPr>
      <w:r w:rsidRPr="00DD3A64">
        <w:rPr>
          <w:rFonts w:ascii="Times New Roman" w:hAnsi="Times New Roman"/>
          <w:i/>
        </w:rPr>
        <w:t xml:space="preserve">i) El termómetro: </w:t>
      </w:r>
    </w:p>
    <w:p w:rsidRPr="00DD3A64" w:rsidR="00A23C02" w:rsidP="00A23C02" w:rsidRDefault="00A23C02" w14:paraId="044AF6F2" w14:textId="77777777">
      <w:pPr>
        <w:spacing w:after="360"/>
        <w:ind w:left="708"/>
        <w:rPr>
          <w:rFonts w:ascii="Times New Roman" w:hAnsi="Times New Roman"/>
          <w:i/>
        </w:rPr>
      </w:pPr>
      <w:r w:rsidRPr="00DD3A64">
        <w:rPr>
          <w:rFonts w:ascii="Times New Roman" w:hAnsi="Times New Roman"/>
          <w:i/>
        </w:rPr>
        <w:t xml:space="preserve">j) La pila eléctrica: </w:t>
      </w:r>
    </w:p>
    <w:p w:rsidRPr="00DD3A64" w:rsidR="00A23C02" w:rsidP="00A23C02" w:rsidRDefault="00A23C02" w14:paraId="4AF06247" w14:textId="77777777">
      <w:pPr>
        <w:spacing w:after="360"/>
        <w:ind w:left="708"/>
        <w:rPr>
          <w:rFonts w:ascii="Times New Roman" w:hAnsi="Times New Roman"/>
          <w:i/>
        </w:rPr>
      </w:pPr>
      <w:r w:rsidRPr="00DD3A64">
        <w:rPr>
          <w:rFonts w:ascii="Times New Roman" w:hAnsi="Times New Roman"/>
          <w:i/>
        </w:rPr>
        <w:t xml:space="preserve">k) Teoría de la evolución: </w:t>
      </w:r>
    </w:p>
    <w:p w:rsidRPr="00DD3A64" w:rsidR="00A23C02" w:rsidP="00A23C02" w:rsidRDefault="00A23C02" w14:paraId="02F718C3" w14:textId="77777777">
      <w:pPr>
        <w:spacing w:after="360"/>
        <w:ind w:left="708"/>
        <w:rPr>
          <w:rFonts w:ascii="Times New Roman" w:hAnsi="Times New Roman"/>
          <w:i/>
        </w:rPr>
      </w:pPr>
      <w:r w:rsidRPr="00DD3A64">
        <w:rPr>
          <w:rFonts w:ascii="Times New Roman" w:hAnsi="Times New Roman"/>
          <w:i/>
        </w:rPr>
        <w:t xml:space="preserve">l) La fotografía: </w:t>
      </w:r>
    </w:p>
    <w:p w:rsidRPr="00DD3A64" w:rsidR="00A23C02" w:rsidP="00A23C02" w:rsidRDefault="00A23C02" w14:paraId="5C7D9195" w14:textId="77777777">
      <w:pPr>
        <w:spacing w:after="360"/>
        <w:ind w:left="708"/>
        <w:rPr>
          <w:rFonts w:ascii="Times New Roman" w:hAnsi="Times New Roman"/>
          <w:i/>
        </w:rPr>
      </w:pPr>
      <w:r w:rsidRPr="00DD3A64">
        <w:rPr>
          <w:rFonts w:ascii="Times New Roman" w:hAnsi="Times New Roman"/>
          <w:i/>
        </w:rPr>
        <w:t xml:space="preserve">ll) El origen de las especies: </w:t>
      </w:r>
    </w:p>
    <w:p w:rsidRPr="00DD3A64" w:rsidR="00A23C02" w:rsidP="00A23C02" w:rsidRDefault="00A23C02" w14:paraId="5846E96E" w14:textId="77777777">
      <w:pPr>
        <w:spacing w:after="360"/>
        <w:ind w:left="708"/>
        <w:rPr>
          <w:rFonts w:ascii="Times New Roman" w:hAnsi="Times New Roman"/>
          <w:i/>
        </w:rPr>
      </w:pPr>
      <w:r w:rsidRPr="00DD3A64">
        <w:rPr>
          <w:rFonts w:ascii="Times New Roman" w:hAnsi="Times New Roman"/>
          <w:i/>
        </w:rPr>
        <w:t xml:space="preserve">m) Leyes de la herencia: </w:t>
      </w:r>
    </w:p>
    <w:p w:rsidRPr="00DD3A64" w:rsidR="00A23C02" w:rsidP="00A23C02" w:rsidRDefault="00A23C02" w14:paraId="33760BCF" w14:textId="77777777">
      <w:pPr>
        <w:spacing w:after="360"/>
        <w:ind w:left="708"/>
        <w:rPr>
          <w:rFonts w:ascii="Times New Roman" w:hAnsi="Times New Roman"/>
          <w:i/>
        </w:rPr>
      </w:pPr>
      <w:r w:rsidRPr="00DD3A64">
        <w:rPr>
          <w:rFonts w:ascii="Times New Roman" w:hAnsi="Times New Roman"/>
          <w:i/>
        </w:rPr>
        <w:t xml:space="preserve">n) El teléfono: </w:t>
      </w:r>
    </w:p>
    <w:p w:rsidRPr="00DD3A64" w:rsidR="00A23C02" w:rsidP="00A23C02" w:rsidRDefault="00A23C02" w14:paraId="52AFDEC9" w14:textId="77777777">
      <w:pPr>
        <w:spacing w:after="360"/>
        <w:ind w:left="708"/>
        <w:rPr>
          <w:rFonts w:ascii="Times New Roman" w:hAnsi="Times New Roman"/>
          <w:i/>
        </w:rPr>
      </w:pPr>
      <w:r w:rsidRPr="00DD3A64">
        <w:rPr>
          <w:rFonts w:ascii="Times New Roman" w:hAnsi="Times New Roman"/>
          <w:i/>
        </w:rPr>
        <w:t xml:space="preserve">o) Primer automóvil: </w:t>
      </w:r>
    </w:p>
    <w:p w:rsidRPr="00DD3A64" w:rsidR="00A23C02" w:rsidP="00A23C02" w:rsidRDefault="00A23C02" w14:paraId="4002B603" w14:textId="77777777">
      <w:pPr>
        <w:spacing w:after="360"/>
        <w:ind w:left="708"/>
        <w:rPr>
          <w:rFonts w:ascii="Times New Roman" w:hAnsi="Times New Roman"/>
          <w:i/>
        </w:rPr>
      </w:pPr>
      <w:r w:rsidRPr="00DD3A64">
        <w:rPr>
          <w:rFonts w:ascii="Times New Roman" w:hAnsi="Times New Roman"/>
          <w:i/>
        </w:rPr>
        <w:t xml:space="preserve">p) Rayos X: </w:t>
      </w:r>
    </w:p>
    <w:p w:rsidRPr="00DD3A64" w:rsidR="00A23C02" w:rsidP="00A23C02" w:rsidRDefault="00A23C02" w14:paraId="430D67A2" w14:textId="77777777">
      <w:pPr>
        <w:spacing w:after="360"/>
        <w:ind w:left="708"/>
        <w:rPr>
          <w:rFonts w:ascii="Times New Roman" w:hAnsi="Times New Roman"/>
          <w:i/>
        </w:rPr>
      </w:pPr>
      <w:r w:rsidRPr="00DD3A64">
        <w:rPr>
          <w:rFonts w:ascii="Times New Roman" w:hAnsi="Times New Roman"/>
          <w:i/>
        </w:rPr>
        <w:t xml:space="preserve">r) El telégrafo: </w:t>
      </w:r>
    </w:p>
    <w:p w:rsidR="001F2FE1" w:rsidP="00A23C02" w:rsidRDefault="001F2FE1" w14:paraId="163CE184" w14:textId="77777777">
      <w:pPr>
        <w:spacing w:after="360"/>
        <w:ind w:left="708"/>
        <w:rPr>
          <w:rFonts w:ascii="Times New Roman" w:hAnsi="Times New Roman"/>
          <w:i/>
        </w:rPr>
        <w:sectPr w:rsidR="001F2FE1" w:rsidSect="007B2777">
          <w:type w:val="continuous"/>
          <w:pgSz w:w="11906" w:h="16838" w:orient="portrait"/>
          <w:pgMar w:top="1417" w:right="1701" w:bottom="1417" w:left="1701" w:header="708" w:footer="708" w:gutter="0"/>
          <w:cols w:space="1985" w:num="2"/>
          <w:docGrid w:linePitch="360"/>
        </w:sectPr>
      </w:pPr>
    </w:p>
    <w:p w:rsidRPr="00DD3A64" w:rsidR="00A23C02" w:rsidP="00A23C02" w:rsidRDefault="00A23C02" w14:paraId="744D83D2" w14:textId="78274988">
      <w:pPr>
        <w:spacing w:after="360"/>
        <w:ind w:left="708"/>
        <w:rPr>
          <w:rFonts w:ascii="Times New Roman" w:hAnsi="Times New Roman"/>
          <w:i/>
        </w:rPr>
      </w:pPr>
      <w:r w:rsidRPr="00DD3A64">
        <w:rPr>
          <w:rFonts w:ascii="Times New Roman" w:hAnsi="Times New Roman"/>
          <w:i/>
        </w:rPr>
        <w:t xml:space="preserve">s) Teoría de la relatividad: </w:t>
      </w:r>
    </w:p>
    <w:p w:rsidRPr="00DD3A64" w:rsidR="00A23C02" w:rsidP="00A23C02" w:rsidRDefault="00A23C02" w14:paraId="5CC7048D" w14:textId="77777777">
      <w:pPr>
        <w:spacing w:after="360"/>
        <w:ind w:left="708"/>
        <w:rPr>
          <w:rFonts w:ascii="Times New Roman" w:hAnsi="Times New Roman"/>
          <w:i/>
        </w:rPr>
      </w:pPr>
      <w:r w:rsidRPr="00DD3A64">
        <w:rPr>
          <w:rFonts w:ascii="Times New Roman" w:hAnsi="Times New Roman"/>
          <w:i/>
        </w:rPr>
        <w:t xml:space="preserve">t) La insulina: </w:t>
      </w:r>
    </w:p>
    <w:p w:rsidRPr="00DD3A64" w:rsidR="00A23C02" w:rsidP="00A23C02" w:rsidRDefault="00A23C02" w14:paraId="5A067967" w14:textId="77777777">
      <w:pPr>
        <w:spacing w:after="360"/>
        <w:ind w:left="708"/>
        <w:rPr>
          <w:rFonts w:ascii="Times New Roman" w:hAnsi="Times New Roman"/>
          <w:i/>
        </w:rPr>
      </w:pPr>
      <w:r w:rsidRPr="00DD3A64">
        <w:rPr>
          <w:rFonts w:ascii="Times New Roman" w:hAnsi="Times New Roman"/>
          <w:i/>
        </w:rPr>
        <w:t xml:space="preserve">u) El radar: </w:t>
      </w:r>
    </w:p>
    <w:p w:rsidRPr="00DD3A64" w:rsidR="00393232" w:rsidP="00393232" w:rsidRDefault="00A23C02" w14:paraId="4B61586F" w14:textId="708A7463">
      <w:pPr>
        <w:spacing w:after="360"/>
        <w:ind w:left="708"/>
        <w:rPr>
          <w:rFonts w:ascii="Times New Roman" w:hAnsi="Times New Roman"/>
          <w:i/>
        </w:rPr>
      </w:pPr>
      <w:r w:rsidRPr="00DD3A64">
        <w:rPr>
          <w:rFonts w:ascii="Times New Roman" w:hAnsi="Times New Roman"/>
          <w:i/>
        </w:rPr>
        <w:t xml:space="preserve">v) Primer ordenador: </w:t>
      </w:r>
    </w:p>
    <w:p w:rsidRPr="00DD3A64" w:rsidR="00A23C02" w:rsidP="00A23C02" w:rsidRDefault="00A23C02" w14:paraId="63C5A559" w14:textId="77777777">
      <w:pPr>
        <w:spacing w:after="360"/>
        <w:ind w:left="708"/>
        <w:rPr>
          <w:rFonts w:ascii="Times New Roman" w:hAnsi="Times New Roman"/>
          <w:i/>
        </w:rPr>
      </w:pPr>
      <w:r w:rsidRPr="00DD3A64">
        <w:rPr>
          <w:rFonts w:ascii="Times New Roman" w:hAnsi="Times New Roman"/>
          <w:i/>
        </w:rPr>
        <w:t xml:space="preserve">w) El ADN: </w:t>
      </w:r>
    </w:p>
    <w:p w:rsidRPr="00DD3A64" w:rsidR="00A23C02" w:rsidP="00A23C02" w:rsidRDefault="00A23C02" w14:paraId="306522E5" w14:textId="77777777">
      <w:pPr>
        <w:spacing w:after="360"/>
        <w:ind w:left="708"/>
        <w:rPr>
          <w:rFonts w:ascii="Times New Roman" w:hAnsi="Times New Roman"/>
          <w:i/>
        </w:rPr>
      </w:pPr>
      <w:r w:rsidRPr="00DD3A64">
        <w:rPr>
          <w:rFonts w:ascii="Times New Roman" w:hAnsi="Times New Roman"/>
          <w:i/>
        </w:rPr>
        <w:t xml:space="preserve">x) El Laser: </w:t>
      </w:r>
    </w:p>
    <w:p w:rsidRPr="00DD3A64" w:rsidR="00A23C02" w:rsidP="00A23C02" w:rsidRDefault="00A23C02" w14:paraId="32F883AF" w14:textId="77777777">
      <w:pPr>
        <w:spacing w:after="360"/>
        <w:ind w:left="708"/>
        <w:rPr>
          <w:rFonts w:ascii="Times New Roman" w:hAnsi="Times New Roman"/>
          <w:i/>
        </w:rPr>
      </w:pPr>
      <w:r w:rsidRPr="00DD3A64">
        <w:rPr>
          <w:rFonts w:ascii="Times New Roman" w:hAnsi="Times New Roman"/>
          <w:i/>
        </w:rPr>
        <w:t xml:space="preserve">y) Los inicios de Internet: </w:t>
      </w:r>
    </w:p>
    <w:p w:rsidR="00393232" w:rsidP="00A23C02" w:rsidRDefault="00393232" w14:paraId="4282FAFC" w14:textId="77777777">
      <w:pPr>
        <w:spacing w:after="360"/>
        <w:ind w:left="708"/>
        <w:rPr>
          <w:rFonts w:ascii="Times New Roman" w:hAnsi="Times New Roman"/>
          <w:i/>
        </w:rPr>
        <w:sectPr w:rsidR="00393232" w:rsidSect="00393232">
          <w:type w:val="continuous"/>
          <w:pgSz w:w="11906" w:h="16838" w:orient="portrait"/>
          <w:pgMar w:top="1417" w:right="1701" w:bottom="1417" w:left="1701" w:header="708" w:footer="708" w:gutter="0"/>
          <w:cols w:space="1985" w:num="2"/>
          <w:docGrid w:linePitch="360"/>
        </w:sectPr>
      </w:pPr>
    </w:p>
    <w:p w:rsidR="00393232" w:rsidP="00A23C02" w:rsidRDefault="00393232" w14:paraId="32760199" w14:textId="742820E6">
      <w:pPr>
        <w:spacing w:after="360"/>
        <w:ind w:left="708"/>
        <w:rPr>
          <w:rFonts w:ascii="Times New Roman" w:hAnsi="Times New Roman"/>
          <w:i/>
        </w:rPr>
      </w:pPr>
    </w:p>
    <w:p w:rsidR="001F2FE1" w:rsidP="00A23C02" w:rsidRDefault="001F2FE1" w14:paraId="119988AB" w14:textId="12FBF404">
      <w:pPr>
        <w:spacing w:after="360"/>
        <w:ind w:left="708"/>
        <w:rPr>
          <w:rFonts w:ascii="Times New Roman" w:hAnsi="Times New Roman"/>
          <w:i/>
        </w:rPr>
        <w:sectPr w:rsidR="001F2FE1" w:rsidSect="00393232">
          <w:type w:val="continuous"/>
          <w:pgSz w:w="11906" w:h="16838" w:orient="portrait"/>
          <w:pgMar w:top="1417" w:right="1701" w:bottom="1417" w:left="1701" w:header="708" w:footer="708" w:gutter="0"/>
          <w:cols w:space="1985" w:num="2"/>
          <w:docGrid w:linePitch="360"/>
        </w:sectPr>
      </w:pPr>
    </w:p>
    <w:p w:rsidR="00A23C02" w:rsidP="008A3F3C" w:rsidRDefault="00A23C02" w14:paraId="287014AB" w14:textId="7054C2CA">
      <w:pPr>
        <w:pStyle w:val="Prrafodelista"/>
        <w:numPr>
          <w:ilvl w:val="0"/>
          <w:numId w:val="47"/>
        </w:numPr>
        <w:ind w:left="426"/>
        <w:rPr>
          <w:b/>
        </w:rPr>
      </w:pPr>
      <w:r w:rsidRPr="008A3F3C">
        <w:rPr>
          <w:b/>
          <w:bCs/>
          <w:sz w:val="24"/>
          <w:szCs w:val="24"/>
          <w:lang w:val="es-ES_tradnl"/>
        </w:rPr>
        <w:t>Explica las 5c del trabaj</w:t>
      </w:r>
      <w:r w:rsidR="001B6000">
        <w:rPr>
          <w:b/>
          <w:bCs/>
          <w:sz w:val="24"/>
          <w:szCs w:val="24"/>
          <w:lang w:val="es-ES_tradnl"/>
        </w:rPr>
        <w:t>o en equipo</w:t>
      </w:r>
      <w:r w:rsidRPr="008A3F3C">
        <w:rPr>
          <w:b/>
        </w:rPr>
        <w:t>:</w:t>
      </w:r>
    </w:p>
    <w:p w:rsidR="001B6000" w:rsidP="001B6000" w:rsidRDefault="001B6000" w14:paraId="7EC1BC82" w14:textId="6A74149D">
      <w:pPr>
        <w:rPr>
          <w:b/>
        </w:rPr>
      </w:pPr>
    </w:p>
    <w:p w:rsidR="001B6000" w:rsidP="001B6000" w:rsidRDefault="001B6000" w14:paraId="0247A9F9" w14:textId="12506E41">
      <w:pPr>
        <w:rPr>
          <w:b/>
        </w:rPr>
      </w:pPr>
    </w:p>
    <w:p w:rsidR="001B6000" w:rsidP="001B6000" w:rsidRDefault="001B6000" w14:paraId="32A28151" w14:textId="1F47D8C5">
      <w:pPr>
        <w:rPr>
          <w:b/>
        </w:rPr>
      </w:pPr>
    </w:p>
    <w:p w:rsidR="001B6000" w:rsidP="001B6000" w:rsidRDefault="001B6000" w14:paraId="2253B6F7" w14:textId="009EDA75">
      <w:pPr>
        <w:rPr>
          <w:b/>
        </w:rPr>
      </w:pPr>
    </w:p>
    <w:p w:rsidR="001B6000" w:rsidP="001B6000" w:rsidRDefault="001B6000" w14:paraId="692F5ADF" w14:textId="58BE08D5">
      <w:pPr>
        <w:rPr>
          <w:b/>
        </w:rPr>
      </w:pPr>
    </w:p>
    <w:p w:rsidR="001B6000" w:rsidP="001B6000" w:rsidRDefault="001B6000" w14:paraId="0D65C74C" w14:textId="149B6203">
      <w:pPr>
        <w:rPr>
          <w:b/>
        </w:rPr>
      </w:pPr>
    </w:p>
    <w:p w:rsidRPr="001B6000" w:rsidR="001B6000" w:rsidP="001B6000" w:rsidRDefault="001B6000" w14:paraId="280BD7CC" w14:textId="77777777">
      <w:pPr>
        <w:rPr>
          <w:b/>
        </w:rPr>
      </w:pPr>
    </w:p>
    <w:p w:rsidRPr="0023317D" w:rsidR="0023317D" w:rsidP="0023317D" w:rsidRDefault="0023317D" w14:paraId="0F4698B4" w14:textId="364DDD7C">
      <w:pPr>
        <w:pStyle w:val="Prrafodelista"/>
        <w:numPr>
          <w:ilvl w:val="0"/>
          <w:numId w:val="47"/>
        </w:numPr>
        <w:ind w:left="426"/>
        <w:rPr>
          <w:b/>
        </w:rPr>
      </w:pPr>
      <w:r w:rsidRPr="0023317D">
        <w:rPr>
          <w:b/>
        </w:rPr>
        <w:t>Indica si son V o F las siguientes afirmaciones, explicando por qué en caso de ser falsas:</w:t>
      </w:r>
    </w:p>
    <w:p w:rsidRPr="0023317D" w:rsidR="0023317D" w:rsidP="0023317D" w:rsidRDefault="0023317D" w14:paraId="225CFD72" w14:textId="77777777">
      <w:pPr>
        <w:ind w:left="426"/>
        <w:rPr>
          <w:bCs/>
        </w:rPr>
      </w:pPr>
      <w:r w:rsidRPr="0023317D">
        <w:rPr>
          <w:bCs/>
        </w:rPr>
        <w:t>a) Cuando se transforma, parte de la energía se pierde</w:t>
      </w:r>
    </w:p>
    <w:p w:rsidRPr="0023317D" w:rsidR="0023317D" w:rsidP="0023317D" w:rsidRDefault="0023317D" w14:paraId="6473BFE6" w14:textId="77777777">
      <w:pPr>
        <w:ind w:left="426"/>
        <w:rPr>
          <w:bCs/>
        </w:rPr>
      </w:pPr>
      <w:r w:rsidRPr="0023317D">
        <w:rPr>
          <w:bCs/>
        </w:rPr>
        <w:t>b) Cuando se transforma, la energía se degrada</w:t>
      </w:r>
    </w:p>
    <w:p w:rsidRPr="0023317D" w:rsidR="0023317D" w:rsidP="0023317D" w:rsidRDefault="0023317D" w14:paraId="4795D151" w14:textId="77777777">
      <w:pPr>
        <w:ind w:left="426"/>
        <w:rPr>
          <w:bCs/>
        </w:rPr>
      </w:pPr>
      <w:r w:rsidRPr="0023317D">
        <w:rPr>
          <w:bCs/>
        </w:rPr>
        <w:t>c) En un sólido, las partículas se mueven mucho más que en un gas</w:t>
      </w:r>
    </w:p>
    <w:p w:rsidRPr="0023317D" w:rsidR="0023317D" w:rsidP="0023317D" w:rsidRDefault="0023317D" w14:paraId="598BE671" w14:textId="77777777">
      <w:pPr>
        <w:ind w:left="426"/>
        <w:rPr>
          <w:bCs/>
        </w:rPr>
      </w:pPr>
      <w:r w:rsidRPr="0023317D">
        <w:rPr>
          <w:bCs/>
        </w:rPr>
        <w:t>d) La fuerza de atracción entre las partículas es menor en estado líquido</w:t>
      </w:r>
    </w:p>
    <w:p w:rsidRPr="0023317D" w:rsidR="0023317D" w:rsidP="0023317D" w:rsidRDefault="0023317D" w14:paraId="67146AF8" w14:textId="77777777">
      <w:pPr>
        <w:ind w:left="426"/>
        <w:rPr>
          <w:bCs/>
        </w:rPr>
      </w:pPr>
      <w:r w:rsidRPr="0023317D">
        <w:rPr>
          <w:bCs/>
        </w:rPr>
        <w:t>e) El carbón, el petróleo y el gas son fuentes de energía renovables</w:t>
      </w:r>
    </w:p>
    <w:p w:rsidR="001B6000" w:rsidP="0023317D" w:rsidRDefault="0023317D" w14:paraId="638494FE" w14:textId="44C0E7A5">
      <w:pPr>
        <w:ind w:left="426"/>
        <w:rPr>
          <w:bCs/>
        </w:rPr>
      </w:pPr>
      <w:r w:rsidRPr="0023317D">
        <w:rPr>
          <w:bCs/>
        </w:rPr>
        <w:t>f) Las instalaciones de parques eólicos pueden provocar muertes en la avifauna</w:t>
      </w:r>
    </w:p>
    <w:p w:rsidRPr="0023317D" w:rsidR="0023317D" w:rsidP="0023317D" w:rsidRDefault="0023317D" w14:paraId="1527FFE2" w14:textId="77777777">
      <w:pPr>
        <w:ind w:left="426"/>
        <w:rPr>
          <w:rFonts w:ascii="Times New Roman" w:hAnsi="Times New Roman"/>
          <w:bCs/>
        </w:rPr>
      </w:pPr>
      <w:r w:rsidRPr="0023317D">
        <w:rPr>
          <w:rFonts w:ascii="Times New Roman" w:hAnsi="Times New Roman"/>
          <w:bCs/>
        </w:rPr>
        <w:t>g) Gran parte de las energías renovables generan electricidad a través de una turbina</w:t>
      </w:r>
    </w:p>
    <w:p w:rsidRPr="0023317D" w:rsidR="0023317D" w:rsidP="0023317D" w:rsidRDefault="0023317D" w14:paraId="3A905087" w14:textId="77777777">
      <w:pPr>
        <w:ind w:left="426"/>
        <w:rPr>
          <w:rFonts w:ascii="Times New Roman" w:hAnsi="Times New Roman"/>
          <w:bCs/>
        </w:rPr>
      </w:pPr>
      <w:r w:rsidRPr="0023317D">
        <w:rPr>
          <w:rFonts w:ascii="Times New Roman" w:hAnsi="Times New Roman"/>
          <w:bCs/>
        </w:rPr>
        <w:t>conectada a un transformador para luego inyectar la electricidad en la red eléctrica</w:t>
      </w:r>
    </w:p>
    <w:p w:rsidRPr="0023317D" w:rsidR="0023317D" w:rsidP="0023317D" w:rsidRDefault="0023317D" w14:paraId="4D6E1333" w14:textId="77777777">
      <w:pPr>
        <w:ind w:left="426"/>
        <w:rPr>
          <w:rFonts w:ascii="Times New Roman" w:hAnsi="Times New Roman"/>
          <w:bCs/>
        </w:rPr>
      </w:pPr>
      <w:r w:rsidRPr="0023317D">
        <w:rPr>
          <w:rFonts w:ascii="Times New Roman" w:hAnsi="Times New Roman"/>
          <w:bCs/>
        </w:rPr>
        <w:t>h) La energía proveniente del subsuelo es la energía nuclear</w:t>
      </w:r>
    </w:p>
    <w:p w:rsidRPr="0023317D" w:rsidR="0023317D" w:rsidP="0023317D" w:rsidRDefault="0023317D" w14:paraId="12E3624C" w14:textId="77777777">
      <w:pPr>
        <w:ind w:left="426"/>
        <w:rPr>
          <w:rFonts w:ascii="Times New Roman" w:hAnsi="Times New Roman"/>
          <w:bCs/>
        </w:rPr>
      </w:pPr>
      <w:r w:rsidRPr="0023317D">
        <w:rPr>
          <w:rFonts w:ascii="Times New Roman" w:hAnsi="Times New Roman"/>
          <w:bCs/>
        </w:rPr>
        <w:t>i) La energía hidráulica aprovecha la fuerza del agua que cae por gravedad para generar</w:t>
      </w:r>
    </w:p>
    <w:p w:rsidRPr="0023317D" w:rsidR="0023317D" w:rsidP="0023317D" w:rsidRDefault="0023317D" w14:paraId="383EBE20" w14:textId="77777777">
      <w:pPr>
        <w:ind w:left="426"/>
        <w:rPr>
          <w:rFonts w:ascii="Times New Roman" w:hAnsi="Times New Roman"/>
          <w:bCs/>
        </w:rPr>
      </w:pPr>
      <w:r w:rsidRPr="0023317D">
        <w:rPr>
          <w:rFonts w:ascii="Times New Roman" w:hAnsi="Times New Roman"/>
          <w:bCs/>
        </w:rPr>
        <w:t>electricidad</w:t>
      </w:r>
    </w:p>
    <w:p w:rsidRPr="0023317D" w:rsidR="0023317D" w:rsidP="0023317D" w:rsidRDefault="0023317D" w14:paraId="5A109429" w14:textId="77777777">
      <w:pPr>
        <w:ind w:left="426"/>
        <w:rPr>
          <w:rFonts w:ascii="Times New Roman" w:hAnsi="Times New Roman"/>
          <w:bCs/>
        </w:rPr>
      </w:pPr>
      <w:r w:rsidRPr="0023317D">
        <w:rPr>
          <w:rFonts w:ascii="Times New Roman" w:hAnsi="Times New Roman"/>
          <w:bCs/>
        </w:rPr>
        <w:t>j) Para generar electricidad a partir de las mareas, se usan las centrales maremotérmicas</w:t>
      </w:r>
    </w:p>
    <w:p w:rsidRPr="0023317D" w:rsidR="0023317D" w:rsidP="0023317D" w:rsidRDefault="0023317D" w14:paraId="4910CE1F" w14:textId="77777777">
      <w:pPr>
        <w:ind w:left="426"/>
        <w:rPr>
          <w:rFonts w:ascii="Times New Roman" w:hAnsi="Times New Roman"/>
          <w:bCs/>
        </w:rPr>
      </w:pPr>
      <w:r w:rsidRPr="0023317D">
        <w:rPr>
          <w:rFonts w:ascii="Times New Roman" w:hAnsi="Times New Roman"/>
          <w:bCs/>
        </w:rPr>
        <w:t>k) La acometida de una instalación sirve para controlar el consumo</w:t>
      </w:r>
    </w:p>
    <w:p w:rsidRPr="0023317D" w:rsidR="0023317D" w:rsidP="0023317D" w:rsidRDefault="0023317D" w14:paraId="24C06450" w14:textId="77777777">
      <w:pPr>
        <w:ind w:left="426"/>
        <w:rPr>
          <w:rFonts w:ascii="Times New Roman" w:hAnsi="Times New Roman"/>
          <w:bCs/>
        </w:rPr>
      </w:pPr>
      <w:r w:rsidRPr="0023317D">
        <w:rPr>
          <w:rFonts w:ascii="Times New Roman" w:hAnsi="Times New Roman"/>
          <w:bCs/>
        </w:rPr>
        <w:t>l) Para controlar los distintos circuitos eléctricos de la vivienda se usa el interruptor</w:t>
      </w:r>
    </w:p>
    <w:p w:rsidRPr="0023317D" w:rsidR="0023317D" w:rsidP="0023317D" w:rsidRDefault="0023317D" w14:paraId="03D51DDE" w14:textId="77777777">
      <w:pPr>
        <w:ind w:left="426"/>
        <w:rPr>
          <w:rFonts w:ascii="Times New Roman" w:hAnsi="Times New Roman"/>
          <w:bCs/>
        </w:rPr>
      </w:pPr>
      <w:r w:rsidRPr="0023317D">
        <w:rPr>
          <w:rFonts w:ascii="Times New Roman" w:hAnsi="Times New Roman"/>
          <w:bCs/>
        </w:rPr>
        <w:t>diferencial</w:t>
      </w:r>
    </w:p>
    <w:p w:rsidRPr="0023317D" w:rsidR="0023317D" w:rsidP="0023317D" w:rsidRDefault="0023317D" w14:paraId="21E78818" w14:textId="77777777">
      <w:pPr>
        <w:ind w:left="426"/>
        <w:rPr>
          <w:rFonts w:ascii="Times New Roman" w:hAnsi="Times New Roman"/>
          <w:bCs/>
        </w:rPr>
      </w:pPr>
      <w:r w:rsidRPr="0023317D">
        <w:rPr>
          <w:rFonts w:ascii="Times New Roman" w:hAnsi="Times New Roman"/>
          <w:bCs/>
        </w:rPr>
        <w:t>m) El bote sifónico es la zona donde se conectan las bajantes con la red de alcantarillado</w:t>
      </w:r>
    </w:p>
    <w:p w:rsidR="0023317D" w:rsidP="0023317D" w:rsidRDefault="0023317D" w14:paraId="767D3C6C" w14:textId="77777777">
      <w:pPr>
        <w:ind w:left="426"/>
        <w:rPr>
          <w:rFonts w:ascii="Times New Roman" w:hAnsi="Times New Roman"/>
          <w:bCs/>
        </w:rPr>
      </w:pPr>
      <w:r w:rsidRPr="0023317D">
        <w:rPr>
          <w:rFonts w:ascii="Times New Roman" w:hAnsi="Times New Roman"/>
          <w:bCs/>
        </w:rPr>
        <w:t>n) Las bombonas de gas butano son siempre naranjas y las de propano siempre de metal.</w:t>
      </w:r>
    </w:p>
    <w:p w:rsidR="0023317D" w:rsidP="0023317D" w:rsidRDefault="0023317D" w14:paraId="0C6E5CB6" w14:textId="77777777">
      <w:pPr>
        <w:ind w:left="426"/>
        <w:rPr>
          <w:rFonts w:ascii="Times New Roman" w:hAnsi="Times New Roman"/>
          <w:bCs/>
        </w:rPr>
      </w:pPr>
    </w:p>
    <w:p w:rsidR="0023317D" w:rsidP="0023317D" w:rsidRDefault="0023317D" w14:paraId="46907CA5" w14:textId="77777777">
      <w:pPr>
        <w:ind w:left="426"/>
        <w:rPr>
          <w:rFonts w:ascii="Times New Roman" w:hAnsi="Times New Roman"/>
          <w:bCs/>
        </w:rPr>
      </w:pPr>
    </w:p>
    <w:p w:rsidR="0023317D" w:rsidP="0023317D" w:rsidRDefault="0023317D" w14:paraId="201F95A2" w14:textId="77777777">
      <w:pPr>
        <w:ind w:left="426"/>
        <w:rPr>
          <w:rFonts w:ascii="Times New Roman" w:hAnsi="Times New Roman"/>
          <w:bCs/>
        </w:rPr>
      </w:pPr>
    </w:p>
    <w:p w:rsidR="0023317D" w:rsidP="0023317D" w:rsidRDefault="0023317D" w14:paraId="2DAA0690" w14:textId="77777777">
      <w:pPr>
        <w:ind w:left="426"/>
        <w:rPr>
          <w:rFonts w:ascii="Times New Roman" w:hAnsi="Times New Roman"/>
          <w:bCs/>
        </w:rPr>
      </w:pPr>
    </w:p>
    <w:p w:rsidR="0023317D" w:rsidP="0023317D" w:rsidRDefault="0023317D" w14:paraId="6B8AF038" w14:textId="77777777">
      <w:pPr>
        <w:ind w:left="426"/>
        <w:rPr>
          <w:rFonts w:ascii="Times New Roman" w:hAnsi="Times New Roman"/>
          <w:bCs/>
        </w:rPr>
      </w:pPr>
    </w:p>
    <w:p w:rsidRPr="0023317D" w:rsidR="0023317D" w:rsidP="0023317D" w:rsidRDefault="0023317D" w14:paraId="6A47030A" w14:textId="1527C6FB">
      <w:pPr>
        <w:rPr>
          <w:rFonts w:ascii="Times New Roman" w:hAnsi="Times New Roman" w:eastAsia="Times New Roman"/>
          <w:b/>
          <w:sz w:val="24"/>
          <w:szCs w:val="24"/>
          <w:lang w:eastAsia="es-ES"/>
        </w:rPr>
      </w:pPr>
      <w:r>
        <w:rPr>
          <w:rFonts w:ascii="Times New Roman" w:hAnsi="Times New Roman" w:eastAsia="Times New Roman"/>
          <w:b/>
          <w:sz w:val="24"/>
          <w:szCs w:val="24"/>
          <w:lang w:eastAsia="es-ES"/>
        </w:rPr>
        <w:t>4</w:t>
      </w:r>
      <w:r w:rsidRPr="0023317D">
        <w:rPr>
          <w:rFonts w:ascii="Times New Roman" w:hAnsi="Times New Roman" w:eastAsia="Times New Roman"/>
          <w:b/>
          <w:sz w:val="24"/>
          <w:szCs w:val="24"/>
          <w:lang w:eastAsia="es-ES"/>
        </w:rPr>
        <w:t>. Convierte las siguientes unidades de energía a Julios:</w:t>
      </w:r>
    </w:p>
    <w:p w:rsidRPr="0023317D" w:rsidR="0023317D" w:rsidP="0023317D" w:rsidRDefault="0023317D" w14:paraId="414C786A" w14:textId="77777777">
      <w:pPr>
        <w:pStyle w:val="Ttulo1"/>
        <w:tabs>
          <w:tab w:val="right" w:pos="9356"/>
        </w:tabs>
        <w:ind w:left="709" w:right="1418"/>
        <w:rPr>
          <w:b w:val="0"/>
        </w:rPr>
      </w:pPr>
      <w:r w:rsidRPr="0023317D">
        <w:rPr>
          <w:b w:val="0"/>
        </w:rPr>
        <w:t>a) 649 calorías</w:t>
      </w:r>
    </w:p>
    <w:p w:rsidRPr="0023317D" w:rsidR="0023317D" w:rsidP="0023317D" w:rsidRDefault="0023317D" w14:paraId="2DB455EC" w14:textId="77777777">
      <w:pPr>
        <w:pStyle w:val="Ttulo1"/>
        <w:tabs>
          <w:tab w:val="right" w:pos="9356"/>
        </w:tabs>
        <w:ind w:left="709" w:right="1418"/>
        <w:rPr>
          <w:b w:val="0"/>
        </w:rPr>
      </w:pPr>
      <w:r w:rsidRPr="0023317D">
        <w:rPr>
          <w:b w:val="0"/>
        </w:rPr>
        <w:t>b) 7389 kilocalorías</w:t>
      </w:r>
    </w:p>
    <w:p w:rsidRPr="0023317D" w:rsidR="0023317D" w:rsidP="0023317D" w:rsidRDefault="0023317D" w14:paraId="7A510949" w14:textId="77777777">
      <w:pPr>
        <w:pStyle w:val="Ttulo1"/>
        <w:tabs>
          <w:tab w:val="right" w:pos="9356"/>
        </w:tabs>
        <w:ind w:left="709" w:right="1418"/>
        <w:rPr>
          <w:b w:val="0"/>
        </w:rPr>
      </w:pPr>
      <w:r w:rsidRPr="0023317D">
        <w:rPr>
          <w:b w:val="0"/>
        </w:rPr>
        <w:t>c) 83803 kilojulios</w:t>
      </w:r>
    </w:p>
    <w:p w:rsidR="0023317D" w:rsidP="0023317D" w:rsidRDefault="0023317D" w14:paraId="11DE2B76" w14:textId="5BB75695">
      <w:pPr>
        <w:pStyle w:val="Ttulo1"/>
        <w:tabs>
          <w:tab w:val="right" w:pos="9356"/>
        </w:tabs>
        <w:ind w:left="709" w:right="1418"/>
        <w:rPr>
          <w:b w:val="0"/>
        </w:rPr>
      </w:pPr>
      <w:r w:rsidRPr="0023317D">
        <w:rPr>
          <w:b w:val="0"/>
        </w:rPr>
        <w:t>d) 0,3 kWh</w:t>
      </w:r>
    </w:p>
    <w:p w:rsidR="0023317D" w:rsidP="0023317D" w:rsidRDefault="0023317D" w14:paraId="238168E6" w14:textId="36A20012">
      <w:pPr>
        <w:rPr>
          <w:lang w:eastAsia="es-ES"/>
        </w:rPr>
      </w:pPr>
    </w:p>
    <w:p w:rsidR="0023317D" w:rsidP="0023317D" w:rsidRDefault="0023317D" w14:paraId="7FE97512" w14:textId="3A3D3F22">
      <w:pPr>
        <w:rPr>
          <w:lang w:eastAsia="es-ES"/>
        </w:rPr>
      </w:pPr>
    </w:p>
    <w:p w:rsidRPr="0023317D" w:rsidR="0023317D" w:rsidP="0023317D" w:rsidRDefault="0023317D" w14:paraId="5AABBE1D" w14:textId="77777777">
      <w:pPr>
        <w:rPr>
          <w:lang w:eastAsia="es-ES"/>
        </w:rPr>
      </w:pPr>
    </w:p>
    <w:p w:rsidRPr="0023317D" w:rsidR="0023317D" w:rsidP="0023317D" w:rsidRDefault="0023317D" w14:paraId="1335FDC0" w14:textId="24FB6751">
      <w:pPr>
        <w:pStyle w:val="Ttulo1"/>
        <w:tabs>
          <w:tab w:val="right" w:pos="9356"/>
        </w:tabs>
        <w:ind w:right="1418"/>
        <w:rPr>
          <w:bCs/>
          <w:sz w:val="24"/>
          <w:szCs w:val="18"/>
        </w:rPr>
      </w:pPr>
      <w:r w:rsidRPr="0023317D">
        <w:rPr>
          <w:bCs/>
          <w:sz w:val="24"/>
          <w:szCs w:val="18"/>
        </w:rPr>
        <w:t>5. Indica a qué tipo de energía convierten los siguientes elementos la energía eléctrica:</w:t>
      </w:r>
    </w:p>
    <w:p w:rsidRPr="0023317D" w:rsidR="0023317D" w:rsidP="0023317D" w:rsidRDefault="0023317D" w14:paraId="195464DA" w14:textId="77777777">
      <w:pPr>
        <w:pStyle w:val="Ttulo1"/>
        <w:tabs>
          <w:tab w:val="right" w:pos="9356"/>
        </w:tabs>
        <w:ind w:left="709" w:right="1418"/>
        <w:rPr>
          <w:b w:val="0"/>
        </w:rPr>
      </w:pPr>
      <w:r w:rsidRPr="0023317D">
        <w:rPr>
          <w:b w:val="0"/>
        </w:rPr>
        <w:t>a) Estufa</w:t>
      </w:r>
    </w:p>
    <w:p w:rsidRPr="0023317D" w:rsidR="0023317D" w:rsidP="0023317D" w:rsidRDefault="0023317D" w14:paraId="55ADB837" w14:textId="77777777">
      <w:pPr>
        <w:pStyle w:val="Ttulo1"/>
        <w:tabs>
          <w:tab w:val="right" w:pos="9356"/>
        </w:tabs>
        <w:ind w:left="709" w:right="1418"/>
        <w:rPr>
          <w:b w:val="0"/>
        </w:rPr>
      </w:pPr>
      <w:r w:rsidRPr="0023317D">
        <w:rPr>
          <w:b w:val="0"/>
        </w:rPr>
        <w:t>b) Ventilador</w:t>
      </w:r>
    </w:p>
    <w:p w:rsidRPr="0023317D" w:rsidR="0023317D" w:rsidP="0023317D" w:rsidRDefault="0023317D" w14:paraId="0480F897" w14:textId="77777777">
      <w:pPr>
        <w:pStyle w:val="Ttulo1"/>
        <w:tabs>
          <w:tab w:val="right" w:pos="9356"/>
        </w:tabs>
        <w:ind w:left="709" w:right="1418"/>
        <w:rPr>
          <w:b w:val="0"/>
        </w:rPr>
      </w:pPr>
      <w:r w:rsidRPr="0023317D">
        <w:rPr>
          <w:b w:val="0"/>
        </w:rPr>
        <w:t>c) Timbre</w:t>
      </w:r>
    </w:p>
    <w:p w:rsidR="00965A8C" w:rsidP="0023317D" w:rsidRDefault="0023317D" w14:paraId="1D4FD515" w14:textId="27FC4A3D">
      <w:pPr>
        <w:pStyle w:val="Ttulo1"/>
        <w:tabs>
          <w:tab w:val="right" w:pos="9356"/>
        </w:tabs>
        <w:spacing w:before="0"/>
        <w:ind w:left="709" w:right="1418"/>
        <w:rPr>
          <w:b w:val="0"/>
        </w:rPr>
      </w:pPr>
      <w:r w:rsidRPr="0023317D">
        <w:rPr>
          <w:b w:val="0"/>
        </w:rPr>
        <w:t>d) Bombilla</w:t>
      </w:r>
    </w:p>
    <w:p w:rsidR="00BD5629" w:rsidP="00BD5629" w:rsidRDefault="00BD5629" w14:paraId="14B8D36A" w14:textId="11934767">
      <w:pPr>
        <w:rPr>
          <w:lang w:eastAsia="es-ES"/>
        </w:rPr>
      </w:pPr>
    </w:p>
    <w:p w:rsidR="00BD5629" w:rsidP="00BD5629" w:rsidRDefault="00BD5629" w14:paraId="5A26EF3E" w14:textId="017FE013">
      <w:pPr>
        <w:rPr>
          <w:lang w:eastAsia="es-ES"/>
        </w:rPr>
      </w:pPr>
    </w:p>
    <w:p w:rsidRPr="002F6298" w:rsidR="00BD5629" w:rsidP="00BD5629" w:rsidRDefault="00BD5629" w14:paraId="21C3E9FC" w14:textId="7469448F">
      <w:pPr>
        <w:rPr>
          <w:b/>
          <w:bCs/>
          <w:sz w:val="24"/>
          <w:szCs w:val="24"/>
          <w:lang w:eastAsia="es-ES"/>
        </w:rPr>
      </w:pPr>
      <w:r w:rsidRPr="002F6298">
        <w:rPr>
          <w:b/>
          <w:bCs/>
          <w:sz w:val="24"/>
          <w:szCs w:val="24"/>
          <w:lang w:eastAsia="es-ES"/>
        </w:rPr>
        <w:t>6. Completa la siguiente tabla sobre componentes digitales físicos y virtuales.</w:t>
      </w:r>
    </w:p>
    <w:p w:rsidR="00BD5629" w:rsidP="00BD5629" w:rsidRDefault="00BD5629" w14:paraId="13D5D8B6" w14:textId="292EC6E6">
      <w:pPr>
        <w:rPr>
          <w:lang w:eastAsia="es-ES"/>
        </w:rPr>
      </w:pPr>
      <w:r w:rsidRPr="00BD5629">
        <w:rPr>
          <w:noProof/>
          <w:lang w:eastAsia="es-ES"/>
        </w:rPr>
        <w:drawing>
          <wp:inline distT="0" distB="0" distL="0" distR="0" wp14:anchorId="5658D664" wp14:editId="3FF3AEF2">
            <wp:extent cx="4608000" cy="1460172"/>
            <wp:effectExtent l="0" t="0" r="2540" b="698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506" cy="14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98" w:rsidP="00BD5629" w:rsidRDefault="002F6298" w14:paraId="029140F9" w14:textId="197634A6">
      <w:pPr>
        <w:rPr>
          <w:lang w:eastAsia="es-ES"/>
        </w:rPr>
      </w:pPr>
    </w:p>
    <w:p w:rsidRPr="002F6298" w:rsidR="002F6298" w:rsidP="002F6298" w:rsidRDefault="002F6298" w14:paraId="3C48F886" w14:textId="25934774">
      <w:pPr>
        <w:rPr>
          <w:b/>
          <w:bCs/>
          <w:lang w:eastAsia="es-ES"/>
        </w:rPr>
      </w:pPr>
      <w:r>
        <w:rPr>
          <w:b/>
          <w:bCs/>
          <w:sz w:val="24"/>
          <w:szCs w:val="24"/>
          <w:lang w:eastAsia="es-ES"/>
        </w:rPr>
        <w:t>7</w:t>
      </w:r>
      <w:r w:rsidRPr="002F6298">
        <w:rPr>
          <w:b/>
          <w:bCs/>
          <w:sz w:val="24"/>
          <w:szCs w:val="24"/>
          <w:lang w:eastAsia="es-ES"/>
        </w:rPr>
        <w:t xml:space="preserve">. </w:t>
      </w:r>
      <w:r w:rsidRPr="002F6298">
        <w:rPr>
          <w:b/>
          <w:bCs/>
          <w:lang w:eastAsia="es-ES"/>
        </w:rPr>
        <w:t>¿Crees que son seguras las siguientes contraseñas?</w:t>
      </w:r>
    </w:p>
    <w:p w:rsidR="002F6298" w:rsidP="002F6298" w:rsidRDefault="002F6298" w14:paraId="56730F96" w14:textId="77777777">
      <w:pPr>
        <w:rPr>
          <w:lang w:eastAsia="es-ES"/>
        </w:rPr>
      </w:pPr>
      <w:r>
        <w:rPr>
          <w:lang w:eastAsia="es-ES"/>
        </w:rPr>
        <w:t>a) '14081980', sí es segura, es un código numérico y además cómo es tu fecha de</w:t>
      </w:r>
    </w:p>
    <w:p w:rsidR="002F6298" w:rsidP="002F6298" w:rsidRDefault="002F6298" w14:paraId="1729C9CF" w14:textId="77777777">
      <w:pPr>
        <w:rPr>
          <w:lang w:eastAsia="es-ES"/>
        </w:rPr>
      </w:pPr>
      <w:r>
        <w:rPr>
          <w:lang w:eastAsia="es-ES"/>
        </w:rPr>
        <w:t>cumpleaños puedes recordarla fácilmente.</w:t>
      </w:r>
    </w:p>
    <w:p w:rsidR="002F6298" w:rsidP="002F6298" w:rsidRDefault="002F6298" w14:paraId="392FB549" w14:textId="77777777">
      <w:pPr>
        <w:rPr>
          <w:lang w:eastAsia="es-ES"/>
        </w:rPr>
      </w:pPr>
      <w:r>
        <w:rPr>
          <w:lang w:eastAsia="es-ES"/>
        </w:rPr>
        <w:t>b) '123asdZXC', sí es segura porque tiene más de 8 caracteres, minúsculas,</w:t>
      </w:r>
    </w:p>
    <w:p w:rsidR="002F6298" w:rsidP="002F6298" w:rsidRDefault="002F6298" w14:paraId="764A7600" w14:textId="77777777">
      <w:pPr>
        <w:rPr>
          <w:lang w:eastAsia="es-ES"/>
        </w:rPr>
      </w:pPr>
      <w:r>
        <w:rPr>
          <w:lang w:eastAsia="es-ES"/>
        </w:rPr>
        <w:t>mayúsculas y números.</w:t>
      </w:r>
    </w:p>
    <w:p w:rsidR="002F6298" w:rsidP="002F6298" w:rsidRDefault="002F6298" w14:paraId="219DDEF4" w14:textId="77777777">
      <w:pPr>
        <w:rPr>
          <w:lang w:eastAsia="es-ES"/>
        </w:rPr>
      </w:pPr>
      <w:r>
        <w:rPr>
          <w:lang w:eastAsia="es-ES"/>
        </w:rPr>
        <w:t>c) No, ninguna de las contraseñas anteriores te parece segura.</w:t>
      </w:r>
    </w:p>
    <w:p w:rsidR="002F6298" w:rsidP="002F6298" w:rsidRDefault="002F6298" w14:paraId="23B9227E" w14:textId="77777777">
      <w:pPr>
        <w:rPr>
          <w:lang w:eastAsia="es-ES"/>
        </w:rPr>
      </w:pPr>
    </w:p>
    <w:p w:rsidR="002F6298" w:rsidP="002F6298" w:rsidRDefault="002F6298" w14:paraId="3F904B7F" w14:textId="77777777">
      <w:pPr>
        <w:rPr>
          <w:lang w:eastAsia="es-ES"/>
        </w:rPr>
      </w:pPr>
    </w:p>
    <w:p w:rsidRPr="002F6298" w:rsidR="002F6298" w:rsidP="002F6298" w:rsidRDefault="002F6298" w14:paraId="63636A7A" w14:textId="2F5139D0">
      <w:pPr>
        <w:rPr>
          <w:b/>
          <w:bCs/>
          <w:lang w:eastAsia="es-ES"/>
        </w:rPr>
      </w:pPr>
      <w:r>
        <w:rPr>
          <w:b/>
          <w:bCs/>
          <w:lang w:eastAsia="es-ES"/>
        </w:rPr>
        <w:t xml:space="preserve">8. </w:t>
      </w:r>
      <w:r w:rsidRPr="002F6298">
        <w:rPr>
          <w:b/>
          <w:bCs/>
          <w:lang w:eastAsia="es-ES"/>
        </w:rPr>
        <w:t xml:space="preserve">En redes </w:t>
      </w:r>
      <w:proofErr w:type="spellStart"/>
      <w:r w:rsidRPr="002F6298">
        <w:rPr>
          <w:b/>
          <w:bCs/>
          <w:lang w:eastAsia="es-ES"/>
        </w:rPr>
        <w:t>WiFi</w:t>
      </w:r>
      <w:proofErr w:type="spellEnd"/>
      <w:r w:rsidRPr="002F6298">
        <w:rPr>
          <w:b/>
          <w:bCs/>
          <w:lang w:eastAsia="es-ES"/>
        </w:rPr>
        <w:t xml:space="preserve"> públicas:</w:t>
      </w:r>
    </w:p>
    <w:p w:rsidR="002F6298" w:rsidP="002F6298" w:rsidRDefault="002F6298" w14:paraId="77F8BE88" w14:textId="77777777">
      <w:pPr>
        <w:rPr>
          <w:lang w:eastAsia="es-ES"/>
        </w:rPr>
      </w:pPr>
      <w:r>
        <w:rPr>
          <w:lang w:eastAsia="es-ES"/>
        </w:rPr>
        <w:t>a) Nunca intercambies información privada con nadie.</w:t>
      </w:r>
    </w:p>
    <w:p w:rsidR="002F6298" w:rsidP="002F6298" w:rsidRDefault="002F6298" w14:paraId="1CB25D0C" w14:textId="77777777">
      <w:pPr>
        <w:rPr>
          <w:lang w:eastAsia="es-ES"/>
        </w:rPr>
      </w:pPr>
      <w:r>
        <w:rPr>
          <w:lang w:eastAsia="es-ES"/>
        </w:rPr>
        <w:t>b) Puedes intercambiar información privada si dispones de un antivirus actualizado.</w:t>
      </w:r>
    </w:p>
    <w:p w:rsidR="002F6298" w:rsidP="002F6298" w:rsidRDefault="002F6298" w14:paraId="01A84FBC" w14:textId="77777777">
      <w:pPr>
        <w:rPr>
          <w:lang w:eastAsia="es-ES"/>
        </w:rPr>
      </w:pPr>
      <w:r>
        <w:rPr>
          <w:lang w:eastAsia="es-ES"/>
        </w:rPr>
        <w:t>c) Puedes intercambiar información privada si inmediatamente después te</w:t>
      </w:r>
    </w:p>
    <w:p w:rsidRPr="00BD5629" w:rsidR="002F6298" w:rsidP="002F6298" w:rsidRDefault="002F6298" w14:paraId="4F2ED633" w14:textId="31077F84">
      <w:pPr>
        <w:rPr>
          <w:lang w:eastAsia="es-ES"/>
        </w:rPr>
      </w:pPr>
      <w:r>
        <w:rPr>
          <w:lang w:eastAsia="es-ES"/>
        </w:rPr>
        <w:t>desconectas de la red.</w:t>
      </w:r>
    </w:p>
    <w:sectPr w:rsidRPr="00BD5629" w:rsidR="002F6298" w:rsidSect="000F3492">
      <w:headerReference w:type="default" r:id="rId38"/>
      <w:footerReference w:type="even" r:id="rId39"/>
      <w:footerReference w:type="default" r:id="rId40"/>
      <w:pgSz w:w="11906" w:h="16838" w:orient="portrait"/>
      <w:pgMar w:top="1985" w:right="1701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CAE" w:rsidP="00997CBF" w:rsidRDefault="00802CAE" w14:paraId="3B68A2A8" w14:textId="77777777">
      <w:pPr>
        <w:spacing w:after="0" w:line="240" w:lineRule="auto"/>
      </w:pPr>
      <w:r>
        <w:separator/>
      </w:r>
    </w:p>
  </w:endnote>
  <w:endnote w:type="continuationSeparator" w:id="0">
    <w:p w:rsidR="00802CAE" w:rsidP="00997CBF" w:rsidRDefault="00802CAE" w14:paraId="5FCBDA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A23C02" w:rsidRDefault="00A23C02" w14:paraId="1DA0EC42" w14:textId="6911A1A6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CB2FE18" wp14:editId="49CA8635">
              <wp:simplePos x="0" y="0"/>
              <wp:positionH relativeFrom="column">
                <wp:posOffset>140335</wp:posOffset>
              </wp:positionH>
              <wp:positionV relativeFrom="paragraph">
                <wp:posOffset>-26670</wp:posOffset>
              </wp:positionV>
              <wp:extent cx="6476365" cy="34925"/>
              <wp:effectExtent l="0" t="0" r="635" b="3175"/>
              <wp:wrapNone/>
              <wp:docPr id="14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6365" cy="349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 w14:anchorId="16C59028">
            <v:line id="Conector recto 12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11.05pt,-2.1pt" to="521pt,.65pt" w14:anchorId="6A3EEF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">
              <v:stroke joinstyle="miter"/>
              <o:lock v:ext="edit" shapetype="f"/>
            </v:line>
          </w:pict>
        </mc:Fallback>
      </mc:AlternateContent>
    </w:r>
    <w:r>
      <w:rPr>
        <w:rFonts w:ascii="Arial" w:hAnsi="Arial"/>
        <w:b/>
        <w:snapToGrid w:val="0"/>
        <w:sz w:val="16"/>
      </w:rPr>
      <w:tab/>
    </w:r>
    <w:r>
      <w:rPr>
        <w:rFonts w:ascii="Arial" w:hAnsi="Arial"/>
        <w:b/>
        <w:snapToGrid w:val="0"/>
        <w:sz w:val="16"/>
      </w:rPr>
      <w:tab/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>
      <w:rPr>
        <w:rStyle w:val="Nmerodepgina"/>
        <w:rFonts w:ascii="Arial" w:hAnsi="Arial"/>
        <w:b/>
        <w:noProof/>
        <w:sz w:val="16"/>
      </w:rPr>
      <w:t>8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</w:rPr>
      <w:t>/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NUMPAGES </w:instrText>
    </w:r>
    <w:r>
      <w:rPr>
        <w:rStyle w:val="Nmerodepgina"/>
        <w:rFonts w:ascii="Arial" w:hAnsi="Arial"/>
        <w:b/>
        <w:sz w:val="16"/>
      </w:rPr>
      <w:fldChar w:fldCharType="separate"/>
    </w:r>
    <w:r w:rsidR="0089273C">
      <w:rPr>
        <w:rStyle w:val="Nmerodepgina"/>
        <w:rFonts w:ascii="Arial" w:hAnsi="Arial"/>
        <w:b/>
        <w:noProof/>
        <w:sz w:val="16"/>
      </w:rPr>
      <w:t>19</w:t>
    </w:r>
    <w:r>
      <w:rPr>
        <w:rStyle w:val="Nmerodepgina"/>
        <w:rFonts w:ascii="Arial" w:hAnsi="Arial"/>
        <w:b/>
        <w:sz w:val="16"/>
      </w:rPr>
      <w:fldChar w:fldCharType="end"/>
    </w:r>
  </w:p>
  <w:p w:rsidR="00A23C02" w:rsidRDefault="00A23C02" w14:paraId="41946A4E" w14:textId="7777777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393232" w:rsidP="00393232" w:rsidRDefault="00393232" w14:paraId="25F602EE" w14:textId="108B843F">
    <w:pPr>
      <w:pStyle w:val="Piedepgina"/>
      <w:framePr w:wrap="none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D1F7E"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393232" w:rsidP="00393232" w:rsidRDefault="00393232" w14:paraId="69DB3E13" w14:textId="5783C601">
    <w:pPr>
      <w:pStyle w:val="Piedepgina"/>
      <w:ind w:left="-426" w:right="360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1AE94209" wp14:editId="66B04EAA">
              <wp:simplePos x="0" y="0"/>
              <wp:positionH relativeFrom="column">
                <wp:posOffset>4920615</wp:posOffset>
              </wp:positionH>
              <wp:positionV relativeFrom="paragraph">
                <wp:posOffset>227965</wp:posOffset>
              </wp:positionV>
              <wp:extent cx="1419225" cy="53340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3232" w:rsidP="00393232" w:rsidRDefault="00393232" w14:paraId="5FC5AEB9" w14:textId="77777777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393232" w:rsidP="00393232" w:rsidRDefault="00393232" w14:paraId="3DCCDF73" w14:textId="77777777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Pr="00040A16" w:rsidR="00393232" w:rsidP="00393232" w:rsidRDefault="00393232" w14:paraId="77A51C5C" w14:textId="77777777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9519D9E">
            <v:shapetype id="_x0000_t202" coordsize="21600,21600" o:spt="202" path="m,l,21600r21600,l21600,xe" w14:anchorId="1AE94209">
              <v:stroke joinstyle="miter"/>
              <v:path gradientshapeok="t" o:connecttype="rect"/>
            </v:shapetype>
            <v:shape id="Cuadro de texto 2" style="position:absolute;left:0;text-align:left;margin-left:387.45pt;margin-top:17.95pt;width:111.75pt;height:4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">
              <v:textbox>
                <w:txbxContent>
                  <w:p w:rsidR="00393232" w:rsidP="00393232" w:rsidRDefault="00393232" w14:paraId="672A6659" w14:textId="77777777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393232" w:rsidP="00393232" w:rsidRDefault="00393232" w14:paraId="0A37501D" w14:textId="77777777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Pr="00040A16" w:rsidR="00393232" w:rsidP="00393232" w:rsidRDefault="00393232" w14:paraId="2C84227C" w14:textId="77777777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295" distR="114295" simplePos="0" relativeHeight="251695104" behindDoc="0" locked="0" layoutInCell="1" allowOverlap="1" wp14:anchorId="1BB3AA80" wp14:editId="56A0A074">
              <wp:simplePos x="0" y="0"/>
              <wp:positionH relativeFrom="column">
                <wp:posOffset>4920614</wp:posOffset>
              </wp:positionH>
              <wp:positionV relativeFrom="paragraph">
                <wp:posOffset>228600</wp:posOffset>
              </wp:positionV>
              <wp:extent cx="0" cy="590550"/>
              <wp:effectExtent l="0" t="0" r="19050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 w14:anchorId="05C69DE3">
            <v:line id="Conector recto 2" style="position:absolute;z-index:25169510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67171" strokeweight=".5pt" from="387.45pt,18pt" to="387.45pt,64.5pt" w14:anchorId="6E346D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">
              <v:stroke joinstyle="miter"/>
              <o:lock v:ext="edit" shapetype="f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6B387112" wp14:editId="6F56A97C">
              <wp:simplePos x="0" y="0"/>
              <wp:positionH relativeFrom="column">
                <wp:posOffset>-403860</wp:posOffset>
              </wp:positionH>
              <wp:positionV relativeFrom="paragraph">
                <wp:posOffset>266700</wp:posOffset>
              </wp:positionV>
              <wp:extent cx="2286000" cy="495300"/>
              <wp:effectExtent l="0" t="0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040A16" w:rsidR="00393232" w:rsidP="00393232" w:rsidRDefault="00393232" w14:paraId="27443577" w14:textId="77777777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Pr="00040A16" w:rsidR="00393232" w:rsidP="00393232" w:rsidRDefault="00393232" w14:paraId="7EC3D0D2" w14:textId="77777777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Pr="00040A16" w:rsidR="00393232" w:rsidP="00393232" w:rsidRDefault="00393232" w14:paraId="392F0A24" w14:textId="77777777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600 Villarrob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59FBC39">
            <v:shape id="_x0000_s1030" style="position:absolute;left:0;text-align:left;margin-left:-31.8pt;margin-top:21pt;width:180pt;height:3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" w14:anchorId="6B387112">
              <v:textbox>
                <w:txbxContent>
                  <w:p w:rsidRPr="00040A16" w:rsidR="00393232" w:rsidP="00393232" w:rsidRDefault="00393232" w14:paraId="27F07E2C" w14:textId="77777777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Pr="00040A16" w:rsidR="00393232" w:rsidP="00393232" w:rsidRDefault="00393232" w14:paraId="5E96BC71" w14:textId="77777777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Pr="00040A16" w:rsidR="00393232" w:rsidP="00393232" w:rsidRDefault="00393232" w14:paraId="228E81A2" w14:textId="77777777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600 Villarrobled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295" distR="114295" simplePos="0" relativeHeight="251696128" behindDoc="0" locked="0" layoutInCell="1" allowOverlap="1" wp14:anchorId="6AB0F441" wp14:editId="21974558">
              <wp:simplePos x="0" y="0"/>
              <wp:positionH relativeFrom="column">
                <wp:posOffset>-504826</wp:posOffset>
              </wp:positionH>
              <wp:positionV relativeFrom="paragraph">
                <wp:posOffset>228600</wp:posOffset>
              </wp:positionV>
              <wp:extent cx="0" cy="590550"/>
              <wp:effectExtent l="0" t="0" r="19050" b="0"/>
              <wp:wrapNone/>
              <wp:docPr id="4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 w14:anchorId="11428F5E">
            <v:line id="Conector recto 2" style="position:absolute;z-index:25169612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767171" strokeweight=".5pt" from="-39.75pt,18pt" to="-39.75pt,64.5pt" w14:anchorId="3E6E9A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">
              <v:stroke joinstyle="miter"/>
              <o:lock v:ext="edit" shapetype="f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295" distR="114295" simplePos="0" relativeHeight="251694080" behindDoc="0" locked="0" layoutInCell="1" allowOverlap="1" wp14:anchorId="48895FA1" wp14:editId="377A9ABF">
              <wp:simplePos x="0" y="0"/>
              <wp:positionH relativeFrom="column">
                <wp:posOffset>2539364</wp:posOffset>
              </wp:positionH>
              <wp:positionV relativeFrom="paragraph">
                <wp:posOffset>238125</wp:posOffset>
              </wp:positionV>
              <wp:extent cx="0" cy="590550"/>
              <wp:effectExtent l="0" t="0" r="19050" b="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6CED607">
            <v:line id="Conector recto 6" style="position:absolute;z-index:25169408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67171" strokeweight=".5pt" from="199.95pt,18.75pt" to="199.95pt,65.25pt" w14:anchorId="53C9C5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">
              <v:stroke joinstyle="miter"/>
              <o:lock v:ext="edit" shapetype="f"/>
            </v:line>
          </w:pict>
        </mc:Fallback>
      </mc:AlternateContent>
    </w:r>
  </w:p>
  <w:p w:rsidR="00393232" w:rsidP="00393232" w:rsidRDefault="00976C32" w14:paraId="08764C60" w14:textId="754FF3F8">
    <w:pPr>
      <w:pStyle w:val="Piedepgina"/>
      <w:tabs>
        <w:tab w:val="clear" w:pos="4252"/>
        <w:tab w:val="clear" w:pos="8504"/>
        <w:tab w:val="left" w:pos="6503"/>
      </w:tabs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434C11BE" wp14:editId="2FA39DAF">
              <wp:simplePos x="0" y="0"/>
              <wp:positionH relativeFrom="column">
                <wp:posOffset>2628265</wp:posOffset>
              </wp:positionH>
              <wp:positionV relativeFrom="paragraph">
                <wp:posOffset>50165</wp:posOffset>
              </wp:positionV>
              <wp:extent cx="2190750" cy="55245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6C32" w:rsidP="00393232" w:rsidRDefault="00976C32" w14:paraId="7A6016D0" w14:textId="77777777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Pr="00040A16" w:rsidR="00393232" w:rsidP="00393232" w:rsidRDefault="00393232" w14:paraId="516A2469" w14:textId="31007A49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967143616 - </w:t>
                          </w:r>
                          <w:r w:rsidR="00AF0A01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621373371</w:t>
                          </w:r>
                        </w:p>
                        <w:p w:rsidRPr="00642098" w:rsidR="00976C32" w:rsidP="00976C32" w:rsidRDefault="00976C32" w14:paraId="0EEB1257" w14:textId="2CB8D76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ind w:left="-142"/>
                            <w:jc w:val="both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40A16" w:rsidR="00393232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Pr="00976C32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pa@educastillalamancha.es</w:t>
                          </w:r>
                        </w:p>
                        <w:p w:rsidRPr="00040A16" w:rsidR="00393232" w:rsidP="00393232" w:rsidRDefault="00393232" w14:paraId="7003C1E2" w14:textId="0EB34858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B5076B2">
            <v:shape id="_x0000_s1031" style="position:absolute;margin-left:206.95pt;margin-top:3.95pt;width:172.5pt;height:43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" w14:anchorId="434C11BE">
              <v:textbox>
                <w:txbxContent>
                  <w:p w:rsidR="00976C32" w:rsidP="00393232" w:rsidRDefault="00976C32" w14:paraId="5DAB6C7B" w14:textId="77777777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Pr="00040A16" w:rsidR="00393232" w:rsidP="00393232" w:rsidRDefault="00393232" w14:paraId="6096F410" w14:textId="31007A49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967143616 - </w:t>
                    </w:r>
                    <w:r w:rsidR="00AF0A01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621373371</w:t>
                    </w:r>
                  </w:p>
                  <w:p w:rsidRPr="00642098" w:rsidR="00976C32" w:rsidP="00976C32" w:rsidRDefault="00976C32" w14:paraId="156BDE1B" w14:textId="2CB8D76F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ind w:left="-142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 </w:t>
                    </w:r>
                    <w:r w:rsidRPr="00040A16" w:rsidR="00393232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 w:rsidRPr="00976C32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pa@educastillalamancha.es</w:t>
                    </w:r>
                  </w:p>
                  <w:p w:rsidRPr="00040A16" w:rsidR="00393232" w:rsidP="00393232" w:rsidRDefault="00393232" w14:paraId="02EB378F" w14:textId="0EB34858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721" w:rsidP="00B1643E" w:rsidRDefault="00043721" w14:paraId="7A13BA04" w14:textId="77777777">
    <w:pPr>
      <w:pStyle w:val="Piedepgina"/>
      <w:framePr w:wrap="none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043721" w:rsidP="00406E33" w:rsidRDefault="00043721" w14:paraId="61D427AF" w14:textId="77777777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043721" w:rsidP="00B1643E" w:rsidRDefault="00043721" w14:paraId="4F6FAF51" w14:textId="5893DFF1">
    <w:pPr>
      <w:pStyle w:val="Piedepgina"/>
      <w:framePr w:wrap="none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D1F7E">
      <w:rPr>
        <w:rStyle w:val="Nmerodepgina"/>
        <w:noProof/>
      </w:rPr>
      <w:t>19</w:t>
    </w:r>
    <w:r>
      <w:rPr>
        <w:rStyle w:val="Nmerodepgina"/>
      </w:rPr>
      <w:fldChar w:fldCharType="end"/>
    </w:r>
  </w:p>
  <w:p w:rsidR="00043721" w:rsidP="00406E33" w:rsidRDefault="009F75C4" w14:paraId="0AA58EEB" w14:textId="06A5E6DA">
    <w:pPr>
      <w:pStyle w:val="Piedepgina"/>
      <w:ind w:left="-426" w:right="360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99BBFA5" wp14:editId="6C341987">
              <wp:simplePos x="0" y="0"/>
              <wp:positionH relativeFrom="column">
                <wp:posOffset>4920615</wp:posOffset>
              </wp:positionH>
              <wp:positionV relativeFrom="paragraph">
                <wp:posOffset>227965</wp:posOffset>
              </wp:positionV>
              <wp:extent cx="1419225" cy="533400"/>
              <wp:effectExtent l="0" t="0" r="0" b="0"/>
              <wp:wrapSquare wrapText="bothSides"/>
              <wp:docPr id="2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3721" w:rsidP="00997CBF" w:rsidRDefault="00043721" w14:paraId="12559C03" w14:textId="77777777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043721" w:rsidP="00997CBF" w:rsidRDefault="00043721" w14:paraId="794EC766" w14:textId="77777777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Pr="00040A16" w:rsidR="00043721" w:rsidP="00997CBF" w:rsidRDefault="00043721" w14:paraId="5E44899E" w14:textId="77777777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A5D9A29">
            <v:shapetype id="_x0000_t202" coordsize="21600,21600" o:spt="202" path="m,l,21600r21600,l21600,xe" w14:anchorId="099BBFA5">
              <v:stroke joinstyle="miter"/>
              <v:path gradientshapeok="t" o:connecttype="rect"/>
            </v:shapetype>
            <v:shape id="_x0000_s1032" style="position:absolute;left:0;text-align:left;margin-left:387.45pt;margin-top:17.95pt;width:111.75pt;height:4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">
              <v:textbox>
                <w:txbxContent>
                  <w:p w:rsidR="00043721" w:rsidP="00997CBF" w:rsidRDefault="00043721" w14:paraId="6A05A809" w14:textId="77777777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043721" w:rsidP="00997CBF" w:rsidRDefault="00043721" w14:paraId="5A39BBE3" w14:textId="77777777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Pr="00040A16" w:rsidR="00043721" w:rsidP="00997CBF" w:rsidRDefault="00043721" w14:paraId="52B5362B" w14:textId="77777777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295" distR="114295" simplePos="0" relativeHeight="251658240" behindDoc="0" locked="0" layoutInCell="1" allowOverlap="1" wp14:anchorId="3713DC1C" wp14:editId="5CD1D735">
              <wp:simplePos x="0" y="0"/>
              <wp:positionH relativeFrom="column">
                <wp:posOffset>4920614</wp:posOffset>
              </wp:positionH>
              <wp:positionV relativeFrom="paragraph">
                <wp:posOffset>228600</wp:posOffset>
              </wp:positionV>
              <wp:extent cx="0" cy="590550"/>
              <wp:effectExtent l="0" t="0" r="19050" b="0"/>
              <wp:wrapNone/>
              <wp:docPr id="22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 w14:anchorId="319698A2">
            <v:line id="Conector recto 22" style="position:absolute;z-index:25165824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67171" strokeweight=".5pt" from="387.45pt,18pt" to="387.45pt,64.5pt" w14:anchorId="581F6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">
              <v:stroke joinstyle="miter"/>
              <o:lock v:ext="edit" shapetype="f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0FEFED5D" wp14:editId="210398CA">
              <wp:simplePos x="0" y="0"/>
              <wp:positionH relativeFrom="column">
                <wp:posOffset>-403860</wp:posOffset>
              </wp:positionH>
              <wp:positionV relativeFrom="paragraph">
                <wp:posOffset>266700</wp:posOffset>
              </wp:positionV>
              <wp:extent cx="2286000" cy="4953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040A16" w:rsidR="00043721" w:rsidP="00997CBF" w:rsidRDefault="00043721" w14:paraId="3753D217" w14:textId="77777777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Pr="00040A16" w:rsidR="00043721" w:rsidP="00997CBF" w:rsidRDefault="00043721" w14:paraId="25AF9DFD" w14:textId="77777777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Pr="00040A16" w:rsidR="00043721" w:rsidP="00997CBF" w:rsidRDefault="00043721" w14:paraId="5D4CC062" w14:textId="77777777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600 Villarrob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2C84AFD">
            <v:shape id="_x0000_s1033" style="position:absolute;left:0;text-align:left;margin-left:-31.8pt;margin-top:21pt;width:180pt;height:3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" w14:anchorId="0FEFED5D">
              <v:textbox>
                <w:txbxContent>
                  <w:p w:rsidRPr="00040A16" w:rsidR="00043721" w:rsidP="00997CBF" w:rsidRDefault="00043721" w14:paraId="2A9A0342" w14:textId="77777777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Pr="00040A16" w:rsidR="00043721" w:rsidP="00997CBF" w:rsidRDefault="00043721" w14:paraId="408D12EB" w14:textId="77777777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Pr="00040A16" w:rsidR="00043721" w:rsidP="00997CBF" w:rsidRDefault="00043721" w14:paraId="6058C0DA" w14:textId="77777777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600 Villarrobled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295" distR="114295" simplePos="0" relativeHeight="251660288" behindDoc="0" locked="0" layoutInCell="1" allowOverlap="1" wp14:anchorId="0271D31E" wp14:editId="0573B779">
              <wp:simplePos x="0" y="0"/>
              <wp:positionH relativeFrom="column">
                <wp:posOffset>-504826</wp:posOffset>
              </wp:positionH>
              <wp:positionV relativeFrom="paragraph">
                <wp:posOffset>228600</wp:posOffset>
              </wp:positionV>
              <wp:extent cx="0" cy="590550"/>
              <wp:effectExtent l="0" t="0" r="19050" b="0"/>
              <wp:wrapNone/>
              <wp:docPr id="20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 w14:anchorId="3EA7061A">
            <v:line id="Conector recto 2" style="position:absolute;z-index:25166028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767171" strokeweight=".5pt" from="-39.75pt,18pt" to="-39.75pt,64.5pt" w14:anchorId="6766CF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">
              <v:stroke joinstyle="miter"/>
              <o:lock v:ext="edit" shapetype="f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63BCE091" wp14:editId="5B7D82A5">
              <wp:simplePos x="0" y="0"/>
              <wp:positionH relativeFrom="column">
                <wp:posOffset>2615565</wp:posOffset>
              </wp:positionH>
              <wp:positionV relativeFrom="paragraph">
                <wp:posOffset>237490</wp:posOffset>
              </wp:positionV>
              <wp:extent cx="1876425" cy="533400"/>
              <wp:effectExtent l="0" t="0" r="0" b="0"/>
              <wp:wrapSquare wrapText="bothSides"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3721" w:rsidP="00997CBF" w:rsidRDefault="00043721" w14:paraId="3A28CFAA" w14:textId="77777777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Pr="00040A16" w:rsidR="00043721" w:rsidP="00997CBF" w:rsidRDefault="00043721" w14:paraId="4AB389E5" w14:textId="106350D7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967143616 - </w:t>
                          </w:r>
                          <w:r w:rsidR="00AF0A01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621373371</w:t>
                          </w:r>
                        </w:p>
                        <w:p w:rsidRPr="00040A16" w:rsidR="00043721" w:rsidP="00997CBF" w:rsidRDefault="00043721" w14:paraId="64BDE790" w14:textId="77777777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CA726B">
            <v:shape id="_x0000_s1034" style="position:absolute;left:0;text-align:left;margin-left:205.95pt;margin-top:18.7pt;width:147.75pt;height:4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" w14:anchorId="63BCE091">
              <v:textbox>
                <w:txbxContent>
                  <w:p w:rsidR="00043721" w:rsidP="00997CBF" w:rsidRDefault="00043721" w14:paraId="41C8F396" w14:textId="77777777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Pr="00040A16" w:rsidR="00043721" w:rsidP="00997CBF" w:rsidRDefault="00043721" w14:paraId="6F56683F" w14:textId="106350D7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967143616 - </w:t>
                    </w:r>
                    <w:r w:rsidR="00AF0A01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621373371</w:t>
                    </w:r>
                  </w:p>
                  <w:p w:rsidRPr="00040A16" w:rsidR="00043721" w:rsidP="00997CBF" w:rsidRDefault="00043721" w14:paraId="73FB7A83" w14:textId="77777777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295" distR="114295" simplePos="0" relativeHeight="251657216" behindDoc="0" locked="0" layoutInCell="1" allowOverlap="1" wp14:anchorId="5FFFFD22" wp14:editId="065B8344">
              <wp:simplePos x="0" y="0"/>
              <wp:positionH relativeFrom="column">
                <wp:posOffset>2539364</wp:posOffset>
              </wp:positionH>
              <wp:positionV relativeFrom="paragraph">
                <wp:posOffset>238125</wp:posOffset>
              </wp:positionV>
              <wp:extent cx="0" cy="590550"/>
              <wp:effectExtent l="0" t="0" r="19050" b="0"/>
              <wp:wrapNone/>
              <wp:docPr id="21" name="Conector rec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 w14:anchorId="19309047">
            <v:line id="Conector recto 21" style="position:absolute;z-index:25165721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67171" strokeweight=".5pt" from="199.95pt,18.75pt" to="199.95pt,65.25pt" w14:anchorId="7BABAA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">
              <v:stroke joinstyle="miter"/>
              <o:lock v:ext="edit" shapetype="f"/>
            </v:line>
          </w:pict>
        </mc:Fallback>
      </mc:AlternateContent>
    </w:r>
    <w:r w:rsidR="00043721">
      <w:tab/>
    </w:r>
    <w:r w:rsidR="0004372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CAE" w:rsidP="00997CBF" w:rsidRDefault="00802CAE" w14:paraId="4DD4D37D" w14:textId="77777777">
      <w:pPr>
        <w:spacing w:after="0" w:line="240" w:lineRule="auto"/>
      </w:pPr>
      <w:r>
        <w:separator/>
      </w:r>
    </w:p>
  </w:footnote>
  <w:footnote w:type="continuationSeparator" w:id="0">
    <w:p w:rsidR="00802CAE" w:rsidP="00997CBF" w:rsidRDefault="00802CAE" w14:paraId="4F1B0E9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2101F" w:rsidP="0042101F" w:rsidRDefault="0042101F" w14:paraId="3807E539" w14:textId="77777777">
    <w:pPr>
      <w:pStyle w:val="Encabezado"/>
      <w:tabs>
        <w:tab w:val="clear" w:pos="4252"/>
        <w:tab w:val="clear" w:pos="8504"/>
        <w:tab w:val="left" w:pos="6521"/>
      </w:tabs>
      <w:ind w:left="-1134"/>
    </w:pPr>
    <w:r>
      <w:rPr>
        <w:noProof/>
        <w:lang w:eastAsia="es-ES"/>
      </w:rPr>
      <w:drawing>
        <wp:anchor distT="0" distB="0" distL="114300" distR="114300" simplePos="0" relativeHeight="251700224" behindDoc="0" locked="0" layoutInCell="1" allowOverlap="1" wp14:anchorId="4C7E87F8" wp14:editId="2D331D18">
          <wp:simplePos x="0" y="0"/>
          <wp:positionH relativeFrom="column">
            <wp:posOffset>2739390</wp:posOffset>
          </wp:positionH>
          <wp:positionV relativeFrom="paragraph">
            <wp:posOffset>-192405</wp:posOffset>
          </wp:positionV>
          <wp:extent cx="3305175" cy="913765"/>
          <wp:effectExtent l="0" t="0" r="0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n 6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01"/>
                  <a:stretch/>
                </pic:blipFill>
                <pic:spPr bwMode="auto">
                  <a:xfrm>
                    <a:off x="0" y="0"/>
                    <a:ext cx="3305175" cy="913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99200" behindDoc="0" locked="0" layoutInCell="1" allowOverlap="1" wp14:anchorId="1CF0000E" wp14:editId="3E3EE6DD">
          <wp:simplePos x="0" y="0"/>
          <wp:positionH relativeFrom="column">
            <wp:posOffset>862965</wp:posOffset>
          </wp:positionH>
          <wp:positionV relativeFrom="paragraph">
            <wp:posOffset>36196</wp:posOffset>
          </wp:positionV>
          <wp:extent cx="1762760" cy="628650"/>
          <wp:effectExtent l="19050" t="0" r="8890" b="0"/>
          <wp:wrapNone/>
          <wp:docPr id="10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98176" behindDoc="1" locked="0" layoutInCell="1" allowOverlap="1" wp14:anchorId="0E2B7498" wp14:editId="3424A98F">
          <wp:simplePos x="0" y="0"/>
          <wp:positionH relativeFrom="column">
            <wp:posOffset>-699135</wp:posOffset>
          </wp:positionH>
          <wp:positionV relativeFrom="paragraph">
            <wp:posOffset>-192405</wp:posOffset>
          </wp:positionV>
          <wp:extent cx="1181100" cy="763864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unta gri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63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Pr="00040A16" w:rsidR="0042101F" w:rsidP="0042101F" w:rsidRDefault="0042101F" w14:paraId="21F198C5" w14:textId="77777777">
    <w:pPr>
      <w:pStyle w:val="Encabezado"/>
      <w:tabs>
        <w:tab w:val="clear" w:pos="4252"/>
        <w:tab w:val="clear" w:pos="8504"/>
        <w:tab w:val="left" w:pos="6521"/>
      </w:tabs>
      <w:ind w:left="-1134"/>
      <w:rPr>
        <w:b/>
      </w:rPr>
    </w:pPr>
    <w:r>
      <w:tab/>
    </w:r>
  </w:p>
  <w:p w:rsidR="00A23C02" w:rsidP="0042101F" w:rsidRDefault="00A23C02" w14:paraId="4142B14E" w14:textId="79CED2A0">
    <w:pPr>
      <w:pStyle w:val="Encabezado"/>
    </w:pPr>
  </w:p>
  <w:p w:rsidRPr="0042101F" w:rsidR="0042101F" w:rsidP="0042101F" w:rsidRDefault="0042101F" w14:paraId="0E733844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1560A" w:rsidP="00D1560A" w:rsidRDefault="00D1560A" w14:paraId="3F980051" w14:textId="77777777">
    <w:pPr>
      <w:pStyle w:val="Encabezado"/>
      <w:tabs>
        <w:tab w:val="clear" w:pos="4252"/>
        <w:tab w:val="clear" w:pos="8504"/>
        <w:tab w:val="left" w:pos="6521"/>
      </w:tabs>
      <w:ind w:left="-1134"/>
    </w:pPr>
    <w:r>
      <w:rPr>
        <w:noProof/>
        <w:lang w:eastAsia="es-ES"/>
      </w:rPr>
      <w:drawing>
        <wp:anchor distT="0" distB="0" distL="114300" distR="114300" simplePos="0" relativeHeight="251704320" behindDoc="0" locked="0" layoutInCell="1" allowOverlap="1" wp14:anchorId="50613C3E" wp14:editId="3D510079">
          <wp:simplePos x="0" y="0"/>
          <wp:positionH relativeFrom="column">
            <wp:posOffset>2739390</wp:posOffset>
          </wp:positionH>
          <wp:positionV relativeFrom="paragraph">
            <wp:posOffset>-192405</wp:posOffset>
          </wp:positionV>
          <wp:extent cx="3305175" cy="913765"/>
          <wp:effectExtent l="0" t="0" r="0" b="0"/>
          <wp:wrapNone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n 6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01"/>
                  <a:stretch/>
                </pic:blipFill>
                <pic:spPr bwMode="auto">
                  <a:xfrm>
                    <a:off x="0" y="0"/>
                    <a:ext cx="3305175" cy="913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03296" behindDoc="0" locked="0" layoutInCell="1" allowOverlap="1" wp14:anchorId="678BF5A6" wp14:editId="7F5BDD62">
          <wp:simplePos x="0" y="0"/>
          <wp:positionH relativeFrom="column">
            <wp:posOffset>862965</wp:posOffset>
          </wp:positionH>
          <wp:positionV relativeFrom="paragraph">
            <wp:posOffset>36196</wp:posOffset>
          </wp:positionV>
          <wp:extent cx="1762760" cy="628650"/>
          <wp:effectExtent l="19050" t="0" r="8890" b="0"/>
          <wp:wrapNone/>
          <wp:docPr id="13" name="Imagen 13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702272" behindDoc="1" locked="0" layoutInCell="1" allowOverlap="1" wp14:anchorId="0248F104" wp14:editId="4352D608">
          <wp:simplePos x="0" y="0"/>
          <wp:positionH relativeFrom="column">
            <wp:posOffset>-699135</wp:posOffset>
          </wp:positionH>
          <wp:positionV relativeFrom="paragraph">
            <wp:posOffset>-192405</wp:posOffset>
          </wp:positionV>
          <wp:extent cx="1181100" cy="763864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unta gri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63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Pr="00040A16" w:rsidR="00D1560A" w:rsidP="00D1560A" w:rsidRDefault="00D1560A" w14:paraId="45510608" w14:textId="77777777">
    <w:pPr>
      <w:pStyle w:val="Encabezado"/>
      <w:tabs>
        <w:tab w:val="clear" w:pos="4252"/>
        <w:tab w:val="clear" w:pos="8504"/>
        <w:tab w:val="left" w:pos="6521"/>
      </w:tabs>
      <w:ind w:left="-1134"/>
      <w:rPr>
        <w:b/>
      </w:rPr>
    </w:pPr>
    <w:r>
      <w:tab/>
    </w:r>
  </w:p>
  <w:p w:rsidRPr="00D1560A" w:rsidR="00043721" w:rsidP="00D1560A" w:rsidRDefault="00043721" w14:paraId="6FE6CF98" w14:textId="03A3D7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6C2"/>
    <w:multiLevelType w:val="hybridMultilevel"/>
    <w:tmpl w:val="88D24AF8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A0055A"/>
    <w:multiLevelType w:val="hybridMultilevel"/>
    <w:tmpl w:val="06461296"/>
    <w:lvl w:ilvl="0" w:tplc="40D216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4368FF"/>
    <w:multiLevelType w:val="hybridMultilevel"/>
    <w:tmpl w:val="35C2B6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F75"/>
    <w:multiLevelType w:val="hybridMultilevel"/>
    <w:tmpl w:val="FB54536C"/>
    <w:lvl w:ilvl="0" w:tplc="8A4CE55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6" w:hanging="360"/>
      </w:pPr>
    </w:lvl>
    <w:lvl w:ilvl="2" w:tplc="0C0A001B" w:tentative="1">
      <w:start w:val="1"/>
      <w:numFmt w:val="lowerRoman"/>
      <w:lvlText w:val="%3."/>
      <w:lvlJc w:val="right"/>
      <w:pPr>
        <w:ind w:left="2366" w:hanging="180"/>
      </w:pPr>
    </w:lvl>
    <w:lvl w:ilvl="3" w:tplc="0C0A000F" w:tentative="1">
      <w:start w:val="1"/>
      <w:numFmt w:val="decimal"/>
      <w:lvlText w:val="%4."/>
      <w:lvlJc w:val="left"/>
      <w:pPr>
        <w:ind w:left="3086" w:hanging="360"/>
      </w:pPr>
    </w:lvl>
    <w:lvl w:ilvl="4" w:tplc="0C0A0019" w:tentative="1">
      <w:start w:val="1"/>
      <w:numFmt w:val="lowerLetter"/>
      <w:lvlText w:val="%5."/>
      <w:lvlJc w:val="left"/>
      <w:pPr>
        <w:ind w:left="3806" w:hanging="360"/>
      </w:pPr>
    </w:lvl>
    <w:lvl w:ilvl="5" w:tplc="0C0A001B" w:tentative="1">
      <w:start w:val="1"/>
      <w:numFmt w:val="lowerRoman"/>
      <w:lvlText w:val="%6."/>
      <w:lvlJc w:val="right"/>
      <w:pPr>
        <w:ind w:left="4526" w:hanging="180"/>
      </w:pPr>
    </w:lvl>
    <w:lvl w:ilvl="6" w:tplc="0C0A000F" w:tentative="1">
      <w:start w:val="1"/>
      <w:numFmt w:val="decimal"/>
      <w:lvlText w:val="%7."/>
      <w:lvlJc w:val="left"/>
      <w:pPr>
        <w:ind w:left="5246" w:hanging="360"/>
      </w:pPr>
    </w:lvl>
    <w:lvl w:ilvl="7" w:tplc="0C0A0019" w:tentative="1">
      <w:start w:val="1"/>
      <w:numFmt w:val="lowerLetter"/>
      <w:lvlText w:val="%8."/>
      <w:lvlJc w:val="left"/>
      <w:pPr>
        <w:ind w:left="5966" w:hanging="360"/>
      </w:pPr>
    </w:lvl>
    <w:lvl w:ilvl="8" w:tplc="0C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11AE78BC"/>
    <w:multiLevelType w:val="hybridMultilevel"/>
    <w:tmpl w:val="330CDBAC"/>
    <w:lvl w:ilvl="0" w:tplc="0096C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A4743"/>
    <w:multiLevelType w:val="hybridMultilevel"/>
    <w:tmpl w:val="EAA8D4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258A8"/>
    <w:multiLevelType w:val="hybridMultilevel"/>
    <w:tmpl w:val="330CDBAC"/>
    <w:lvl w:ilvl="0" w:tplc="0096C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1B5D73"/>
    <w:multiLevelType w:val="hybridMultilevel"/>
    <w:tmpl w:val="C556015E"/>
    <w:lvl w:ilvl="0" w:tplc="07ACC19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64E6C30"/>
    <w:multiLevelType w:val="hybridMultilevel"/>
    <w:tmpl w:val="D8E21784"/>
    <w:lvl w:ilvl="0" w:tplc="0C0A0001">
      <w:start w:val="24"/>
      <w:numFmt w:val="bullet"/>
      <w:lvlText w:val=""/>
      <w:lvlJc w:val="left"/>
      <w:pPr>
        <w:ind w:left="1068" w:hanging="360"/>
      </w:pPr>
      <w:rPr>
        <w:rFonts w:hint="default" w:ascii="Symbol" w:hAnsi="Symbol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 w15:restartNumberingAfterBreak="0">
    <w:nsid w:val="1DF86292"/>
    <w:multiLevelType w:val="hybridMultilevel"/>
    <w:tmpl w:val="0542390E"/>
    <w:lvl w:ilvl="0" w:tplc="0C0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35CB3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D21676">
      <w:start w:val="1"/>
      <w:numFmt w:val="lowerLetter"/>
      <w:lvlText w:val="%3)"/>
      <w:lvlJc w:val="left"/>
      <w:pPr>
        <w:ind w:left="2062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50840"/>
    <w:multiLevelType w:val="hybridMultilevel"/>
    <w:tmpl w:val="F460C8C0"/>
    <w:lvl w:ilvl="0" w:tplc="D316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A261D"/>
    <w:multiLevelType w:val="hybridMultilevel"/>
    <w:tmpl w:val="B27A87A4"/>
    <w:lvl w:ilvl="0" w:tplc="FA148C8E">
      <w:start w:val="1"/>
      <w:numFmt w:val="decimal"/>
      <w:pStyle w:val="Ejercicioestndares"/>
      <w:lvlText w:val="%1."/>
      <w:lvlJc w:val="left"/>
      <w:pPr>
        <w:ind w:left="360" w:hanging="360"/>
      </w:pPr>
      <w:rPr>
        <w:rFonts w:hint="default" w:ascii="Tahoma" w:hAnsi="Tahoma" w:cs="Tahoma"/>
        <w:b w:val="0"/>
        <w:sz w:val="24"/>
        <w:szCs w:val="24"/>
        <w:lang w:val="es-ES"/>
      </w:rPr>
    </w:lvl>
    <w:lvl w:ilvl="1" w:tplc="8C867456">
      <w:start w:val="1"/>
      <w:numFmt w:val="lowerLetter"/>
      <w:lvlText w:val="%2."/>
      <w:lvlJc w:val="left"/>
      <w:pPr>
        <w:ind w:left="218" w:hanging="360"/>
      </w:pPr>
      <w:rPr>
        <w:rFonts w:hint="default" w:ascii="Tahoma" w:hAnsi="Tahoma" w:cs="Tahoma"/>
        <w:b w:val="0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DC93216"/>
    <w:multiLevelType w:val="hybridMultilevel"/>
    <w:tmpl w:val="DE54FFB6"/>
    <w:lvl w:ilvl="0" w:tplc="298402C0">
      <w:start w:val="6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6" w:hanging="360"/>
      </w:pPr>
    </w:lvl>
    <w:lvl w:ilvl="2" w:tplc="0C0A001B" w:tentative="1">
      <w:start w:val="1"/>
      <w:numFmt w:val="lowerRoman"/>
      <w:lvlText w:val="%3."/>
      <w:lvlJc w:val="right"/>
      <w:pPr>
        <w:ind w:left="2006" w:hanging="180"/>
      </w:pPr>
    </w:lvl>
    <w:lvl w:ilvl="3" w:tplc="0C0A000F" w:tentative="1">
      <w:start w:val="1"/>
      <w:numFmt w:val="decimal"/>
      <w:lvlText w:val="%4."/>
      <w:lvlJc w:val="left"/>
      <w:pPr>
        <w:ind w:left="2726" w:hanging="360"/>
      </w:pPr>
    </w:lvl>
    <w:lvl w:ilvl="4" w:tplc="0C0A0019" w:tentative="1">
      <w:start w:val="1"/>
      <w:numFmt w:val="lowerLetter"/>
      <w:lvlText w:val="%5."/>
      <w:lvlJc w:val="left"/>
      <w:pPr>
        <w:ind w:left="3446" w:hanging="360"/>
      </w:pPr>
    </w:lvl>
    <w:lvl w:ilvl="5" w:tplc="0C0A001B" w:tentative="1">
      <w:start w:val="1"/>
      <w:numFmt w:val="lowerRoman"/>
      <w:lvlText w:val="%6."/>
      <w:lvlJc w:val="right"/>
      <w:pPr>
        <w:ind w:left="4166" w:hanging="180"/>
      </w:pPr>
    </w:lvl>
    <w:lvl w:ilvl="6" w:tplc="0C0A000F" w:tentative="1">
      <w:start w:val="1"/>
      <w:numFmt w:val="decimal"/>
      <w:lvlText w:val="%7."/>
      <w:lvlJc w:val="left"/>
      <w:pPr>
        <w:ind w:left="4886" w:hanging="360"/>
      </w:pPr>
    </w:lvl>
    <w:lvl w:ilvl="7" w:tplc="0C0A0019" w:tentative="1">
      <w:start w:val="1"/>
      <w:numFmt w:val="lowerLetter"/>
      <w:lvlText w:val="%8."/>
      <w:lvlJc w:val="left"/>
      <w:pPr>
        <w:ind w:left="5606" w:hanging="360"/>
      </w:pPr>
    </w:lvl>
    <w:lvl w:ilvl="8" w:tplc="0C0A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3" w15:restartNumberingAfterBreak="0">
    <w:nsid w:val="2EAB177E"/>
    <w:multiLevelType w:val="hybridMultilevel"/>
    <w:tmpl w:val="67023F1E"/>
    <w:lvl w:ilvl="0" w:tplc="BB902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606CF"/>
    <w:multiLevelType w:val="hybridMultilevel"/>
    <w:tmpl w:val="C47435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D1469"/>
    <w:multiLevelType w:val="hybridMultilevel"/>
    <w:tmpl w:val="330CDBAC"/>
    <w:lvl w:ilvl="0" w:tplc="0096C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2B6A4D"/>
    <w:multiLevelType w:val="hybridMultilevel"/>
    <w:tmpl w:val="3C586742"/>
    <w:lvl w:ilvl="0" w:tplc="3F44727A">
      <w:start w:val="1"/>
      <w:numFmt w:val="lowerLetter"/>
      <w:lvlText w:val="%1)"/>
      <w:lvlJc w:val="left"/>
      <w:pPr>
        <w:ind w:left="986" w:hanging="360"/>
      </w:pPr>
      <w:rPr>
        <w:rFonts w:hint="default" w:eastAsia="Calibri"/>
        <w:b/>
      </w:rPr>
    </w:lvl>
    <w:lvl w:ilvl="1" w:tplc="0C0A0019" w:tentative="1">
      <w:start w:val="1"/>
      <w:numFmt w:val="lowerLetter"/>
      <w:lvlText w:val="%2."/>
      <w:lvlJc w:val="left"/>
      <w:pPr>
        <w:ind w:left="1706" w:hanging="360"/>
      </w:pPr>
    </w:lvl>
    <w:lvl w:ilvl="2" w:tplc="0C0A001B" w:tentative="1">
      <w:start w:val="1"/>
      <w:numFmt w:val="lowerRoman"/>
      <w:lvlText w:val="%3."/>
      <w:lvlJc w:val="right"/>
      <w:pPr>
        <w:ind w:left="2426" w:hanging="180"/>
      </w:pPr>
    </w:lvl>
    <w:lvl w:ilvl="3" w:tplc="0C0A000F" w:tentative="1">
      <w:start w:val="1"/>
      <w:numFmt w:val="decimal"/>
      <w:lvlText w:val="%4."/>
      <w:lvlJc w:val="left"/>
      <w:pPr>
        <w:ind w:left="3146" w:hanging="360"/>
      </w:pPr>
    </w:lvl>
    <w:lvl w:ilvl="4" w:tplc="0C0A0019" w:tentative="1">
      <w:start w:val="1"/>
      <w:numFmt w:val="lowerLetter"/>
      <w:lvlText w:val="%5."/>
      <w:lvlJc w:val="left"/>
      <w:pPr>
        <w:ind w:left="3866" w:hanging="360"/>
      </w:pPr>
    </w:lvl>
    <w:lvl w:ilvl="5" w:tplc="0C0A001B" w:tentative="1">
      <w:start w:val="1"/>
      <w:numFmt w:val="lowerRoman"/>
      <w:lvlText w:val="%6."/>
      <w:lvlJc w:val="right"/>
      <w:pPr>
        <w:ind w:left="4586" w:hanging="180"/>
      </w:pPr>
    </w:lvl>
    <w:lvl w:ilvl="6" w:tplc="0C0A000F" w:tentative="1">
      <w:start w:val="1"/>
      <w:numFmt w:val="decimal"/>
      <w:lvlText w:val="%7."/>
      <w:lvlJc w:val="left"/>
      <w:pPr>
        <w:ind w:left="5306" w:hanging="360"/>
      </w:pPr>
    </w:lvl>
    <w:lvl w:ilvl="7" w:tplc="0C0A0019" w:tentative="1">
      <w:start w:val="1"/>
      <w:numFmt w:val="lowerLetter"/>
      <w:lvlText w:val="%8."/>
      <w:lvlJc w:val="left"/>
      <w:pPr>
        <w:ind w:left="6026" w:hanging="360"/>
      </w:pPr>
    </w:lvl>
    <w:lvl w:ilvl="8" w:tplc="0C0A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7" w15:restartNumberingAfterBreak="0">
    <w:nsid w:val="3BB12D21"/>
    <w:multiLevelType w:val="hybridMultilevel"/>
    <w:tmpl w:val="2C8A06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E6B79"/>
    <w:multiLevelType w:val="hybridMultilevel"/>
    <w:tmpl w:val="9DBA8FC6"/>
    <w:lvl w:ilvl="0" w:tplc="7B7499CE">
      <w:start w:val="1"/>
      <w:numFmt w:val="bullet"/>
      <w:lvlText w:val="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9E6318"/>
    <w:multiLevelType w:val="hybridMultilevel"/>
    <w:tmpl w:val="330CDBAC"/>
    <w:lvl w:ilvl="0" w:tplc="0096C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8E7814"/>
    <w:multiLevelType w:val="hybridMultilevel"/>
    <w:tmpl w:val="0A941A5A"/>
    <w:lvl w:ilvl="0" w:tplc="AB4CFF98">
      <w:start w:val="1"/>
      <w:numFmt w:val="lowerLetter"/>
      <w:lvlText w:val="%1)"/>
      <w:lvlJc w:val="left"/>
      <w:pPr>
        <w:ind w:left="6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0" w:hanging="360"/>
      </w:pPr>
    </w:lvl>
    <w:lvl w:ilvl="2" w:tplc="0C0A001B" w:tentative="1">
      <w:start w:val="1"/>
      <w:numFmt w:val="lowerRoman"/>
      <w:lvlText w:val="%3."/>
      <w:lvlJc w:val="right"/>
      <w:pPr>
        <w:ind w:left="2110" w:hanging="180"/>
      </w:pPr>
    </w:lvl>
    <w:lvl w:ilvl="3" w:tplc="0C0A000F" w:tentative="1">
      <w:start w:val="1"/>
      <w:numFmt w:val="decimal"/>
      <w:lvlText w:val="%4."/>
      <w:lvlJc w:val="left"/>
      <w:pPr>
        <w:ind w:left="2830" w:hanging="360"/>
      </w:pPr>
    </w:lvl>
    <w:lvl w:ilvl="4" w:tplc="0C0A0019" w:tentative="1">
      <w:start w:val="1"/>
      <w:numFmt w:val="lowerLetter"/>
      <w:lvlText w:val="%5."/>
      <w:lvlJc w:val="left"/>
      <w:pPr>
        <w:ind w:left="3550" w:hanging="360"/>
      </w:pPr>
    </w:lvl>
    <w:lvl w:ilvl="5" w:tplc="0C0A001B" w:tentative="1">
      <w:start w:val="1"/>
      <w:numFmt w:val="lowerRoman"/>
      <w:lvlText w:val="%6."/>
      <w:lvlJc w:val="right"/>
      <w:pPr>
        <w:ind w:left="4270" w:hanging="180"/>
      </w:pPr>
    </w:lvl>
    <w:lvl w:ilvl="6" w:tplc="0C0A000F" w:tentative="1">
      <w:start w:val="1"/>
      <w:numFmt w:val="decimal"/>
      <w:lvlText w:val="%7."/>
      <w:lvlJc w:val="left"/>
      <w:pPr>
        <w:ind w:left="4990" w:hanging="360"/>
      </w:pPr>
    </w:lvl>
    <w:lvl w:ilvl="7" w:tplc="0C0A0019" w:tentative="1">
      <w:start w:val="1"/>
      <w:numFmt w:val="lowerLetter"/>
      <w:lvlText w:val="%8."/>
      <w:lvlJc w:val="left"/>
      <w:pPr>
        <w:ind w:left="5710" w:hanging="360"/>
      </w:pPr>
    </w:lvl>
    <w:lvl w:ilvl="8" w:tplc="0C0A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1" w15:restartNumberingAfterBreak="0">
    <w:nsid w:val="471C3A0C"/>
    <w:multiLevelType w:val="hybridMultilevel"/>
    <w:tmpl w:val="35C2B6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E2977"/>
    <w:multiLevelType w:val="hybridMultilevel"/>
    <w:tmpl w:val="C8DAE55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9D523A5"/>
    <w:multiLevelType w:val="hybridMultilevel"/>
    <w:tmpl w:val="0018143A"/>
    <w:lvl w:ilvl="0" w:tplc="0C0A001B">
      <w:start w:val="1"/>
      <w:numFmt w:val="lowerRoman"/>
      <w:lvlText w:val="%1."/>
      <w:lvlJc w:val="right"/>
      <w:pPr>
        <w:ind w:left="3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497AE0"/>
    <w:multiLevelType w:val="hybridMultilevel"/>
    <w:tmpl w:val="96A4ADC0"/>
    <w:lvl w:ilvl="0" w:tplc="8BC22C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90F15"/>
    <w:multiLevelType w:val="hybridMultilevel"/>
    <w:tmpl w:val="115C639A"/>
    <w:lvl w:ilvl="0" w:tplc="786098A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237CA"/>
    <w:multiLevelType w:val="hybridMultilevel"/>
    <w:tmpl w:val="87E6133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915E2"/>
    <w:multiLevelType w:val="hybridMultilevel"/>
    <w:tmpl w:val="63A2D5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E3D2F"/>
    <w:multiLevelType w:val="hybridMultilevel"/>
    <w:tmpl w:val="0018143A"/>
    <w:lvl w:ilvl="0" w:tplc="0C0A001B">
      <w:start w:val="1"/>
      <w:numFmt w:val="lowerRoman"/>
      <w:lvlText w:val="%1."/>
      <w:lvlJc w:val="right"/>
      <w:pPr>
        <w:ind w:left="3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9C1CC4"/>
    <w:multiLevelType w:val="hybridMultilevel"/>
    <w:tmpl w:val="7CB0EA56"/>
    <w:lvl w:ilvl="0" w:tplc="6C2C3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0346C"/>
    <w:multiLevelType w:val="hybridMultilevel"/>
    <w:tmpl w:val="B46647D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81785E"/>
    <w:multiLevelType w:val="hybridMultilevel"/>
    <w:tmpl w:val="CE6223CA"/>
    <w:lvl w:ilvl="0" w:tplc="058037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3335787"/>
    <w:multiLevelType w:val="hybridMultilevel"/>
    <w:tmpl w:val="565ECBBE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D143E3"/>
    <w:multiLevelType w:val="hybridMultilevel"/>
    <w:tmpl w:val="4A6EB9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E34A1"/>
    <w:multiLevelType w:val="hybridMultilevel"/>
    <w:tmpl w:val="F460C8C0"/>
    <w:lvl w:ilvl="0" w:tplc="D316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92C88"/>
    <w:multiLevelType w:val="hybridMultilevel"/>
    <w:tmpl w:val="AE92A3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A06FB"/>
    <w:multiLevelType w:val="hybridMultilevel"/>
    <w:tmpl w:val="E1589804"/>
    <w:lvl w:ilvl="0" w:tplc="70ACE2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A4EFF"/>
    <w:multiLevelType w:val="hybridMultilevel"/>
    <w:tmpl w:val="A712CE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704BE"/>
    <w:multiLevelType w:val="hybridMultilevel"/>
    <w:tmpl w:val="330CDBAC"/>
    <w:lvl w:ilvl="0" w:tplc="0096C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EA6A88"/>
    <w:multiLevelType w:val="hybridMultilevel"/>
    <w:tmpl w:val="F21A9A1A"/>
    <w:lvl w:ilvl="0" w:tplc="3F9A77F2">
      <w:start w:val="1"/>
      <w:numFmt w:val="lowerLetter"/>
      <w:lvlText w:val="%1."/>
      <w:lvlJc w:val="left"/>
      <w:pPr>
        <w:ind w:left="1794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514" w:hanging="360"/>
      </w:pPr>
    </w:lvl>
    <w:lvl w:ilvl="2" w:tplc="82126AD2">
      <w:start w:val="1"/>
      <w:numFmt w:val="lowerLetter"/>
      <w:lvlText w:val="%3)"/>
      <w:lvlJc w:val="left"/>
      <w:pPr>
        <w:ind w:left="3414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3954" w:hanging="360"/>
      </w:pPr>
    </w:lvl>
    <w:lvl w:ilvl="4" w:tplc="040A0019" w:tentative="1">
      <w:start w:val="1"/>
      <w:numFmt w:val="lowerLetter"/>
      <w:lvlText w:val="%5."/>
      <w:lvlJc w:val="left"/>
      <w:pPr>
        <w:ind w:left="4674" w:hanging="360"/>
      </w:pPr>
    </w:lvl>
    <w:lvl w:ilvl="5" w:tplc="040A001B" w:tentative="1">
      <w:start w:val="1"/>
      <w:numFmt w:val="lowerRoman"/>
      <w:lvlText w:val="%6."/>
      <w:lvlJc w:val="right"/>
      <w:pPr>
        <w:ind w:left="5394" w:hanging="180"/>
      </w:pPr>
    </w:lvl>
    <w:lvl w:ilvl="6" w:tplc="040A000F" w:tentative="1">
      <w:start w:val="1"/>
      <w:numFmt w:val="decimal"/>
      <w:lvlText w:val="%7."/>
      <w:lvlJc w:val="left"/>
      <w:pPr>
        <w:ind w:left="6114" w:hanging="360"/>
      </w:pPr>
    </w:lvl>
    <w:lvl w:ilvl="7" w:tplc="040A0019" w:tentative="1">
      <w:start w:val="1"/>
      <w:numFmt w:val="lowerLetter"/>
      <w:lvlText w:val="%8."/>
      <w:lvlJc w:val="left"/>
      <w:pPr>
        <w:ind w:left="6834" w:hanging="360"/>
      </w:pPr>
    </w:lvl>
    <w:lvl w:ilvl="8" w:tplc="040A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0" w15:restartNumberingAfterBreak="0">
    <w:nsid w:val="6F3B7F99"/>
    <w:multiLevelType w:val="hybridMultilevel"/>
    <w:tmpl w:val="E9261C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E0EAC"/>
    <w:multiLevelType w:val="hybridMultilevel"/>
    <w:tmpl w:val="18DC27A4"/>
    <w:lvl w:ilvl="0" w:tplc="0C0A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5207E"/>
    <w:multiLevelType w:val="hybridMultilevel"/>
    <w:tmpl w:val="330CDBAC"/>
    <w:lvl w:ilvl="0" w:tplc="0096C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C416E"/>
    <w:multiLevelType w:val="hybridMultilevel"/>
    <w:tmpl w:val="D1068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14ABD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A069B"/>
    <w:multiLevelType w:val="hybridMultilevel"/>
    <w:tmpl w:val="330CDBAC"/>
    <w:lvl w:ilvl="0" w:tplc="0096C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722E85"/>
    <w:multiLevelType w:val="hybridMultilevel"/>
    <w:tmpl w:val="8DDA60E2"/>
    <w:lvl w:ilvl="0" w:tplc="58144A04">
      <w:start w:val="1"/>
      <w:numFmt w:val="decimal"/>
      <w:pStyle w:val="EjercEstand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D7311"/>
    <w:multiLevelType w:val="hybridMultilevel"/>
    <w:tmpl w:val="E4FADE0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6B5C2B18">
      <w:start w:val="11"/>
      <w:numFmt w:val="decimal"/>
      <w:lvlText w:val="%2."/>
      <w:lvlJc w:val="left"/>
      <w:pPr>
        <w:ind w:left="1440" w:hanging="360"/>
      </w:pPr>
      <w:rPr>
        <w:rFonts w:hint="default"/>
        <w:b/>
        <w:u w:val="none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8"/>
  </w:num>
  <w:num w:numId="3">
    <w:abstractNumId w:val="0"/>
  </w:num>
  <w:num w:numId="4">
    <w:abstractNumId w:val="9"/>
  </w:num>
  <w:num w:numId="5">
    <w:abstractNumId w:val="39"/>
  </w:num>
  <w:num w:numId="6">
    <w:abstractNumId w:val="34"/>
  </w:num>
  <w:num w:numId="7">
    <w:abstractNumId w:val="10"/>
  </w:num>
  <w:num w:numId="8">
    <w:abstractNumId w:val="29"/>
  </w:num>
  <w:num w:numId="9">
    <w:abstractNumId w:val="37"/>
  </w:num>
  <w:num w:numId="10">
    <w:abstractNumId w:val="2"/>
  </w:num>
  <w:num w:numId="11">
    <w:abstractNumId w:val="16"/>
  </w:num>
  <w:num w:numId="12">
    <w:abstractNumId w:val="18"/>
  </w:num>
  <w:num w:numId="13">
    <w:abstractNumId w:val="5"/>
  </w:num>
  <w:num w:numId="14">
    <w:abstractNumId w:val="31"/>
  </w:num>
  <w:num w:numId="15">
    <w:abstractNumId w:val="12"/>
  </w:num>
  <w:num w:numId="16">
    <w:abstractNumId w:val="27"/>
  </w:num>
  <w:num w:numId="17">
    <w:abstractNumId w:val="21"/>
  </w:num>
  <w:num w:numId="18">
    <w:abstractNumId w:val="3"/>
  </w:num>
  <w:num w:numId="19">
    <w:abstractNumId w:val="24"/>
  </w:num>
  <w:num w:numId="20">
    <w:abstractNumId w:val="46"/>
  </w:num>
  <w:num w:numId="21">
    <w:abstractNumId w:val="1"/>
  </w:num>
  <w:num w:numId="22">
    <w:abstractNumId w:val="28"/>
  </w:num>
  <w:num w:numId="23">
    <w:abstractNumId w:val="23"/>
  </w:num>
  <w:num w:numId="24">
    <w:abstractNumId w:val="32"/>
  </w:num>
  <w:num w:numId="25">
    <w:abstractNumId w:val="13"/>
  </w:num>
  <w:num w:numId="26">
    <w:abstractNumId w:val="42"/>
  </w:num>
  <w:num w:numId="27">
    <w:abstractNumId w:val="6"/>
  </w:num>
  <w:num w:numId="28">
    <w:abstractNumId w:val="38"/>
  </w:num>
  <w:num w:numId="29">
    <w:abstractNumId w:val="19"/>
  </w:num>
  <w:num w:numId="30">
    <w:abstractNumId w:val="4"/>
  </w:num>
  <w:num w:numId="31">
    <w:abstractNumId w:val="44"/>
  </w:num>
  <w:num w:numId="32">
    <w:abstractNumId w:val="15"/>
  </w:num>
  <w:num w:numId="33">
    <w:abstractNumId w:val="40"/>
  </w:num>
  <w:num w:numId="34">
    <w:abstractNumId w:val="30"/>
  </w:num>
  <w:num w:numId="35">
    <w:abstractNumId w:val="22"/>
  </w:num>
  <w:num w:numId="36">
    <w:abstractNumId w:val="26"/>
  </w:num>
  <w:num w:numId="37">
    <w:abstractNumId w:val="17"/>
  </w:num>
  <w:num w:numId="38">
    <w:abstractNumId w:val="20"/>
  </w:num>
  <w:num w:numId="39">
    <w:abstractNumId w:val="35"/>
  </w:num>
  <w:num w:numId="40">
    <w:abstractNumId w:val="14"/>
  </w:num>
  <w:num w:numId="41">
    <w:abstractNumId w:val="43"/>
  </w:num>
  <w:num w:numId="42">
    <w:abstractNumId w:val="11"/>
  </w:num>
  <w:num w:numId="43">
    <w:abstractNumId w:val="25"/>
  </w:num>
  <w:num w:numId="44">
    <w:abstractNumId w:val="7"/>
  </w:num>
  <w:num w:numId="45">
    <w:abstractNumId w:val="33"/>
  </w:num>
  <w:num w:numId="46">
    <w:abstractNumId w:val="41"/>
  </w:num>
  <w:num w:numId="47">
    <w:abstractNumId w:val="36"/>
  </w:num>
  <w:numIdMacAtCleanup w:val="3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activeWritingStyle w:lang="es-ES_tradnl" w:vendorID="64" w:dllVersion="131078" w:nlCheck="1" w:checkStyle="0" w:appName="MSWord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E3"/>
    <w:rsid w:val="000010CA"/>
    <w:rsid w:val="0000224B"/>
    <w:rsid w:val="0000624C"/>
    <w:rsid w:val="000103DC"/>
    <w:rsid w:val="000143C8"/>
    <w:rsid w:val="00020229"/>
    <w:rsid w:val="000217C9"/>
    <w:rsid w:val="00025087"/>
    <w:rsid w:val="000276D5"/>
    <w:rsid w:val="00040A16"/>
    <w:rsid w:val="00043721"/>
    <w:rsid w:val="00045882"/>
    <w:rsid w:val="00052D98"/>
    <w:rsid w:val="00066FDD"/>
    <w:rsid w:val="00073198"/>
    <w:rsid w:val="000806C7"/>
    <w:rsid w:val="00083B3D"/>
    <w:rsid w:val="00084B3B"/>
    <w:rsid w:val="00092DE6"/>
    <w:rsid w:val="0009767B"/>
    <w:rsid w:val="000A3199"/>
    <w:rsid w:val="000A53E6"/>
    <w:rsid w:val="000A60B0"/>
    <w:rsid w:val="000B1483"/>
    <w:rsid w:val="000B5868"/>
    <w:rsid w:val="000C69F5"/>
    <w:rsid w:val="000D128B"/>
    <w:rsid w:val="000D1313"/>
    <w:rsid w:val="000D374E"/>
    <w:rsid w:val="000E1221"/>
    <w:rsid w:val="000E4BED"/>
    <w:rsid w:val="000E7399"/>
    <w:rsid w:val="000F3492"/>
    <w:rsid w:val="000F701D"/>
    <w:rsid w:val="001117FF"/>
    <w:rsid w:val="001170E3"/>
    <w:rsid w:val="00121D9A"/>
    <w:rsid w:val="00133472"/>
    <w:rsid w:val="00141918"/>
    <w:rsid w:val="00152DCF"/>
    <w:rsid w:val="00163FAB"/>
    <w:rsid w:val="00182974"/>
    <w:rsid w:val="00195BE2"/>
    <w:rsid w:val="001A2483"/>
    <w:rsid w:val="001B0F63"/>
    <w:rsid w:val="001B21DB"/>
    <w:rsid w:val="001B25B4"/>
    <w:rsid w:val="001B333C"/>
    <w:rsid w:val="001B6000"/>
    <w:rsid w:val="001B6959"/>
    <w:rsid w:val="001B7159"/>
    <w:rsid w:val="001C3667"/>
    <w:rsid w:val="001C4C1F"/>
    <w:rsid w:val="001D31CE"/>
    <w:rsid w:val="001D5AC5"/>
    <w:rsid w:val="001D7CE7"/>
    <w:rsid w:val="001E1176"/>
    <w:rsid w:val="001E5198"/>
    <w:rsid w:val="001F2D27"/>
    <w:rsid w:val="001F2FE1"/>
    <w:rsid w:val="002038E3"/>
    <w:rsid w:val="002063AB"/>
    <w:rsid w:val="00206AEA"/>
    <w:rsid w:val="00210840"/>
    <w:rsid w:val="00214CE2"/>
    <w:rsid w:val="00215700"/>
    <w:rsid w:val="002235B5"/>
    <w:rsid w:val="00225BE4"/>
    <w:rsid w:val="00226D73"/>
    <w:rsid w:val="00230C46"/>
    <w:rsid w:val="00230D70"/>
    <w:rsid w:val="0023317D"/>
    <w:rsid w:val="00241A60"/>
    <w:rsid w:val="002453A6"/>
    <w:rsid w:val="00262C6A"/>
    <w:rsid w:val="002740E9"/>
    <w:rsid w:val="00277CC5"/>
    <w:rsid w:val="0028330B"/>
    <w:rsid w:val="00285F12"/>
    <w:rsid w:val="00293E1A"/>
    <w:rsid w:val="002A1682"/>
    <w:rsid w:val="002B23F8"/>
    <w:rsid w:val="002B63B2"/>
    <w:rsid w:val="002C31A3"/>
    <w:rsid w:val="002D18B3"/>
    <w:rsid w:val="002D7463"/>
    <w:rsid w:val="002F0808"/>
    <w:rsid w:val="002F0A23"/>
    <w:rsid w:val="002F0FA9"/>
    <w:rsid w:val="002F4337"/>
    <w:rsid w:val="002F6298"/>
    <w:rsid w:val="002F704F"/>
    <w:rsid w:val="00306F08"/>
    <w:rsid w:val="00313BB2"/>
    <w:rsid w:val="003144F6"/>
    <w:rsid w:val="00351658"/>
    <w:rsid w:val="00353FD4"/>
    <w:rsid w:val="003746EC"/>
    <w:rsid w:val="003876FA"/>
    <w:rsid w:val="00391B67"/>
    <w:rsid w:val="0039208C"/>
    <w:rsid w:val="00393232"/>
    <w:rsid w:val="003A64C8"/>
    <w:rsid w:val="003B39A4"/>
    <w:rsid w:val="003C0A7E"/>
    <w:rsid w:val="003C6D87"/>
    <w:rsid w:val="003D1CDE"/>
    <w:rsid w:val="003D1F7E"/>
    <w:rsid w:val="003D4CF9"/>
    <w:rsid w:val="003E296A"/>
    <w:rsid w:val="003E5974"/>
    <w:rsid w:val="003F227B"/>
    <w:rsid w:val="003F7DEF"/>
    <w:rsid w:val="00402E97"/>
    <w:rsid w:val="00403019"/>
    <w:rsid w:val="004061CA"/>
    <w:rsid w:val="00406E33"/>
    <w:rsid w:val="0040704E"/>
    <w:rsid w:val="00410C37"/>
    <w:rsid w:val="00413EA4"/>
    <w:rsid w:val="0042060A"/>
    <w:rsid w:val="0042101F"/>
    <w:rsid w:val="0043104A"/>
    <w:rsid w:val="00433322"/>
    <w:rsid w:val="004404B9"/>
    <w:rsid w:val="004501F5"/>
    <w:rsid w:val="004640DC"/>
    <w:rsid w:val="00465A56"/>
    <w:rsid w:val="0046668B"/>
    <w:rsid w:val="00473F0A"/>
    <w:rsid w:val="00475317"/>
    <w:rsid w:val="004802DE"/>
    <w:rsid w:val="00480592"/>
    <w:rsid w:val="00480E49"/>
    <w:rsid w:val="00481743"/>
    <w:rsid w:val="00482160"/>
    <w:rsid w:val="0048389E"/>
    <w:rsid w:val="00483CA8"/>
    <w:rsid w:val="004A6913"/>
    <w:rsid w:val="004A71E1"/>
    <w:rsid w:val="004E28DF"/>
    <w:rsid w:val="004E747D"/>
    <w:rsid w:val="004F59BE"/>
    <w:rsid w:val="0051448C"/>
    <w:rsid w:val="00517117"/>
    <w:rsid w:val="00522889"/>
    <w:rsid w:val="00531ACA"/>
    <w:rsid w:val="00533EB5"/>
    <w:rsid w:val="00554BFC"/>
    <w:rsid w:val="005579CD"/>
    <w:rsid w:val="0057029A"/>
    <w:rsid w:val="00570C7B"/>
    <w:rsid w:val="00581AA9"/>
    <w:rsid w:val="00585E4A"/>
    <w:rsid w:val="00587DC3"/>
    <w:rsid w:val="00590E74"/>
    <w:rsid w:val="00597247"/>
    <w:rsid w:val="005A2697"/>
    <w:rsid w:val="005A5F48"/>
    <w:rsid w:val="005B0415"/>
    <w:rsid w:val="005D68EE"/>
    <w:rsid w:val="005E1395"/>
    <w:rsid w:val="005E2669"/>
    <w:rsid w:val="005E3689"/>
    <w:rsid w:val="005E5D86"/>
    <w:rsid w:val="005E7026"/>
    <w:rsid w:val="00602C3F"/>
    <w:rsid w:val="00602FBA"/>
    <w:rsid w:val="006047DF"/>
    <w:rsid w:val="006118E1"/>
    <w:rsid w:val="00614801"/>
    <w:rsid w:val="00620304"/>
    <w:rsid w:val="006224DB"/>
    <w:rsid w:val="00623C48"/>
    <w:rsid w:val="0063075F"/>
    <w:rsid w:val="00632D66"/>
    <w:rsid w:val="0063406D"/>
    <w:rsid w:val="00635D3C"/>
    <w:rsid w:val="006406D8"/>
    <w:rsid w:val="00643E71"/>
    <w:rsid w:val="00647692"/>
    <w:rsid w:val="006522C7"/>
    <w:rsid w:val="00652FC6"/>
    <w:rsid w:val="00653483"/>
    <w:rsid w:val="00662715"/>
    <w:rsid w:val="00666C23"/>
    <w:rsid w:val="00670549"/>
    <w:rsid w:val="006706CC"/>
    <w:rsid w:val="00675741"/>
    <w:rsid w:val="006B2AF3"/>
    <w:rsid w:val="006B6623"/>
    <w:rsid w:val="006B7FE8"/>
    <w:rsid w:val="006C3DBC"/>
    <w:rsid w:val="006D1C83"/>
    <w:rsid w:val="006D6798"/>
    <w:rsid w:val="006E6078"/>
    <w:rsid w:val="006F6E56"/>
    <w:rsid w:val="00700099"/>
    <w:rsid w:val="0070042F"/>
    <w:rsid w:val="007006DB"/>
    <w:rsid w:val="00703F83"/>
    <w:rsid w:val="00705E3D"/>
    <w:rsid w:val="007065D1"/>
    <w:rsid w:val="007068F9"/>
    <w:rsid w:val="0071556D"/>
    <w:rsid w:val="00716162"/>
    <w:rsid w:val="007215B5"/>
    <w:rsid w:val="00722643"/>
    <w:rsid w:val="00726110"/>
    <w:rsid w:val="00737680"/>
    <w:rsid w:val="00746F06"/>
    <w:rsid w:val="00751E26"/>
    <w:rsid w:val="00755E94"/>
    <w:rsid w:val="007640EE"/>
    <w:rsid w:val="007711C4"/>
    <w:rsid w:val="00771384"/>
    <w:rsid w:val="00774EC3"/>
    <w:rsid w:val="007847D5"/>
    <w:rsid w:val="00791B06"/>
    <w:rsid w:val="00794066"/>
    <w:rsid w:val="007A293F"/>
    <w:rsid w:val="007A2D0C"/>
    <w:rsid w:val="007A510C"/>
    <w:rsid w:val="007B3A6E"/>
    <w:rsid w:val="007B3C55"/>
    <w:rsid w:val="007B7A33"/>
    <w:rsid w:val="007C299A"/>
    <w:rsid w:val="007E6B32"/>
    <w:rsid w:val="007F5C1C"/>
    <w:rsid w:val="00802B5B"/>
    <w:rsid w:val="00802CAE"/>
    <w:rsid w:val="00803332"/>
    <w:rsid w:val="00803374"/>
    <w:rsid w:val="00803A23"/>
    <w:rsid w:val="008139B8"/>
    <w:rsid w:val="00816126"/>
    <w:rsid w:val="00823031"/>
    <w:rsid w:val="00825B7B"/>
    <w:rsid w:val="00825CDD"/>
    <w:rsid w:val="008360AD"/>
    <w:rsid w:val="00842BEB"/>
    <w:rsid w:val="008457C3"/>
    <w:rsid w:val="00846A47"/>
    <w:rsid w:val="008835DD"/>
    <w:rsid w:val="00885506"/>
    <w:rsid w:val="008905B1"/>
    <w:rsid w:val="0089273C"/>
    <w:rsid w:val="008937ED"/>
    <w:rsid w:val="00896412"/>
    <w:rsid w:val="00896979"/>
    <w:rsid w:val="008A3764"/>
    <w:rsid w:val="008A3F3C"/>
    <w:rsid w:val="008B44DB"/>
    <w:rsid w:val="008B5017"/>
    <w:rsid w:val="008D29C8"/>
    <w:rsid w:val="008D3E01"/>
    <w:rsid w:val="00906013"/>
    <w:rsid w:val="009164B0"/>
    <w:rsid w:val="009209BF"/>
    <w:rsid w:val="00925622"/>
    <w:rsid w:val="00930AF6"/>
    <w:rsid w:val="00940798"/>
    <w:rsid w:val="00941C84"/>
    <w:rsid w:val="00944136"/>
    <w:rsid w:val="0095743E"/>
    <w:rsid w:val="00960EAA"/>
    <w:rsid w:val="00961AF8"/>
    <w:rsid w:val="00965A8C"/>
    <w:rsid w:val="00971E97"/>
    <w:rsid w:val="00973498"/>
    <w:rsid w:val="00974BF5"/>
    <w:rsid w:val="00976C32"/>
    <w:rsid w:val="0098265C"/>
    <w:rsid w:val="00987E74"/>
    <w:rsid w:val="00997CBF"/>
    <w:rsid w:val="00997EF8"/>
    <w:rsid w:val="009A4658"/>
    <w:rsid w:val="009B25C3"/>
    <w:rsid w:val="009B55C1"/>
    <w:rsid w:val="009B658B"/>
    <w:rsid w:val="009C2E08"/>
    <w:rsid w:val="009C67A3"/>
    <w:rsid w:val="009D0648"/>
    <w:rsid w:val="009D3490"/>
    <w:rsid w:val="009D48AB"/>
    <w:rsid w:val="009D5DEE"/>
    <w:rsid w:val="009D6DB9"/>
    <w:rsid w:val="009E42E6"/>
    <w:rsid w:val="009F02A7"/>
    <w:rsid w:val="009F2E10"/>
    <w:rsid w:val="009F75C4"/>
    <w:rsid w:val="00A02B33"/>
    <w:rsid w:val="00A04D9C"/>
    <w:rsid w:val="00A14B78"/>
    <w:rsid w:val="00A1765A"/>
    <w:rsid w:val="00A23C02"/>
    <w:rsid w:val="00A27878"/>
    <w:rsid w:val="00A358FE"/>
    <w:rsid w:val="00A4262C"/>
    <w:rsid w:val="00A521DC"/>
    <w:rsid w:val="00A5307F"/>
    <w:rsid w:val="00A612FB"/>
    <w:rsid w:val="00A635CD"/>
    <w:rsid w:val="00A648CF"/>
    <w:rsid w:val="00A7301E"/>
    <w:rsid w:val="00A82042"/>
    <w:rsid w:val="00A96A3B"/>
    <w:rsid w:val="00AA1BC1"/>
    <w:rsid w:val="00AA3E00"/>
    <w:rsid w:val="00AC3C5D"/>
    <w:rsid w:val="00AC6E33"/>
    <w:rsid w:val="00AC7383"/>
    <w:rsid w:val="00AD0B3A"/>
    <w:rsid w:val="00AF0490"/>
    <w:rsid w:val="00AF0A01"/>
    <w:rsid w:val="00AF2B89"/>
    <w:rsid w:val="00B01A37"/>
    <w:rsid w:val="00B03DC4"/>
    <w:rsid w:val="00B07945"/>
    <w:rsid w:val="00B14C08"/>
    <w:rsid w:val="00B1643E"/>
    <w:rsid w:val="00B21555"/>
    <w:rsid w:val="00B30653"/>
    <w:rsid w:val="00B4018C"/>
    <w:rsid w:val="00B52D64"/>
    <w:rsid w:val="00B53E81"/>
    <w:rsid w:val="00B57F7D"/>
    <w:rsid w:val="00B63823"/>
    <w:rsid w:val="00B71867"/>
    <w:rsid w:val="00B74519"/>
    <w:rsid w:val="00B75F86"/>
    <w:rsid w:val="00B76615"/>
    <w:rsid w:val="00B77872"/>
    <w:rsid w:val="00B843C3"/>
    <w:rsid w:val="00B84F68"/>
    <w:rsid w:val="00B916B4"/>
    <w:rsid w:val="00B94589"/>
    <w:rsid w:val="00B947DA"/>
    <w:rsid w:val="00B95A02"/>
    <w:rsid w:val="00B960DB"/>
    <w:rsid w:val="00BA5F95"/>
    <w:rsid w:val="00BB071B"/>
    <w:rsid w:val="00BC37FB"/>
    <w:rsid w:val="00BD1628"/>
    <w:rsid w:val="00BD5629"/>
    <w:rsid w:val="00BD7FBE"/>
    <w:rsid w:val="00BE013B"/>
    <w:rsid w:val="00BE5A91"/>
    <w:rsid w:val="00BF5751"/>
    <w:rsid w:val="00C10BFB"/>
    <w:rsid w:val="00C13513"/>
    <w:rsid w:val="00C167E1"/>
    <w:rsid w:val="00C25880"/>
    <w:rsid w:val="00C35337"/>
    <w:rsid w:val="00C4019D"/>
    <w:rsid w:val="00C40432"/>
    <w:rsid w:val="00C57D9F"/>
    <w:rsid w:val="00C70192"/>
    <w:rsid w:val="00C77B80"/>
    <w:rsid w:val="00C86823"/>
    <w:rsid w:val="00C954B1"/>
    <w:rsid w:val="00C97ED3"/>
    <w:rsid w:val="00CA1CA9"/>
    <w:rsid w:val="00CA73D3"/>
    <w:rsid w:val="00CB4CCA"/>
    <w:rsid w:val="00CB7E02"/>
    <w:rsid w:val="00CB7E1F"/>
    <w:rsid w:val="00CC45E3"/>
    <w:rsid w:val="00CD20A0"/>
    <w:rsid w:val="00CD2919"/>
    <w:rsid w:val="00CD5482"/>
    <w:rsid w:val="00CE4341"/>
    <w:rsid w:val="00CE4669"/>
    <w:rsid w:val="00CF3FB3"/>
    <w:rsid w:val="00CF6069"/>
    <w:rsid w:val="00D04035"/>
    <w:rsid w:val="00D129CB"/>
    <w:rsid w:val="00D1560A"/>
    <w:rsid w:val="00D26A4C"/>
    <w:rsid w:val="00D35ED9"/>
    <w:rsid w:val="00D36B7A"/>
    <w:rsid w:val="00D415E0"/>
    <w:rsid w:val="00D44FC8"/>
    <w:rsid w:val="00D523E4"/>
    <w:rsid w:val="00D52AD8"/>
    <w:rsid w:val="00D744ED"/>
    <w:rsid w:val="00D77ED3"/>
    <w:rsid w:val="00D80DA8"/>
    <w:rsid w:val="00D82DEA"/>
    <w:rsid w:val="00D91002"/>
    <w:rsid w:val="00D932A8"/>
    <w:rsid w:val="00D94E0D"/>
    <w:rsid w:val="00D95A3E"/>
    <w:rsid w:val="00DC2109"/>
    <w:rsid w:val="00DC7D02"/>
    <w:rsid w:val="00DD361E"/>
    <w:rsid w:val="00DD7892"/>
    <w:rsid w:val="00DE0424"/>
    <w:rsid w:val="00E0044D"/>
    <w:rsid w:val="00E02F72"/>
    <w:rsid w:val="00E03520"/>
    <w:rsid w:val="00E05D22"/>
    <w:rsid w:val="00E13A0C"/>
    <w:rsid w:val="00E143DC"/>
    <w:rsid w:val="00E1486C"/>
    <w:rsid w:val="00E148F2"/>
    <w:rsid w:val="00E17C35"/>
    <w:rsid w:val="00E231DF"/>
    <w:rsid w:val="00E3615A"/>
    <w:rsid w:val="00E56273"/>
    <w:rsid w:val="00E61C81"/>
    <w:rsid w:val="00E729CE"/>
    <w:rsid w:val="00E86770"/>
    <w:rsid w:val="00E8685F"/>
    <w:rsid w:val="00E868B3"/>
    <w:rsid w:val="00E95990"/>
    <w:rsid w:val="00E96199"/>
    <w:rsid w:val="00EA191E"/>
    <w:rsid w:val="00EA287C"/>
    <w:rsid w:val="00EB1C4D"/>
    <w:rsid w:val="00EB6237"/>
    <w:rsid w:val="00EC0E01"/>
    <w:rsid w:val="00ED285B"/>
    <w:rsid w:val="00EF2224"/>
    <w:rsid w:val="00EF2BC3"/>
    <w:rsid w:val="00F01A96"/>
    <w:rsid w:val="00F064A5"/>
    <w:rsid w:val="00F10B42"/>
    <w:rsid w:val="00F12EA7"/>
    <w:rsid w:val="00F13536"/>
    <w:rsid w:val="00F21A61"/>
    <w:rsid w:val="00F27CAF"/>
    <w:rsid w:val="00F301C5"/>
    <w:rsid w:val="00F34AF3"/>
    <w:rsid w:val="00F369C6"/>
    <w:rsid w:val="00F40A66"/>
    <w:rsid w:val="00F477C4"/>
    <w:rsid w:val="00F57D91"/>
    <w:rsid w:val="00F702E3"/>
    <w:rsid w:val="00F708E7"/>
    <w:rsid w:val="00F724D3"/>
    <w:rsid w:val="00F73E8B"/>
    <w:rsid w:val="00F74133"/>
    <w:rsid w:val="00F80FAF"/>
    <w:rsid w:val="00F868A8"/>
    <w:rsid w:val="00FA05EC"/>
    <w:rsid w:val="00FA4D6E"/>
    <w:rsid w:val="00FA77E0"/>
    <w:rsid w:val="00FB22A7"/>
    <w:rsid w:val="00FB547B"/>
    <w:rsid w:val="00FB641C"/>
    <w:rsid w:val="00FB6954"/>
    <w:rsid w:val="00FC1203"/>
    <w:rsid w:val="00FC23A0"/>
    <w:rsid w:val="00FD7199"/>
    <w:rsid w:val="00FE25DE"/>
    <w:rsid w:val="00FE4D5B"/>
    <w:rsid w:val="00FF6534"/>
    <w:rsid w:val="066283AB"/>
    <w:rsid w:val="07E24DAC"/>
    <w:rsid w:val="160FAEC8"/>
    <w:rsid w:val="37636C63"/>
    <w:rsid w:val="6971F646"/>
    <w:rsid w:val="708492CF"/>
    <w:rsid w:val="7AF6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96C89"/>
  <w15:docId w15:val="{FA60D072-5648-4574-95FC-307B7E61E7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03F8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43E71"/>
    <w:pPr>
      <w:keepNext/>
      <w:spacing w:before="120" w:after="60" w:line="240" w:lineRule="auto"/>
      <w:outlineLvl w:val="0"/>
    </w:pPr>
    <w:rPr>
      <w:rFonts w:ascii="Arial" w:hAnsi="Arial" w:eastAsia="Times New Roman"/>
      <w:b/>
      <w:kern w:val="28"/>
      <w:sz w:val="28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643E71"/>
    <w:pPr>
      <w:keepNext/>
      <w:spacing w:before="60" w:after="60" w:line="240" w:lineRule="auto"/>
      <w:outlineLvl w:val="1"/>
    </w:pPr>
    <w:rPr>
      <w:rFonts w:ascii="Arial" w:hAnsi="Arial" w:eastAsia="Times New Roman"/>
      <w:b/>
      <w:i/>
      <w:sz w:val="24"/>
      <w:szCs w:val="20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character" w:styleId="Hipervnculo">
    <w:name w:val="Hyperlink"/>
    <w:rsid w:val="00AA1BC1"/>
    <w:rPr>
      <w:color w:val="0000FF"/>
      <w:u w:val="single"/>
    </w:rPr>
  </w:style>
  <w:style w:type="character" w:styleId="Ttulo1Car" w:customStyle="1">
    <w:name w:val="Título 1 Car"/>
    <w:link w:val="Ttulo1"/>
    <w:rsid w:val="00643E71"/>
    <w:rPr>
      <w:rFonts w:ascii="Arial" w:hAnsi="Arial" w:eastAsia="Times New Roman" w:cs="Times New Roman"/>
      <w:b/>
      <w:kern w:val="28"/>
      <w:sz w:val="28"/>
      <w:szCs w:val="20"/>
      <w:lang w:eastAsia="es-ES"/>
    </w:rPr>
  </w:style>
  <w:style w:type="character" w:styleId="Ttulo2Car" w:customStyle="1">
    <w:name w:val="Título 2 Car"/>
    <w:link w:val="Ttulo2"/>
    <w:rsid w:val="00643E71"/>
    <w:rPr>
      <w:rFonts w:ascii="Arial" w:hAnsi="Arial" w:eastAsia="Times New Roman" w:cs="Times New Roman"/>
      <w:b/>
      <w:i/>
      <w:sz w:val="24"/>
      <w:szCs w:val="20"/>
      <w:lang w:eastAsia="es-ES"/>
    </w:rPr>
  </w:style>
  <w:style w:type="paragraph" w:styleId="txtnegro" w:customStyle="1">
    <w:name w:val="txtnegro"/>
    <w:basedOn w:val="Normal"/>
    <w:rsid w:val="00643E71"/>
    <w:pPr>
      <w:spacing w:before="100" w:beforeAutospacing="1" w:after="100" w:afterAutospacing="1" w:line="240" w:lineRule="auto"/>
      <w:jc w:val="both"/>
    </w:pPr>
    <w:rPr>
      <w:rFonts w:ascii="Arial" w:hAnsi="Arial" w:eastAsia="Times New Roman" w:cs="Arial"/>
      <w:b/>
      <w:bCs/>
      <w:color w:val="000000"/>
      <w:sz w:val="20"/>
      <w:szCs w:val="20"/>
      <w:lang w:eastAsia="es-ES"/>
    </w:rPr>
  </w:style>
  <w:style w:type="character" w:styleId="txt1" w:customStyle="1">
    <w:name w:val="txt1"/>
    <w:rsid w:val="00643E71"/>
    <w:rPr>
      <w:rFonts w:hint="default" w:ascii="Arial" w:hAnsi="Arial" w:cs="Arial"/>
      <w:strike w:val="0"/>
      <w:dstrike w:val="0"/>
      <w:color w:val="000000"/>
      <w:sz w:val="20"/>
      <w:szCs w:val="20"/>
      <w:u w:val="none"/>
      <w:effect w:val="none"/>
    </w:rPr>
  </w:style>
  <w:style w:type="paragraph" w:styleId="p1" w:customStyle="1">
    <w:name w:val="p1"/>
    <w:basedOn w:val="Normal"/>
    <w:rsid w:val="00643E71"/>
    <w:pPr>
      <w:spacing w:after="0" w:line="240" w:lineRule="auto"/>
    </w:pPr>
    <w:rPr>
      <w:rFonts w:ascii="Arial" w:hAnsi="Arial" w:eastAsia="Times New Roman" w:cs="Arial"/>
      <w:sz w:val="18"/>
      <w:szCs w:val="18"/>
      <w:lang w:val="es-ES_tradnl" w:eastAsia="es-ES_tradnl"/>
    </w:rPr>
  </w:style>
  <w:style w:type="table" w:styleId="Tablaconcuadrcula">
    <w:name w:val="Table Grid"/>
    <w:basedOn w:val="Tablanormal"/>
    <w:rsid w:val="00C954B1"/>
    <w:rPr>
      <w:rFonts w:ascii="Times New Roman" w:hAnsi="Times New Roman" w:eastAsia="Times New Roman"/>
      <w:lang w:val="es-ES_tradn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rmalWeb">
    <w:name w:val="Normal (Web)"/>
    <w:basedOn w:val="Normal"/>
    <w:uiPriority w:val="99"/>
    <w:rsid w:val="00C954B1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/>
      <w:color w:val="000000"/>
      <w:sz w:val="24"/>
      <w:szCs w:val="24"/>
      <w:lang w:eastAsia="es-ES"/>
    </w:rPr>
  </w:style>
  <w:style w:type="paragraph" w:styleId="Default" w:customStyle="1">
    <w:name w:val="Default"/>
    <w:rsid w:val="00E02F7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Estilo1" w:customStyle="1">
    <w:name w:val="Estilo1"/>
    <w:basedOn w:val="Normal"/>
    <w:qFormat/>
    <w:rsid w:val="00E02F72"/>
    <w:pPr>
      <w:spacing w:after="0" w:line="240" w:lineRule="auto"/>
    </w:pPr>
    <w:rPr>
      <w:rFonts w:ascii="Arial" w:hAnsi="Arial" w:eastAsia="Times New Roman" w:cs="Arial"/>
      <w:sz w:val="24"/>
      <w:szCs w:val="20"/>
      <w:lang w:val="es-ES_tradnl" w:eastAsia="es-ES"/>
    </w:rPr>
  </w:style>
  <w:style w:type="paragraph" w:styleId="EjercEstand" w:customStyle="1">
    <w:name w:val="Ejerc Estand"/>
    <w:basedOn w:val="txtnegro"/>
    <w:qFormat/>
    <w:rsid w:val="00E02F72"/>
    <w:pPr>
      <w:numPr>
        <w:numId w:val="1"/>
      </w:numPr>
    </w:pPr>
    <w:rPr>
      <w:b w:val="0"/>
      <w:sz w:val="24"/>
    </w:rPr>
  </w:style>
  <w:style w:type="character" w:styleId="Nmerodepgina">
    <w:name w:val="page number"/>
    <w:unhideWhenUsed/>
    <w:rsid w:val="00406E33"/>
  </w:style>
  <w:style w:type="paragraph" w:styleId="Prrafodelista">
    <w:name w:val="List Paragraph"/>
    <w:basedOn w:val="Normal"/>
    <w:uiPriority w:val="34"/>
    <w:qFormat/>
    <w:rsid w:val="00CB7E1F"/>
    <w:pPr>
      <w:spacing w:after="0" w:line="240" w:lineRule="auto"/>
      <w:ind w:left="284"/>
      <w:contextualSpacing/>
    </w:pPr>
    <w:rPr>
      <w:rFonts w:ascii="Times New Roman" w:hAnsi="Times New Roman" w:eastAsia="Times New Roman"/>
      <w:sz w:val="20"/>
      <w:szCs w:val="20"/>
      <w:lang w:eastAsia="es-ES"/>
    </w:rPr>
  </w:style>
  <w:style w:type="paragraph" w:styleId="ecxmsonormal" w:customStyle="1">
    <w:name w:val="ecxmsonormal"/>
    <w:basedOn w:val="Normal"/>
    <w:rsid w:val="007B3C55"/>
    <w:pPr>
      <w:suppressAutoHyphens/>
      <w:spacing w:after="324" w:line="240" w:lineRule="auto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Listavistosa-nfasis11" w:customStyle="1">
    <w:name w:val="Lista vistosa - Énfasis 11"/>
    <w:basedOn w:val="Normal"/>
    <w:uiPriority w:val="34"/>
    <w:qFormat/>
    <w:rsid w:val="00A27878"/>
    <w:pPr>
      <w:spacing w:after="200" w:line="276" w:lineRule="auto"/>
      <w:ind w:left="720"/>
      <w:contextualSpacing/>
    </w:pPr>
  </w:style>
  <w:style w:type="character" w:styleId="mjx-char" w:customStyle="1">
    <w:name w:val="mjx-char"/>
    <w:rsid w:val="002B63B2"/>
  </w:style>
  <w:style w:type="character" w:styleId="mjxassistivemathml" w:customStyle="1">
    <w:name w:val="mjx_assistive_mathml"/>
    <w:rsid w:val="002B63B2"/>
  </w:style>
  <w:style w:type="paragraph" w:styleId="Ejercicioestndares" w:customStyle="1">
    <w:name w:val="Ejercicio estándares"/>
    <w:basedOn w:val="Ttulo1"/>
    <w:rsid w:val="00A23C02"/>
    <w:pPr>
      <w:numPr>
        <w:numId w:val="42"/>
      </w:numPr>
      <w:tabs>
        <w:tab w:val="left" w:pos="992"/>
      </w:tabs>
      <w:spacing w:before="0"/>
      <w:ind w:right="1418"/>
    </w:pPr>
    <w:rPr>
      <w:rFonts w:ascii="Tahoma" w:hAnsi="Tahoma" w:cs="Tahoma"/>
      <w:b w:val="0"/>
      <w:sz w:val="24"/>
      <w:szCs w:val="24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C167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aly03@educastillalamancha.es" TargetMode="External" Id="rId13" /><Relationship Type="http://schemas.openxmlformats.org/officeDocument/2006/relationships/image" Target="media/image3.png" Id="rId18" /><Relationship Type="http://schemas.openxmlformats.org/officeDocument/2006/relationships/oleObject" Target="embeddings/oleObject1.bin" Id="rId26" /><Relationship Type="http://schemas.openxmlformats.org/officeDocument/2006/relationships/footer" Target="footer3.xml" Id="rId39" /><Relationship Type="http://schemas.openxmlformats.org/officeDocument/2006/relationships/image" Target="media/image5.png" Id="rId21" /><Relationship Type="http://schemas.openxmlformats.org/officeDocument/2006/relationships/image" Target="media/image14.jpeg" Id="rId34" /><Relationship Type="http://schemas.openxmlformats.org/officeDocument/2006/relationships/theme" Target="theme/theme1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16" /><Relationship Type="http://schemas.openxmlformats.org/officeDocument/2006/relationships/image" Target="media/image4.png" Id="rId20" /><Relationship Type="http://schemas.openxmlformats.org/officeDocument/2006/relationships/image" Target="media/image11.wmf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cepa-alonsoquijano.es" TargetMode="External" Id="rId11" /><Relationship Type="http://schemas.openxmlformats.org/officeDocument/2006/relationships/footer" Target="footer2.xml" Id="rId24" /><Relationship Type="http://schemas.openxmlformats.org/officeDocument/2006/relationships/oleObject" Target="embeddings/oleObject4.bin" Id="rId32" /><Relationship Type="http://schemas.openxmlformats.org/officeDocument/2006/relationships/image" Target="media/image17.emf" Id="rId37" /><Relationship Type="http://schemas.openxmlformats.org/officeDocument/2006/relationships/footer" Target="footer4.xml" Id="rId40" /><Relationship Type="http://schemas.openxmlformats.org/officeDocument/2006/relationships/numbering" Target="numbering.xml" Id="rId5" /><Relationship Type="http://schemas.openxmlformats.org/officeDocument/2006/relationships/hyperlink" Target="mailto:Tendero_Haro@hotmail.com" TargetMode="External" Id="rId15" /><Relationship Type="http://schemas.openxmlformats.org/officeDocument/2006/relationships/footer" Target="footer1.xml" Id="rId23" /><Relationship Type="http://schemas.openxmlformats.org/officeDocument/2006/relationships/oleObject" Target="embeddings/oleObject2.bin" Id="rId28" /><Relationship Type="http://schemas.openxmlformats.org/officeDocument/2006/relationships/image" Target="media/image16.jpeg" Id="rId36" /><Relationship Type="http://schemas.openxmlformats.org/officeDocument/2006/relationships/endnotes" Target="endnotes.xml" Id="rId10" /><Relationship Type="http://schemas.openxmlformats.org/officeDocument/2006/relationships/hyperlink" Target="http://www.cientificotecnologico.esy.es" TargetMode="External" Id="rId19" /><Relationship Type="http://schemas.openxmlformats.org/officeDocument/2006/relationships/image" Target="media/image12.wmf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manzanaress@hotmail.es" TargetMode="External" Id="rId14" /><Relationship Type="http://schemas.openxmlformats.org/officeDocument/2006/relationships/header" Target="header1.xml" Id="rId22" /><Relationship Type="http://schemas.openxmlformats.org/officeDocument/2006/relationships/image" Target="media/image10.wmf" Id="rId27" /><Relationship Type="http://schemas.openxmlformats.org/officeDocument/2006/relationships/oleObject" Target="embeddings/oleObject3.bin" Id="rId30" /><Relationship Type="http://schemas.openxmlformats.org/officeDocument/2006/relationships/image" Target="media/image15.emf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2.png" Id="rId17" /><Relationship Type="http://schemas.openxmlformats.org/officeDocument/2006/relationships/image" Target="media/image9.wmf" Id="rId25" /><Relationship Type="http://schemas.openxmlformats.org/officeDocument/2006/relationships/image" Target="media/image13.jpeg" Id="rId33" /><Relationship Type="http://schemas.openxmlformats.org/officeDocument/2006/relationships/header" Target="header2.xml" Id="rId38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b0b259-7fa8-4b91-b0e8-b96dd252847e">
      <Terms xmlns="http://schemas.microsoft.com/office/infopath/2007/PartnerControls"/>
    </lcf76f155ced4ddcb4097134ff3c332f>
    <TaxCatchAll xmlns="6c234277-95ca-4951-a3c9-dff234dd42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32EEB6ACFC304D90E947D79D360C1E" ma:contentTypeVersion="12" ma:contentTypeDescription="Crear nuevo documento." ma:contentTypeScope="" ma:versionID="6d6cba6f32a0fc39cf71f595a2ff5c46">
  <xsd:schema xmlns:xsd="http://www.w3.org/2001/XMLSchema" xmlns:xs="http://www.w3.org/2001/XMLSchema" xmlns:p="http://schemas.microsoft.com/office/2006/metadata/properties" xmlns:ns2="6cb0b259-7fa8-4b91-b0e8-b96dd252847e" xmlns:ns3="6c234277-95ca-4951-a3c9-dff234dd4232" targetNamespace="http://schemas.microsoft.com/office/2006/metadata/properties" ma:root="true" ma:fieldsID="2c031d45c286ae916ddbf549f5fdfdbc" ns2:_="" ns3:_="">
    <xsd:import namespace="6cb0b259-7fa8-4b91-b0e8-b96dd252847e"/>
    <xsd:import namespace="6c234277-95ca-4951-a3c9-dff234dd4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0b259-7fa8-4b91-b0e8-b96dd2528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58c2e12-f89a-4233-af3c-91f3f7d13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4277-95ca-4951-a3c9-dff234dd42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52422b-9529-40a8-92db-b736ecee9216}" ma:internalName="TaxCatchAll" ma:showField="CatchAllData" ma:web="6c234277-95ca-4951-a3c9-dff234dd4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B57D-73A8-4ADF-88B4-CF60D6DFE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9BFC4-048F-450C-A7D4-205FD6CAA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80ABC0-4BD9-42DE-A744-92CA107D2441}"/>
</file>

<file path=customXml/itemProps4.xml><?xml version="1.0" encoding="utf-8"?>
<ds:datastoreItem xmlns:ds="http://schemas.openxmlformats.org/officeDocument/2006/customXml" ds:itemID="{72FA8FBE-2EEB-42DA-AA80-B212C7D3B3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Jcc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gar05 Gerardo Alfaro Romero tfno:9252 47431</dc:creator>
  <keywords/>
  <dc:description/>
  <lastModifiedBy>José Miguel Tornero Hernández</lastModifiedBy>
  <revision>63</revision>
  <lastPrinted>2024-09-12T15:49:00.0000000Z</lastPrinted>
  <dcterms:created xsi:type="dcterms:W3CDTF">2023-09-26T19:34:00.0000000Z</dcterms:created>
  <dcterms:modified xsi:type="dcterms:W3CDTF">2025-09-12T10:27:39.74452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2EEB6ACFC304D90E947D79D360C1E</vt:lpwstr>
  </property>
  <property fmtid="{D5CDD505-2E9C-101B-9397-08002B2CF9AE}" pid="3" name="MediaServiceImageTags">
    <vt:lpwstr/>
  </property>
</Properties>
</file>